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1D965" w14:textId="178BA3DE" w:rsidR="000E641A" w:rsidRPr="005019EE" w:rsidRDefault="005019EE" w:rsidP="000E641A">
      <w:pPr>
        <w:widowControl w:val="0"/>
        <w:tabs>
          <w:tab w:val="left" w:pos="9240"/>
        </w:tabs>
        <w:autoSpaceDE w:val="0"/>
        <w:autoSpaceDN w:val="0"/>
        <w:adjustRightInd w:val="0"/>
        <w:spacing w:line="360" w:lineRule="auto"/>
        <w:ind w:left="357"/>
        <w:jc w:val="both"/>
        <w:rPr>
          <w:rFonts w:ascii="CG Omega" w:hAnsi="CG Omega"/>
          <w:b/>
          <w:sz w:val="24"/>
          <w:szCs w:val="24"/>
        </w:rPr>
      </w:pPr>
      <w:r w:rsidRPr="005019EE">
        <w:rPr>
          <w:rFonts w:ascii="CG Omega" w:hAnsi="CG Omega"/>
          <w:b/>
          <w:sz w:val="24"/>
          <w:szCs w:val="24"/>
        </w:rPr>
        <w:tab/>
      </w:r>
      <w:r w:rsidRPr="005019EE">
        <w:rPr>
          <w:rFonts w:ascii="CG Omega" w:hAnsi="CG Omega"/>
          <w:b/>
          <w:sz w:val="24"/>
          <w:szCs w:val="24"/>
        </w:rPr>
        <w:tab/>
        <w:t xml:space="preserve">Załącznik </w:t>
      </w:r>
      <w:r w:rsidR="001369E2">
        <w:rPr>
          <w:rFonts w:ascii="CG Omega" w:hAnsi="CG Omega"/>
          <w:b/>
          <w:sz w:val="24"/>
          <w:szCs w:val="24"/>
        </w:rPr>
        <w:t xml:space="preserve">nr 7  </w:t>
      </w:r>
      <w:r w:rsidR="000E641A" w:rsidRPr="005019EE">
        <w:rPr>
          <w:rFonts w:ascii="CG Omega" w:hAnsi="CG Omega"/>
          <w:b/>
          <w:sz w:val="24"/>
          <w:szCs w:val="24"/>
        </w:rPr>
        <w:t>do SWZ</w:t>
      </w:r>
    </w:p>
    <w:p w14:paraId="05A05FE9" w14:textId="77777777" w:rsidR="005019EE" w:rsidRPr="005019EE" w:rsidRDefault="005019EE" w:rsidP="000E641A">
      <w:pPr>
        <w:widowControl w:val="0"/>
        <w:tabs>
          <w:tab w:val="left" w:pos="9240"/>
        </w:tabs>
        <w:autoSpaceDE w:val="0"/>
        <w:autoSpaceDN w:val="0"/>
        <w:adjustRightInd w:val="0"/>
        <w:spacing w:line="360" w:lineRule="auto"/>
        <w:ind w:left="357"/>
        <w:jc w:val="both"/>
        <w:rPr>
          <w:rFonts w:ascii="CG Omega" w:hAnsi="CG Omega"/>
          <w:b/>
          <w:sz w:val="24"/>
          <w:szCs w:val="24"/>
        </w:rPr>
      </w:pPr>
    </w:p>
    <w:p w14:paraId="748C2AB5" w14:textId="70675504" w:rsidR="005019EE" w:rsidRPr="005019EE" w:rsidRDefault="005019EE" w:rsidP="005019EE">
      <w:pPr>
        <w:widowControl w:val="0"/>
        <w:autoSpaceDE w:val="0"/>
        <w:autoSpaceDN w:val="0"/>
        <w:adjustRightInd w:val="0"/>
        <w:spacing w:line="360" w:lineRule="auto"/>
        <w:ind w:left="357"/>
        <w:jc w:val="center"/>
        <w:rPr>
          <w:rFonts w:ascii="CG Omega" w:hAnsi="CG Omega"/>
          <w:b/>
          <w:sz w:val="32"/>
          <w:szCs w:val="32"/>
        </w:rPr>
      </w:pPr>
      <w:r w:rsidRPr="005019EE">
        <w:rPr>
          <w:rFonts w:ascii="CG Omega" w:hAnsi="CG Omega"/>
          <w:b/>
          <w:sz w:val="32"/>
          <w:szCs w:val="32"/>
        </w:rPr>
        <w:t>Opis przedmiotu zamówienia</w:t>
      </w:r>
    </w:p>
    <w:p w14:paraId="38DBC5CE" w14:textId="3A577CCC" w:rsidR="000E641A" w:rsidRPr="005019EE" w:rsidRDefault="000E641A" w:rsidP="005019EE">
      <w:pPr>
        <w:widowControl w:val="0"/>
        <w:autoSpaceDE w:val="0"/>
        <w:autoSpaceDN w:val="0"/>
        <w:adjustRightInd w:val="0"/>
        <w:spacing w:line="360" w:lineRule="auto"/>
        <w:ind w:left="357"/>
        <w:jc w:val="center"/>
        <w:rPr>
          <w:rFonts w:ascii="CG Omega" w:hAnsi="CG Omega"/>
          <w:b/>
          <w:sz w:val="24"/>
          <w:szCs w:val="24"/>
        </w:rPr>
      </w:pPr>
      <w:r w:rsidRPr="005019EE">
        <w:rPr>
          <w:rFonts w:ascii="CG Omega" w:hAnsi="CG Omega"/>
          <w:b/>
          <w:sz w:val="24"/>
          <w:szCs w:val="24"/>
        </w:rPr>
        <w:t>Wym</w:t>
      </w:r>
      <w:r w:rsidR="00CC4018">
        <w:rPr>
          <w:rFonts w:ascii="CG Omega" w:hAnsi="CG Omega"/>
          <w:b/>
          <w:sz w:val="24"/>
          <w:szCs w:val="24"/>
        </w:rPr>
        <w:t>agania szczegółowe dla ciężkiego</w:t>
      </w:r>
      <w:r w:rsidRPr="005019EE">
        <w:rPr>
          <w:rFonts w:ascii="CG Omega" w:hAnsi="CG Omega"/>
          <w:b/>
          <w:sz w:val="24"/>
          <w:szCs w:val="24"/>
        </w:rPr>
        <w:t xml:space="preserve"> samochodu ratowniczo- gaśniczego przezn</w:t>
      </w:r>
      <w:r w:rsidR="00CC4018">
        <w:rPr>
          <w:rFonts w:ascii="CG Omega" w:hAnsi="CG Omega"/>
          <w:b/>
          <w:sz w:val="24"/>
          <w:szCs w:val="24"/>
        </w:rPr>
        <w:t>aczonego dla OSP Szówsko</w:t>
      </w:r>
    </w:p>
    <w:p w14:paraId="1A23DCCF" w14:textId="77777777" w:rsidR="009E0FBE" w:rsidRPr="005019EE" w:rsidRDefault="009E0FBE" w:rsidP="00101AB6">
      <w:pPr>
        <w:jc w:val="center"/>
        <w:rPr>
          <w:rFonts w:ascii="CG Omega" w:hAnsi="CG Omega"/>
          <w:b/>
        </w:rPr>
      </w:pPr>
    </w:p>
    <w:p w14:paraId="5037EEB4" w14:textId="0CCD5466" w:rsidR="00280B03" w:rsidRPr="005019EE" w:rsidRDefault="00280B03" w:rsidP="00101AB6">
      <w:pPr>
        <w:jc w:val="both"/>
        <w:rPr>
          <w:rFonts w:ascii="CG Omega" w:hAnsi="CG Omega"/>
          <w:b/>
        </w:rPr>
      </w:pPr>
    </w:p>
    <w:tbl>
      <w:tblPr>
        <w:tblStyle w:val="Tabela-Siatka"/>
        <w:tblW w:w="0" w:type="auto"/>
        <w:tblLook w:val="04A0" w:firstRow="1" w:lastRow="0" w:firstColumn="1" w:lastColumn="0" w:noHBand="0" w:noVBand="1"/>
      </w:tblPr>
      <w:tblGrid>
        <w:gridCol w:w="750"/>
        <w:gridCol w:w="8856"/>
        <w:gridCol w:w="4614"/>
      </w:tblGrid>
      <w:tr w:rsidR="004616BF" w:rsidRPr="005019EE" w14:paraId="050ACE1B" w14:textId="618FCB7C" w:rsidTr="004616BF">
        <w:tc>
          <w:tcPr>
            <w:tcW w:w="750" w:type="dxa"/>
          </w:tcPr>
          <w:p w14:paraId="58F9A4E1" w14:textId="77777777" w:rsidR="004616BF" w:rsidRPr="005019EE" w:rsidRDefault="004616BF" w:rsidP="00101AB6">
            <w:pPr>
              <w:jc w:val="center"/>
              <w:rPr>
                <w:rFonts w:ascii="CG Omega" w:hAnsi="CG Omega"/>
                <w:b/>
              </w:rPr>
            </w:pPr>
          </w:p>
          <w:p w14:paraId="602A2F9D" w14:textId="1E55B47B" w:rsidR="004616BF" w:rsidRPr="005019EE" w:rsidRDefault="004616BF" w:rsidP="00101AB6">
            <w:pPr>
              <w:jc w:val="center"/>
              <w:rPr>
                <w:rFonts w:ascii="CG Omega" w:hAnsi="CG Omega"/>
                <w:b/>
              </w:rPr>
            </w:pPr>
            <w:r w:rsidRPr="005019EE">
              <w:rPr>
                <w:rFonts w:ascii="CG Omega" w:hAnsi="CG Omega"/>
                <w:b/>
              </w:rPr>
              <w:t>LP.</w:t>
            </w:r>
          </w:p>
        </w:tc>
        <w:tc>
          <w:tcPr>
            <w:tcW w:w="8856" w:type="dxa"/>
          </w:tcPr>
          <w:p w14:paraId="6C27BF3C" w14:textId="77777777" w:rsidR="004616BF" w:rsidRPr="005019EE" w:rsidRDefault="004616BF" w:rsidP="00101AB6">
            <w:pPr>
              <w:jc w:val="center"/>
              <w:rPr>
                <w:rFonts w:ascii="CG Omega" w:hAnsi="CG Omega"/>
                <w:b/>
              </w:rPr>
            </w:pPr>
          </w:p>
          <w:p w14:paraId="4D7182B6" w14:textId="7C372F8A" w:rsidR="004616BF" w:rsidRPr="005019EE" w:rsidRDefault="004616BF" w:rsidP="00101AB6">
            <w:pPr>
              <w:jc w:val="center"/>
              <w:rPr>
                <w:rFonts w:ascii="CG Omega" w:hAnsi="CG Omega"/>
                <w:b/>
              </w:rPr>
            </w:pPr>
            <w:r w:rsidRPr="005019EE">
              <w:rPr>
                <w:rFonts w:ascii="CG Omega" w:hAnsi="CG Omega"/>
                <w:b/>
              </w:rPr>
              <w:t>WYMAGANIA MINIMALNE ZAMAWIAJĄCEGO</w:t>
            </w:r>
          </w:p>
        </w:tc>
        <w:tc>
          <w:tcPr>
            <w:tcW w:w="4614" w:type="dxa"/>
          </w:tcPr>
          <w:p w14:paraId="10C94FBF" w14:textId="77777777" w:rsidR="004616BF" w:rsidRDefault="004616BF" w:rsidP="00101AB6">
            <w:pPr>
              <w:jc w:val="center"/>
              <w:rPr>
                <w:rFonts w:ascii="CG Omega" w:hAnsi="CG Omega"/>
                <w:b/>
              </w:rPr>
            </w:pPr>
            <w:r>
              <w:rPr>
                <w:rFonts w:ascii="CG Omega" w:hAnsi="CG Omega"/>
                <w:b/>
              </w:rPr>
              <w:t>Oferowane parametry</w:t>
            </w:r>
          </w:p>
          <w:p w14:paraId="5C1A65CC" w14:textId="77777777" w:rsidR="004616BF" w:rsidRDefault="004616BF" w:rsidP="00101AB6">
            <w:pPr>
              <w:jc w:val="center"/>
              <w:rPr>
                <w:rFonts w:ascii="CG Omega" w:hAnsi="CG Omega"/>
                <w:b/>
              </w:rPr>
            </w:pPr>
            <w:r>
              <w:rPr>
                <w:rFonts w:ascii="CG Omega" w:hAnsi="CG Omega"/>
                <w:b/>
              </w:rPr>
              <w:t>Potwierdzenie spełnienia wymagań</w:t>
            </w:r>
          </w:p>
          <w:p w14:paraId="647E33CE" w14:textId="169BCB80" w:rsidR="004616BF" w:rsidRPr="004616BF" w:rsidRDefault="004616BF" w:rsidP="00101AB6">
            <w:pPr>
              <w:jc w:val="center"/>
              <w:rPr>
                <w:rFonts w:ascii="CG Omega" w:hAnsi="CG Omega"/>
                <w:b/>
                <w:i/>
              </w:rPr>
            </w:pPr>
            <w:r w:rsidRPr="004616BF">
              <w:rPr>
                <w:rFonts w:ascii="CG Omega" w:hAnsi="CG Omega"/>
                <w:b/>
                <w:i/>
              </w:rPr>
              <w:t>(wypełnia Wykonawca)</w:t>
            </w:r>
          </w:p>
        </w:tc>
      </w:tr>
      <w:tr w:rsidR="004616BF" w:rsidRPr="005019EE" w14:paraId="201720AE" w14:textId="589644EB" w:rsidTr="004616BF">
        <w:tc>
          <w:tcPr>
            <w:tcW w:w="750" w:type="dxa"/>
            <w:shd w:val="clear" w:color="auto" w:fill="E7E6E6" w:themeFill="background2"/>
          </w:tcPr>
          <w:p w14:paraId="6CE3A75D" w14:textId="7BC02D6E" w:rsidR="004616BF" w:rsidRPr="005019EE" w:rsidRDefault="004616BF" w:rsidP="00101AB6">
            <w:pPr>
              <w:jc w:val="center"/>
              <w:rPr>
                <w:rFonts w:ascii="CG Omega" w:hAnsi="CG Omega"/>
                <w:b/>
              </w:rPr>
            </w:pPr>
            <w:r w:rsidRPr="005019EE">
              <w:rPr>
                <w:rFonts w:ascii="CG Omega" w:hAnsi="CG Omega"/>
                <w:b/>
              </w:rPr>
              <w:t>I.</w:t>
            </w:r>
          </w:p>
        </w:tc>
        <w:tc>
          <w:tcPr>
            <w:tcW w:w="8856" w:type="dxa"/>
            <w:shd w:val="clear" w:color="auto" w:fill="E7E6E6" w:themeFill="background2"/>
          </w:tcPr>
          <w:p w14:paraId="1C08FE79" w14:textId="54DD7475" w:rsidR="004616BF" w:rsidRPr="005019EE" w:rsidRDefault="004616BF" w:rsidP="005019EE">
            <w:pPr>
              <w:snapToGrid w:val="0"/>
              <w:rPr>
                <w:rFonts w:ascii="CG Omega" w:hAnsi="CG Omega"/>
                <w:b/>
              </w:rPr>
            </w:pPr>
            <w:r w:rsidRPr="005019EE">
              <w:rPr>
                <w:rFonts w:ascii="CG Omega" w:hAnsi="CG Omega"/>
                <w:b/>
              </w:rPr>
              <w:t>WARUNKI OGÓLNE</w:t>
            </w:r>
          </w:p>
        </w:tc>
        <w:tc>
          <w:tcPr>
            <w:tcW w:w="4614" w:type="dxa"/>
            <w:shd w:val="clear" w:color="auto" w:fill="E7E6E6" w:themeFill="background2"/>
          </w:tcPr>
          <w:p w14:paraId="17DED878" w14:textId="77777777" w:rsidR="004616BF" w:rsidRPr="005019EE" w:rsidRDefault="004616BF" w:rsidP="005019EE">
            <w:pPr>
              <w:snapToGrid w:val="0"/>
              <w:rPr>
                <w:rFonts w:ascii="CG Omega" w:hAnsi="CG Omega"/>
                <w:b/>
              </w:rPr>
            </w:pPr>
          </w:p>
        </w:tc>
      </w:tr>
      <w:tr w:rsidR="004616BF" w:rsidRPr="00BD538B" w14:paraId="071AEEF5" w14:textId="5B23390D" w:rsidTr="004616BF">
        <w:tc>
          <w:tcPr>
            <w:tcW w:w="750" w:type="dxa"/>
          </w:tcPr>
          <w:p w14:paraId="647221EC" w14:textId="3A810499" w:rsidR="004616BF" w:rsidRPr="00BD538B" w:rsidRDefault="004616BF" w:rsidP="00A62080">
            <w:pPr>
              <w:jc w:val="center"/>
              <w:rPr>
                <w:rFonts w:ascii="CG Omega" w:hAnsi="CG Omega"/>
                <w:bCs/>
              </w:rPr>
            </w:pPr>
            <w:r w:rsidRPr="00BD538B">
              <w:rPr>
                <w:rFonts w:ascii="CG Omega" w:hAnsi="CG Omega"/>
                <w:bCs/>
              </w:rPr>
              <w:t>1.1</w:t>
            </w:r>
          </w:p>
        </w:tc>
        <w:tc>
          <w:tcPr>
            <w:tcW w:w="8856" w:type="dxa"/>
          </w:tcPr>
          <w:p w14:paraId="098C59D1" w14:textId="3534A82A" w:rsidR="004616BF" w:rsidRPr="00BD538B" w:rsidRDefault="004616BF" w:rsidP="0076610F">
            <w:pPr>
              <w:overflowPunct w:val="0"/>
              <w:autoSpaceDE w:val="0"/>
              <w:snapToGrid w:val="0"/>
              <w:jc w:val="both"/>
              <w:rPr>
                <w:rFonts w:ascii="CG Omega" w:hAnsi="CG Omega"/>
              </w:rPr>
            </w:pPr>
            <w:r w:rsidRPr="00BD538B">
              <w:rPr>
                <w:rFonts w:ascii="CG Omega" w:hAnsi="CG Omega"/>
              </w:rPr>
              <w:t>Pojazd spełnia wymagania polskich przepisów o ruchu drogowym, z uwzględnieniem wymagań dotyczących pojazdów uprzywilejowanych, zgodnie z ustawą „Prawo o ruchu drogowym” (tj. Dz.U. z 2021 r., poz. 450).</w:t>
            </w:r>
          </w:p>
        </w:tc>
        <w:tc>
          <w:tcPr>
            <w:tcW w:w="4614" w:type="dxa"/>
          </w:tcPr>
          <w:p w14:paraId="7150902C" w14:textId="77777777" w:rsidR="004616BF" w:rsidRPr="00BD538B" w:rsidRDefault="004616BF" w:rsidP="0076610F">
            <w:pPr>
              <w:overflowPunct w:val="0"/>
              <w:autoSpaceDE w:val="0"/>
              <w:snapToGrid w:val="0"/>
              <w:jc w:val="both"/>
              <w:rPr>
                <w:rFonts w:ascii="CG Omega" w:hAnsi="CG Omega"/>
              </w:rPr>
            </w:pPr>
          </w:p>
        </w:tc>
      </w:tr>
      <w:tr w:rsidR="004616BF" w:rsidRPr="00BD538B" w14:paraId="683BCF8E" w14:textId="3AB7C9C4" w:rsidTr="004616BF">
        <w:tc>
          <w:tcPr>
            <w:tcW w:w="750" w:type="dxa"/>
          </w:tcPr>
          <w:p w14:paraId="20ECB185" w14:textId="7695A1EF" w:rsidR="004616BF" w:rsidRPr="00BD538B" w:rsidRDefault="004616BF" w:rsidP="00731462">
            <w:pPr>
              <w:jc w:val="center"/>
              <w:rPr>
                <w:rFonts w:ascii="CG Omega" w:hAnsi="CG Omega"/>
                <w:bCs/>
              </w:rPr>
            </w:pPr>
            <w:r w:rsidRPr="00BD538B">
              <w:rPr>
                <w:rFonts w:ascii="CG Omega" w:hAnsi="CG Omega"/>
                <w:bCs/>
              </w:rPr>
              <w:t>1.2</w:t>
            </w:r>
          </w:p>
        </w:tc>
        <w:tc>
          <w:tcPr>
            <w:tcW w:w="8856" w:type="dxa"/>
          </w:tcPr>
          <w:p w14:paraId="7673B640" w14:textId="77777777" w:rsidR="004616BF" w:rsidRPr="00BD538B" w:rsidRDefault="004616BF" w:rsidP="00A62080">
            <w:pPr>
              <w:jc w:val="both"/>
              <w:rPr>
                <w:rFonts w:ascii="CG Omega" w:hAnsi="CG Omega"/>
              </w:rPr>
            </w:pPr>
            <w:r w:rsidRPr="00BD538B">
              <w:rPr>
                <w:rFonts w:ascii="CG Omega" w:hAnsi="CG Omega"/>
              </w:rPr>
              <w:t>Spełnia wymagania zawarte w rozporządzeniu Ministra Spraw Wewnętrznych i Administracji z dnia 27 kwietnia 2010 r. zmieniające rozporządzenie w sprawie wykazu wyrobów służących zapewnieniu bezpieczeństwa publicznego lub ochronie zdrowia i życia oraz mienia, a także zasad wydawania dopuszczenia tych wyrobów do użytkowania (Dz.U. Nr 85, poz. 553 z 2010 r.)., oraz:</w:t>
            </w:r>
          </w:p>
          <w:p w14:paraId="33630E1D" w14:textId="60AE33CE" w:rsidR="004616BF" w:rsidRPr="00BD538B" w:rsidRDefault="004616BF" w:rsidP="00A62080">
            <w:pPr>
              <w:jc w:val="both"/>
              <w:rPr>
                <w:rFonts w:ascii="CG Omega" w:hAnsi="CG Omega"/>
              </w:rPr>
            </w:pPr>
            <w:r w:rsidRPr="00BD538B">
              <w:rPr>
                <w:rFonts w:ascii="CG Omega" w:hAnsi="CG Omega"/>
              </w:rPr>
              <w:t>Rozporządzenia Ministrów Spraw Wewnętrznych i Administracji, Obrony Narodowej, Finansów oraz Sprawiedliwości</w:t>
            </w:r>
            <w:r w:rsidR="00834C0A">
              <w:rPr>
                <w:rFonts w:ascii="CG Omega" w:hAnsi="CG Omega"/>
              </w:rPr>
              <w:t xml:space="preserve"> z dnia 22 marca 2019 r.</w:t>
            </w:r>
            <w:r w:rsidRPr="00BD538B">
              <w:rPr>
                <w:rFonts w:ascii="CG Omega" w:hAnsi="CG Omega"/>
              </w:rPr>
              <w:t xml:space="preserve"> w sprawie pojazdów specjalnych i używanych do celów specjalnych (…) (Dz. U.2019, poz. 594),</w:t>
            </w:r>
          </w:p>
        </w:tc>
        <w:tc>
          <w:tcPr>
            <w:tcW w:w="4614" w:type="dxa"/>
          </w:tcPr>
          <w:p w14:paraId="37C43FB1" w14:textId="77777777" w:rsidR="004616BF" w:rsidRPr="00BD538B" w:rsidRDefault="004616BF" w:rsidP="00A62080">
            <w:pPr>
              <w:jc w:val="both"/>
              <w:rPr>
                <w:rFonts w:ascii="CG Omega" w:hAnsi="CG Omega"/>
              </w:rPr>
            </w:pPr>
          </w:p>
        </w:tc>
      </w:tr>
      <w:tr w:rsidR="004616BF" w:rsidRPr="00BD538B" w14:paraId="482FE5AA" w14:textId="7ECC3AD2" w:rsidTr="004616BF">
        <w:tc>
          <w:tcPr>
            <w:tcW w:w="750" w:type="dxa"/>
          </w:tcPr>
          <w:p w14:paraId="3DDCC84C" w14:textId="03EC80CA" w:rsidR="004616BF" w:rsidRPr="00BD538B" w:rsidRDefault="004616BF" w:rsidP="00731462">
            <w:pPr>
              <w:jc w:val="center"/>
              <w:rPr>
                <w:rFonts w:ascii="CG Omega" w:hAnsi="CG Omega"/>
                <w:bCs/>
              </w:rPr>
            </w:pPr>
            <w:r w:rsidRPr="00BD538B">
              <w:rPr>
                <w:rFonts w:ascii="CG Omega" w:hAnsi="CG Omega"/>
                <w:bCs/>
              </w:rPr>
              <w:t>1.3</w:t>
            </w:r>
          </w:p>
        </w:tc>
        <w:tc>
          <w:tcPr>
            <w:tcW w:w="8856" w:type="dxa"/>
          </w:tcPr>
          <w:p w14:paraId="59FCDE41" w14:textId="73DEB6FC" w:rsidR="004616BF" w:rsidRPr="00BD538B" w:rsidRDefault="004616BF" w:rsidP="00765F5E">
            <w:pPr>
              <w:jc w:val="both"/>
              <w:rPr>
                <w:rFonts w:ascii="CG Omega" w:hAnsi="CG Omega"/>
                <w:b/>
              </w:rPr>
            </w:pPr>
            <w:r w:rsidRPr="00BD538B">
              <w:rPr>
                <w:rFonts w:ascii="CG Omega" w:hAnsi="CG Omega"/>
              </w:rPr>
              <w:t>Pojazd spełnia przepisy Polskiej Normy PN-EN1846-1 lub „równoważnej” oraz PN-EN1846-2 lub „równoważnej”</w:t>
            </w:r>
          </w:p>
        </w:tc>
        <w:tc>
          <w:tcPr>
            <w:tcW w:w="4614" w:type="dxa"/>
          </w:tcPr>
          <w:p w14:paraId="7BF97C1A" w14:textId="77777777" w:rsidR="004616BF" w:rsidRPr="00BD538B" w:rsidRDefault="004616BF" w:rsidP="00765F5E">
            <w:pPr>
              <w:jc w:val="both"/>
              <w:rPr>
                <w:rFonts w:ascii="CG Omega" w:hAnsi="CG Omega"/>
              </w:rPr>
            </w:pPr>
          </w:p>
        </w:tc>
      </w:tr>
      <w:tr w:rsidR="004616BF" w:rsidRPr="005019EE" w14:paraId="2DA6DA6C" w14:textId="2D1AEE5A" w:rsidTr="004616BF">
        <w:tc>
          <w:tcPr>
            <w:tcW w:w="750" w:type="dxa"/>
          </w:tcPr>
          <w:p w14:paraId="632AC128" w14:textId="3A2272FB" w:rsidR="004616BF" w:rsidRPr="00BD538B" w:rsidRDefault="00BD538B" w:rsidP="00731462">
            <w:pPr>
              <w:jc w:val="center"/>
              <w:rPr>
                <w:rFonts w:ascii="CG Omega" w:hAnsi="CG Omega"/>
                <w:bCs/>
              </w:rPr>
            </w:pPr>
            <w:r w:rsidRPr="00BD538B">
              <w:rPr>
                <w:rFonts w:ascii="CG Omega" w:hAnsi="CG Omega"/>
                <w:bCs/>
              </w:rPr>
              <w:t>1.4</w:t>
            </w:r>
          </w:p>
        </w:tc>
        <w:tc>
          <w:tcPr>
            <w:tcW w:w="8856" w:type="dxa"/>
          </w:tcPr>
          <w:p w14:paraId="7A4113F0" w14:textId="4DCAF4D6" w:rsidR="004616BF" w:rsidRPr="00BD538B" w:rsidRDefault="004616BF" w:rsidP="00765F5E">
            <w:pPr>
              <w:jc w:val="both"/>
              <w:rPr>
                <w:rFonts w:ascii="CG Omega" w:hAnsi="CG Omega"/>
              </w:rPr>
            </w:pPr>
            <w:r w:rsidRPr="00BD538B">
              <w:rPr>
                <w:rFonts w:ascii="CG Omega" w:hAnsi="CG Omega"/>
              </w:rPr>
              <w:t>Podwozie pojazdu musi posiadać świadectwo homologacji typu zgodnie z odrębnymi przepisami krajowymi odnoszącymi się do prawa o ruchu drogowym. W przypadku, gdy przekroczone zostały warunki zabudowy określone przez producenta podwozia wymagane jest świadectwo homologacji typu pojazdu kompletnego oraz zgoda producenta podwozia na wykonanie zabudowy, w przypadku  umieszczenia przedziału załogi w zabudowie pojazdu, Wykonawca musi uzyskać zgodę producenta podwozia na wykonanie takiej zabudowy. Urządzenia i podzespoły zamontowane w pojeździe powinny spełniać wymagania odrębnych przepisów krajowych i/lub międzynarodowych.</w:t>
            </w:r>
          </w:p>
        </w:tc>
        <w:tc>
          <w:tcPr>
            <w:tcW w:w="4614" w:type="dxa"/>
          </w:tcPr>
          <w:p w14:paraId="7D36C4BD" w14:textId="77777777" w:rsidR="004616BF" w:rsidRPr="00BD538B" w:rsidRDefault="004616BF" w:rsidP="00765F5E">
            <w:pPr>
              <w:jc w:val="both"/>
              <w:rPr>
                <w:rFonts w:ascii="CG Omega" w:hAnsi="CG Omega"/>
              </w:rPr>
            </w:pPr>
          </w:p>
        </w:tc>
      </w:tr>
      <w:tr w:rsidR="004616BF" w:rsidRPr="005019EE" w14:paraId="482C4850" w14:textId="392682E4" w:rsidTr="004616BF">
        <w:tc>
          <w:tcPr>
            <w:tcW w:w="750" w:type="dxa"/>
          </w:tcPr>
          <w:p w14:paraId="6E564FC4" w14:textId="5E527847" w:rsidR="004616BF" w:rsidRPr="005019EE" w:rsidRDefault="004616BF" w:rsidP="00731462">
            <w:pPr>
              <w:jc w:val="center"/>
              <w:rPr>
                <w:rFonts w:ascii="CG Omega" w:hAnsi="CG Omega"/>
                <w:bCs/>
              </w:rPr>
            </w:pPr>
            <w:r w:rsidRPr="005019EE">
              <w:rPr>
                <w:rFonts w:ascii="CG Omega" w:hAnsi="CG Omega"/>
                <w:bCs/>
              </w:rPr>
              <w:t>1.5.</w:t>
            </w:r>
          </w:p>
        </w:tc>
        <w:tc>
          <w:tcPr>
            <w:tcW w:w="8856" w:type="dxa"/>
          </w:tcPr>
          <w:p w14:paraId="21E0C390" w14:textId="7FADBA1C" w:rsidR="004616BF" w:rsidRDefault="004616BF" w:rsidP="0076610F">
            <w:pPr>
              <w:snapToGrid w:val="0"/>
              <w:jc w:val="both"/>
              <w:rPr>
                <w:rFonts w:ascii="CG Omega" w:hAnsi="CG Omega"/>
              </w:rPr>
            </w:pPr>
            <w:r w:rsidRPr="005019EE">
              <w:rPr>
                <w:rFonts w:ascii="CG Omega" w:hAnsi="CG Omega"/>
              </w:rPr>
              <w:t>Samochód musi posiadać świadectwo dopuszczenia do użytkowania wydane na podstawie rozporządze</w:t>
            </w:r>
            <w:r>
              <w:rPr>
                <w:rFonts w:ascii="CG Omega" w:hAnsi="CG Omega"/>
              </w:rPr>
              <w:t xml:space="preserve">nia Ministra Spraw Wewnętrznych </w:t>
            </w:r>
            <w:r w:rsidRPr="005019EE">
              <w:rPr>
                <w:rFonts w:ascii="CG Omega" w:hAnsi="CG Omega"/>
              </w:rPr>
              <w:t xml:space="preserve">i Administracji z dnia 27 kwietnia 2010 r. zmieniające rozporządzenie w sprawie wykazu wyrobów służących zapewnieniu bezpieczeństwa publicznego lub ochronie zdrowia i życia oraz mienia, a także zasad wydawania dopuszczenia tych </w:t>
            </w:r>
            <w:r w:rsidRPr="005019EE">
              <w:rPr>
                <w:rFonts w:ascii="CG Omega" w:hAnsi="CG Omega"/>
              </w:rPr>
              <w:lastRenderedPageBreak/>
              <w:t xml:space="preserve">wyrobów do użytkowania (Dz.U. Nr 85, poz. 553 z 2010 r.). </w:t>
            </w:r>
            <w:r>
              <w:rPr>
                <w:rFonts w:ascii="CG Omega" w:hAnsi="CG Omega"/>
              </w:rPr>
              <w:t xml:space="preserve">  Aktualne świadectwo dopuszczenia dostarczone najpóźniej na dzień odbioru </w:t>
            </w:r>
            <w:proofErr w:type="spellStart"/>
            <w:r>
              <w:rPr>
                <w:rFonts w:ascii="CG Omega" w:hAnsi="CG Omega"/>
              </w:rPr>
              <w:t>techniczno</w:t>
            </w:r>
            <w:proofErr w:type="spellEnd"/>
            <w:r>
              <w:rPr>
                <w:rFonts w:ascii="CG Omega" w:hAnsi="CG Omega"/>
              </w:rPr>
              <w:t xml:space="preserve"> – jakościowego. Sprzęt dostarczony z pojazdem, jeżeli jest dla niego wymagane świadectwo dopuszczenia, musi spełniać wymagania rozporządzenia Ministra Spraw Wewnętrznych i Administracji z dnia 20 czerwca 2007 r. w sprawie wykazu wyrobów służących zapewnieniu bezpieczeństwa publicznego lub ochronie zdrowia i życia oraz mienia.</w:t>
            </w:r>
          </w:p>
          <w:p w14:paraId="003F060C" w14:textId="3DAEB15C" w:rsidR="004616BF" w:rsidRPr="005019EE" w:rsidRDefault="004616BF" w:rsidP="0076610F">
            <w:pPr>
              <w:snapToGrid w:val="0"/>
              <w:jc w:val="both"/>
              <w:rPr>
                <w:rFonts w:ascii="CG Omega" w:hAnsi="CG Omega"/>
              </w:rPr>
            </w:pPr>
            <w:r>
              <w:rPr>
                <w:rFonts w:ascii="CG Omega" w:hAnsi="CG Omega"/>
              </w:rPr>
              <w:t xml:space="preserve">Aktualne świadectwa dopuszczenia na sprzęt dostarczony najpóźniej w dniu odbioru </w:t>
            </w:r>
            <w:proofErr w:type="spellStart"/>
            <w:r>
              <w:rPr>
                <w:rFonts w:ascii="CG Omega" w:hAnsi="CG Omega"/>
              </w:rPr>
              <w:t>techniczno</w:t>
            </w:r>
            <w:proofErr w:type="spellEnd"/>
            <w:r>
              <w:rPr>
                <w:rFonts w:ascii="CG Omega" w:hAnsi="CG Omega"/>
              </w:rPr>
              <w:t xml:space="preserve"> – jakościowego przedmiotu zamówienia.</w:t>
            </w:r>
            <w:r w:rsidRPr="005019EE">
              <w:rPr>
                <w:rFonts w:ascii="CG Omega" w:hAnsi="CG Omega"/>
              </w:rPr>
              <w:t>.</w:t>
            </w:r>
          </w:p>
        </w:tc>
        <w:tc>
          <w:tcPr>
            <w:tcW w:w="4614" w:type="dxa"/>
          </w:tcPr>
          <w:p w14:paraId="157844F7" w14:textId="77777777" w:rsidR="004616BF" w:rsidRPr="005019EE" w:rsidRDefault="004616BF" w:rsidP="0076610F">
            <w:pPr>
              <w:snapToGrid w:val="0"/>
              <w:jc w:val="both"/>
              <w:rPr>
                <w:rFonts w:ascii="CG Omega" w:hAnsi="CG Omega"/>
              </w:rPr>
            </w:pPr>
          </w:p>
        </w:tc>
      </w:tr>
      <w:tr w:rsidR="004616BF" w:rsidRPr="005019EE" w14:paraId="2113B008" w14:textId="41FA6CEE" w:rsidTr="004616BF">
        <w:tc>
          <w:tcPr>
            <w:tcW w:w="750" w:type="dxa"/>
          </w:tcPr>
          <w:p w14:paraId="63340486" w14:textId="46BB42AE" w:rsidR="004616BF" w:rsidRPr="005019EE" w:rsidRDefault="004616BF" w:rsidP="00731462">
            <w:pPr>
              <w:jc w:val="center"/>
              <w:rPr>
                <w:rFonts w:ascii="CG Omega" w:hAnsi="CG Omega"/>
                <w:bCs/>
              </w:rPr>
            </w:pPr>
            <w:r>
              <w:rPr>
                <w:rFonts w:ascii="CG Omega" w:hAnsi="CG Omega"/>
                <w:bCs/>
              </w:rPr>
              <w:t>1.6</w:t>
            </w:r>
          </w:p>
        </w:tc>
        <w:tc>
          <w:tcPr>
            <w:tcW w:w="8856" w:type="dxa"/>
          </w:tcPr>
          <w:p w14:paraId="5D9E6849" w14:textId="51C707B1" w:rsidR="004616BF" w:rsidRPr="005019EE" w:rsidRDefault="004616BF" w:rsidP="0076610F">
            <w:pPr>
              <w:snapToGrid w:val="0"/>
              <w:jc w:val="both"/>
              <w:rPr>
                <w:rFonts w:ascii="CG Omega" w:hAnsi="CG Omega"/>
              </w:rPr>
            </w:pPr>
            <w:r>
              <w:rPr>
                <w:rFonts w:ascii="CG Omega" w:hAnsi="CG Omega"/>
              </w:rPr>
              <w:t>Pojazd musi być oznakowany numerami operacyjnymi PSP zgodnie z  Zarządzeniem Komendanta Głównego PSP z dnia 29 stycznia 2019 r. w sprawie gospodarki terenowej w jednostkach organizacyjnych PSP. Dane  dotyczące oznaczenia zostaną przekazane Wykonawcy w trakcie realizacji zamówienia.</w:t>
            </w:r>
          </w:p>
        </w:tc>
        <w:tc>
          <w:tcPr>
            <w:tcW w:w="4614" w:type="dxa"/>
          </w:tcPr>
          <w:p w14:paraId="3F31BEF4" w14:textId="77777777" w:rsidR="004616BF" w:rsidRDefault="004616BF" w:rsidP="0076610F">
            <w:pPr>
              <w:snapToGrid w:val="0"/>
              <w:jc w:val="both"/>
              <w:rPr>
                <w:rFonts w:ascii="CG Omega" w:hAnsi="CG Omega"/>
              </w:rPr>
            </w:pPr>
          </w:p>
        </w:tc>
      </w:tr>
      <w:tr w:rsidR="004616BF" w:rsidRPr="005019EE" w14:paraId="4F79F7B4" w14:textId="72775DF8" w:rsidTr="004616BF">
        <w:tc>
          <w:tcPr>
            <w:tcW w:w="750" w:type="dxa"/>
            <w:shd w:val="clear" w:color="auto" w:fill="E7E6E6" w:themeFill="background2"/>
          </w:tcPr>
          <w:p w14:paraId="0A918720" w14:textId="2B4E2A38" w:rsidR="004616BF" w:rsidRPr="005019EE" w:rsidRDefault="004616BF" w:rsidP="00A62080">
            <w:pPr>
              <w:jc w:val="center"/>
              <w:rPr>
                <w:rFonts w:ascii="CG Omega" w:hAnsi="CG Omega"/>
                <w:b/>
              </w:rPr>
            </w:pPr>
            <w:r w:rsidRPr="005019EE">
              <w:rPr>
                <w:rFonts w:ascii="CG Omega" w:hAnsi="CG Omega"/>
                <w:b/>
              </w:rPr>
              <w:t>II.</w:t>
            </w:r>
          </w:p>
        </w:tc>
        <w:tc>
          <w:tcPr>
            <w:tcW w:w="8856" w:type="dxa"/>
            <w:shd w:val="clear" w:color="auto" w:fill="E7E6E6" w:themeFill="background2"/>
          </w:tcPr>
          <w:p w14:paraId="01D47ADC" w14:textId="6D6AA1C8" w:rsidR="004616BF" w:rsidRPr="005019EE" w:rsidRDefault="004616BF" w:rsidP="005019EE">
            <w:pPr>
              <w:rPr>
                <w:rFonts w:ascii="CG Omega" w:hAnsi="CG Omega"/>
                <w:b/>
              </w:rPr>
            </w:pPr>
            <w:r w:rsidRPr="005019EE">
              <w:rPr>
                <w:rFonts w:ascii="CG Omega" w:hAnsi="CG Omega" w:cs="Arial"/>
                <w:b/>
              </w:rPr>
              <w:t xml:space="preserve">PODWOZIE Z KABINĄ </w:t>
            </w:r>
          </w:p>
        </w:tc>
        <w:tc>
          <w:tcPr>
            <w:tcW w:w="4614" w:type="dxa"/>
            <w:shd w:val="clear" w:color="auto" w:fill="E7E6E6" w:themeFill="background2"/>
          </w:tcPr>
          <w:p w14:paraId="685CF04C" w14:textId="77777777" w:rsidR="004616BF" w:rsidRPr="005019EE" w:rsidRDefault="004616BF" w:rsidP="005019EE">
            <w:pPr>
              <w:rPr>
                <w:rFonts w:ascii="CG Omega" w:hAnsi="CG Omega" w:cs="Arial"/>
                <w:b/>
              </w:rPr>
            </w:pPr>
          </w:p>
        </w:tc>
      </w:tr>
      <w:tr w:rsidR="004616BF" w:rsidRPr="005019EE" w14:paraId="4E51455C" w14:textId="507B8187" w:rsidTr="004616BF">
        <w:tc>
          <w:tcPr>
            <w:tcW w:w="750" w:type="dxa"/>
          </w:tcPr>
          <w:p w14:paraId="15208D90" w14:textId="2215F721" w:rsidR="004616BF" w:rsidRPr="005019EE" w:rsidRDefault="004616BF" w:rsidP="000866B0">
            <w:pPr>
              <w:jc w:val="center"/>
              <w:rPr>
                <w:rFonts w:ascii="CG Omega" w:hAnsi="CG Omega"/>
                <w:bCs/>
              </w:rPr>
            </w:pPr>
            <w:r w:rsidRPr="005019EE">
              <w:rPr>
                <w:rFonts w:ascii="CG Omega" w:hAnsi="CG Omega"/>
                <w:bCs/>
              </w:rPr>
              <w:t>2.1</w:t>
            </w:r>
          </w:p>
        </w:tc>
        <w:tc>
          <w:tcPr>
            <w:tcW w:w="8856" w:type="dxa"/>
          </w:tcPr>
          <w:p w14:paraId="1CE37746" w14:textId="53076E9D" w:rsidR="004616BF" w:rsidRPr="005019EE" w:rsidRDefault="004616BF" w:rsidP="000866B0">
            <w:pPr>
              <w:jc w:val="both"/>
              <w:rPr>
                <w:rFonts w:ascii="CG Omega" w:hAnsi="CG Omega"/>
              </w:rPr>
            </w:pPr>
            <w:r w:rsidRPr="005019EE">
              <w:rPr>
                <w:rFonts w:ascii="CG Omega" w:hAnsi="CG Omega"/>
              </w:rPr>
              <w:t xml:space="preserve">Pojazd specjalny fabrycznie nowy, kompletny, silnik i podwozie z kabiną pochodzące od tego samego producenta, nie używany. </w:t>
            </w:r>
            <w:r>
              <w:rPr>
                <w:rFonts w:ascii="CG Omega" w:hAnsi="CG Omega"/>
                <w:b/>
                <w:color w:val="000000" w:themeColor="text1"/>
              </w:rPr>
              <w:t>Rok produkcji podwozia min. 2023</w:t>
            </w:r>
            <w:r w:rsidRPr="005019EE">
              <w:rPr>
                <w:rFonts w:ascii="CG Omega" w:hAnsi="CG Omega"/>
                <w:b/>
                <w:color w:val="000000" w:themeColor="text1"/>
              </w:rPr>
              <w:t>. Podać markę i typ podwozia.</w:t>
            </w:r>
          </w:p>
        </w:tc>
        <w:tc>
          <w:tcPr>
            <w:tcW w:w="4614" w:type="dxa"/>
          </w:tcPr>
          <w:p w14:paraId="2D2503CB" w14:textId="77777777" w:rsidR="004616BF" w:rsidRPr="005019EE" w:rsidRDefault="004616BF" w:rsidP="000866B0">
            <w:pPr>
              <w:jc w:val="both"/>
              <w:rPr>
                <w:rFonts w:ascii="CG Omega" w:hAnsi="CG Omega"/>
              </w:rPr>
            </w:pPr>
          </w:p>
        </w:tc>
      </w:tr>
      <w:tr w:rsidR="004616BF" w:rsidRPr="005019EE" w14:paraId="6D91D35A" w14:textId="000F3DDE" w:rsidTr="004616BF">
        <w:tc>
          <w:tcPr>
            <w:tcW w:w="750" w:type="dxa"/>
          </w:tcPr>
          <w:p w14:paraId="370733EE" w14:textId="3E9AEC4D" w:rsidR="004616BF" w:rsidRPr="005019EE" w:rsidRDefault="004616BF" w:rsidP="000866B0">
            <w:pPr>
              <w:jc w:val="center"/>
              <w:rPr>
                <w:rFonts w:ascii="CG Omega" w:hAnsi="CG Omega"/>
                <w:bCs/>
              </w:rPr>
            </w:pPr>
            <w:r w:rsidRPr="005019EE">
              <w:rPr>
                <w:rFonts w:ascii="CG Omega" w:hAnsi="CG Omega"/>
                <w:bCs/>
              </w:rPr>
              <w:t>2.2.</w:t>
            </w:r>
          </w:p>
        </w:tc>
        <w:tc>
          <w:tcPr>
            <w:tcW w:w="8856" w:type="dxa"/>
          </w:tcPr>
          <w:p w14:paraId="2A5FF978" w14:textId="325350E0" w:rsidR="004616BF" w:rsidRPr="005019EE" w:rsidRDefault="004616BF" w:rsidP="000866B0">
            <w:pPr>
              <w:jc w:val="both"/>
              <w:rPr>
                <w:rFonts w:ascii="CG Omega" w:hAnsi="CG Omega"/>
              </w:rPr>
            </w:pPr>
            <w:r w:rsidRPr="005019EE">
              <w:rPr>
                <w:rFonts w:ascii="CG Omega" w:hAnsi="CG Omega"/>
              </w:rPr>
              <w:t>Pojazd musi spełnia</w:t>
            </w:r>
            <w:r>
              <w:rPr>
                <w:rFonts w:ascii="CG Omega" w:hAnsi="CG Omega"/>
              </w:rPr>
              <w:t>ć wymagania dla klasy ciężkiej</w:t>
            </w:r>
            <w:r w:rsidRPr="005019EE">
              <w:rPr>
                <w:rFonts w:ascii="CG Omega" w:hAnsi="CG Omega"/>
              </w:rPr>
              <w:t xml:space="preserve"> ( wg. PN- EN 1846-1 lub równoważnej)</w:t>
            </w:r>
          </w:p>
        </w:tc>
        <w:tc>
          <w:tcPr>
            <w:tcW w:w="4614" w:type="dxa"/>
          </w:tcPr>
          <w:p w14:paraId="63C52D30" w14:textId="77777777" w:rsidR="004616BF" w:rsidRPr="005019EE" w:rsidRDefault="004616BF" w:rsidP="000866B0">
            <w:pPr>
              <w:jc w:val="both"/>
              <w:rPr>
                <w:rFonts w:ascii="CG Omega" w:hAnsi="CG Omega"/>
              </w:rPr>
            </w:pPr>
          </w:p>
        </w:tc>
      </w:tr>
      <w:tr w:rsidR="004616BF" w:rsidRPr="005019EE" w14:paraId="41D5B559" w14:textId="1E63657B" w:rsidTr="004616BF">
        <w:tc>
          <w:tcPr>
            <w:tcW w:w="750" w:type="dxa"/>
          </w:tcPr>
          <w:p w14:paraId="02A5E1F1" w14:textId="2D7C8187" w:rsidR="004616BF" w:rsidRPr="005019EE" w:rsidRDefault="004616BF" w:rsidP="000866B0">
            <w:pPr>
              <w:jc w:val="center"/>
              <w:rPr>
                <w:rFonts w:ascii="CG Omega" w:hAnsi="CG Omega"/>
                <w:bCs/>
              </w:rPr>
            </w:pPr>
            <w:r w:rsidRPr="005019EE">
              <w:rPr>
                <w:rFonts w:ascii="CG Omega" w:hAnsi="CG Omega"/>
                <w:bCs/>
              </w:rPr>
              <w:t>2.3.</w:t>
            </w:r>
          </w:p>
        </w:tc>
        <w:tc>
          <w:tcPr>
            <w:tcW w:w="8856" w:type="dxa"/>
          </w:tcPr>
          <w:p w14:paraId="30D97A2C" w14:textId="6017A203" w:rsidR="004616BF" w:rsidRPr="005019EE" w:rsidRDefault="004616BF" w:rsidP="000866B0">
            <w:pPr>
              <w:jc w:val="both"/>
              <w:rPr>
                <w:rFonts w:ascii="CG Omega" w:hAnsi="CG Omega"/>
              </w:rPr>
            </w:pPr>
            <w:r w:rsidRPr="005019EE">
              <w:rPr>
                <w:rFonts w:ascii="CG Omega" w:hAnsi="CG Omega"/>
              </w:rPr>
              <w:t>Pojazd musi spełniać wymagania dla kategorii 2 – uterenowionej (wg PN-EN 1846-1 lub równoważnej)</w:t>
            </w:r>
          </w:p>
        </w:tc>
        <w:tc>
          <w:tcPr>
            <w:tcW w:w="4614" w:type="dxa"/>
          </w:tcPr>
          <w:p w14:paraId="6638D508" w14:textId="77777777" w:rsidR="004616BF" w:rsidRPr="005019EE" w:rsidRDefault="004616BF" w:rsidP="000866B0">
            <w:pPr>
              <w:jc w:val="both"/>
              <w:rPr>
                <w:rFonts w:ascii="CG Omega" w:hAnsi="CG Omega"/>
              </w:rPr>
            </w:pPr>
          </w:p>
        </w:tc>
      </w:tr>
      <w:tr w:rsidR="004616BF" w:rsidRPr="004204EC" w14:paraId="0C67B397" w14:textId="2D517A56" w:rsidTr="004616BF">
        <w:tc>
          <w:tcPr>
            <w:tcW w:w="750" w:type="dxa"/>
          </w:tcPr>
          <w:p w14:paraId="415C4E09" w14:textId="2E0D4C43" w:rsidR="004616BF" w:rsidRPr="004204EC" w:rsidRDefault="004616BF" w:rsidP="00765F5E">
            <w:pPr>
              <w:jc w:val="center"/>
              <w:rPr>
                <w:rFonts w:ascii="CG Omega" w:hAnsi="CG Omega"/>
                <w:bCs/>
              </w:rPr>
            </w:pPr>
            <w:r w:rsidRPr="004204EC">
              <w:rPr>
                <w:rFonts w:ascii="CG Omega" w:hAnsi="CG Omega"/>
                <w:bCs/>
              </w:rPr>
              <w:t>2.4</w:t>
            </w:r>
          </w:p>
        </w:tc>
        <w:tc>
          <w:tcPr>
            <w:tcW w:w="8856" w:type="dxa"/>
          </w:tcPr>
          <w:p w14:paraId="565E45CE" w14:textId="5C051443" w:rsidR="004616BF" w:rsidRPr="004204EC" w:rsidRDefault="004616BF" w:rsidP="005754FE">
            <w:pPr>
              <w:jc w:val="both"/>
              <w:rPr>
                <w:rFonts w:ascii="CG Omega" w:hAnsi="CG Omega" w:cs="Arial"/>
              </w:rPr>
            </w:pPr>
            <w:r w:rsidRPr="004204EC">
              <w:rPr>
                <w:rFonts w:ascii="CG Omega" w:hAnsi="CG Omega"/>
              </w:rPr>
              <w:t>Maksymalna masa rzeczywista samochodu gotowego do działań ratowniczo - gaśniczych (pojazd z załogą, pełnymi zbiornikami, zabudową i wyposażeniem zgodnym z wytycznymi Komendanta Głównego PSP) nie może przekraczać maksymalnych wartości określonych przez producenta pojazdu lub podwozia.</w:t>
            </w:r>
            <w:r w:rsidRPr="004204EC">
              <w:rPr>
                <w:rFonts w:ascii="CG Omega" w:hAnsi="CG Omega" w:cs="Arial"/>
              </w:rPr>
              <w:t xml:space="preserve"> </w:t>
            </w:r>
          </w:p>
          <w:p w14:paraId="0D2A99BF" w14:textId="5BF5585A" w:rsidR="004616BF" w:rsidRPr="004204EC" w:rsidRDefault="004616BF" w:rsidP="00D07D1C">
            <w:pPr>
              <w:jc w:val="both"/>
              <w:rPr>
                <w:rFonts w:ascii="CG Omega" w:hAnsi="CG Omega"/>
              </w:rPr>
            </w:pPr>
            <w:r w:rsidRPr="004204EC">
              <w:rPr>
                <w:rFonts w:ascii="CG Omega" w:hAnsi="CG Omega"/>
                <w:color w:val="000000" w:themeColor="text1"/>
              </w:rPr>
              <w:t xml:space="preserve">Wysokość pojazdu nie powinna przekraczać 3,25 m. </w:t>
            </w:r>
          </w:p>
        </w:tc>
        <w:tc>
          <w:tcPr>
            <w:tcW w:w="4614" w:type="dxa"/>
          </w:tcPr>
          <w:p w14:paraId="29CEF455" w14:textId="77777777" w:rsidR="004616BF" w:rsidRPr="004204EC" w:rsidRDefault="004616BF" w:rsidP="005754FE">
            <w:pPr>
              <w:jc w:val="both"/>
              <w:rPr>
                <w:rFonts w:ascii="CG Omega" w:hAnsi="CG Omega"/>
              </w:rPr>
            </w:pPr>
          </w:p>
        </w:tc>
      </w:tr>
      <w:tr w:rsidR="004616BF" w:rsidRPr="004204EC" w14:paraId="14A9B3E9" w14:textId="03803879" w:rsidTr="004616BF">
        <w:tc>
          <w:tcPr>
            <w:tcW w:w="750" w:type="dxa"/>
          </w:tcPr>
          <w:p w14:paraId="6F914ABD" w14:textId="5CDF2F3D" w:rsidR="004616BF" w:rsidRPr="004204EC" w:rsidRDefault="004616BF" w:rsidP="00227874">
            <w:pPr>
              <w:jc w:val="center"/>
              <w:rPr>
                <w:rFonts w:ascii="CG Omega" w:hAnsi="CG Omega"/>
                <w:bCs/>
              </w:rPr>
            </w:pPr>
            <w:r w:rsidRPr="004204EC">
              <w:rPr>
                <w:rFonts w:ascii="CG Omega" w:hAnsi="CG Omega"/>
                <w:bCs/>
              </w:rPr>
              <w:t>2.5</w:t>
            </w:r>
          </w:p>
        </w:tc>
        <w:tc>
          <w:tcPr>
            <w:tcW w:w="8856" w:type="dxa"/>
          </w:tcPr>
          <w:p w14:paraId="4B0D8F62" w14:textId="77777777" w:rsidR="004616BF" w:rsidRPr="004204EC" w:rsidRDefault="004616BF" w:rsidP="00227874">
            <w:pPr>
              <w:snapToGrid w:val="0"/>
              <w:jc w:val="both"/>
              <w:rPr>
                <w:rFonts w:ascii="CG Omega" w:hAnsi="CG Omega"/>
              </w:rPr>
            </w:pPr>
            <w:r w:rsidRPr="004204EC">
              <w:rPr>
                <w:rFonts w:ascii="CG Omega" w:hAnsi="CG Omega"/>
              </w:rPr>
              <w:t>Podwozie pojazdu musi spełniać następujące warunki:</w:t>
            </w:r>
          </w:p>
          <w:p w14:paraId="64374406" w14:textId="6EF59776" w:rsidR="004616BF" w:rsidRPr="004204EC" w:rsidRDefault="004616BF" w:rsidP="00227874">
            <w:pPr>
              <w:pStyle w:val="Tekstprzypisukocowego"/>
              <w:jc w:val="both"/>
              <w:rPr>
                <w:rFonts w:ascii="CG Omega" w:hAnsi="CG Omega"/>
                <w:lang w:eastAsia="ar-SA"/>
              </w:rPr>
            </w:pPr>
            <w:r w:rsidRPr="004204EC">
              <w:rPr>
                <w:rFonts w:ascii="CG Omega" w:hAnsi="CG Omega"/>
                <w:lang w:eastAsia="ar-SA"/>
              </w:rPr>
              <w:t xml:space="preserve">- musi być wyposażone w silnik o zapłonie samoczynnym z turbodoładowaniem o mocy min.  320 KM, </w:t>
            </w:r>
          </w:p>
          <w:p w14:paraId="08BBEC1B" w14:textId="5EC079F5" w:rsidR="004616BF" w:rsidRPr="004204EC" w:rsidRDefault="004616BF" w:rsidP="00227874">
            <w:pPr>
              <w:pStyle w:val="Tekstprzypisukocowego"/>
              <w:jc w:val="both"/>
              <w:rPr>
                <w:rFonts w:ascii="CG Omega" w:hAnsi="CG Omega"/>
                <w:lang w:eastAsia="ar-SA"/>
              </w:rPr>
            </w:pPr>
            <w:r w:rsidRPr="004204EC">
              <w:rPr>
                <w:rFonts w:ascii="CG Omega" w:hAnsi="CG Omega"/>
                <w:lang w:eastAsia="ar-SA"/>
              </w:rPr>
              <w:t xml:space="preserve">- silnik musi spełniać wymogi odnośnie czystości spalin zgodnie z obowiązującymi </w:t>
            </w:r>
            <w:r w:rsidRPr="004204EC">
              <w:rPr>
                <w:rFonts w:ascii="CG Omega" w:hAnsi="CG Omega"/>
              </w:rPr>
              <w:t xml:space="preserve">w tym </w:t>
            </w:r>
            <w:r w:rsidRPr="004204EC">
              <w:rPr>
                <w:rFonts w:ascii="CG Omega" w:hAnsi="CG Omega"/>
                <w:lang w:eastAsia="ar-SA"/>
              </w:rPr>
              <w:t>zakresie przepisami, min.  EURO 6. Silnik pojazdu   dostosowany do ciągłej pracy, podstawowa obsługa silnika będzie możliwa bez podnoszenia kabiny.</w:t>
            </w:r>
          </w:p>
          <w:p w14:paraId="33ED3324" w14:textId="68482318" w:rsidR="004616BF" w:rsidRPr="004204EC" w:rsidRDefault="004616BF" w:rsidP="007E32E8">
            <w:pPr>
              <w:pStyle w:val="Tekstprzypisukocowego"/>
              <w:jc w:val="both"/>
              <w:rPr>
                <w:rFonts w:ascii="CG Omega" w:hAnsi="CG Omega"/>
                <w:lang w:eastAsia="ar-SA"/>
              </w:rPr>
            </w:pPr>
            <w:r w:rsidRPr="004204EC">
              <w:rPr>
                <w:rFonts w:ascii="CG Omega" w:hAnsi="CG Omega"/>
                <w:lang w:eastAsia="ar-SA"/>
              </w:rPr>
              <w:t>- skrzynia biegów manualna o przełożeniu minimum 6 biegów do przodu + bieg wsteczny z sygnalizacją świetlną i dźwiękową</w:t>
            </w:r>
          </w:p>
        </w:tc>
        <w:tc>
          <w:tcPr>
            <w:tcW w:w="4614" w:type="dxa"/>
          </w:tcPr>
          <w:p w14:paraId="69033A65" w14:textId="77777777" w:rsidR="004616BF" w:rsidRPr="004204EC" w:rsidRDefault="004616BF" w:rsidP="00227874">
            <w:pPr>
              <w:snapToGrid w:val="0"/>
              <w:jc w:val="both"/>
              <w:rPr>
                <w:rFonts w:ascii="CG Omega" w:hAnsi="CG Omega"/>
              </w:rPr>
            </w:pPr>
          </w:p>
        </w:tc>
      </w:tr>
      <w:tr w:rsidR="004616BF" w:rsidRPr="004204EC" w14:paraId="7CE47E46" w14:textId="3BE416A0" w:rsidTr="004616BF">
        <w:tc>
          <w:tcPr>
            <w:tcW w:w="750" w:type="dxa"/>
          </w:tcPr>
          <w:p w14:paraId="4D67B741" w14:textId="302EA675" w:rsidR="004616BF" w:rsidRPr="004204EC" w:rsidRDefault="004616BF" w:rsidP="00227874">
            <w:pPr>
              <w:jc w:val="center"/>
              <w:rPr>
                <w:rFonts w:ascii="CG Omega" w:hAnsi="CG Omega"/>
                <w:bCs/>
              </w:rPr>
            </w:pPr>
            <w:r w:rsidRPr="004204EC">
              <w:rPr>
                <w:rFonts w:ascii="CG Omega" w:hAnsi="CG Omega"/>
                <w:bCs/>
              </w:rPr>
              <w:t>2.6</w:t>
            </w:r>
          </w:p>
        </w:tc>
        <w:tc>
          <w:tcPr>
            <w:tcW w:w="8856" w:type="dxa"/>
          </w:tcPr>
          <w:p w14:paraId="13A2A54B" w14:textId="23E91D70" w:rsidR="004616BF" w:rsidRPr="004204EC" w:rsidRDefault="004616BF" w:rsidP="00227874">
            <w:pPr>
              <w:tabs>
                <w:tab w:val="center" w:pos="4896"/>
                <w:tab w:val="right" w:pos="9432"/>
              </w:tabs>
              <w:jc w:val="both"/>
              <w:rPr>
                <w:rFonts w:ascii="CG Omega" w:hAnsi="CG Omega"/>
              </w:rPr>
            </w:pPr>
            <w:r w:rsidRPr="004204EC">
              <w:rPr>
                <w:rFonts w:ascii="CG Omega" w:hAnsi="CG Omega"/>
              </w:rPr>
              <w:t>Napęd  stały 4x4, możliwość blokady mechanizmów różnicowych osi przedniej i tylnej oraz blokady mechanizmu  międzyosiowego. Blokowanie      i rozłączanie wszystkich wymienionych mechanizmów musi odbywać się z kabiny kierowcy oraz winno być sygnalizowane w miejscu widocznym dla kierowcy.</w:t>
            </w:r>
          </w:p>
          <w:p w14:paraId="27F70CB8" w14:textId="7A2477E8" w:rsidR="004616BF" w:rsidRPr="004204EC" w:rsidRDefault="004616BF" w:rsidP="00227874">
            <w:pPr>
              <w:tabs>
                <w:tab w:val="center" w:pos="4896"/>
                <w:tab w:val="right" w:pos="9432"/>
              </w:tabs>
              <w:jc w:val="both"/>
              <w:rPr>
                <w:rFonts w:ascii="CG Omega" w:hAnsi="CG Omega"/>
              </w:rPr>
            </w:pPr>
            <w:r w:rsidRPr="004204EC">
              <w:rPr>
                <w:rFonts w:ascii="CG Omega" w:hAnsi="CG Omega"/>
              </w:rPr>
              <w:t xml:space="preserve">- przekładnia rozdzielcza z przełożeniem terenowym i szosowym, </w:t>
            </w:r>
          </w:p>
          <w:p w14:paraId="1913A205" w14:textId="7B8CA25B" w:rsidR="004616BF" w:rsidRPr="004204EC" w:rsidRDefault="004616BF" w:rsidP="00227874">
            <w:pPr>
              <w:tabs>
                <w:tab w:val="center" w:pos="4896"/>
                <w:tab w:val="right" w:pos="9432"/>
              </w:tabs>
              <w:jc w:val="both"/>
              <w:rPr>
                <w:rFonts w:ascii="CG Omega" w:hAnsi="CG Omega"/>
              </w:rPr>
            </w:pPr>
            <w:r w:rsidRPr="004204EC">
              <w:rPr>
                <w:rFonts w:ascii="CG Omega" w:hAnsi="CG Omega"/>
              </w:rPr>
              <w:lastRenderedPageBreak/>
              <w:t>- skrzynia biegów manualna,</w:t>
            </w:r>
          </w:p>
          <w:p w14:paraId="4BAFB86C" w14:textId="61685F6A" w:rsidR="004616BF" w:rsidRPr="004204EC" w:rsidRDefault="004616BF" w:rsidP="00227874">
            <w:pPr>
              <w:tabs>
                <w:tab w:val="center" w:pos="4896"/>
                <w:tab w:val="right" w:pos="9432"/>
              </w:tabs>
              <w:jc w:val="both"/>
              <w:rPr>
                <w:rFonts w:ascii="CG Omega" w:hAnsi="CG Omega"/>
              </w:rPr>
            </w:pPr>
            <w:r w:rsidRPr="004204EC">
              <w:rPr>
                <w:rFonts w:ascii="CG Omega" w:hAnsi="CG Omega"/>
              </w:rPr>
              <w:t>Zawieszenie osi przedniej i tylnej mechaniczne, resory paraboliczne przystosowane do ciągłego obc</w:t>
            </w:r>
            <w:r w:rsidR="00834C0A">
              <w:rPr>
                <w:rFonts w:ascii="CG Omega" w:hAnsi="CG Omega"/>
              </w:rPr>
              <w:t>iążenia masą środków gaśniczych</w:t>
            </w:r>
            <w:r w:rsidRPr="004204EC">
              <w:rPr>
                <w:rFonts w:ascii="CG Omega" w:hAnsi="CG Omega"/>
              </w:rPr>
              <w:t xml:space="preserve"> i wyposażenia, amortyzatory teleskopowe z przodu i z tyłu, stabilizator przechyłów przód i tył.</w:t>
            </w:r>
          </w:p>
          <w:p w14:paraId="1EEE08A4" w14:textId="175ACEC9" w:rsidR="004616BF" w:rsidRPr="004204EC" w:rsidRDefault="004616BF" w:rsidP="00790983">
            <w:pPr>
              <w:tabs>
                <w:tab w:val="center" w:pos="4896"/>
                <w:tab w:val="right" w:pos="9432"/>
              </w:tabs>
              <w:rPr>
                <w:rFonts w:ascii="CG Omega" w:hAnsi="CG Omega"/>
              </w:rPr>
            </w:pPr>
            <w:r w:rsidRPr="004204EC">
              <w:rPr>
                <w:rFonts w:ascii="CG Omega" w:hAnsi="CG Omega"/>
              </w:rPr>
              <w:t xml:space="preserve">Pojazd musi być wyposażony w zderzak lub inne urządzenie ochronne wykonane z pełnego profilu, zabezpieczające przed wjechaniem pod niego innego pojazdu z tyłu.  </w:t>
            </w:r>
          </w:p>
        </w:tc>
        <w:tc>
          <w:tcPr>
            <w:tcW w:w="4614" w:type="dxa"/>
          </w:tcPr>
          <w:p w14:paraId="3844BB1D" w14:textId="77777777" w:rsidR="004616BF" w:rsidRPr="004204EC" w:rsidRDefault="004616BF" w:rsidP="00227874">
            <w:pPr>
              <w:tabs>
                <w:tab w:val="center" w:pos="4896"/>
                <w:tab w:val="right" w:pos="9432"/>
              </w:tabs>
              <w:jc w:val="both"/>
              <w:rPr>
                <w:rFonts w:ascii="CG Omega" w:hAnsi="CG Omega"/>
              </w:rPr>
            </w:pPr>
          </w:p>
        </w:tc>
      </w:tr>
      <w:tr w:rsidR="004616BF" w:rsidRPr="004204EC" w14:paraId="18FD2B3C" w14:textId="3FCB09D9" w:rsidTr="004616BF">
        <w:tc>
          <w:tcPr>
            <w:tcW w:w="750" w:type="dxa"/>
          </w:tcPr>
          <w:p w14:paraId="64CD2D4D" w14:textId="79C6EE6B" w:rsidR="004616BF" w:rsidRPr="004204EC" w:rsidRDefault="004616BF" w:rsidP="00227874">
            <w:pPr>
              <w:jc w:val="center"/>
              <w:rPr>
                <w:rFonts w:ascii="CG Omega" w:hAnsi="CG Omega"/>
                <w:bCs/>
              </w:rPr>
            </w:pPr>
            <w:r w:rsidRPr="004204EC">
              <w:rPr>
                <w:rFonts w:ascii="CG Omega" w:hAnsi="CG Omega"/>
                <w:bCs/>
              </w:rPr>
              <w:t>2.7</w:t>
            </w:r>
          </w:p>
        </w:tc>
        <w:tc>
          <w:tcPr>
            <w:tcW w:w="8856" w:type="dxa"/>
          </w:tcPr>
          <w:p w14:paraId="2E4FD624" w14:textId="407C3D5A" w:rsidR="004616BF" w:rsidRPr="004204EC" w:rsidRDefault="004616BF" w:rsidP="00227874">
            <w:pPr>
              <w:jc w:val="both"/>
              <w:rPr>
                <w:rFonts w:ascii="CG Omega" w:hAnsi="CG Omega"/>
              </w:rPr>
            </w:pPr>
            <w:r w:rsidRPr="004204EC">
              <w:rPr>
                <w:rFonts w:ascii="CG Omega" w:hAnsi="CG Omega"/>
              </w:rPr>
              <w:t>Pojazd musi być wyposażony w system przeciwpoślizgowy ABS  lub równoważny.</w:t>
            </w:r>
          </w:p>
        </w:tc>
        <w:tc>
          <w:tcPr>
            <w:tcW w:w="4614" w:type="dxa"/>
          </w:tcPr>
          <w:p w14:paraId="6B459A27" w14:textId="77777777" w:rsidR="004616BF" w:rsidRPr="004204EC" w:rsidRDefault="004616BF" w:rsidP="00227874">
            <w:pPr>
              <w:jc w:val="both"/>
              <w:rPr>
                <w:rFonts w:ascii="CG Omega" w:hAnsi="CG Omega"/>
              </w:rPr>
            </w:pPr>
          </w:p>
        </w:tc>
      </w:tr>
      <w:tr w:rsidR="004616BF" w:rsidRPr="004204EC" w14:paraId="547B2CC3" w14:textId="6837BF94" w:rsidTr="004616BF">
        <w:tc>
          <w:tcPr>
            <w:tcW w:w="750" w:type="dxa"/>
          </w:tcPr>
          <w:p w14:paraId="43705033" w14:textId="2E2CE2D5" w:rsidR="004616BF" w:rsidRPr="004204EC" w:rsidRDefault="004616BF" w:rsidP="00227874">
            <w:pPr>
              <w:jc w:val="center"/>
              <w:rPr>
                <w:rFonts w:ascii="CG Omega" w:hAnsi="CG Omega"/>
                <w:bCs/>
              </w:rPr>
            </w:pPr>
            <w:r w:rsidRPr="004204EC">
              <w:rPr>
                <w:rFonts w:ascii="CG Omega" w:hAnsi="CG Omega"/>
                <w:bCs/>
              </w:rPr>
              <w:t>2.8</w:t>
            </w:r>
          </w:p>
        </w:tc>
        <w:tc>
          <w:tcPr>
            <w:tcW w:w="8856" w:type="dxa"/>
          </w:tcPr>
          <w:p w14:paraId="46C17F3B" w14:textId="581B1859" w:rsidR="004616BF" w:rsidRPr="004204EC" w:rsidRDefault="004616BF" w:rsidP="00227874">
            <w:pPr>
              <w:jc w:val="both"/>
              <w:rPr>
                <w:rFonts w:ascii="CG Omega" w:hAnsi="CG Omega"/>
              </w:rPr>
            </w:pPr>
            <w:r w:rsidRPr="004204EC">
              <w:rPr>
                <w:rFonts w:ascii="CG Omega" w:hAnsi="CG Omega"/>
              </w:rPr>
              <w:t>Pojazd musi być wyposażony w układ kierowniczy ze wspomaganiem.</w:t>
            </w:r>
          </w:p>
        </w:tc>
        <w:tc>
          <w:tcPr>
            <w:tcW w:w="4614" w:type="dxa"/>
          </w:tcPr>
          <w:p w14:paraId="3DBD82E2" w14:textId="77777777" w:rsidR="004616BF" w:rsidRPr="004204EC" w:rsidRDefault="004616BF" w:rsidP="00227874">
            <w:pPr>
              <w:jc w:val="both"/>
              <w:rPr>
                <w:rFonts w:ascii="CG Omega" w:hAnsi="CG Omega"/>
              </w:rPr>
            </w:pPr>
          </w:p>
        </w:tc>
      </w:tr>
      <w:tr w:rsidR="004616BF" w:rsidRPr="004204EC" w14:paraId="5C9D33C3" w14:textId="2A52E415" w:rsidTr="004616BF">
        <w:trPr>
          <w:trHeight w:val="662"/>
        </w:trPr>
        <w:tc>
          <w:tcPr>
            <w:tcW w:w="750" w:type="dxa"/>
          </w:tcPr>
          <w:p w14:paraId="66DF7008" w14:textId="2A0D7950" w:rsidR="004616BF" w:rsidRPr="004204EC" w:rsidRDefault="004616BF" w:rsidP="00227874">
            <w:pPr>
              <w:jc w:val="center"/>
              <w:rPr>
                <w:rFonts w:ascii="CG Omega" w:hAnsi="CG Omega"/>
                <w:bCs/>
              </w:rPr>
            </w:pPr>
            <w:r w:rsidRPr="004204EC">
              <w:rPr>
                <w:rFonts w:ascii="CG Omega" w:hAnsi="CG Omega"/>
                <w:bCs/>
              </w:rPr>
              <w:t>2.9</w:t>
            </w:r>
          </w:p>
        </w:tc>
        <w:tc>
          <w:tcPr>
            <w:tcW w:w="8856" w:type="dxa"/>
          </w:tcPr>
          <w:p w14:paraId="12DEB520" w14:textId="2C70ADEB" w:rsidR="004616BF" w:rsidRPr="004204EC" w:rsidRDefault="004616BF" w:rsidP="00227874">
            <w:pPr>
              <w:widowControl w:val="0"/>
              <w:tabs>
                <w:tab w:val="left" w:pos="108"/>
              </w:tabs>
              <w:suppressAutoHyphens w:val="0"/>
              <w:spacing w:line="223" w:lineRule="exact"/>
              <w:jc w:val="both"/>
              <w:rPr>
                <w:rFonts w:ascii="CG Omega" w:hAnsi="CG Omega"/>
                <w:color w:val="000000" w:themeColor="text1"/>
              </w:rPr>
            </w:pPr>
            <w:r w:rsidRPr="004204EC">
              <w:rPr>
                <w:rFonts w:ascii="CG Omega" w:hAnsi="CG Omega"/>
                <w:color w:val="000000" w:themeColor="text1"/>
              </w:rPr>
              <w:t xml:space="preserve">Na osi przedniej kola pojedyncze, na osi tylnej koła podwójne (bliźniacze), dostosowane do nacisku koła oraz do max. prędkości pojazdu. </w:t>
            </w:r>
          </w:p>
          <w:p w14:paraId="74B5786B" w14:textId="314167DF" w:rsidR="004616BF" w:rsidRPr="004204EC" w:rsidRDefault="004616BF" w:rsidP="007E32E8">
            <w:pPr>
              <w:tabs>
                <w:tab w:val="center" w:pos="4896"/>
                <w:tab w:val="right" w:pos="9432"/>
              </w:tabs>
              <w:jc w:val="both"/>
              <w:rPr>
                <w:rFonts w:ascii="CG Omega" w:hAnsi="CG Omega"/>
                <w:color w:val="000000" w:themeColor="text1"/>
              </w:rPr>
            </w:pPr>
            <w:r w:rsidRPr="004204EC">
              <w:rPr>
                <w:rFonts w:ascii="CG Omega" w:hAnsi="CG Omega"/>
                <w:color w:val="000000" w:themeColor="text1"/>
              </w:rPr>
              <w:t>Ogumienie uniwersalne, szosowo – terenowe z bieżnikiem dostosowanym do różnych warunków atmosferycznych – wielosezonowe</w:t>
            </w:r>
          </w:p>
          <w:p w14:paraId="24D9DF10" w14:textId="70D989C5" w:rsidR="004616BF" w:rsidRPr="004204EC" w:rsidRDefault="004616BF" w:rsidP="007E32E8">
            <w:pPr>
              <w:tabs>
                <w:tab w:val="center" w:pos="4896"/>
                <w:tab w:val="right" w:pos="9432"/>
              </w:tabs>
              <w:jc w:val="both"/>
              <w:rPr>
                <w:rFonts w:ascii="CG Omega" w:hAnsi="CG Omega"/>
                <w:color w:val="FF0000"/>
              </w:rPr>
            </w:pPr>
            <w:r w:rsidRPr="004204EC">
              <w:rPr>
                <w:rFonts w:ascii="CG Omega" w:hAnsi="CG Omega"/>
                <w:color w:val="000000" w:themeColor="text1"/>
              </w:rPr>
              <w:t>Pojazd wyposażony w osłony przeciw błotne (chlapacze) na obu osiach</w:t>
            </w:r>
            <w:r w:rsidRPr="004204EC">
              <w:rPr>
                <w:rFonts w:ascii="CG Omega" w:hAnsi="CG Omega"/>
                <w:color w:val="FF0000"/>
              </w:rPr>
              <w:t>.</w:t>
            </w:r>
          </w:p>
        </w:tc>
        <w:tc>
          <w:tcPr>
            <w:tcW w:w="4614" w:type="dxa"/>
          </w:tcPr>
          <w:p w14:paraId="4904B426" w14:textId="77777777" w:rsidR="004616BF" w:rsidRPr="004204EC" w:rsidRDefault="004616BF" w:rsidP="00227874">
            <w:pPr>
              <w:widowControl w:val="0"/>
              <w:tabs>
                <w:tab w:val="left" w:pos="108"/>
              </w:tabs>
              <w:suppressAutoHyphens w:val="0"/>
              <w:spacing w:line="223" w:lineRule="exact"/>
              <w:jc w:val="both"/>
              <w:rPr>
                <w:rFonts w:ascii="CG Omega" w:hAnsi="CG Omega"/>
                <w:color w:val="000000" w:themeColor="text1"/>
              </w:rPr>
            </w:pPr>
          </w:p>
        </w:tc>
      </w:tr>
      <w:tr w:rsidR="004616BF" w:rsidRPr="004204EC" w14:paraId="6B634079" w14:textId="547FEA53" w:rsidTr="004616BF">
        <w:tc>
          <w:tcPr>
            <w:tcW w:w="750" w:type="dxa"/>
          </w:tcPr>
          <w:p w14:paraId="1DB34E13" w14:textId="5C5602F7" w:rsidR="004616BF" w:rsidRPr="004204EC" w:rsidRDefault="004616BF" w:rsidP="00765F5E">
            <w:pPr>
              <w:jc w:val="center"/>
              <w:rPr>
                <w:rFonts w:ascii="CG Omega" w:hAnsi="CG Omega"/>
                <w:bCs/>
              </w:rPr>
            </w:pPr>
            <w:r w:rsidRPr="004204EC">
              <w:rPr>
                <w:rFonts w:ascii="CG Omega" w:hAnsi="CG Omega"/>
                <w:bCs/>
              </w:rPr>
              <w:t>2.10</w:t>
            </w:r>
          </w:p>
        </w:tc>
        <w:tc>
          <w:tcPr>
            <w:tcW w:w="8856" w:type="dxa"/>
          </w:tcPr>
          <w:p w14:paraId="02C6E215" w14:textId="11ED655D" w:rsidR="004616BF" w:rsidRPr="004204EC" w:rsidRDefault="004616BF" w:rsidP="00227874">
            <w:pPr>
              <w:snapToGrid w:val="0"/>
              <w:jc w:val="both"/>
              <w:rPr>
                <w:rFonts w:ascii="CG Omega" w:hAnsi="CG Omega"/>
              </w:rPr>
            </w:pPr>
            <w:r w:rsidRPr="004204EC">
              <w:rPr>
                <w:rFonts w:ascii="CG Omega" w:hAnsi="CG Omega"/>
              </w:rPr>
              <w:t>Pełnowymiarowe koło zapasowe mocowane w samochodzie do przewożenia awaryjnego . Zamawiający nie wymaga stałego mocowania koła zapasowego.</w:t>
            </w:r>
          </w:p>
        </w:tc>
        <w:tc>
          <w:tcPr>
            <w:tcW w:w="4614" w:type="dxa"/>
          </w:tcPr>
          <w:p w14:paraId="4A4D47CC" w14:textId="77777777" w:rsidR="004616BF" w:rsidRPr="004204EC" w:rsidRDefault="004616BF" w:rsidP="00227874">
            <w:pPr>
              <w:snapToGrid w:val="0"/>
              <w:jc w:val="both"/>
              <w:rPr>
                <w:rFonts w:ascii="CG Omega" w:hAnsi="CG Omega"/>
              </w:rPr>
            </w:pPr>
          </w:p>
        </w:tc>
      </w:tr>
      <w:tr w:rsidR="004616BF" w:rsidRPr="004204EC" w14:paraId="7E957FB6" w14:textId="11C82831" w:rsidTr="004616BF">
        <w:tc>
          <w:tcPr>
            <w:tcW w:w="750" w:type="dxa"/>
          </w:tcPr>
          <w:p w14:paraId="48635DC2" w14:textId="62E6CCFD" w:rsidR="004616BF" w:rsidRPr="004204EC" w:rsidRDefault="004616BF" w:rsidP="00765F5E">
            <w:pPr>
              <w:jc w:val="center"/>
              <w:rPr>
                <w:rFonts w:ascii="CG Omega" w:hAnsi="CG Omega"/>
                <w:bCs/>
              </w:rPr>
            </w:pPr>
            <w:r w:rsidRPr="004204EC">
              <w:rPr>
                <w:rFonts w:ascii="CG Omega" w:hAnsi="CG Omega"/>
                <w:bCs/>
              </w:rPr>
              <w:t>2.11</w:t>
            </w:r>
          </w:p>
        </w:tc>
        <w:tc>
          <w:tcPr>
            <w:tcW w:w="8856" w:type="dxa"/>
          </w:tcPr>
          <w:p w14:paraId="2DFF00CB" w14:textId="77777777" w:rsidR="004616BF" w:rsidRPr="004204EC" w:rsidRDefault="004616BF" w:rsidP="00731462">
            <w:pPr>
              <w:jc w:val="both"/>
              <w:rPr>
                <w:rFonts w:ascii="CG Omega" w:hAnsi="CG Omega"/>
              </w:rPr>
            </w:pPr>
            <w:r w:rsidRPr="004204EC">
              <w:rPr>
                <w:rFonts w:ascii="CG Omega" w:hAnsi="CG Omega"/>
              </w:rPr>
              <w:t xml:space="preserve">Kabina czterodrzwiowa, jednomodułowa zawieszana na poduszkach pneumatycznych samopoziomujących, zapewniająca dostęp do silnika  </w:t>
            </w:r>
          </w:p>
          <w:p w14:paraId="2710C906" w14:textId="572B7DF5" w:rsidR="004616BF" w:rsidRPr="004204EC" w:rsidRDefault="004616BF" w:rsidP="00731462">
            <w:pPr>
              <w:jc w:val="both"/>
              <w:rPr>
                <w:rFonts w:ascii="CG Omega" w:hAnsi="CG Omega"/>
              </w:rPr>
            </w:pPr>
            <w:r w:rsidRPr="004204EC">
              <w:rPr>
                <w:rFonts w:ascii="CG Omega" w:hAnsi="CG Omega"/>
              </w:rPr>
              <w:t>w układzie miejsc 1+1+4 (siedzenia przodem do kierunku jazdy). Pojazd wyposażony w maskownicę pomiędzy kabiną a zabudową.</w:t>
            </w:r>
          </w:p>
        </w:tc>
        <w:tc>
          <w:tcPr>
            <w:tcW w:w="4614" w:type="dxa"/>
          </w:tcPr>
          <w:p w14:paraId="46BA936D" w14:textId="77777777" w:rsidR="004616BF" w:rsidRPr="004204EC" w:rsidRDefault="004616BF" w:rsidP="00731462">
            <w:pPr>
              <w:jc w:val="both"/>
              <w:rPr>
                <w:rFonts w:ascii="CG Omega" w:hAnsi="CG Omega"/>
              </w:rPr>
            </w:pPr>
          </w:p>
        </w:tc>
      </w:tr>
      <w:tr w:rsidR="004616BF" w:rsidRPr="004204EC" w14:paraId="212295D3" w14:textId="7EB69C34" w:rsidTr="004616BF">
        <w:tc>
          <w:tcPr>
            <w:tcW w:w="750" w:type="dxa"/>
          </w:tcPr>
          <w:p w14:paraId="1A86CD3B" w14:textId="2ACE3FE4" w:rsidR="004616BF" w:rsidRPr="004204EC" w:rsidRDefault="004616BF" w:rsidP="00765F5E">
            <w:pPr>
              <w:jc w:val="center"/>
              <w:rPr>
                <w:rFonts w:ascii="CG Omega" w:hAnsi="CG Omega"/>
                <w:bCs/>
              </w:rPr>
            </w:pPr>
            <w:r w:rsidRPr="004204EC">
              <w:rPr>
                <w:rFonts w:ascii="CG Omega" w:hAnsi="CG Omega"/>
                <w:bCs/>
              </w:rPr>
              <w:t>2.12</w:t>
            </w:r>
          </w:p>
        </w:tc>
        <w:tc>
          <w:tcPr>
            <w:tcW w:w="8856" w:type="dxa"/>
          </w:tcPr>
          <w:p w14:paraId="4E11701D" w14:textId="0286EC11" w:rsidR="004616BF" w:rsidRPr="004204EC" w:rsidRDefault="004616BF" w:rsidP="00227874">
            <w:pPr>
              <w:pStyle w:val="Tekstpodstawowy"/>
              <w:rPr>
                <w:rFonts w:ascii="CG Omega" w:hAnsi="CG Omega"/>
                <w:sz w:val="20"/>
                <w:lang w:eastAsia="ar-SA"/>
              </w:rPr>
            </w:pPr>
            <w:r w:rsidRPr="004204EC">
              <w:rPr>
                <w:rFonts w:ascii="CG Omega" w:eastAsiaTheme="minorHAnsi" w:hAnsi="CG Omega"/>
                <w:color w:val="000000"/>
                <w:sz w:val="20"/>
                <w:lang w:eastAsia="en-US"/>
              </w:rPr>
              <w:t xml:space="preserve">Pojazd musi być wyposażony w urządzenia </w:t>
            </w:r>
            <w:proofErr w:type="spellStart"/>
            <w:r w:rsidRPr="004204EC">
              <w:rPr>
                <w:rFonts w:ascii="CG Omega" w:eastAsiaTheme="minorHAnsi" w:hAnsi="CG Omega"/>
                <w:color w:val="000000"/>
                <w:sz w:val="20"/>
                <w:lang w:eastAsia="en-US"/>
              </w:rPr>
              <w:t>sygnalizacyjno</w:t>
            </w:r>
            <w:proofErr w:type="spellEnd"/>
            <w:r w:rsidRPr="004204EC">
              <w:rPr>
                <w:rFonts w:ascii="CG Omega" w:eastAsiaTheme="minorHAnsi" w:hAnsi="CG Omega"/>
                <w:color w:val="000000"/>
                <w:sz w:val="20"/>
                <w:lang w:eastAsia="en-US"/>
              </w:rPr>
              <w:t xml:space="preserve"> - ostrzegawcze (świetlne i dźwiękowe), pojazdu </w:t>
            </w:r>
            <w:r w:rsidRPr="004204EC">
              <w:rPr>
                <w:rFonts w:ascii="CG Omega" w:hAnsi="CG Omega"/>
                <w:sz w:val="20"/>
                <w:lang w:eastAsia="ar-SA"/>
              </w:rPr>
              <w:t xml:space="preserve">uprzywilejowanego, jak opisano poniżej. </w:t>
            </w:r>
          </w:p>
          <w:p w14:paraId="0E06E094" w14:textId="4728B0D5" w:rsidR="004616BF" w:rsidRPr="004204EC" w:rsidRDefault="004616BF" w:rsidP="00920242">
            <w:pPr>
              <w:pStyle w:val="Domylne"/>
              <w:tabs>
                <w:tab w:val="left" w:pos="200"/>
              </w:tabs>
              <w:jc w:val="both"/>
              <w:rPr>
                <w:rFonts w:ascii="CG Omega" w:eastAsiaTheme="minorHAnsi" w:hAnsi="CG Omega"/>
                <w:sz w:val="20"/>
                <w:lang w:eastAsia="en-US"/>
              </w:rPr>
            </w:pPr>
            <w:r w:rsidRPr="004204EC">
              <w:rPr>
                <w:rFonts w:ascii="CG Omega" w:eastAsia="Times New Roman" w:hAnsi="CG Omega" w:cs="Times New Roman"/>
                <w:color w:val="auto"/>
                <w:sz w:val="20"/>
                <w:szCs w:val="20"/>
                <w:bdr w:val="none" w:sz="0" w:space="0" w:color="auto"/>
                <w:lang w:val="pl-PL" w:eastAsia="ar-SA"/>
              </w:rPr>
              <w:t>- urządzenie dźwiękowe (co najmniej 3 modulowane tony) umożliwiające podawanie komunikatów słownych (funkcja megafonu). Wzmacniacz        o mocy co najmniej 200 W (lub 2x100W). Dwa głośniki o mocy co najmniej 100 W zamontowane z przodu pojazdu. Sposób i miejsce montażu nie może ograniczać poziomu emitowanego dźwięku. Przód głośnika nie może być zasłonięty przez żadne elementy</w:t>
            </w:r>
            <w:r w:rsidRPr="004204EC">
              <w:rPr>
                <w:rFonts w:ascii="CG Omega" w:hAnsi="CG Omega"/>
                <w:sz w:val="20"/>
                <w:szCs w:val="20"/>
                <w:u w:color="000000"/>
                <w:lang w:val="pl-PL"/>
              </w:rPr>
              <w:t xml:space="preserve"> wyposażenia pojazdu. </w:t>
            </w:r>
          </w:p>
          <w:p w14:paraId="0770C39C" w14:textId="7FF9AE70" w:rsidR="004616BF" w:rsidRPr="004204EC" w:rsidRDefault="004616BF" w:rsidP="00C87824">
            <w:pPr>
              <w:pStyle w:val="Tekstpodstawowy"/>
              <w:rPr>
                <w:rFonts w:ascii="CG Omega" w:eastAsiaTheme="minorHAnsi" w:hAnsi="CG Omega"/>
                <w:color w:val="000000"/>
                <w:sz w:val="20"/>
                <w:lang w:eastAsia="en-US"/>
              </w:rPr>
            </w:pPr>
            <w:r w:rsidRPr="004204EC">
              <w:rPr>
                <w:rFonts w:ascii="CG Omega" w:eastAsiaTheme="minorHAnsi" w:hAnsi="CG Omega"/>
                <w:color w:val="000000"/>
                <w:sz w:val="20"/>
                <w:lang w:eastAsia="en-US"/>
              </w:rPr>
              <w:t xml:space="preserve">- Belka sygnalizacyjna w technologii LED, budowa nisko profilowa o szerokości co najmniej 1400 mm. Belka montowana na dachu kabiny, </w:t>
            </w:r>
            <w:r w:rsidRPr="004204EC">
              <w:rPr>
                <w:rFonts w:ascii="CG Omega" w:hAnsi="CG Omega"/>
                <w:sz w:val="20"/>
              </w:rPr>
              <w:t>osłonięta konstrukcja</w:t>
            </w:r>
            <w:r w:rsidRPr="004204EC">
              <w:rPr>
                <w:rFonts w:ascii="Arial" w:hAnsi="Arial" w:cs="Arial"/>
                <w:sz w:val="20"/>
              </w:rPr>
              <w:t>̨</w:t>
            </w:r>
            <w:r w:rsidRPr="004204EC">
              <w:rPr>
                <w:rFonts w:ascii="CG Omega" w:hAnsi="CG Omega"/>
                <w:sz w:val="20"/>
              </w:rPr>
              <w:t xml:space="preserve"> uniemo</w:t>
            </w:r>
            <w:r w:rsidRPr="004204EC">
              <w:rPr>
                <w:rFonts w:ascii="CG Omega" w:hAnsi="CG Omega" w:cs="CG Omega"/>
                <w:sz w:val="20"/>
              </w:rPr>
              <w:t>ż</w:t>
            </w:r>
            <w:r w:rsidRPr="004204EC">
              <w:rPr>
                <w:rFonts w:ascii="CG Omega" w:hAnsi="CG Omega"/>
                <w:sz w:val="20"/>
              </w:rPr>
              <w:t>liwiaj</w:t>
            </w:r>
            <w:r w:rsidRPr="004204EC">
              <w:rPr>
                <w:rFonts w:ascii="CG Omega" w:hAnsi="CG Omega" w:cs="CG Omega"/>
                <w:sz w:val="20"/>
              </w:rPr>
              <w:t>ą</w:t>
            </w:r>
            <w:r w:rsidRPr="004204EC">
              <w:rPr>
                <w:rFonts w:ascii="CG Omega" w:hAnsi="CG Omega"/>
                <w:sz w:val="20"/>
              </w:rPr>
              <w:t>ca</w:t>
            </w:r>
            <w:r w:rsidRPr="004204EC">
              <w:rPr>
                <w:rFonts w:ascii="Arial" w:hAnsi="Arial" w:cs="Arial"/>
                <w:sz w:val="20"/>
              </w:rPr>
              <w:t>̨</w:t>
            </w:r>
            <w:r w:rsidRPr="004204EC">
              <w:rPr>
                <w:rFonts w:ascii="CG Omega" w:hAnsi="CG Omega"/>
                <w:sz w:val="20"/>
              </w:rPr>
              <w:t xml:space="preserve"> uszkodzenie jej przez np. ga</w:t>
            </w:r>
            <w:r w:rsidRPr="004204EC">
              <w:rPr>
                <w:rFonts w:ascii="CG Omega" w:hAnsi="CG Omega" w:cs="CG Omega"/>
                <w:sz w:val="20"/>
              </w:rPr>
              <w:t>łę</w:t>
            </w:r>
            <w:r w:rsidRPr="004204EC">
              <w:rPr>
                <w:rFonts w:ascii="CG Omega" w:hAnsi="CG Omega"/>
                <w:sz w:val="20"/>
              </w:rPr>
              <w:t>zie</w:t>
            </w:r>
            <w:r w:rsidRPr="004204EC">
              <w:rPr>
                <w:rFonts w:ascii="CG Omega" w:eastAsiaTheme="minorHAnsi" w:hAnsi="CG Omega"/>
                <w:color w:val="000000"/>
                <w:sz w:val="20"/>
                <w:lang w:eastAsia="en-US"/>
              </w:rPr>
              <w:t>. Belka musi być wyposażona co najmniej w sześć modułów oświetleniowych typu LED umieszczonych z przodu oraz co najmniej po jednym module typu LED na każdym boku belki. Belka nie może zakłócać sygnału radiowego.</w:t>
            </w:r>
          </w:p>
          <w:p w14:paraId="430526BD" w14:textId="25D05E9F" w:rsidR="004616BF" w:rsidRPr="004204EC" w:rsidRDefault="004616BF" w:rsidP="00227874">
            <w:pPr>
              <w:pStyle w:val="Default"/>
              <w:jc w:val="both"/>
              <w:rPr>
                <w:rFonts w:ascii="CG Omega" w:hAnsi="CG Omega"/>
                <w:sz w:val="20"/>
                <w:szCs w:val="20"/>
              </w:rPr>
            </w:pPr>
            <w:r w:rsidRPr="004204EC">
              <w:rPr>
                <w:rFonts w:ascii="CG Omega" w:hAnsi="CG Omega"/>
                <w:sz w:val="20"/>
                <w:szCs w:val="20"/>
              </w:rPr>
              <w:t xml:space="preserve">- Lampy przednie ostrzegawcze tzw. piloty – 4 sztuki, minimum 6 LED w każdej lampie, zamontowane z prawej i lewej strony przedniej części pojazdu, wysokość montażu dolnych lamp od podłoża powinna odpowiadać typowej wysokości lusterek wstecznych lub tylnych szyb pojazdów osobowych, tak aby lampy były doskonale widoczne przez kierujących pojazdami osobowymi. Lampy muszą być zainstalowane w poziomie. Dodatkowo 2 lampy zamontowane na narożach kabiny. </w:t>
            </w:r>
          </w:p>
          <w:p w14:paraId="4F7E4760" w14:textId="77777777" w:rsidR="004616BF" w:rsidRPr="004204EC" w:rsidRDefault="004616BF" w:rsidP="000E55FB">
            <w:pPr>
              <w:jc w:val="both"/>
              <w:rPr>
                <w:rFonts w:ascii="CG Omega" w:hAnsi="CG Omega"/>
              </w:rPr>
            </w:pPr>
            <w:r w:rsidRPr="004204EC">
              <w:rPr>
                <w:rFonts w:ascii="CG Omega" w:hAnsi="CG Omega"/>
              </w:rPr>
              <w:lastRenderedPageBreak/>
              <w:t>- Lampy boczne niebieskie ostrzegawcze na bokach zabudowy dwie lub jedna – zamontowane powinny być w jednej linii jedna na początku zabudowy patrząc od strony kabiny pojazdu druga  końca zabudowy, oraz lampy lub lampa  ostrzegawcza z tyłu pojazdu</w:t>
            </w:r>
          </w:p>
          <w:p w14:paraId="5E82803B" w14:textId="1EA7F095" w:rsidR="004616BF" w:rsidRPr="004204EC" w:rsidRDefault="004616BF" w:rsidP="000E55FB">
            <w:pPr>
              <w:jc w:val="both"/>
              <w:rPr>
                <w:rFonts w:ascii="CG Omega" w:hAnsi="CG Omega"/>
                <w:color w:val="000000" w:themeColor="text1"/>
              </w:rPr>
            </w:pPr>
            <w:r w:rsidRPr="004204EC">
              <w:rPr>
                <w:rFonts w:ascii="CG Omega" w:hAnsi="CG Omega"/>
              </w:rPr>
              <w:t xml:space="preserve">. - lampy przeciwmgielne z przodu pojazdu, </w:t>
            </w:r>
            <w:r w:rsidRPr="004204EC">
              <w:rPr>
                <w:rFonts w:ascii="CG Omega" w:hAnsi="CG Omega"/>
                <w:color w:val="000000" w:themeColor="text1"/>
              </w:rPr>
              <w:t>oraz dodatkowe 4 sztuki halogenów lub lamp dalekosiężnych   na masce przedniej załączane z kabiny zamontowane na belce.</w:t>
            </w:r>
          </w:p>
          <w:p w14:paraId="407C0D80" w14:textId="27001789" w:rsidR="004616BF" w:rsidRPr="00834C0A" w:rsidRDefault="004616BF" w:rsidP="00C35680">
            <w:pPr>
              <w:jc w:val="both"/>
              <w:rPr>
                <w:rFonts w:ascii="CG Omega" w:hAnsi="CG Omega"/>
              </w:rPr>
            </w:pPr>
            <w:r w:rsidRPr="004204EC">
              <w:rPr>
                <w:rFonts w:ascii="CG Omega" w:hAnsi="CG Omega"/>
              </w:rPr>
              <w:t>- fala świetlna typu LED w kolorze pomarańczowym, umieszczona na tylnej ścianie nadwozia nad skrytką autopompy. Urządzenie musi zapewnić „fale” w lewo, w prawo, ze środka na zewnątrz  oraz sygnał ostrzegawczy naprzemiennie lewa i prawa strona fali świetlnej.  Fala świetlna wyposażona dodatkowo w dwie lampy sygnalizacyjne pulsujące typ LED w kolorze niebieskim, połączone z sygnalizacją świetlną samochodu.</w:t>
            </w:r>
          </w:p>
        </w:tc>
        <w:tc>
          <w:tcPr>
            <w:tcW w:w="4614" w:type="dxa"/>
          </w:tcPr>
          <w:p w14:paraId="3E936E67" w14:textId="77777777" w:rsidR="004616BF" w:rsidRPr="004204EC" w:rsidRDefault="004616BF" w:rsidP="00227874">
            <w:pPr>
              <w:pStyle w:val="Tekstpodstawowy"/>
              <w:rPr>
                <w:rFonts w:ascii="CG Omega" w:eastAsiaTheme="minorHAnsi" w:hAnsi="CG Omega"/>
                <w:color w:val="000000"/>
                <w:sz w:val="20"/>
                <w:lang w:eastAsia="en-US"/>
              </w:rPr>
            </w:pPr>
          </w:p>
        </w:tc>
      </w:tr>
      <w:tr w:rsidR="004616BF" w:rsidRPr="004204EC" w14:paraId="2DE4AE71" w14:textId="38FF3478" w:rsidTr="004616BF">
        <w:tc>
          <w:tcPr>
            <w:tcW w:w="750" w:type="dxa"/>
          </w:tcPr>
          <w:p w14:paraId="3C26803A" w14:textId="66540120" w:rsidR="004616BF" w:rsidRPr="004204EC" w:rsidRDefault="004616BF" w:rsidP="006960FA">
            <w:pPr>
              <w:jc w:val="center"/>
              <w:rPr>
                <w:rFonts w:ascii="CG Omega" w:hAnsi="CG Omega"/>
                <w:bCs/>
              </w:rPr>
            </w:pPr>
            <w:r w:rsidRPr="004204EC">
              <w:rPr>
                <w:rFonts w:ascii="CG Omega" w:hAnsi="CG Omega"/>
                <w:bCs/>
              </w:rPr>
              <w:t>2.13</w:t>
            </w:r>
          </w:p>
        </w:tc>
        <w:tc>
          <w:tcPr>
            <w:tcW w:w="8856" w:type="dxa"/>
          </w:tcPr>
          <w:p w14:paraId="2C120DE8" w14:textId="6922FB29" w:rsidR="004616BF" w:rsidRPr="004204EC" w:rsidRDefault="004616BF" w:rsidP="00CA394F">
            <w:pPr>
              <w:jc w:val="both"/>
              <w:rPr>
                <w:rFonts w:ascii="CG Omega" w:hAnsi="CG Omega"/>
              </w:rPr>
            </w:pPr>
            <w:r w:rsidRPr="004204EC">
              <w:rPr>
                <w:rFonts w:ascii="CG Omega" w:hAnsi="CG Omega"/>
              </w:rPr>
              <w:t>Pojazd musi być wyposażony w kamerę cofania z monitorem umieszczonym w kabinie kierowcy. Monitor do kamery musi posiadać przekątną co najmniej 7 cali. Kamera musi umożliwiająca widoczność w nocy przy oświetleniu drogi cofania lampami cofania. Kamera powinna być przystosowana do pracy w każdych warunkach atmosferycznych mogących wystąpić na terenie Polski oraz posiadać osłonę minimalizującą możliwość uszkodzeń mech</w:t>
            </w:r>
            <w:r w:rsidR="00834C0A">
              <w:rPr>
                <w:rFonts w:ascii="CG Omega" w:hAnsi="CG Omega"/>
              </w:rPr>
              <w:t xml:space="preserve">anicznych. Monitor przekazujący obraz zamontowany </w:t>
            </w:r>
            <w:r w:rsidRPr="004204EC">
              <w:rPr>
                <w:rFonts w:ascii="CG Omega" w:hAnsi="CG Omega"/>
              </w:rPr>
              <w:t>w kabinie, w zasięgu wzroku kierowcy. Kamera uruchamiana automatycznie po włączeniu biegu wstecznego w pojeździe. Dodatkowo możliwość uruchomienia kamery w dowolnym momencie przez kierowcę.</w:t>
            </w:r>
          </w:p>
        </w:tc>
        <w:tc>
          <w:tcPr>
            <w:tcW w:w="4614" w:type="dxa"/>
          </w:tcPr>
          <w:p w14:paraId="318CAB46" w14:textId="77777777" w:rsidR="004616BF" w:rsidRPr="004204EC" w:rsidRDefault="004616BF" w:rsidP="00CA394F">
            <w:pPr>
              <w:jc w:val="both"/>
              <w:rPr>
                <w:rFonts w:ascii="CG Omega" w:hAnsi="CG Omega"/>
              </w:rPr>
            </w:pPr>
          </w:p>
        </w:tc>
      </w:tr>
      <w:tr w:rsidR="004616BF" w:rsidRPr="004204EC" w14:paraId="5F031F7C" w14:textId="7C93616F" w:rsidTr="004616BF">
        <w:tc>
          <w:tcPr>
            <w:tcW w:w="750" w:type="dxa"/>
          </w:tcPr>
          <w:p w14:paraId="074C0F1F" w14:textId="2CD6A876" w:rsidR="004616BF" w:rsidRPr="004204EC" w:rsidRDefault="004616BF" w:rsidP="006960FA">
            <w:pPr>
              <w:jc w:val="center"/>
              <w:rPr>
                <w:rFonts w:ascii="CG Omega" w:hAnsi="CG Omega"/>
                <w:bCs/>
              </w:rPr>
            </w:pPr>
            <w:r w:rsidRPr="004204EC">
              <w:rPr>
                <w:rFonts w:ascii="CG Omega" w:hAnsi="CG Omega"/>
                <w:bCs/>
              </w:rPr>
              <w:t>2.14</w:t>
            </w:r>
          </w:p>
        </w:tc>
        <w:tc>
          <w:tcPr>
            <w:tcW w:w="8856" w:type="dxa"/>
          </w:tcPr>
          <w:p w14:paraId="400DA2FA" w14:textId="77777777" w:rsidR="004616BF" w:rsidRPr="004204EC" w:rsidRDefault="004616BF" w:rsidP="00227874">
            <w:pPr>
              <w:jc w:val="both"/>
              <w:rPr>
                <w:rFonts w:ascii="CG Omega" w:hAnsi="CG Omega"/>
              </w:rPr>
            </w:pPr>
            <w:r w:rsidRPr="004204EC">
              <w:rPr>
                <w:rFonts w:ascii="CG Omega" w:hAnsi="CG Omega"/>
              </w:rPr>
              <w:t>Kabina wyposażona w:</w:t>
            </w:r>
          </w:p>
          <w:p w14:paraId="66323094" w14:textId="291CBE16" w:rsidR="004616BF" w:rsidRPr="004204EC" w:rsidRDefault="004616BF" w:rsidP="00227874">
            <w:pPr>
              <w:jc w:val="both"/>
              <w:rPr>
                <w:rFonts w:ascii="CG Omega" w:hAnsi="CG Omega"/>
              </w:rPr>
            </w:pPr>
            <w:r w:rsidRPr="004204EC">
              <w:rPr>
                <w:rFonts w:ascii="CG Omega" w:hAnsi="CG Omega"/>
              </w:rPr>
              <w:t>- oryginalna wykładzina antypoślizgowa na podłodze,</w:t>
            </w:r>
          </w:p>
          <w:p w14:paraId="2E7E7CDA" w14:textId="4FB2A61A" w:rsidR="004616BF" w:rsidRPr="004204EC" w:rsidRDefault="004616BF" w:rsidP="00227874">
            <w:pPr>
              <w:jc w:val="both"/>
              <w:rPr>
                <w:rFonts w:ascii="CG Omega" w:hAnsi="CG Omega"/>
              </w:rPr>
            </w:pPr>
            <w:r w:rsidRPr="004204EC">
              <w:rPr>
                <w:rFonts w:ascii="CG Omega" w:hAnsi="CG Omega"/>
              </w:rPr>
              <w:t xml:space="preserve">- indywidualne oświetlenie nad siedzeniem dowódcy i załogi z włącznikiem i oświetlenie do czytania mapy </w:t>
            </w:r>
          </w:p>
          <w:p w14:paraId="2053D8EC" w14:textId="39C4F715" w:rsidR="004616BF" w:rsidRPr="004204EC" w:rsidRDefault="004616BF" w:rsidP="00227874">
            <w:pPr>
              <w:jc w:val="both"/>
              <w:rPr>
                <w:rFonts w:ascii="CG Omega" w:hAnsi="CG Omega"/>
                <w:color w:val="000000" w:themeColor="text1"/>
              </w:rPr>
            </w:pPr>
            <w:r w:rsidRPr="004204EC">
              <w:rPr>
                <w:rFonts w:ascii="CG Omega" w:hAnsi="CG Omega"/>
              </w:rPr>
              <w:t>- podest pomiędzy fotelem kierowcy a dowódcy z wyprowadzoną instalacją elektryczną pod latarki i radiote</w:t>
            </w:r>
            <w:r w:rsidR="00834C0A">
              <w:rPr>
                <w:rFonts w:ascii="CG Omega" w:hAnsi="CG Omega"/>
              </w:rPr>
              <w:t>lefony z wyłącznikiem zasilania</w:t>
            </w:r>
            <w:r w:rsidRPr="004204EC">
              <w:rPr>
                <w:rFonts w:ascii="CG Omega" w:hAnsi="CG Omega"/>
              </w:rPr>
              <w:t xml:space="preserve"> i zabezpieczony bezpiecznikiem </w:t>
            </w:r>
            <w:r w:rsidRPr="004204EC">
              <w:rPr>
                <w:rFonts w:ascii="CG Omega" w:hAnsi="CG Omega"/>
                <w:color w:val="000000" w:themeColor="text1"/>
              </w:rPr>
              <w:t>(sprzęt dostarczony przez zamawiającego),</w:t>
            </w:r>
          </w:p>
          <w:p w14:paraId="0EF2ED33" w14:textId="77777777" w:rsidR="004616BF" w:rsidRPr="004204EC" w:rsidRDefault="004616BF" w:rsidP="00227874">
            <w:pPr>
              <w:tabs>
                <w:tab w:val="left" w:pos="312"/>
                <w:tab w:val="left" w:pos="921"/>
                <w:tab w:val="left" w:pos="6513"/>
                <w:tab w:val="left" w:pos="8543"/>
                <w:tab w:val="left" w:pos="14730"/>
              </w:tabs>
              <w:suppressAutoHyphens w:val="0"/>
              <w:jc w:val="both"/>
              <w:rPr>
                <w:rFonts w:ascii="CG Omega" w:hAnsi="CG Omega"/>
              </w:rPr>
            </w:pPr>
            <w:r w:rsidRPr="004204EC">
              <w:rPr>
                <w:rFonts w:ascii="CG Omega" w:hAnsi="CG Omega"/>
              </w:rPr>
              <w:t xml:space="preserve">- gniazdo samochodowe 4 szt. 12 V w tym 2 szt. podłączone bezpośrednio pod zasilanie, </w:t>
            </w:r>
          </w:p>
          <w:p w14:paraId="4BB597D2" w14:textId="61DF4662" w:rsidR="004616BF" w:rsidRPr="004204EC" w:rsidRDefault="004616BF" w:rsidP="00227874">
            <w:pPr>
              <w:tabs>
                <w:tab w:val="left" w:pos="312"/>
                <w:tab w:val="left" w:pos="921"/>
                <w:tab w:val="left" w:pos="6513"/>
                <w:tab w:val="left" w:pos="8543"/>
                <w:tab w:val="left" w:pos="14730"/>
              </w:tabs>
              <w:suppressAutoHyphens w:val="0"/>
              <w:jc w:val="both"/>
              <w:rPr>
                <w:rFonts w:ascii="CG Omega" w:hAnsi="CG Omega"/>
              </w:rPr>
            </w:pPr>
            <w:r w:rsidRPr="004204EC">
              <w:rPr>
                <w:rFonts w:ascii="CG Omega" w:hAnsi="CG Omega"/>
              </w:rPr>
              <w:t xml:space="preserve">- gniazdo USB, </w:t>
            </w:r>
          </w:p>
          <w:p w14:paraId="3A96CEF4" w14:textId="0699577E" w:rsidR="004616BF" w:rsidRPr="004204EC" w:rsidRDefault="004616BF" w:rsidP="00227874">
            <w:pPr>
              <w:jc w:val="both"/>
              <w:rPr>
                <w:rFonts w:ascii="CG Omega" w:hAnsi="CG Omega"/>
              </w:rPr>
            </w:pPr>
            <w:r w:rsidRPr="004204EC">
              <w:rPr>
                <w:rFonts w:ascii="CG Omega" w:hAnsi="CG Omega"/>
              </w:rPr>
              <w:t>- niezależny układ ogrzewania</w:t>
            </w:r>
            <w:r w:rsidRPr="004204EC">
              <w:rPr>
                <w:rFonts w:ascii="CG Omega" w:hAnsi="CG Omega"/>
                <w:color w:val="FF0000"/>
              </w:rPr>
              <w:t xml:space="preserve"> </w:t>
            </w:r>
            <w:r w:rsidRPr="004204EC">
              <w:rPr>
                <w:rFonts w:ascii="CG Omega" w:hAnsi="CG Omega"/>
              </w:rPr>
              <w:t>umożliwiający ogrzewanie kabiny przy wyłączonym silniku,</w:t>
            </w:r>
          </w:p>
          <w:p w14:paraId="58021ABD" w14:textId="77777777" w:rsidR="004616BF" w:rsidRPr="004204EC" w:rsidRDefault="004616BF" w:rsidP="00227874">
            <w:pPr>
              <w:snapToGrid w:val="0"/>
              <w:jc w:val="both"/>
              <w:rPr>
                <w:rFonts w:ascii="CG Omega" w:hAnsi="CG Omega"/>
              </w:rPr>
            </w:pPr>
            <w:r w:rsidRPr="004204EC">
              <w:rPr>
                <w:rFonts w:ascii="CG Omega" w:hAnsi="CG Omega"/>
              </w:rPr>
              <w:t>- wywietrznik dachowy,</w:t>
            </w:r>
          </w:p>
          <w:p w14:paraId="63C89AC0" w14:textId="77777777" w:rsidR="004616BF" w:rsidRPr="004204EC" w:rsidRDefault="004616BF" w:rsidP="00227874">
            <w:pPr>
              <w:snapToGrid w:val="0"/>
              <w:jc w:val="both"/>
              <w:rPr>
                <w:rFonts w:ascii="CG Omega" w:hAnsi="CG Omega"/>
              </w:rPr>
            </w:pPr>
            <w:r w:rsidRPr="004204EC">
              <w:rPr>
                <w:rFonts w:ascii="CG Omega" w:hAnsi="CG Omega"/>
              </w:rPr>
              <w:t>- klimatyzację,</w:t>
            </w:r>
          </w:p>
          <w:p w14:paraId="21E5ACA4" w14:textId="26EB2818" w:rsidR="004616BF" w:rsidRPr="004204EC" w:rsidRDefault="004616BF" w:rsidP="00227874">
            <w:pPr>
              <w:tabs>
                <w:tab w:val="left" w:pos="293"/>
              </w:tabs>
              <w:jc w:val="both"/>
              <w:rPr>
                <w:rFonts w:ascii="CG Omega" w:hAnsi="CG Omega"/>
              </w:rPr>
            </w:pPr>
            <w:r w:rsidRPr="004204EC">
              <w:rPr>
                <w:rFonts w:ascii="CG Omega" w:hAnsi="CG Omega"/>
              </w:rPr>
              <w:t>- zewnętrzną i wewnętrzną osłonę przeciwsłoneczną,</w:t>
            </w:r>
          </w:p>
          <w:p w14:paraId="031CD0D8" w14:textId="77777777" w:rsidR="004616BF" w:rsidRPr="004204EC" w:rsidRDefault="004616BF" w:rsidP="00227874">
            <w:pPr>
              <w:tabs>
                <w:tab w:val="left" w:pos="293"/>
              </w:tabs>
              <w:jc w:val="both"/>
              <w:rPr>
                <w:rFonts w:ascii="CG Omega" w:hAnsi="CG Omega"/>
              </w:rPr>
            </w:pPr>
            <w:r w:rsidRPr="004204EC">
              <w:rPr>
                <w:rFonts w:ascii="CG Omega" w:hAnsi="CG Omega"/>
              </w:rPr>
              <w:t>- elektrycznie regulowane lusterka główne po stronie kierowcy i dowódcy,</w:t>
            </w:r>
          </w:p>
          <w:p w14:paraId="0384A9F7" w14:textId="18F73353" w:rsidR="004616BF" w:rsidRPr="004204EC" w:rsidRDefault="004616BF" w:rsidP="00227874">
            <w:pPr>
              <w:tabs>
                <w:tab w:val="left" w:pos="293"/>
              </w:tabs>
              <w:jc w:val="both"/>
              <w:rPr>
                <w:rFonts w:ascii="CG Omega" w:hAnsi="CG Omega"/>
              </w:rPr>
            </w:pPr>
            <w:r w:rsidRPr="004204EC">
              <w:rPr>
                <w:rFonts w:ascii="CG Omega" w:hAnsi="CG Omega"/>
              </w:rPr>
              <w:t>- lusterko ramowe - krawężnikowe z prawej strony,</w:t>
            </w:r>
          </w:p>
          <w:p w14:paraId="137924C1" w14:textId="4D9C0BBF" w:rsidR="004616BF" w:rsidRPr="004204EC" w:rsidRDefault="004616BF" w:rsidP="00227874">
            <w:pPr>
              <w:jc w:val="both"/>
              <w:rPr>
                <w:rFonts w:ascii="CG Omega" w:hAnsi="CG Omega"/>
              </w:rPr>
            </w:pPr>
            <w:r w:rsidRPr="004204EC">
              <w:rPr>
                <w:rFonts w:ascii="CG Omega" w:hAnsi="CG Omega"/>
              </w:rPr>
              <w:t xml:space="preserve">- lusterko </w:t>
            </w:r>
            <w:proofErr w:type="spellStart"/>
            <w:r w:rsidRPr="004204EC">
              <w:rPr>
                <w:rFonts w:ascii="CG Omega" w:hAnsi="CG Omega"/>
              </w:rPr>
              <w:t>rampowe</w:t>
            </w:r>
            <w:proofErr w:type="spellEnd"/>
            <w:r w:rsidRPr="004204EC">
              <w:rPr>
                <w:rFonts w:ascii="CG Omega" w:hAnsi="CG Omega"/>
              </w:rPr>
              <w:t xml:space="preserve"> - dojazdowe przednie,</w:t>
            </w:r>
          </w:p>
          <w:p w14:paraId="2983B72E" w14:textId="0107D79E" w:rsidR="004616BF" w:rsidRPr="004204EC" w:rsidRDefault="004616BF" w:rsidP="00227874">
            <w:pPr>
              <w:jc w:val="both"/>
              <w:rPr>
                <w:rFonts w:ascii="CG Omega" w:hAnsi="CG Omega"/>
              </w:rPr>
            </w:pPr>
            <w:r w:rsidRPr="004204EC">
              <w:rPr>
                <w:rFonts w:ascii="CG Omega" w:hAnsi="CG Omega"/>
              </w:rPr>
              <w:t>- lusterka główne zewnętrzne podgrzewane,</w:t>
            </w:r>
          </w:p>
          <w:p w14:paraId="3D171758" w14:textId="28453F3F" w:rsidR="004616BF" w:rsidRPr="004204EC" w:rsidRDefault="004616BF" w:rsidP="00227874">
            <w:pPr>
              <w:tabs>
                <w:tab w:val="left" w:pos="293"/>
              </w:tabs>
              <w:jc w:val="both"/>
              <w:rPr>
                <w:rFonts w:ascii="CG Omega" w:hAnsi="CG Omega"/>
                <w:color w:val="000000" w:themeColor="text1"/>
              </w:rPr>
            </w:pPr>
            <w:r w:rsidRPr="004204EC">
              <w:rPr>
                <w:rFonts w:ascii="CG Omega" w:hAnsi="CG Omega"/>
                <w:color w:val="000000" w:themeColor="text1"/>
              </w:rPr>
              <w:t xml:space="preserve">- elektrycznie sterowane szyby po stronie kierowcy i dowódcy, </w:t>
            </w:r>
          </w:p>
          <w:p w14:paraId="39E772EF" w14:textId="31F6F957" w:rsidR="004616BF" w:rsidRPr="004204EC" w:rsidRDefault="004616BF" w:rsidP="00227874">
            <w:pPr>
              <w:jc w:val="both"/>
              <w:rPr>
                <w:rFonts w:ascii="CG Omega" w:hAnsi="CG Omega"/>
              </w:rPr>
            </w:pPr>
            <w:r w:rsidRPr="004204EC">
              <w:rPr>
                <w:rFonts w:ascii="CG Omega" w:hAnsi="CG Omega"/>
              </w:rPr>
              <w:t>- uchwyt do trzymania dla załogi w tylnej części kabiny,</w:t>
            </w:r>
          </w:p>
          <w:p w14:paraId="7F310274" w14:textId="2B3CD698" w:rsidR="004616BF" w:rsidRPr="004204EC" w:rsidRDefault="004616BF" w:rsidP="00227874">
            <w:pPr>
              <w:jc w:val="both"/>
              <w:rPr>
                <w:rFonts w:ascii="CG Omega" w:hAnsi="CG Omega"/>
                <w:color w:val="000000" w:themeColor="text1"/>
              </w:rPr>
            </w:pPr>
            <w:r w:rsidRPr="004204EC">
              <w:rPr>
                <w:rFonts w:ascii="CG Omega" w:hAnsi="CG Omega"/>
                <w:color w:val="000000" w:themeColor="text1"/>
              </w:rPr>
              <w:lastRenderedPageBreak/>
              <w:t>- za fotelami kierowcy i dowódcy skrzynia umożliwiającymi przechowywanie masek do aparatów powietrznych oraz innego sprzętu podręcznego strażaka, zabezpieczająca przed przemieszczaniem się sprzętu po kabinie,</w:t>
            </w:r>
          </w:p>
          <w:p w14:paraId="16380EDC" w14:textId="45731416" w:rsidR="004616BF" w:rsidRPr="004204EC" w:rsidRDefault="004616BF" w:rsidP="00227874">
            <w:pPr>
              <w:jc w:val="both"/>
              <w:rPr>
                <w:rFonts w:ascii="CG Omega" w:hAnsi="CG Omega"/>
              </w:rPr>
            </w:pPr>
            <w:r w:rsidRPr="004204EC">
              <w:rPr>
                <w:rFonts w:ascii="CG Omega" w:hAnsi="CG Omega"/>
              </w:rPr>
              <w:t>-   oświetlenie zamontowane na dole każdych drzwi kabiny doświetlające stopnie wejściowe,</w:t>
            </w:r>
          </w:p>
          <w:p w14:paraId="7F9EC4FE" w14:textId="77777777" w:rsidR="004616BF" w:rsidRPr="004204EC" w:rsidRDefault="004616BF" w:rsidP="00E63EFD">
            <w:pPr>
              <w:shd w:val="clear" w:color="auto" w:fill="FFFFFF" w:themeFill="background1"/>
              <w:jc w:val="both"/>
              <w:rPr>
                <w:rFonts w:ascii="CG Omega" w:hAnsi="CG Omega"/>
              </w:rPr>
            </w:pPr>
            <w:r w:rsidRPr="004204EC">
              <w:rPr>
                <w:rFonts w:ascii="CG Omega" w:hAnsi="CG Omega"/>
              </w:rPr>
              <w:t>- schowek pod siedziskami w tylnej części kabiny,</w:t>
            </w:r>
          </w:p>
          <w:p w14:paraId="08F83186" w14:textId="5E416FFF" w:rsidR="004616BF" w:rsidRPr="004204EC" w:rsidRDefault="004616BF" w:rsidP="00E63EFD">
            <w:pPr>
              <w:shd w:val="clear" w:color="auto" w:fill="FFFFFF" w:themeFill="background1"/>
              <w:jc w:val="both"/>
              <w:rPr>
                <w:rFonts w:ascii="CG Omega" w:hAnsi="CG Omega"/>
              </w:rPr>
            </w:pPr>
            <w:r w:rsidRPr="004204EC">
              <w:rPr>
                <w:rFonts w:ascii="CG Omega" w:hAnsi="CG Omega"/>
              </w:rPr>
              <w:t xml:space="preserve">- fabryczny radioodtwarzacz z instalacją głośnikową , </w:t>
            </w:r>
          </w:p>
          <w:p w14:paraId="34908EDD" w14:textId="77777777" w:rsidR="004616BF" w:rsidRPr="004204EC" w:rsidRDefault="004616BF" w:rsidP="00227874">
            <w:pPr>
              <w:jc w:val="both"/>
              <w:rPr>
                <w:rFonts w:ascii="CG Omega" w:hAnsi="CG Omega"/>
              </w:rPr>
            </w:pPr>
            <w:r w:rsidRPr="004204EC">
              <w:rPr>
                <w:rFonts w:ascii="CG Omega" w:hAnsi="CG Omega"/>
              </w:rPr>
              <w:t>- reflektor ręczny (szperacz) do oświetlenia numerów budynków,</w:t>
            </w:r>
          </w:p>
          <w:p w14:paraId="13DCC499" w14:textId="77777777" w:rsidR="00F151E8" w:rsidRPr="004204EC" w:rsidRDefault="004616BF" w:rsidP="007C0128">
            <w:pPr>
              <w:ind w:left="33" w:hanging="121"/>
              <w:jc w:val="both"/>
              <w:rPr>
                <w:rFonts w:ascii="CG Omega" w:hAnsi="CG Omega"/>
                <w:color w:val="000000" w:themeColor="text1"/>
              </w:rPr>
            </w:pPr>
            <w:r w:rsidRPr="004204EC">
              <w:rPr>
                <w:rFonts w:ascii="CG Omega" w:hAnsi="CG Omega"/>
              </w:rPr>
              <w:t xml:space="preserve">  </w:t>
            </w:r>
            <w:r w:rsidRPr="004204EC">
              <w:rPr>
                <w:rFonts w:ascii="CG Omega" w:hAnsi="CG Omega"/>
                <w:color w:val="000000" w:themeColor="text1"/>
              </w:rPr>
              <w:t>Pojazd wyposażony w radi</w:t>
            </w:r>
            <w:r w:rsidR="00F151E8" w:rsidRPr="004204EC">
              <w:rPr>
                <w:rFonts w:ascii="CG Omega" w:hAnsi="CG Omega"/>
                <w:color w:val="000000" w:themeColor="text1"/>
              </w:rPr>
              <w:t xml:space="preserve">otelefon przewoźny </w:t>
            </w:r>
            <w:r w:rsidRPr="004204EC">
              <w:rPr>
                <w:rFonts w:ascii="CG Omega" w:hAnsi="CG Omega"/>
                <w:color w:val="000000" w:themeColor="text1"/>
              </w:rPr>
              <w:t xml:space="preserve">spełniający wymagania technicznofunkcjonalne określone w Instrukcji, stanowiącej załącznik nr 3 do Rozkazu Nr 8 Komendanta Głównego Państwowej Straży Pożarnej z dnia 5 kwietnia 2019 roku w sprawie wprowadzenia nowych zasad organizacji łączności radiowej (Dz. Urz. KGPSP.2019.7), </w:t>
            </w:r>
            <w:r w:rsidR="00F151E8" w:rsidRPr="004204EC">
              <w:rPr>
                <w:rFonts w:ascii="CG Omega" w:hAnsi="CG Omega"/>
                <w:color w:val="000000" w:themeColor="text1"/>
              </w:rPr>
              <w:t>zamontowanym dodatkowym głośnikiem zewnętrznym.</w:t>
            </w:r>
          </w:p>
          <w:p w14:paraId="107AC2F0" w14:textId="4ECC3C72" w:rsidR="00F151E8" w:rsidRPr="004204EC" w:rsidRDefault="00CA52A2" w:rsidP="007C0128">
            <w:pPr>
              <w:ind w:left="33" w:hanging="121"/>
              <w:jc w:val="both"/>
              <w:rPr>
                <w:rFonts w:ascii="CG Omega" w:hAnsi="CG Omega"/>
                <w:color w:val="000000" w:themeColor="text1"/>
              </w:rPr>
            </w:pPr>
            <w:r w:rsidRPr="004204EC">
              <w:rPr>
                <w:rFonts w:ascii="CG Omega" w:hAnsi="CG Omega"/>
                <w:color w:val="000000" w:themeColor="text1"/>
              </w:rPr>
              <w:t xml:space="preserve">  Umiejscowienie radiotelefonu w kabinie pojazdu zostanie uzgodnione z Wykonawcą. </w:t>
            </w:r>
          </w:p>
          <w:p w14:paraId="73B9A0F1" w14:textId="2F33FE4C" w:rsidR="00CA52A2" w:rsidRPr="004204EC" w:rsidRDefault="00CA52A2" w:rsidP="004E138D">
            <w:pPr>
              <w:ind w:left="33" w:hanging="121"/>
              <w:jc w:val="both"/>
              <w:rPr>
                <w:rFonts w:ascii="CG Omega" w:hAnsi="CG Omega"/>
                <w:color w:val="000000" w:themeColor="text1"/>
              </w:rPr>
            </w:pPr>
            <w:r w:rsidRPr="004204EC">
              <w:rPr>
                <w:rFonts w:ascii="CG Omega" w:hAnsi="CG Omega"/>
                <w:color w:val="000000" w:themeColor="text1"/>
              </w:rPr>
              <w:t xml:space="preserve">  W przedziale autopompy dodatkowy manipulator współpracujący z radiotelefonem przewoźnym  umożliwiający komunikacji, zabezpieczony przed działaniem wody, wyposażony w wyłącznik. Samochód wyposażony  w instalację antenową wraz z anteną na sprężynie. Radiotelefon zasilany oddzielną przetwornicą napięcia.</w:t>
            </w:r>
          </w:p>
          <w:p w14:paraId="567450A3" w14:textId="50D16F5A" w:rsidR="004616BF" w:rsidRPr="004204EC" w:rsidRDefault="00CA52A2" w:rsidP="00A06587">
            <w:pPr>
              <w:ind w:left="33" w:hanging="121"/>
              <w:jc w:val="both"/>
              <w:rPr>
                <w:rFonts w:ascii="CG Omega" w:hAnsi="CG Omega"/>
                <w:color w:val="000000" w:themeColor="text1"/>
              </w:rPr>
            </w:pPr>
            <w:r w:rsidRPr="004204EC">
              <w:rPr>
                <w:rFonts w:ascii="CG Omega" w:hAnsi="CG Omega"/>
                <w:color w:val="000000" w:themeColor="text1"/>
              </w:rPr>
              <w:t xml:space="preserve">  </w:t>
            </w:r>
            <w:r w:rsidRPr="004204EC">
              <w:rPr>
                <w:rFonts w:ascii="CG Omega" w:hAnsi="CG Omega"/>
              </w:rPr>
              <w:t>W kabinie kierowcy 4</w:t>
            </w:r>
            <w:r w:rsidR="004616BF" w:rsidRPr="004204EC">
              <w:rPr>
                <w:rFonts w:ascii="CG Omega" w:hAnsi="CG Omega"/>
              </w:rPr>
              <w:t xml:space="preserve"> radiotelefonów nasobnych tego samego producenta co radiotelefon przewoźny z zamontowanymi na stałe ładowarkami. Radiotelefony muszą spełniać minimalne wymagania techniczno-funkcjonalne określone w załączniku nr 3 do instrukcji stanowiącej załącznik do rozkazu nr 8 Komendanta Głównego PSP z dnia 5 kwietnia 2019 r. w sprawie wprowadzenia nowych zasad organiz</w:t>
            </w:r>
            <w:r w:rsidRPr="004204EC">
              <w:rPr>
                <w:rFonts w:ascii="CG Omega" w:hAnsi="CG Omega"/>
              </w:rPr>
              <w:t xml:space="preserve">acji łączności  </w:t>
            </w:r>
            <w:r w:rsidR="004616BF" w:rsidRPr="004204EC">
              <w:rPr>
                <w:rFonts w:ascii="CG Omega" w:hAnsi="CG Omega"/>
              </w:rPr>
              <w:t xml:space="preserve">w sieciach radiowych UKF Państwowej Straży Pożarnej (Dz. Urz. KG PSP 2019.7) oraz posiadające wyświetlacz, wbudowane moduły Select 5. Komplet radiotelefonu musi zawierać: zestaw nadawczo-odbiorczy, akumulator pozbawiony efektu pamięci, </w:t>
            </w:r>
            <w:proofErr w:type="spellStart"/>
            <w:r w:rsidR="004616BF" w:rsidRPr="004204EC">
              <w:rPr>
                <w:rFonts w:ascii="CG Omega" w:hAnsi="CG Omega"/>
              </w:rPr>
              <w:t>mikrofonogłośnik</w:t>
            </w:r>
            <w:proofErr w:type="spellEnd"/>
            <w:r w:rsidR="004616BF" w:rsidRPr="004204EC">
              <w:rPr>
                <w:rFonts w:ascii="CG Omega" w:hAnsi="CG Omega"/>
              </w:rPr>
              <w:t xml:space="preserve"> wykonany  min.  w standardzie IP57. Ładowarki zasilane z instalacji elektrycznej pojazdu przez przetwornicę z możliwością </w:t>
            </w:r>
            <w:r w:rsidR="00834C0A">
              <w:rPr>
                <w:rFonts w:ascii="CG Omega" w:hAnsi="CG Omega"/>
              </w:rPr>
              <w:t xml:space="preserve">odłączenia wyłącznikiem ręcznym              </w:t>
            </w:r>
            <w:r w:rsidR="004616BF" w:rsidRPr="004204EC">
              <w:rPr>
                <w:rFonts w:ascii="CG Omega" w:hAnsi="CG Omega"/>
              </w:rPr>
              <w:t xml:space="preserve">o napięciu wyjściowym zgodnym  z napięciem zasilania ładowarek, zapewniające sygnalizacje cyklu pracy oraz ładowanie bez odpinania akumulatora od radiotelefonu. Wszystkie podzespoły zestawu radiotelefonu od jednego producenta. Dodatkowo należy dostarczyć ładowarkę tzw. „szybką” zasilaną z sieci 230V/AC </w:t>
            </w:r>
            <w:r w:rsidR="004616BF" w:rsidRPr="004204EC">
              <w:rPr>
                <w:rFonts w:ascii="CG Omega" w:hAnsi="CG Omega"/>
                <w:color w:val="000000" w:themeColor="text1"/>
              </w:rPr>
              <w:t xml:space="preserve">do ładowania radiotelefonów przenośnych poza pojazdem. Radiotelefony musi być zaprogramowany zgodnie  z dostarczoną obsadą kanałową, wszelkie dane potrzebne do programowania zostaną dostarczone przez zamawiającego nie </w:t>
            </w:r>
            <w:proofErr w:type="spellStart"/>
            <w:r w:rsidR="004616BF" w:rsidRPr="004204EC">
              <w:rPr>
                <w:rFonts w:ascii="CG Omega" w:hAnsi="CG Omega"/>
                <w:color w:val="000000" w:themeColor="text1"/>
              </w:rPr>
              <w:t>póżniej</w:t>
            </w:r>
            <w:proofErr w:type="spellEnd"/>
            <w:r w:rsidR="004616BF" w:rsidRPr="004204EC">
              <w:rPr>
                <w:rFonts w:ascii="CG Omega" w:hAnsi="CG Omega"/>
                <w:color w:val="000000" w:themeColor="text1"/>
              </w:rPr>
              <w:t xml:space="preserve"> niż 7 dni przed planowanym terminem odbioru. Radiotelefony cyfrowo – analogowe.</w:t>
            </w:r>
          </w:p>
          <w:p w14:paraId="3D05C060" w14:textId="79D4726E" w:rsidR="004616BF" w:rsidRPr="004204EC" w:rsidRDefault="004616BF" w:rsidP="00227874">
            <w:pPr>
              <w:jc w:val="both"/>
              <w:rPr>
                <w:rFonts w:ascii="CG Omega" w:hAnsi="CG Omega"/>
                <w:color w:val="000000" w:themeColor="text1"/>
                <w:spacing w:val="-2"/>
              </w:rPr>
            </w:pPr>
            <w:r w:rsidRPr="004204EC">
              <w:rPr>
                <w:rFonts w:ascii="CG Omega" w:hAnsi="CG Omega"/>
                <w:color w:val="000000" w:themeColor="text1"/>
                <w:spacing w:val="-2"/>
              </w:rPr>
              <w:t xml:space="preserve">W samochodzie zamontowane ładowarki do  latarek </w:t>
            </w:r>
            <w:r w:rsidRPr="004204EC">
              <w:rPr>
                <w:rFonts w:ascii="CG Omega" w:hAnsi="CG Omega"/>
                <w:color w:val="000000" w:themeColor="text1"/>
              </w:rPr>
              <w:t>z możliwością odłączenia napięcia wyłącznikiem ręcznym</w:t>
            </w:r>
            <w:r w:rsidRPr="004204EC">
              <w:rPr>
                <w:rFonts w:ascii="CG Omega" w:hAnsi="CG Omega"/>
                <w:color w:val="000000" w:themeColor="text1"/>
                <w:spacing w:val="-2"/>
              </w:rPr>
              <w:t>.(  dodatkowe ładowarki  radiotelefonów i  latarek dostarczy zamawiający)</w:t>
            </w:r>
          </w:p>
          <w:p w14:paraId="2ED0C0EB" w14:textId="77777777" w:rsidR="004616BF" w:rsidRPr="004204EC" w:rsidRDefault="00B147C3" w:rsidP="00B147C3">
            <w:pPr>
              <w:pStyle w:val="Nagwek1"/>
              <w:spacing w:before="0" w:after="0"/>
              <w:outlineLvl w:val="0"/>
              <w:rPr>
                <w:rFonts w:ascii="CG Omega" w:hAnsi="CG Omega" w:cs="Times New Roman"/>
                <w:spacing w:val="-2"/>
                <w:sz w:val="20"/>
                <w:szCs w:val="20"/>
              </w:rPr>
            </w:pPr>
            <w:r w:rsidRPr="004204EC">
              <w:rPr>
                <w:rFonts w:ascii="CG Omega" w:hAnsi="CG Omega" w:cs="Times New Roman"/>
                <w:spacing w:val="-2"/>
                <w:sz w:val="20"/>
                <w:szCs w:val="20"/>
              </w:rPr>
              <w:t>Kabina wyposażona dodatkowo:</w:t>
            </w:r>
          </w:p>
          <w:p w14:paraId="3C4AC6B7" w14:textId="77777777" w:rsidR="00B147C3" w:rsidRPr="004204EC" w:rsidRDefault="00B147C3" w:rsidP="00B147C3">
            <w:pPr>
              <w:rPr>
                <w:rFonts w:ascii="CG Omega" w:hAnsi="CG Omega"/>
                <w:lang w:eastAsia="pl-PL"/>
              </w:rPr>
            </w:pPr>
            <w:r w:rsidRPr="004204EC">
              <w:rPr>
                <w:rFonts w:ascii="CG Omega" w:hAnsi="CG Omega"/>
                <w:lang w:eastAsia="pl-PL"/>
              </w:rPr>
              <w:t>- uchwyty na 4 aparaty oddechowe umieszczone w oparciach siedzeń tylnych,</w:t>
            </w:r>
          </w:p>
          <w:p w14:paraId="35E2B7E8" w14:textId="77777777" w:rsidR="00B147C3" w:rsidRPr="004204EC" w:rsidRDefault="00B147C3" w:rsidP="00B147C3">
            <w:pPr>
              <w:rPr>
                <w:rFonts w:ascii="CG Omega" w:hAnsi="CG Omega"/>
                <w:lang w:eastAsia="pl-PL"/>
              </w:rPr>
            </w:pPr>
            <w:r w:rsidRPr="004204EC">
              <w:rPr>
                <w:rFonts w:ascii="CG Omega" w:hAnsi="CG Omega"/>
                <w:lang w:eastAsia="pl-PL"/>
              </w:rPr>
              <w:lastRenderedPageBreak/>
              <w:t>- odblokowanie każdego aparatu indywidualnie,</w:t>
            </w:r>
          </w:p>
          <w:p w14:paraId="0BECD808" w14:textId="41DB1AE1" w:rsidR="00B147C3" w:rsidRPr="004204EC" w:rsidRDefault="00B147C3" w:rsidP="00B147C3">
            <w:pPr>
              <w:rPr>
                <w:rFonts w:ascii="CG Omega" w:hAnsi="CG Omega"/>
                <w:lang w:eastAsia="pl-PL"/>
              </w:rPr>
            </w:pPr>
            <w:r w:rsidRPr="004204EC">
              <w:rPr>
                <w:rFonts w:ascii="CG Omega" w:hAnsi="CG Omega"/>
                <w:lang w:eastAsia="pl-PL"/>
              </w:rPr>
              <w:t>- dźwignia odblokowująca o konstrukcji uniemożliwiającej przypadkowe odblokowanie no, podczas hamowania.</w:t>
            </w:r>
          </w:p>
        </w:tc>
        <w:tc>
          <w:tcPr>
            <w:tcW w:w="4614" w:type="dxa"/>
          </w:tcPr>
          <w:p w14:paraId="3D0DEAB1" w14:textId="77777777" w:rsidR="004616BF" w:rsidRPr="004204EC" w:rsidRDefault="004616BF" w:rsidP="00227874">
            <w:pPr>
              <w:jc w:val="both"/>
              <w:rPr>
                <w:rFonts w:ascii="CG Omega" w:hAnsi="CG Omega"/>
              </w:rPr>
            </w:pPr>
          </w:p>
        </w:tc>
      </w:tr>
      <w:tr w:rsidR="004616BF" w:rsidRPr="004204EC" w14:paraId="1ED5C054" w14:textId="59F15C72" w:rsidTr="004616BF">
        <w:tc>
          <w:tcPr>
            <w:tcW w:w="750" w:type="dxa"/>
          </w:tcPr>
          <w:p w14:paraId="690774ED" w14:textId="55B5FDEC" w:rsidR="004616BF" w:rsidRPr="004204EC" w:rsidRDefault="004616BF" w:rsidP="006960FA">
            <w:pPr>
              <w:jc w:val="center"/>
              <w:rPr>
                <w:rFonts w:ascii="CG Omega" w:hAnsi="CG Omega"/>
                <w:bCs/>
              </w:rPr>
            </w:pPr>
            <w:r w:rsidRPr="004204EC">
              <w:rPr>
                <w:rFonts w:ascii="CG Omega" w:hAnsi="CG Omega"/>
                <w:bCs/>
              </w:rPr>
              <w:lastRenderedPageBreak/>
              <w:t>2.15</w:t>
            </w:r>
          </w:p>
        </w:tc>
        <w:tc>
          <w:tcPr>
            <w:tcW w:w="8856" w:type="dxa"/>
          </w:tcPr>
          <w:p w14:paraId="732403D8" w14:textId="77777777" w:rsidR="004616BF" w:rsidRPr="004204EC" w:rsidRDefault="004616BF" w:rsidP="00227874">
            <w:pPr>
              <w:jc w:val="both"/>
              <w:rPr>
                <w:rFonts w:ascii="CG Omega" w:hAnsi="CG Omega"/>
              </w:rPr>
            </w:pPr>
            <w:r w:rsidRPr="004204EC">
              <w:rPr>
                <w:rFonts w:ascii="CG Omega" w:hAnsi="CG Omega"/>
              </w:rPr>
              <w:t>Urządzenia kontrolne i sterujące, wymagane w kabinie kierowcy:</w:t>
            </w:r>
          </w:p>
          <w:p w14:paraId="47B4754C" w14:textId="5E88935B" w:rsidR="004616BF" w:rsidRPr="004204EC" w:rsidRDefault="004616BF" w:rsidP="00227874">
            <w:pPr>
              <w:jc w:val="both"/>
              <w:rPr>
                <w:rFonts w:ascii="CG Omega" w:hAnsi="CG Omega"/>
              </w:rPr>
            </w:pPr>
            <w:r w:rsidRPr="004204EC">
              <w:rPr>
                <w:rFonts w:ascii="CG Omega" w:hAnsi="CG Omega"/>
              </w:rPr>
              <w:t>- sygnalizacja  świetlna a także może być wyposażony w sygnalizacje dźwiękową otwarcia żaluzji skrytek i sygnalizacja otwarcia podestów,</w:t>
            </w:r>
          </w:p>
          <w:p w14:paraId="5D5E9B35" w14:textId="7F802620" w:rsidR="004616BF" w:rsidRPr="004204EC" w:rsidRDefault="004616BF" w:rsidP="00227874">
            <w:pPr>
              <w:jc w:val="both"/>
              <w:rPr>
                <w:rFonts w:ascii="CG Omega" w:hAnsi="CG Omega"/>
              </w:rPr>
            </w:pPr>
            <w:r w:rsidRPr="004204EC">
              <w:rPr>
                <w:rFonts w:ascii="CG Omega" w:hAnsi="CG Omega"/>
              </w:rPr>
              <w:t>- sygnalizacja informująca o wysunięciu masztu oświetleniowego,</w:t>
            </w:r>
          </w:p>
          <w:p w14:paraId="11752AE1" w14:textId="7544C281" w:rsidR="004616BF" w:rsidRPr="004204EC" w:rsidRDefault="004616BF" w:rsidP="00227874">
            <w:pPr>
              <w:jc w:val="both"/>
              <w:rPr>
                <w:rFonts w:ascii="CG Omega" w:hAnsi="CG Omega"/>
              </w:rPr>
            </w:pPr>
            <w:r w:rsidRPr="004204EC">
              <w:rPr>
                <w:rFonts w:ascii="CG Omega" w:hAnsi="CG Omega"/>
              </w:rPr>
              <w:t>- główny wyłącznik oświetlenia skrytek</w:t>
            </w:r>
          </w:p>
          <w:p w14:paraId="69E6D20F" w14:textId="6C4B77D5" w:rsidR="004616BF" w:rsidRPr="004204EC" w:rsidRDefault="004616BF" w:rsidP="00227874">
            <w:pPr>
              <w:jc w:val="both"/>
              <w:rPr>
                <w:rFonts w:ascii="CG Omega" w:hAnsi="CG Omega"/>
              </w:rPr>
            </w:pPr>
            <w:r w:rsidRPr="004204EC">
              <w:rPr>
                <w:rFonts w:ascii="CG Omega" w:hAnsi="CG Omega"/>
              </w:rPr>
              <w:t xml:space="preserve">- włącznik oświetlenia pola pracy </w:t>
            </w:r>
          </w:p>
          <w:p w14:paraId="56FABF6C" w14:textId="0FACD8A9" w:rsidR="004616BF" w:rsidRPr="004204EC" w:rsidRDefault="004616BF" w:rsidP="00227874">
            <w:pPr>
              <w:jc w:val="both"/>
              <w:rPr>
                <w:rFonts w:ascii="CG Omega" w:hAnsi="CG Omega"/>
              </w:rPr>
            </w:pPr>
            <w:r w:rsidRPr="004204EC">
              <w:rPr>
                <w:rFonts w:ascii="CG Omega" w:hAnsi="CG Omega"/>
              </w:rPr>
              <w:t xml:space="preserve">- sterowanie zraszaczami  </w:t>
            </w:r>
          </w:p>
          <w:p w14:paraId="6C8E6939" w14:textId="1F32A7A7" w:rsidR="004616BF" w:rsidRPr="004204EC" w:rsidRDefault="004616BF" w:rsidP="00227874">
            <w:pPr>
              <w:jc w:val="both"/>
              <w:rPr>
                <w:rFonts w:ascii="CG Omega" w:hAnsi="CG Omega"/>
              </w:rPr>
            </w:pPr>
            <w:r w:rsidRPr="004204EC">
              <w:rPr>
                <w:rFonts w:ascii="CG Omega" w:hAnsi="CG Omega"/>
              </w:rPr>
              <w:t>- sterowanie niezależnym ogrzewaniem kabiny i przedziału  pracy autopompy, za pomocą przycisku lub pokrętła tego samego producenta.</w:t>
            </w:r>
          </w:p>
          <w:p w14:paraId="5A2AB6F2" w14:textId="04EFC11B" w:rsidR="004616BF" w:rsidRPr="004204EC" w:rsidRDefault="004616BF" w:rsidP="00227874">
            <w:pPr>
              <w:jc w:val="both"/>
              <w:rPr>
                <w:rFonts w:ascii="CG Omega" w:hAnsi="CG Omega"/>
              </w:rPr>
            </w:pPr>
            <w:r w:rsidRPr="004204EC">
              <w:rPr>
                <w:rFonts w:ascii="CG Omega" w:hAnsi="CG Omega"/>
              </w:rPr>
              <w:t>- kontrolka włączenia autopompy</w:t>
            </w:r>
          </w:p>
          <w:p w14:paraId="33B94844" w14:textId="77777777" w:rsidR="004616BF" w:rsidRPr="004204EC" w:rsidRDefault="004616BF" w:rsidP="00227874">
            <w:pPr>
              <w:jc w:val="both"/>
              <w:rPr>
                <w:rFonts w:ascii="CG Omega" w:hAnsi="CG Omega"/>
              </w:rPr>
            </w:pPr>
            <w:r w:rsidRPr="004204EC">
              <w:rPr>
                <w:rFonts w:ascii="CG Omega" w:hAnsi="CG Omega"/>
              </w:rPr>
              <w:t>- wskaźnik poziomu wody w zbiorniku,</w:t>
            </w:r>
          </w:p>
          <w:p w14:paraId="66163730" w14:textId="77777777" w:rsidR="004616BF" w:rsidRPr="004204EC" w:rsidRDefault="004616BF" w:rsidP="00227874">
            <w:pPr>
              <w:jc w:val="both"/>
              <w:rPr>
                <w:rFonts w:ascii="CG Omega" w:hAnsi="CG Omega"/>
              </w:rPr>
            </w:pPr>
            <w:r w:rsidRPr="004204EC">
              <w:rPr>
                <w:rFonts w:ascii="CG Omega" w:hAnsi="CG Omega"/>
              </w:rPr>
              <w:t>- wskaźnik poziomu środka pianotwórczego w zbiorniku,</w:t>
            </w:r>
          </w:p>
          <w:p w14:paraId="7D500825" w14:textId="77777777" w:rsidR="004616BF" w:rsidRPr="004204EC" w:rsidRDefault="004616BF" w:rsidP="00227874">
            <w:pPr>
              <w:jc w:val="both"/>
              <w:rPr>
                <w:rFonts w:ascii="CG Omega" w:hAnsi="CG Omega"/>
              </w:rPr>
            </w:pPr>
            <w:r w:rsidRPr="004204EC">
              <w:rPr>
                <w:rFonts w:ascii="CG Omega" w:hAnsi="CG Omega"/>
              </w:rPr>
              <w:t>- wskaźnik niskiego ciśnienia,</w:t>
            </w:r>
          </w:p>
          <w:p w14:paraId="394E9780" w14:textId="77777777" w:rsidR="004616BF" w:rsidRPr="004204EC" w:rsidRDefault="004616BF" w:rsidP="00227874">
            <w:pPr>
              <w:jc w:val="both"/>
              <w:rPr>
                <w:rFonts w:ascii="CG Omega" w:hAnsi="CG Omega"/>
              </w:rPr>
            </w:pPr>
            <w:r w:rsidRPr="004204EC">
              <w:rPr>
                <w:rFonts w:ascii="CG Omega" w:hAnsi="CG Omega"/>
              </w:rPr>
              <w:t>- załączanie oraz rozłączanie przystawki autopompy</w:t>
            </w:r>
          </w:p>
          <w:p w14:paraId="5E1DA049" w14:textId="1716E9A3" w:rsidR="004616BF" w:rsidRPr="004204EC" w:rsidRDefault="004616BF" w:rsidP="00227874">
            <w:pPr>
              <w:jc w:val="both"/>
              <w:rPr>
                <w:rFonts w:ascii="CG Omega" w:hAnsi="CG Omega"/>
              </w:rPr>
            </w:pPr>
            <w:r w:rsidRPr="004204EC">
              <w:rPr>
                <w:rFonts w:ascii="CG Omega" w:hAnsi="CG Omega"/>
              </w:rPr>
              <w:t>- sterowania falą świetlną,</w:t>
            </w:r>
          </w:p>
        </w:tc>
        <w:tc>
          <w:tcPr>
            <w:tcW w:w="4614" w:type="dxa"/>
          </w:tcPr>
          <w:p w14:paraId="1B745A95" w14:textId="77777777" w:rsidR="004616BF" w:rsidRPr="004204EC" w:rsidRDefault="004616BF" w:rsidP="00227874">
            <w:pPr>
              <w:jc w:val="both"/>
              <w:rPr>
                <w:rFonts w:ascii="CG Omega" w:hAnsi="CG Omega"/>
              </w:rPr>
            </w:pPr>
          </w:p>
        </w:tc>
      </w:tr>
      <w:tr w:rsidR="004616BF" w:rsidRPr="004204EC" w14:paraId="28EFF85C" w14:textId="59C3BF73" w:rsidTr="004616BF">
        <w:tc>
          <w:tcPr>
            <w:tcW w:w="750" w:type="dxa"/>
          </w:tcPr>
          <w:p w14:paraId="7A0C4624" w14:textId="479B067E" w:rsidR="004616BF" w:rsidRPr="004204EC" w:rsidRDefault="004616BF" w:rsidP="006960FA">
            <w:pPr>
              <w:jc w:val="center"/>
              <w:rPr>
                <w:rFonts w:ascii="CG Omega" w:hAnsi="CG Omega"/>
                <w:bCs/>
              </w:rPr>
            </w:pPr>
            <w:r w:rsidRPr="004204EC">
              <w:rPr>
                <w:rFonts w:ascii="CG Omega" w:hAnsi="CG Omega"/>
                <w:bCs/>
              </w:rPr>
              <w:t>2.16</w:t>
            </w:r>
          </w:p>
        </w:tc>
        <w:tc>
          <w:tcPr>
            <w:tcW w:w="8856" w:type="dxa"/>
          </w:tcPr>
          <w:p w14:paraId="43EBBA8E" w14:textId="449F92FD" w:rsidR="004616BF" w:rsidRPr="004204EC" w:rsidRDefault="004616BF" w:rsidP="00227874">
            <w:pPr>
              <w:jc w:val="both"/>
              <w:rPr>
                <w:rFonts w:ascii="CG Omega" w:hAnsi="CG Omega"/>
              </w:rPr>
            </w:pPr>
            <w:r w:rsidRPr="004204EC">
              <w:rPr>
                <w:rFonts w:ascii="CG Omega" w:hAnsi="CG Omega"/>
              </w:rPr>
              <w:t>Fotele muszą być wyposażone w trzypunktowe bezwładnościowe pasy bezpieczeństwa, siedzenia pokryte materiałem łatwo zmywalnym, odpornym na rozdarcie i ścieranie - (pokrowce)  oraz w zagłówki. Fotel dla kierowcy z regulacją wysokości, odległości i pochylenia oparcia</w:t>
            </w:r>
            <w:r w:rsidRPr="004204EC">
              <w:rPr>
                <w:rFonts w:ascii="CG Omega" w:hAnsi="CG Omega"/>
                <w:color w:val="000000" w:themeColor="text1"/>
              </w:rPr>
              <w:t>. Fotel kierowcy pneumatyczny</w:t>
            </w:r>
            <w:r w:rsidR="00834C0A">
              <w:rPr>
                <w:rFonts w:ascii="CG Omega" w:hAnsi="CG Omega"/>
                <w:color w:val="000000" w:themeColor="text1"/>
              </w:rPr>
              <w:t>.</w:t>
            </w:r>
          </w:p>
        </w:tc>
        <w:tc>
          <w:tcPr>
            <w:tcW w:w="4614" w:type="dxa"/>
          </w:tcPr>
          <w:p w14:paraId="459476E5" w14:textId="77777777" w:rsidR="004616BF" w:rsidRPr="004204EC" w:rsidRDefault="004616BF" w:rsidP="00227874">
            <w:pPr>
              <w:jc w:val="both"/>
              <w:rPr>
                <w:rFonts w:ascii="CG Omega" w:hAnsi="CG Omega"/>
              </w:rPr>
            </w:pPr>
          </w:p>
        </w:tc>
      </w:tr>
      <w:tr w:rsidR="004616BF" w:rsidRPr="004204EC" w14:paraId="450DFE53" w14:textId="6BA1FA0B" w:rsidTr="004616BF">
        <w:tc>
          <w:tcPr>
            <w:tcW w:w="750" w:type="dxa"/>
          </w:tcPr>
          <w:p w14:paraId="7117C130" w14:textId="51A43CEE" w:rsidR="004616BF" w:rsidRPr="004204EC" w:rsidRDefault="004616BF" w:rsidP="006960FA">
            <w:pPr>
              <w:jc w:val="center"/>
              <w:rPr>
                <w:rFonts w:ascii="CG Omega" w:hAnsi="CG Omega"/>
                <w:bCs/>
              </w:rPr>
            </w:pPr>
            <w:r w:rsidRPr="004204EC">
              <w:rPr>
                <w:rFonts w:ascii="CG Omega" w:hAnsi="CG Omega"/>
                <w:bCs/>
              </w:rPr>
              <w:t>2.17</w:t>
            </w:r>
          </w:p>
        </w:tc>
        <w:tc>
          <w:tcPr>
            <w:tcW w:w="8856" w:type="dxa"/>
          </w:tcPr>
          <w:p w14:paraId="375B54EF" w14:textId="5D9EE2C5" w:rsidR="004616BF" w:rsidRPr="004204EC" w:rsidRDefault="004616BF" w:rsidP="00E62183">
            <w:pPr>
              <w:jc w:val="both"/>
              <w:rPr>
                <w:rFonts w:ascii="CG Omega" w:hAnsi="CG Omega"/>
              </w:rPr>
            </w:pPr>
            <w:r w:rsidRPr="004204EC">
              <w:rPr>
                <w:rFonts w:ascii="CG Omega" w:hAnsi="CG Omega"/>
              </w:rPr>
              <w:t xml:space="preserve">Instalacja elektryczna jednoprzewodowa 24 V, z biegunem ujemnym na masie lub dwuprzewodowa w zabudowie z tworzywa sztucznego. Instalacja elektryczna wyposażona w główny wyłącznik prądu, bez odłączania urządzeń., które wymagają stałego zasilania ( ładowarki latarek, radiotelefony). Zabezpieczenie przed nadmiernym rozładowaniem akumulatorów. Moc alternatora i pojemność akumulatorów </w:t>
            </w:r>
            <w:r w:rsidRPr="004204EC">
              <w:rPr>
                <w:rFonts w:ascii="CG Omega" w:hAnsi="CG Omega"/>
                <w:color w:val="000000" w:themeColor="text1"/>
              </w:rPr>
              <w:t>180Ah</w:t>
            </w:r>
            <w:r w:rsidRPr="004204EC">
              <w:rPr>
                <w:rFonts w:ascii="CG Omega" w:hAnsi="CG Omega"/>
                <w:color w:val="FF0000"/>
              </w:rPr>
              <w:t xml:space="preserve"> </w:t>
            </w:r>
            <w:r w:rsidRPr="004204EC">
              <w:rPr>
                <w:rFonts w:ascii="CG Omega" w:hAnsi="CG Omega"/>
              </w:rPr>
              <w:t>. musi zapewniać pełne zapotrzebowanie na energię elektryczną przy ich maksymalnym obciążeniu.</w:t>
            </w:r>
          </w:p>
        </w:tc>
        <w:tc>
          <w:tcPr>
            <w:tcW w:w="4614" w:type="dxa"/>
          </w:tcPr>
          <w:p w14:paraId="40026372" w14:textId="77777777" w:rsidR="004616BF" w:rsidRPr="004204EC" w:rsidRDefault="004616BF" w:rsidP="00E62183">
            <w:pPr>
              <w:jc w:val="both"/>
              <w:rPr>
                <w:rFonts w:ascii="CG Omega" w:hAnsi="CG Omega"/>
              </w:rPr>
            </w:pPr>
          </w:p>
        </w:tc>
      </w:tr>
      <w:tr w:rsidR="004616BF" w:rsidRPr="004204EC" w14:paraId="40B90D8C" w14:textId="36ADD22C" w:rsidTr="004616BF">
        <w:tc>
          <w:tcPr>
            <w:tcW w:w="750" w:type="dxa"/>
          </w:tcPr>
          <w:p w14:paraId="36771A28" w14:textId="4F8954E2" w:rsidR="004616BF" w:rsidRPr="004204EC" w:rsidRDefault="004616BF" w:rsidP="006960FA">
            <w:pPr>
              <w:jc w:val="center"/>
              <w:rPr>
                <w:rFonts w:ascii="CG Omega" w:hAnsi="CG Omega"/>
                <w:bCs/>
              </w:rPr>
            </w:pPr>
            <w:r w:rsidRPr="004204EC">
              <w:rPr>
                <w:rFonts w:ascii="CG Omega" w:hAnsi="CG Omega"/>
                <w:bCs/>
              </w:rPr>
              <w:t>2.18</w:t>
            </w:r>
          </w:p>
        </w:tc>
        <w:tc>
          <w:tcPr>
            <w:tcW w:w="8856" w:type="dxa"/>
          </w:tcPr>
          <w:p w14:paraId="12333671" w14:textId="1F60771B" w:rsidR="004616BF" w:rsidRPr="004204EC" w:rsidRDefault="004616BF" w:rsidP="00DC0CD4">
            <w:pPr>
              <w:tabs>
                <w:tab w:val="left" w:pos="2229"/>
              </w:tabs>
              <w:jc w:val="both"/>
              <w:rPr>
                <w:rFonts w:ascii="CG Omega" w:hAnsi="CG Omega"/>
              </w:rPr>
            </w:pPr>
            <w:r w:rsidRPr="004204EC">
              <w:rPr>
                <w:rFonts w:ascii="CG Omega" w:hAnsi="CG Omega"/>
                <w:color w:val="000000" w:themeColor="text1"/>
              </w:rPr>
              <w:t>Pojazd musi być wyposażony w urządzenie zabezpieczające akumulatory przed ich nadmiernym  rozładowaniem, uniemożliwiającym rozruch silnika.</w:t>
            </w:r>
          </w:p>
        </w:tc>
        <w:tc>
          <w:tcPr>
            <w:tcW w:w="4614" w:type="dxa"/>
          </w:tcPr>
          <w:p w14:paraId="4564BFF2" w14:textId="77777777" w:rsidR="004616BF" w:rsidRPr="004204EC" w:rsidRDefault="004616BF" w:rsidP="00DC0CD4">
            <w:pPr>
              <w:tabs>
                <w:tab w:val="left" w:pos="2229"/>
              </w:tabs>
              <w:jc w:val="both"/>
              <w:rPr>
                <w:rFonts w:ascii="CG Omega" w:hAnsi="CG Omega"/>
                <w:color w:val="000000" w:themeColor="text1"/>
              </w:rPr>
            </w:pPr>
          </w:p>
        </w:tc>
      </w:tr>
      <w:tr w:rsidR="004616BF" w:rsidRPr="004204EC" w14:paraId="25250647" w14:textId="45247836" w:rsidTr="004616BF">
        <w:tc>
          <w:tcPr>
            <w:tcW w:w="750" w:type="dxa"/>
          </w:tcPr>
          <w:p w14:paraId="7400FD71" w14:textId="6CA318CA" w:rsidR="004616BF" w:rsidRPr="004204EC" w:rsidRDefault="004616BF" w:rsidP="006960FA">
            <w:pPr>
              <w:jc w:val="center"/>
              <w:rPr>
                <w:rFonts w:ascii="CG Omega" w:hAnsi="CG Omega"/>
                <w:bCs/>
              </w:rPr>
            </w:pPr>
            <w:r w:rsidRPr="004204EC">
              <w:rPr>
                <w:rFonts w:ascii="CG Omega" w:hAnsi="CG Omega"/>
                <w:bCs/>
              </w:rPr>
              <w:t>2.19</w:t>
            </w:r>
          </w:p>
        </w:tc>
        <w:tc>
          <w:tcPr>
            <w:tcW w:w="8856" w:type="dxa"/>
          </w:tcPr>
          <w:p w14:paraId="6507CC43" w14:textId="09234D48" w:rsidR="004616BF" w:rsidRPr="004204EC" w:rsidRDefault="004616BF" w:rsidP="00227874">
            <w:pPr>
              <w:jc w:val="both"/>
              <w:rPr>
                <w:rFonts w:ascii="CG Omega" w:hAnsi="CG Omega"/>
              </w:rPr>
            </w:pPr>
            <w:r w:rsidRPr="004204EC">
              <w:rPr>
                <w:rFonts w:ascii="CG Omega" w:hAnsi="CG Omega"/>
              </w:rPr>
              <w:t>Integralny układ prostowniczy do ładowania akumulatorów pojazdu z zewnętrznego źródła 230V  (wraz z przewodem zakończonym wtyczkami), z gniazdem przyłączeniowym umieszczonym w pobliżu drzwi kierowcy. Urządzenie wyposażone w mechanizm automatycznego odłączenia wtyczki z gniazda w momencie rozruchu silnika ( świetlna i dźwiękowa sygnalizacja podłączenia do zewnętrznego źródła w kabinie kierowcy)..</w:t>
            </w:r>
          </w:p>
        </w:tc>
        <w:tc>
          <w:tcPr>
            <w:tcW w:w="4614" w:type="dxa"/>
          </w:tcPr>
          <w:p w14:paraId="23248C88" w14:textId="77777777" w:rsidR="004616BF" w:rsidRPr="004204EC" w:rsidRDefault="004616BF" w:rsidP="00227874">
            <w:pPr>
              <w:jc w:val="both"/>
              <w:rPr>
                <w:rFonts w:ascii="CG Omega" w:hAnsi="CG Omega"/>
              </w:rPr>
            </w:pPr>
          </w:p>
        </w:tc>
      </w:tr>
      <w:tr w:rsidR="004616BF" w:rsidRPr="004204EC" w14:paraId="0B218B07" w14:textId="4C2FF9DF" w:rsidTr="004616BF">
        <w:tc>
          <w:tcPr>
            <w:tcW w:w="750" w:type="dxa"/>
          </w:tcPr>
          <w:p w14:paraId="3D315EB6" w14:textId="7FDCD7E5" w:rsidR="004616BF" w:rsidRPr="004204EC" w:rsidRDefault="004616BF" w:rsidP="006960FA">
            <w:pPr>
              <w:jc w:val="center"/>
              <w:rPr>
                <w:rFonts w:ascii="CG Omega" w:hAnsi="CG Omega"/>
                <w:bCs/>
              </w:rPr>
            </w:pPr>
            <w:r w:rsidRPr="004204EC">
              <w:rPr>
                <w:rFonts w:ascii="CG Omega" w:hAnsi="CG Omega"/>
                <w:bCs/>
              </w:rPr>
              <w:t>2.20</w:t>
            </w:r>
          </w:p>
        </w:tc>
        <w:tc>
          <w:tcPr>
            <w:tcW w:w="8856" w:type="dxa"/>
          </w:tcPr>
          <w:p w14:paraId="2A0B2ECE" w14:textId="38D6C9B4" w:rsidR="004616BF" w:rsidRPr="004204EC" w:rsidRDefault="004616BF" w:rsidP="00FA41B8">
            <w:pPr>
              <w:jc w:val="both"/>
              <w:rPr>
                <w:rFonts w:ascii="CG Omega" w:hAnsi="CG Omega"/>
              </w:rPr>
            </w:pPr>
            <w:r w:rsidRPr="004204EC">
              <w:rPr>
                <w:rFonts w:ascii="CG Omega" w:hAnsi="CG Omega"/>
              </w:rPr>
              <w:t xml:space="preserve">Instalacja pneumatyczna pojazdu musi zapewniać możliwość wyjazdu w ciągu 60 s od chwili uruchomienia silnika samochodu, po 12-godzinnym postoju bez uzupełniania powietrza </w:t>
            </w:r>
            <w:r w:rsidR="00834C0A">
              <w:rPr>
                <w:rFonts w:ascii="CG Omega" w:hAnsi="CG Omega"/>
              </w:rPr>
              <w:t xml:space="preserve">                  </w:t>
            </w:r>
            <w:r w:rsidRPr="004204EC">
              <w:rPr>
                <w:rFonts w:ascii="CG Omega" w:hAnsi="CG Omega"/>
              </w:rPr>
              <w:lastRenderedPageBreak/>
              <w:t>w zbiornikach. Równocześnie musi być zapewnione prawidłowe funkcjonowanie hamulców. Pojazd  musi posiadać  złącze sprężonego powietrza do uzupełniania układu pneumatycznego samochodu z sieci stacjonarnej, po lewej stronie samochodu          w pobliżu drzwi, oraz złącze do pozyskania powietrza sprężonego z układu pojazdu ( świetlna i dźwiękowa sygnalizacja podłączenia do zewnętrznego źródła w kabinie kierowcy Przewód nie może być na stałe połączony z instalacją.</w:t>
            </w:r>
          </w:p>
        </w:tc>
        <w:tc>
          <w:tcPr>
            <w:tcW w:w="4614" w:type="dxa"/>
          </w:tcPr>
          <w:p w14:paraId="6791D041" w14:textId="77777777" w:rsidR="004616BF" w:rsidRPr="004204EC" w:rsidRDefault="004616BF" w:rsidP="00FA41B8">
            <w:pPr>
              <w:jc w:val="both"/>
              <w:rPr>
                <w:rFonts w:ascii="CG Omega" w:hAnsi="CG Omega"/>
              </w:rPr>
            </w:pPr>
          </w:p>
        </w:tc>
      </w:tr>
      <w:tr w:rsidR="004616BF" w:rsidRPr="004204EC" w14:paraId="1D2B35EA" w14:textId="5FEF2B32" w:rsidTr="004616BF">
        <w:tc>
          <w:tcPr>
            <w:tcW w:w="750" w:type="dxa"/>
          </w:tcPr>
          <w:p w14:paraId="766E41CD" w14:textId="5935D33A" w:rsidR="004616BF" w:rsidRPr="004204EC" w:rsidRDefault="004616BF" w:rsidP="006960FA">
            <w:pPr>
              <w:jc w:val="center"/>
              <w:rPr>
                <w:rFonts w:ascii="CG Omega" w:hAnsi="CG Omega"/>
                <w:bCs/>
              </w:rPr>
            </w:pPr>
            <w:r w:rsidRPr="004204EC">
              <w:rPr>
                <w:rFonts w:ascii="CG Omega" w:hAnsi="CG Omega"/>
                <w:bCs/>
              </w:rPr>
              <w:t>2.21</w:t>
            </w:r>
          </w:p>
        </w:tc>
        <w:tc>
          <w:tcPr>
            <w:tcW w:w="8856" w:type="dxa"/>
          </w:tcPr>
          <w:p w14:paraId="7EDF3EF8" w14:textId="198B3B62" w:rsidR="004616BF" w:rsidRPr="004204EC" w:rsidRDefault="004616BF" w:rsidP="00D139E5">
            <w:pPr>
              <w:jc w:val="both"/>
              <w:rPr>
                <w:rFonts w:ascii="CG Omega" w:hAnsi="CG Omega"/>
              </w:rPr>
            </w:pPr>
            <w:r w:rsidRPr="004204EC">
              <w:rPr>
                <w:rFonts w:ascii="CG Omega" w:hAnsi="CG Omega"/>
              </w:rPr>
              <w:t>Pojazd wyposażony w dodatkowy sygnał pneumatyczny, włączany dwoma niezależnymi włącznikami z miejsca kierowcy oraz dowódcy.</w:t>
            </w:r>
          </w:p>
        </w:tc>
        <w:tc>
          <w:tcPr>
            <w:tcW w:w="4614" w:type="dxa"/>
          </w:tcPr>
          <w:p w14:paraId="75591858" w14:textId="77777777" w:rsidR="004616BF" w:rsidRPr="004204EC" w:rsidRDefault="004616BF" w:rsidP="00D139E5">
            <w:pPr>
              <w:jc w:val="both"/>
              <w:rPr>
                <w:rFonts w:ascii="CG Omega" w:hAnsi="CG Omega"/>
              </w:rPr>
            </w:pPr>
          </w:p>
        </w:tc>
      </w:tr>
      <w:tr w:rsidR="004616BF" w:rsidRPr="004204EC" w14:paraId="563B7DA9" w14:textId="7607D97B" w:rsidTr="004616BF">
        <w:tc>
          <w:tcPr>
            <w:tcW w:w="750" w:type="dxa"/>
          </w:tcPr>
          <w:p w14:paraId="0FAC1A5D" w14:textId="5D068118" w:rsidR="004616BF" w:rsidRPr="004204EC" w:rsidRDefault="004616BF" w:rsidP="006960FA">
            <w:pPr>
              <w:jc w:val="center"/>
              <w:rPr>
                <w:rFonts w:ascii="CG Omega" w:hAnsi="CG Omega"/>
                <w:bCs/>
              </w:rPr>
            </w:pPr>
            <w:r w:rsidRPr="004204EC">
              <w:rPr>
                <w:rFonts w:ascii="CG Omega" w:hAnsi="CG Omega"/>
                <w:bCs/>
              </w:rPr>
              <w:t>2.22</w:t>
            </w:r>
          </w:p>
        </w:tc>
        <w:tc>
          <w:tcPr>
            <w:tcW w:w="8856" w:type="dxa"/>
            <w:shd w:val="clear" w:color="auto" w:fill="FFFFFF" w:themeFill="background1"/>
          </w:tcPr>
          <w:p w14:paraId="587C0A2C" w14:textId="010CD1D8" w:rsidR="004616BF" w:rsidRPr="004204EC" w:rsidRDefault="004616BF" w:rsidP="00227874">
            <w:pPr>
              <w:jc w:val="both"/>
              <w:rPr>
                <w:rFonts w:ascii="CG Omega" w:hAnsi="CG Omega"/>
              </w:rPr>
            </w:pPr>
            <w:r w:rsidRPr="004204EC">
              <w:rPr>
                <w:rFonts w:ascii="CG Omega" w:hAnsi="CG Omega"/>
              </w:rPr>
              <w:t xml:space="preserve">Pojazd musi być wyposażony w sygnalizację świetlną i dźwiękową włączonego biegu wstecznego. Jako sygnalizację świetlną dopuszcza się  światło cofania. Dźwiękowy sygnał ostrzegawczy powinien mieć natężenie co najmniej 80 </w:t>
            </w:r>
            <w:proofErr w:type="spellStart"/>
            <w:r w:rsidRPr="004204EC">
              <w:rPr>
                <w:rFonts w:ascii="CG Omega" w:hAnsi="CG Omega"/>
              </w:rPr>
              <w:t>dB</w:t>
            </w:r>
            <w:proofErr w:type="spellEnd"/>
            <w:r w:rsidRPr="004204EC">
              <w:rPr>
                <w:rFonts w:ascii="CG Omega" w:hAnsi="CG Omega"/>
              </w:rPr>
              <w:t xml:space="preserve"> (A). Pojazd wyposażony dodatkowo w lampy LED zainstalowane za przednią osią (strona lewa i prawa przy stopniach przedziału załogi ) oraz tylną osią (strona lewa i prawa) oświetlające obszar wokół pojazdu podczas cofania, załączane automatycznie podczas aktywacji biegu wstecznego, dodatkowy włącznik w kabinie i na tablicy             w przedziale autopompy umożliwiający włączenie oświetlenia w czasie postoju.</w:t>
            </w:r>
          </w:p>
        </w:tc>
        <w:tc>
          <w:tcPr>
            <w:tcW w:w="4614" w:type="dxa"/>
            <w:shd w:val="clear" w:color="auto" w:fill="FFFFFF" w:themeFill="background1"/>
          </w:tcPr>
          <w:p w14:paraId="262F4B15" w14:textId="77777777" w:rsidR="004616BF" w:rsidRPr="004204EC" w:rsidRDefault="004616BF" w:rsidP="00227874">
            <w:pPr>
              <w:jc w:val="both"/>
              <w:rPr>
                <w:rFonts w:ascii="CG Omega" w:hAnsi="CG Omega"/>
              </w:rPr>
            </w:pPr>
          </w:p>
        </w:tc>
      </w:tr>
      <w:tr w:rsidR="004616BF" w:rsidRPr="004204EC" w14:paraId="654BB00E" w14:textId="7F6020CB" w:rsidTr="004616BF">
        <w:tc>
          <w:tcPr>
            <w:tcW w:w="750" w:type="dxa"/>
          </w:tcPr>
          <w:p w14:paraId="770401FF" w14:textId="7AB5B7AC" w:rsidR="004616BF" w:rsidRPr="004204EC" w:rsidRDefault="004616BF" w:rsidP="006960FA">
            <w:pPr>
              <w:jc w:val="center"/>
              <w:rPr>
                <w:rFonts w:ascii="CG Omega" w:hAnsi="CG Omega"/>
                <w:bCs/>
              </w:rPr>
            </w:pPr>
            <w:r w:rsidRPr="004204EC">
              <w:rPr>
                <w:rFonts w:ascii="CG Omega" w:hAnsi="CG Omega"/>
                <w:bCs/>
              </w:rPr>
              <w:t>2.23</w:t>
            </w:r>
          </w:p>
        </w:tc>
        <w:tc>
          <w:tcPr>
            <w:tcW w:w="8856" w:type="dxa"/>
          </w:tcPr>
          <w:p w14:paraId="485BC422" w14:textId="77777777" w:rsidR="004616BF" w:rsidRPr="004204EC" w:rsidRDefault="004616BF" w:rsidP="00227874">
            <w:pPr>
              <w:jc w:val="both"/>
              <w:rPr>
                <w:rFonts w:ascii="CG Omega" w:hAnsi="CG Omega"/>
              </w:rPr>
            </w:pPr>
            <w:r w:rsidRPr="004204EC">
              <w:rPr>
                <w:rFonts w:ascii="CG Omega" w:hAnsi="CG Omega"/>
              </w:rPr>
              <w:t xml:space="preserve">Wymagana kolorystyka: </w:t>
            </w:r>
          </w:p>
          <w:p w14:paraId="0380188F" w14:textId="77777777" w:rsidR="004616BF" w:rsidRPr="004204EC" w:rsidRDefault="004616BF" w:rsidP="00227874">
            <w:pPr>
              <w:pStyle w:val="Tekstpodstawowy"/>
              <w:rPr>
                <w:rFonts w:ascii="CG Omega" w:hAnsi="CG Omega"/>
                <w:sz w:val="20"/>
                <w:lang w:eastAsia="ar-SA"/>
              </w:rPr>
            </w:pPr>
            <w:r w:rsidRPr="004204EC">
              <w:rPr>
                <w:rFonts w:ascii="CG Omega" w:hAnsi="CG Omega"/>
                <w:sz w:val="20"/>
                <w:lang w:eastAsia="ar-SA"/>
              </w:rPr>
              <w:t>- elementy podwozia – czarne, ciemnoszare,</w:t>
            </w:r>
          </w:p>
          <w:p w14:paraId="643ACF02" w14:textId="77777777" w:rsidR="004616BF" w:rsidRPr="004204EC" w:rsidRDefault="004616BF" w:rsidP="00227874">
            <w:pPr>
              <w:jc w:val="both"/>
              <w:rPr>
                <w:rFonts w:ascii="CG Omega" w:hAnsi="CG Omega"/>
              </w:rPr>
            </w:pPr>
            <w:r w:rsidRPr="004204EC">
              <w:rPr>
                <w:rFonts w:ascii="CG Omega" w:hAnsi="CG Omega"/>
              </w:rPr>
              <w:t xml:space="preserve">- błotniki i zderzaki – białe, </w:t>
            </w:r>
          </w:p>
          <w:p w14:paraId="3F246E3F" w14:textId="77777777" w:rsidR="004616BF" w:rsidRPr="004204EC" w:rsidRDefault="004616BF" w:rsidP="00227874">
            <w:pPr>
              <w:jc w:val="both"/>
              <w:rPr>
                <w:rFonts w:ascii="CG Omega" w:hAnsi="CG Omega"/>
              </w:rPr>
            </w:pPr>
            <w:r w:rsidRPr="004204EC">
              <w:rPr>
                <w:rFonts w:ascii="CG Omega" w:hAnsi="CG Omega"/>
              </w:rPr>
              <w:t>- kabina, zabudowa – czerwony RAL 3000,</w:t>
            </w:r>
          </w:p>
          <w:p w14:paraId="6FCD805B" w14:textId="553EF9A4" w:rsidR="004616BF" w:rsidRPr="004204EC" w:rsidRDefault="004616BF" w:rsidP="00227874">
            <w:pPr>
              <w:jc w:val="both"/>
              <w:rPr>
                <w:rFonts w:ascii="CG Omega" w:hAnsi="CG Omega"/>
              </w:rPr>
            </w:pPr>
            <w:r w:rsidRPr="004204EC">
              <w:rPr>
                <w:rFonts w:ascii="CG Omega" w:hAnsi="CG Omega"/>
              </w:rPr>
              <w:t>- żaluzje skrytek w kolorze naturalnego aluminium.</w:t>
            </w:r>
          </w:p>
        </w:tc>
        <w:tc>
          <w:tcPr>
            <w:tcW w:w="4614" w:type="dxa"/>
          </w:tcPr>
          <w:p w14:paraId="25D7067B" w14:textId="77777777" w:rsidR="004616BF" w:rsidRPr="004204EC" w:rsidRDefault="004616BF" w:rsidP="00227874">
            <w:pPr>
              <w:jc w:val="both"/>
              <w:rPr>
                <w:rFonts w:ascii="CG Omega" w:hAnsi="CG Omega"/>
              </w:rPr>
            </w:pPr>
          </w:p>
        </w:tc>
      </w:tr>
      <w:tr w:rsidR="004616BF" w:rsidRPr="004204EC" w14:paraId="15DE37BD" w14:textId="4520648A" w:rsidTr="004616BF">
        <w:tc>
          <w:tcPr>
            <w:tcW w:w="750" w:type="dxa"/>
          </w:tcPr>
          <w:p w14:paraId="54827329" w14:textId="42B0D6F6" w:rsidR="004616BF" w:rsidRPr="004204EC" w:rsidRDefault="004616BF" w:rsidP="006960FA">
            <w:pPr>
              <w:jc w:val="center"/>
              <w:rPr>
                <w:rFonts w:ascii="CG Omega" w:hAnsi="CG Omega"/>
                <w:bCs/>
              </w:rPr>
            </w:pPr>
            <w:r w:rsidRPr="004204EC">
              <w:rPr>
                <w:rFonts w:ascii="CG Omega" w:hAnsi="CG Omega"/>
                <w:bCs/>
              </w:rPr>
              <w:t>2.24</w:t>
            </w:r>
          </w:p>
        </w:tc>
        <w:tc>
          <w:tcPr>
            <w:tcW w:w="8856" w:type="dxa"/>
          </w:tcPr>
          <w:p w14:paraId="2B88C6EF" w14:textId="39BAB7A1" w:rsidR="004616BF" w:rsidRPr="004204EC" w:rsidRDefault="004616BF" w:rsidP="00B0584C">
            <w:pPr>
              <w:jc w:val="both"/>
              <w:rPr>
                <w:rFonts w:ascii="CG Omega" w:hAnsi="CG Omega"/>
              </w:rPr>
            </w:pPr>
            <w:r w:rsidRPr="004204EC">
              <w:rPr>
                <w:rFonts w:ascii="CG Omega" w:hAnsi="CG Omega"/>
              </w:rPr>
              <w:t>Wylot spalin nie może być skierowany na stanowiska obsługi poszczególnych urządzeń pojazdu. Wylot spalin może być wyprowadzony na lewą stronę pojazdu na poziomie ramy i skierowany pod kątem 90º do osi podłużnej pojazdu. Wylot spalin musi być przystosowany do podłączenia końcówki wyciągu spalin (zarówno z zaczepem mechanicznym jak i planowanej z zaczepem magnetycznym), a jego umieszczenie musi umożliwiać łatwe i szybkie podłączenie końcówki.</w:t>
            </w:r>
          </w:p>
        </w:tc>
        <w:tc>
          <w:tcPr>
            <w:tcW w:w="4614" w:type="dxa"/>
          </w:tcPr>
          <w:p w14:paraId="06BDE365" w14:textId="77777777" w:rsidR="004616BF" w:rsidRPr="004204EC" w:rsidRDefault="004616BF" w:rsidP="00B0584C">
            <w:pPr>
              <w:jc w:val="both"/>
              <w:rPr>
                <w:rFonts w:ascii="CG Omega" w:hAnsi="CG Omega"/>
              </w:rPr>
            </w:pPr>
          </w:p>
        </w:tc>
      </w:tr>
      <w:tr w:rsidR="004616BF" w:rsidRPr="004204EC" w14:paraId="4C9DB258" w14:textId="3DC94453" w:rsidTr="004616BF">
        <w:tc>
          <w:tcPr>
            <w:tcW w:w="750" w:type="dxa"/>
          </w:tcPr>
          <w:p w14:paraId="6C51A42A" w14:textId="726660F3" w:rsidR="004616BF" w:rsidRPr="004204EC" w:rsidRDefault="004616BF" w:rsidP="006960FA">
            <w:pPr>
              <w:jc w:val="center"/>
              <w:rPr>
                <w:rFonts w:ascii="CG Omega" w:hAnsi="CG Omega"/>
                <w:bCs/>
              </w:rPr>
            </w:pPr>
            <w:r w:rsidRPr="004204EC">
              <w:rPr>
                <w:rFonts w:ascii="CG Omega" w:hAnsi="CG Omega"/>
                <w:bCs/>
              </w:rPr>
              <w:t>2.25</w:t>
            </w:r>
          </w:p>
        </w:tc>
        <w:tc>
          <w:tcPr>
            <w:tcW w:w="8856" w:type="dxa"/>
          </w:tcPr>
          <w:p w14:paraId="1313D340" w14:textId="02874199" w:rsidR="004616BF" w:rsidRPr="004204EC" w:rsidRDefault="004616BF" w:rsidP="00227874">
            <w:pPr>
              <w:jc w:val="both"/>
              <w:rPr>
                <w:rFonts w:ascii="CG Omega" w:hAnsi="CG Omega"/>
              </w:rPr>
            </w:pPr>
            <w:r w:rsidRPr="004204EC">
              <w:rPr>
                <w:rFonts w:ascii="CG Omega" w:hAnsi="CG Omega"/>
              </w:rPr>
              <w:t>Wszelkie funkcje wszystkich układów i urządzeń pojazdu muszą zachowywać swoje właściwości pracy w temperaturach otoczenia od –25°C do +</w:t>
            </w:r>
            <w:smartTag w:uri="urn:schemas-microsoft-com:office:smarttags" w:element="metricconverter">
              <w:smartTagPr>
                <w:attr w:name="ProductID" w:val="50ﾰC"/>
              </w:smartTagPr>
              <w:r w:rsidRPr="004204EC">
                <w:rPr>
                  <w:rFonts w:ascii="CG Omega" w:hAnsi="CG Omega"/>
                </w:rPr>
                <w:t>50°C</w:t>
              </w:r>
            </w:smartTag>
            <w:r w:rsidRPr="004204EC">
              <w:rPr>
                <w:rFonts w:ascii="CG Omega" w:hAnsi="CG Omega"/>
              </w:rPr>
              <w:t>.</w:t>
            </w:r>
          </w:p>
        </w:tc>
        <w:tc>
          <w:tcPr>
            <w:tcW w:w="4614" w:type="dxa"/>
          </w:tcPr>
          <w:p w14:paraId="6D4F0B8D" w14:textId="77777777" w:rsidR="004616BF" w:rsidRPr="004204EC" w:rsidRDefault="004616BF" w:rsidP="00227874">
            <w:pPr>
              <w:jc w:val="both"/>
              <w:rPr>
                <w:rFonts w:ascii="CG Omega" w:hAnsi="CG Omega"/>
              </w:rPr>
            </w:pPr>
          </w:p>
        </w:tc>
      </w:tr>
      <w:tr w:rsidR="004616BF" w:rsidRPr="004204EC" w14:paraId="7EFB7874" w14:textId="0C7B138A" w:rsidTr="004616BF">
        <w:tc>
          <w:tcPr>
            <w:tcW w:w="750" w:type="dxa"/>
          </w:tcPr>
          <w:p w14:paraId="0FACEF89" w14:textId="564A224C" w:rsidR="004616BF" w:rsidRPr="004204EC" w:rsidRDefault="004616BF" w:rsidP="006960FA">
            <w:pPr>
              <w:jc w:val="center"/>
              <w:rPr>
                <w:rFonts w:ascii="CG Omega" w:hAnsi="CG Omega"/>
                <w:bCs/>
              </w:rPr>
            </w:pPr>
            <w:r w:rsidRPr="004204EC">
              <w:rPr>
                <w:rFonts w:ascii="CG Omega" w:hAnsi="CG Omega"/>
                <w:bCs/>
              </w:rPr>
              <w:t>2.26</w:t>
            </w:r>
          </w:p>
        </w:tc>
        <w:tc>
          <w:tcPr>
            <w:tcW w:w="8856" w:type="dxa"/>
          </w:tcPr>
          <w:p w14:paraId="786E06AD" w14:textId="4047AC2F" w:rsidR="004616BF" w:rsidRPr="004204EC" w:rsidRDefault="004616BF" w:rsidP="00227874">
            <w:pPr>
              <w:jc w:val="both"/>
              <w:rPr>
                <w:rFonts w:ascii="CG Omega" w:hAnsi="CG Omega"/>
              </w:rPr>
            </w:pPr>
            <w:r w:rsidRPr="004204EC">
              <w:rPr>
                <w:rFonts w:ascii="CG Omega" w:hAnsi="CG Omega"/>
              </w:rPr>
              <w:t xml:space="preserve">Pojemność zbiornika paliwa, musi zapewniać przejazd co najmniej </w:t>
            </w:r>
            <w:smartTag w:uri="urn:schemas-microsoft-com:office:smarttags" w:element="metricconverter">
              <w:smartTagPr>
                <w:attr w:name="ProductID" w:val="300 km"/>
              </w:smartTagPr>
              <w:r w:rsidRPr="004204EC">
                <w:rPr>
                  <w:rFonts w:ascii="CG Omega" w:hAnsi="CG Omega"/>
                </w:rPr>
                <w:t>300 km</w:t>
              </w:r>
            </w:smartTag>
            <w:r w:rsidRPr="004204EC">
              <w:rPr>
                <w:rFonts w:ascii="CG Omega" w:hAnsi="CG Omega"/>
              </w:rPr>
              <w:t xml:space="preserve"> lub 4-godzinną pracę autopompy. Zbiornik paliwa oraz płynu </w:t>
            </w:r>
            <w:proofErr w:type="spellStart"/>
            <w:r w:rsidRPr="004204EC">
              <w:rPr>
                <w:rFonts w:ascii="CG Omega" w:hAnsi="CG Omega"/>
              </w:rPr>
              <w:t>adblue</w:t>
            </w:r>
            <w:proofErr w:type="spellEnd"/>
            <w:r w:rsidRPr="004204EC">
              <w:rPr>
                <w:rFonts w:ascii="CG Omega" w:hAnsi="CG Omega"/>
              </w:rPr>
              <w:t xml:space="preserve"> napełniony do pełna w dniu odbioru samochodu. </w:t>
            </w:r>
            <w:r w:rsidRPr="004204EC">
              <w:rPr>
                <w:rFonts w:ascii="CG Omega" w:hAnsi="CG Omega"/>
                <w:color w:val="000000" w:themeColor="text1"/>
              </w:rPr>
              <w:t xml:space="preserve">Zbiornik paliwa musi być zabudowany o pojemności min.150L </w:t>
            </w:r>
          </w:p>
        </w:tc>
        <w:tc>
          <w:tcPr>
            <w:tcW w:w="4614" w:type="dxa"/>
          </w:tcPr>
          <w:p w14:paraId="68A95D96" w14:textId="77777777" w:rsidR="004616BF" w:rsidRPr="004204EC" w:rsidRDefault="004616BF" w:rsidP="00227874">
            <w:pPr>
              <w:jc w:val="both"/>
              <w:rPr>
                <w:rFonts w:ascii="CG Omega" w:hAnsi="CG Omega"/>
              </w:rPr>
            </w:pPr>
          </w:p>
        </w:tc>
      </w:tr>
      <w:tr w:rsidR="004616BF" w:rsidRPr="004204EC" w14:paraId="2E959835" w14:textId="44783622" w:rsidTr="004616BF">
        <w:tc>
          <w:tcPr>
            <w:tcW w:w="750" w:type="dxa"/>
          </w:tcPr>
          <w:p w14:paraId="474C157E" w14:textId="684865EB" w:rsidR="004616BF" w:rsidRPr="004204EC" w:rsidRDefault="004616BF" w:rsidP="006960FA">
            <w:pPr>
              <w:jc w:val="center"/>
              <w:rPr>
                <w:rFonts w:ascii="CG Omega" w:hAnsi="CG Omega"/>
              </w:rPr>
            </w:pPr>
            <w:r w:rsidRPr="004204EC">
              <w:rPr>
                <w:rFonts w:ascii="CG Omega" w:hAnsi="CG Omega"/>
              </w:rPr>
              <w:t>2.27</w:t>
            </w:r>
          </w:p>
        </w:tc>
        <w:tc>
          <w:tcPr>
            <w:tcW w:w="8856" w:type="dxa"/>
          </w:tcPr>
          <w:p w14:paraId="4CE15A84" w14:textId="26445567" w:rsidR="004616BF" w:rsidRPr="004204EC" w:rsidRDefault="004616BF" w:rsidP="00227874">
            <w:pPr>
              <w:pStyle w:val="Standard"/>
              <w:shd w:val="clear" w:color="auto" w:fill="FFFFFF"/>
              <w:spacing w:before="20" w:after="20"/>
              <w:jc w:val="both"/>
              <w:rPr>
                <w:rFonts w:ascii="CG Omega" w:hAnsi="CG Omega"/>
              </w:rPr>
            </w:pPr>
            <w:r w:rsidRPr="004204EC">
              <w:rPr>
                <w:rFonts w:ascii="CG Omega" w:hAnsi="CG Omega"/>
                <w:sz w:val="20"/>
                <w:szCs w:val="20"/>
                <w:lang w:eastAsia="ar-SA"/>
              </w:rPr>
              <w:t>Wykonywanie codziennych czynności obsługowych silnika musi być możliwe bez podnoszenia kabiny. Silnik pojazdu musi być przystosowany do ciągłej pracy, bez uzupełniania cieczy chłodzącej, oleju oraz przekraczania dopuszczalnych parametrów pracy określonych przez producenta, w czasie minimum 4 godzin podczas postoju. Przystawka odbioru mocy przystosowana do długiej pracy, z sygnalizacją włą</w:t>
            </w:r>
            <w:r w:rsidR="00834C0A">
              <w:rPr>
                <w:rFonts w:ascii="CG Omega" w:hAnsi="CG Omega"/>
                <w:sz w:val="20"/>
                <w:szCs w:val="20"/>
                <w:lang w:eastAsia="ar-SA"/>
              </w:rPr>
              <w:t xml:space="preserve">czenia </w:t>
            </w:r>
            <w:r w:rsidRPr="004204EC">
              <w:rPr>
                <w:rFonts w:ascii="CG Omega" w:hAnsi="CG Omega"/>
                <w:sz w:val="20"/>
                <w:szCs w:val="20"/>
                <w:lang w:eastAsia="ar-SA"/>
              </w:rPr>
              <w:t>w kabinie kierowcy.</w:t>
            </w:r>
          </w:p>
        </w:tc>
        <w:tc>
          <w:tcPr>
            <w:tcW w:w="4614" w:type="dxa"/>
          </w:tcPr>
          <w:p w14:paraId="52C18CBE" w14:textId="77777777" w:rsidR="004616BF" w:rsidRPr="004204EC" w:rsidRDefault="004616BF" w:rsidP="00227874">
            <w:pPr>
              <w:pStyle w:val="Standard"/>
              <w:shd w:val="clear" w:color="auto" w:fill="FFFFFF"/>
              <w:spacing w:before="20" w:after="20"/>
              <w:jc w:val="both"/>
              <w:rPr>
                <w:rFonts w:ascii="CG Omega" w:hAnsi="CG Omega"/>
                <w:sz w:val="20"/>
                <w:szCs w:val="20"/>
                <w:lang w:eastAsia="ar-SA"/>
              </w:rPr>
            </w:pPr>
          </w:p>
        </w:tc>
      </w:tr>
      <w:tr w:rsidR="004616BF" w:rsidRPr="004204EC" w14:paraId="46AF7F33" w14:textId="66413F6B" w:rsidTr="004616BF">
        <w:tc>
          <w:tcPr>
            <w:tcW w:w="750" w:type="dxa"/>
          </w:tcPr>
          <w:p w14:paraId="0CF8CED6" w14:textId="4E3F8EDB" w:rsidR="004616BF" w:rsidRPr="004204EC" w:rsidRDefault="004616BF" w:rsidP="006960FA">
            <w:pPr>
              <w:jc w:val="center"/>
              <w:rPr>
                <w:rFonts w:ascii="CG Omega" w:hAnsi="CG Omega"/>
                <w:bCs/>
              </w:rPr>
            </w:pPr>
            <w:r w:rsidRPr="004204EC">
              <w:rPr>
                <w:rFonts w:ascii="CG Omega" w:hAnsi="CG Omega"/>
                <w:bCs/>
              </w:rPr>
              <w:t>2.28</w:t>
            </w:r>
          </w:p>
        </w:tc>
        <w:tc>
          <w:tcPr>
            <w:tcW w:w="8856" w:type="dxa"/>
          </w:tcPr>
          <w:p w14:paraId="049386EB" w14:textId="77777777" w:rsidR="004616BF" w:rsidRPr="004204EC" w:rsidRDefault="004616BF" w:rsidP="00227874">
            <w:pPr>
              <w:jc w:val="both"/>
              <w:rPr>
                <w:rFonts w:ascii="CG Omega" w:hAnsi="CG Omega"/>
              </w:rPr>
            </w:pPr>
            <w:r w:rsidRPr="004204EC">
              <w:rPr>
                <w:rFonts w:ascii="CG Omega" w:hAnsi="CG Omega"/>
              </w:rPr>
              <w:t>Pojazd wyposażony w:</w:t>
            </w:r>
          </w:p>
          <w:p w14:paraId="2AAB994C" w14:textId="77777777" w:rsidR="004616BF" w:rsidRPr="004204EC" w:rsidRDefault="004616BF" w:rsidP="00227874">
            <w:pPr>
              <w:jc w:val="both"/>
              <w:rPr>
                <w:rFonts w:ascii="CG Omega" w:hAnsi="CG Omega"/>
              </w:rPr>
            </w:pPr>
            <w:r w:rsidRPr="004204EC">
              <w:rPr>
                <w:rFonts w:ascii="CG Omega" w:hAnsi="CG Omega"/>
              </w:rPr>
              <w:t>- zaczep holowniczy z przodu pojazdu umożliwiający odholowanie pojazdu,</w:t>
            </w:r>
          </w:p>
          <w:p w14:paraId="1424CDBB" w14:textId="5835F957" w:rsidR="004616BF" w:rsidRPr="004204EC" w:rsidRDefault="004616BF" w:rsidP="00227874">
            <w:pPr>
              <w:jc w:val="both"/>
              <w:rPr>
                <w:rFonts w:ascii="CG Omega" w:hAnsi="CG Omega"/>
              </w:rPr>
            </w:pPr>
            <w:r w:rsidRPr="004204EC">
              <w:rPr>
                <w:rFonts w:ascii="CG Omega" w:hAnsi="CG Omega"/>
              </w:rPr>
              <w:lastRenderedPageBreak/>
              <w:t xml:space="preserve">- zaczepy typu szekla zamontowany z przodu pojazdu 2 szt. każdy z zaczepów musi wytrzymać obciążenie min. 100 </w:t>
            </w:r>
            <w:proofErr w:type="spellStart"/>
            <w:r w:rsidRPr="004204EC">
              <w:rPr>
                <w:rFonts w:ascii="CG Omega" w:hAnsi="CG Omega"/>
              </w:rPr>
              <w:t>kN</w:t>
            </w:r>
            <w:proofErr w:type="spellEnd"/>
            <w:r w:rsidRPr="004204EC">
              <w:rPr>
                <w:rFonts w:ascii="CG Omega" w:hAnsi="CG Omega"/>
              </w:rPr>
              <w:t xml:space="preserve"> służące do mocowania lin lub wyciągania pojazdu,</w:t>
            </w:r>
          </w:p>
          <w:p w14:paraId="4023978C" w14:textId="268D1A86" w:rsidR="004616BF" w:rsidRPr="004204EC" w:rsidRDefault="004616BF" w:rsidP="00A80ED1">
            <w:pPr>
              <w:jc w:val="both"/>
              <w:rPr>
                <w:rFonts w:ascii="CG Omega" w:hAnsi="CG Omega"/>
              </w:rPr>
            </w:pPr>
            <w:r w:rsidRPr="004204EC">
              <w:rPr>
                <w:rFonts w:ascii="CG Omega" w:hAnsi="CG Omega"/>
                <w:color w:val="000000" w:themeColor="text1"/>
              </w:rPr>
              <w:t xml:space="preserve">- tylny zaczep holowniczy typu </w:t>
            </w:r>
            <w:proofErr w:type="spellStart"/>
            <w:r w:rsidRPr="004204EC">
              <w:rPr>
                <w:rFonts w:ascii="CG Omega" w:hAnsi="CG Omega"/>
                <w:color w:val="000000" w:themeColor="text1"/>
              </w:rPr>
              <w:t>paszczowego</w:t>
            </w:r>
            <w:proofErr w:type="spellEnd"/>
            <w:r w:rsidRPr="004204EC">
              <w:rPr>
                <w:rFonts w:ascii="CG Omega" w:hAnsi="CG Omega"/>
                <w:color w:val="000000" w:themeColor="text1"/>
              </w:rPr>
              <w:t xml:space="preserve"> z automatycznie zatrzaskiwanym sworzniem  </w:t>
            </w:r>
            <w:r w:rsidR="00834C0A">
              <w:rPr>
                <w:rFonts w:ascii="CG Omega" w:hAnsi="CG Omega"/>
                <w:color w:val="000000" w:themeColor="text1"/>
              </w:rPr>
              <w:t xml:space="preserve">              </w:t>
            </w:r>
            <w:r w:rsidRPr="004204EC">
              <w:rPr>
                <w:rFonts w:ascii="CG Omega" w:hAnsi="CG Omega"/>
                <w:color w:val="000000" w:themeColor="text1"/>
              </w:rPr>
              <w:t>o maksymalnej sile uciągu dopuszczalnej przez producenta podwozia nie miej niż 8 ton zapewniający możliwość holowania przyczepy ,</w:t>
            </w:r>
            <w:r w:rsidRPr="004204EC">
              <w:rPr>
                <w:rFonts w:ascii="CG Omega" w:hAnsi="CG Omega"/>
                <w:color w:val="FF0000"/>
              </w:rPr>
              <w:t xml:space="preserve"> </w:t>
            </w:r>
            <w:r w:rsidRPr="004204EC">
              <w:rPr>
                <w:rFonts w:ascii="CG Omega" w:hAnsi="CG Omega"/>
                <w:color w:val="000000" w:themeColor="text1"/>
              </w:rPr>
              <w:t>gniazdo</w:t>
            </w:r>
            <w:r w:rsidRPr="004204EC">
              <w:rPr>
                <w:rFonts w:ascii="CG Omega" w:hAnsi="CG Omega"/>
                <w:color w:val="FF0000"/>
              </w:rPr>
              <w:t xml:space="preserve"> </w:t>
            </w:r>
            <w:r w:rsidRPr="004204EC">
              <w:rPr>
                <w:rFonts w:ascii="CG Omega" w:hAnsi="CG Omega"/>
              </w:rPr>
              <w:t>24 V do oświetlenia przyczepy, gniazda pneumatyczne oraz gniazdo ABS do podłączania instalacji przyczepy.</w:t>
            </w:r>
          </w:p>
        </w:tc>
        <w:tc>
          <w:tcPr>
            <w:tcW w:w="4614" w:type="dxa"/>
          </w:tcPr>
          <w:p w14:paraId="702AE960" w14:textId="77777777" w:rsidR="004616BF" w:rsidRPr="004204EC" w:rsidRDefault="004616BF" w:rsidP="00227874">
            <w:pPr>
              <w:jc w:val="both"/>
              <w:rPr>
                <w:rFonts w:ascii="CG Omega" w:hAnsi="CG Omega"/>
              </w:rPr>
            </w:pPr>
          </w:p>
        </w:tc>
      </w:tr>
      <w:tr w:rsidR="004616BF" w:rsidRPr="004204EC" w14:paraId="7B883923" w14:textId="3947EB3B" w:rsidTr="004616BF">
        <w:tc>
          <w:tcPr>
            <w:tcW w:w="750" w:type="dxa"/>
            <w:shd w:val="clear" w:color="auto" w:fill="E7E6E6" w:themeFill="background2"/>
          </w:tcPr>
          <w:p w14:paraId="01CAA164" w14:textId="14D4172F" w:rsidR="004616BF" w:rsidRPr="004204EC" w:rsidRDefault="004616BF" w:rsidP="00227874">
            <w:pPr>
              <w:jc w:val="center"/>
              <w:rPr>
                <w:rFonts w:ascii="CG Omega" w:hAnsi="CG Omega"/>
                <w:b/>
              </w:rPr>
            </w:pPr>
            <w:r w:rsidRPr="004204EC">
              <w:rPr>
                <w:rFonts w:ascii="CG Omega" w:hAnsi="CG Omega"/>
                <w:b/>
              </w:rPr>
              <w:t>III.</w:t>
            </w:r>
          </w:p>
        </w:tc>
        <w:tc>
          <w:tcPr>
            <w:tcW w:w="8856" w:type="dxa"/>
            <w:shd w:val="clear" w:color="auto" w:fill="E7E6E6" w:themeFill="background2"/>
          </w:tcPr>
          <w:p w14:paraId="2D218F6E" w14:textId="10E70446" w:rsidR="004616BF" w:rsidRPr="004204EC" w:rsidRDefault="004616BF" w:rsidP="005019EE">
            <w:pPr>
              <w:rPr>
                <w:rFonts w:ascii="CG Omega" w:hAnsi="CG Omega"/>
                <w:b/>
              </w:rPr>
            </w:pPr>
            <w:r w:rsidRPr="004204EC">
              <w:rPr>
                <w:rFonts w:ascii="CG Omega" w:hAnsi="CG Omega"/>
                <w:b/>
              </w:rPr>
              <w:t>ZABUDOWA POŻARNICZA</w:t>
            </w:r>
          </w:p>
        </w:tc>
        <w:tc>
          <w:tcPr>
            <w:tcW w:w="4614" w:type="dxa"/>
            <w:shd w:val="clear" w:color="auto" w:fill="E7E6E6" w:themeFill="background2"/>
          </w:tcPr>
          <w:p w14:paraId="17180AE1" w14:textId="77777777" w:rsidR="004616BF" w:rsidRPr="004204EC" w:rsidRDefault="004616BF" w:rsidP="005019EE">
            <w:pPr>
              <w:rPr>
                <w:rFonts w:ascii="CG Omega" w:hAnsi="CG Omega"/>
                <w:b/>
              </w:rPr>
            </w:pPr>
          </w:p>
        </w:tc>
      </w:tr>
      <w:tr w:rsidR="004616BF" w:rsidRPr="004204EC" w14:paraId="393476B5" w14:textId="1066286B" w:rsidTr="004616BF">
        <w:tc>
          <w:tcPr>
            <w:tcW w:w="750" w:type="dxa"/>
          </w:tcPr>
          <w:p w14:paraId="65542BDD" w14:textId="568C9181" w:rsidR="004616BF" w:rsidRPr="004204EC" w:rsidRDefault="004616BF" w:rsidP="00227874">
            <w:pPr>
              <w:jc w:val="center"/>
              <w:rPr>
                <w:rFonts w:ascii="CG Omega" w:hAnsi="CG Omega"/>
                <w:bCs/>
              </w:rPr>
            </w:pPr>
            <w:r w:rsidRPr="004204EC">
              <w:rPr>
                <w:rFonts w:ascii="CG Omega" w:hAnsi="CG Omega"/>
                <w:bCs/>
              </w:rPr>
              <w:t>3.1</w:t>
            </w:r>
          </w:p>
        </w:tc>
        <w:tc>
          <w:tcPr>
            <w:tcW w:w="8856" w:type="dxa"/>
          </w:tcPr>
          <w:p w14:paraId="6923A249" w14:textId="0E3F52CF" w:rsidR="004616BF" w:rsidRPr="004204EC" w:rsidRDefault="004616BF" w:rsidP="00227874">
            <w:pPr>
              <w:snapToGrid w:val="0"/>
              <w:jc w:val="both"/>
              <w:rPr>
                <w:rFonts w:ascii="CG Omega" w:hAnsi="CG Omega"/>
              </w:rPr>
            </w:pPr>
            <w:r w:rsidRPr="004204EC">
              <w:rPr>
                <w:rFonts w:ascii="CG Omega" w:hAnsi="CG Omega"/>
              </w:rPr>
              <w:t xml:space="preserve">Zabudowa musi być wykonana w całości z materiałów odpornych na korozję. Szkielet zabudowy musi być wykonany z profili stalowych nierdzewnych, poszycie zewnętrzne musi być wykonane </w:t>
            </w:r>
            <w:r w:rsidR="00834C0A">
              <w:rPr>
                <w:rFonts w:ascii="CG Omega" w:hAnsi="CG Omega"/>
              </w:rPr>
              <w:t xml:space="preserve">      </w:t>
            </w:r>
            <w:r w:rsidRPr="004204EC">
              <w:rPr>
                <w:rFonts w:ascii="CG Omega" w:hAnsi="CG Omega"/>
              </w:rPr>
              <w:t xml:space="preserve">z blachy aluminiowej lub z blachy aluminiowej i kompozytów. </w:t>
            </w:r>
          </w:p>
        </w:tc>
        <w:tc>
          <w:tcPr>
            <w:tcW w:w="4614" w:type="dxa"/>
          </w:tcPr>
          <w:p w14:paraId="3A2939B5" w14:textId="77777777" w:rsidR="004616BF" w:rsidRPr="004204EC" w:rsidRDefault="004616BF" w:rsidP="00227874">
            <w:pPr>
              <w:snapToGrid w:val="0"/>
              <w:jc w:val="both"/>
              <w:rPr>
                <w:rFonts w:ascii="CG Omega" w:hAnsi="CG Omega"/>
              </w:rPr>
            </w:pPr>
          </w:p>
        </w:tc>
      </w:tr>
      <w:tr w:rsidR="004616BF" w:rsidRPr="004204EC" w14:paraId="6AB1C1DD" w14:textId="5A97AE5E" w:rsidTr="004616BF">
        <w:tc>
          <w:tcPr>
            <w:tcW w:w="750" w:type="dxa"/>
          </w:tcPr>
          <w:p w14:paraId="19B8C100" w14:textId="6D661FC2" w:rsidR="004616BF" w:rsidRPr="004204EC" w:rsidRDefault="004616BF" w:rsidP="00227874">
            <w:pPr>
              <w:jc w:val="center"/>
              <w:rPr>
                <w:rFonts w:ascii="CG Omega" w:hAnsi="CG Omega"/>
                <w:bCs/>
              </w:rPr>
            </w:pPr>
            <w:r w:rsidRPr="004204EC">
              <w:rPr>
                <w:rFonts w:ascii="CG Omega" w:hAnsi="CG Omega"/>
                <w:bCs/>
              </w:rPr>
              <w:t>3.2</w:t>
            </w:r>
          </w:p>
        </w:tc>
        <w:tc>
          <w:tcPr>
            <w:tcW w:w="8856" w:type="dxa"/>
            <w:shd w:val="clear" w:color="auto" w:fill="FFFFFF" w:themeFill="background1"/>
          </w:tcPr>
          <w:p w14:paraId="5FD0CFA6" w14:textId="45E844C9" w:rsidR="004616BF" w:rsidRPr="004204EC" w:rsidRDefault="004616BF" w:rsidP="00765F5E">
            <w:pPr>
              <w:jc w:val="both"/>
              <w:rPr>
                <w:rFonts w:ascii="CG Omega" w:hAnsi="CG Omega"/>
                <w:bCs/>
              </w:rPr>
            </w:pPr>
            <w:r w:rsidRPr="004204EC">
              <w:rPr>
                <w:rFonts w:ascii="CG Omega" w:hAnsi="CG Omega"/>
              </w:rPr>
              <w:t>Dach zabudowy musi być wykonany w formie podestu. Powierzchnia dachu musi być pokryta ryflowaną blachą aluminiową o właściwościach  antypoślizgowych, a obrzeża zabezpieczone balustradą ochronną wykonaną z aluminium lub z kompozytu. Balustrada musi być wykonana całkowicie w formie ciągłego pasa blachy lub kompozytu, bez żadnych przerw i otworów. Nie dopuszcza się balustrady ażurowej – relingu, ani elementów barierki rurowej.</w:t>
            </w:r>
          </w:p>
        </w:tc>
        <w:tc>
          <w:tcPr>
            <w:tcW w:w="4614" w:type="dxa"/>
            <w:shd w:val="clear" w:color="auto" w:fill="FFFFFF" w:themeFill="background1"/>
          </w:tcPr>
          <w:p w14:paraId="08092F48" w14:textId="77777777" w:rsidR="004616BF" w:rsidRPr="004204EC" w:rsidRDefault="004616BF" w:rsidP="00765F5E">
            <w:pPr>
              <w:jc w:val="both"/>
              <w:rPr>
                <w:rFonts w:ascii="CG Omega" w:hAnsi="CG Omega"/>
              </w:rPr>
            </w:pPr>
          </w:p>
        </w:tc>
      </w:tr>
      <w:tr w:rsidR="004616BF" w:rsidRPr="004204EC" w14:paraId="68B1EC40" w14:textId="63679C8B" w:rsidTr="004616BF">
        <w:tc>
          <w:tcPr>
            <w:tcW w:w="750" w:type="dxa"/>
          </w:tcPr>
          <w:p w14:paraId="1D74E8CC" w14:textId="155DDC44" w:rsidR="004616BF" w:rsidRPr="004204EC" w:rsidRDefault="004616BF" w:rsidP="00227874">
            <w:pPr>
              <w:jc w:val="center"/>
              <w:rPr>
                <w:rFonts w:ascii="CG Omega" w:hAnsi="CG Omega"/>
                <w:bCs/>
              </w:rPr>
            </w:pPr>
            <w:r w:rsidRPr="004204EC">
              <w:rPr>
                <w:rFonts w:ascii="CG Omega" w:hAnsi="CG Omega"/>
                <w:bCs/>
              </w:rPr>
              <w:t>3.3</w:t>
            </w:r>
          </w:p>
        </w:tc>
        <w:tc>
          <w:tcPr>
            <w:tcW w:w="8856" w:type="dxa"/>
            <w:shd w:val="clear" w:color="auto" w:fill="FFFFFF" w:themeFill="background1"/>
          </w:tcPr>
          <w:p w14:paraId="2913A736" w14:textId="17BED450" w:rsidR="004616BF" w:rsidRPr="004204EC" w:rsidRDefault="004616BF" w:rsidP="00227874">
            <w:pPr>
              <w:pStyle w:val="Domylne"/>
              <w:jc w:val="both"/>
              <w:rPr>
                <w:rFonts w:ascii="CG Omega" w:hAnsi="CG Omega"/>
                <w:bCs/>
              </w:rPr>
            </w:pPr>
            <w:r w:rsidRPr="004204EC">
              <w:rPr>
                <w:rFonts w:ascii="CG Omega" w:eastAsia="Times New Roman" w:hAnsi="CG Omega" w:cs="Times New Roman"/>
                <w:color w:val="auto"/>
                <w:sz w:val="20"/>
                <w:szCs w:val="20"/>
                <w:bdr w:val="none" w:sz="0" w:space="0" w:color="auto"/>
                <w:lang w:val="pl-PL" w:eastAsia="ar-SA"/>
              </w:rPr>
              <w:t xml:space="preserve">Na dachu pojazdu musi być zamontowana zamykana skrzynia, wykonana z materiału odpornego na korozję. Skrzynia musi być wyposażona w oświetlenie typu LED oraz system wentylacji </w:t>
            </w:r>
            <w:r w:rsidR="00834C0A">
              <w:rPr>
                <w:rFonts w:ascii="CG Omega" w:eastAsia="Times New Roman" w:hAnsi="CG Omega" w:cs="Times New Roman"/>
                <w:color w:val="auto"/>
                <w:sz w:val="20"/>
                <w:szCs w:val="20"/>
                <w:bdr w:val="none" w:sz="0" w:space="0" w:color="auto"/>
                <w:lang w:val="pl-PL" w:eastAsia="ar-SA"/>
              </w:rPr>
              <w:t xml:space="preserve">                     </w:t>
            </w:r>
            <w:r w:rsidRPr="004204EC">
              <w:rPr>
                <w:rFonts w:ascii="CG Omega" w:eastAsia="Times New Roman" w:hAnsi="CG Omega" w:cs="Times New Roman"/>
                <w:color w:val="auto"/>
                <w:sz w:val="20"/>
                <w:szCs w:val="20"/>
                <w:bdr w:val="none" w:sz="0" w:space="0" w:color="auto"/>
                <w:lang w:val="pl-PL" w:eastAsia="ar-SA"/>
              </w:rPr>
              <w:t>i odprowadzania wody. Uchwyty  na drabiny nasadkową   (rodzaj drabiny do uzgodnienia na etapie realizacji z zamawiającym). Ponadto na dachu pojazdu muszą być zamontowane uchwyty na sprzęt dostarczony przez zamawiającego.</w:t>
            </w:r>
          </w:p>
        </w:tc>
        <w:tc>
          <w:tcPr>
            <w:tcW w:w="4614" w:type="dxa"/>
            <w:shd w:val="clear" w:color="auto" w:fill="FFFFFF" w:themeFill="background1"/>
          </w:tcPr>
          <w:p w14:paraId="18ED73F7" w14:textId="77777777" w:rsidR="004616BF" w:rsidRPr="004204EC" w:rsidRDefault="004616BF" w:rsidP="00227874">
            <w:pPr>
              <w:pStyle w:val="Domylne"/>
              <w:jc w:val="both"/>
              <w:rPr>
                <w:rFonts w:ascii="CG Omega" w:eastAsia="Times New Roman" w:hAnsi="CG Omega" w:cs="Times New Roman"/>
                <w:color w:val="auto"/>
                <w:sz w:val="20"/>
                <w:szCs w:val="20"/>
                <w:bdr w:val="none" w:sz="0" w:space="0" w:color="auto"/>
                <w:lang w:val="pl-PL" w:eastAsia="ar-SA"/>
              </w:rPr>
            </w:pPr>
          </w:p>
        </w:tc>
      </w:tr>
      <w:tr w:rsidR="004616BF" w:rsidRPr="004204EC" w14:paraId="06D200AB" w14:textId="68867AAF" w:rsidTr="004616BF">
        <w:tc>
          <w:tcPr>
            <w:tcW w:w="750" w:type="dxa"/>
          </w:tcPr>
          <w:p w14:paraId="04ABF67F" w14:textId="69A9F130" w:rsidR="004616BF" w:rsidRPr="004204EC" w:rsidRDefault="004616BF" w:rsidP="00227874">
            <w:pPr>
              <w:jc w:val="center"/>
              <w:rPr>
                <w:rFonts w:ascii="CG Omega" w:hAnsi="CG Omega"/>
                <w:bCs/>
              </w:rPr>
            </w:pPr>
            <w:r w:rsidRPr="004204EC">
              <w:rPr>
                <w:rFonts w:ascii="CG Omega" w:hAnsi="CG Omega"/>
                <w:bCs/>
              </w:rPr>
              <w:t>3.4</w:t>
            </w:r>
          </w:p>
        </w:tc>
        <w:tc>
          <w:tcPr>
            <w:tcW w:w="8856" w:type="dxa"/>
            <w:shd w:val="clear" w:color="auto" w:fill="FFFFFF" w:themeFill="background1"/>
          </w:tcPr>
          <w:p w14:paraId="541C217B" w14:textId="53C91C35" w:rsidR="004616BF" w:rsidRPr="004204EC" w:rsidRDefault="004616BF" w:rsidP="00765F5E">
            <w:pPr>
              <w:jc w:val="both"/>
              <w:rPr>
                <w:rFonts w:ascii="CG Omega" w:hAnsi="CG Omega"/>
                <w:bCs/>
              </w:rPr>
            </w:pPr>
            <w:r w:rsidRPr="004204EC">
              <w:rPr>
                <w:rFonts w:ascii="CG Omega" w:hAnsi="CG Omega"/>
              </w:rPr>
              <w:t>Drabina do wejścia na dach musi być składana lub wysuwana, wykonana z materiałów nierdzewnych, z powierzchniami stopni w wykonaniu antypoślizgowym, umieszczona z tyłu pojazdu po jego prawej lub lewej stronie. W górnej części drabinki muszą być zamontowane poręcze ułatwiające wchodzenie. Odległość pierwszego szczebla od podłoża nie może przekraczać 600 mm.</w:t>
            </w:r>
          </w:p>
        </w:tc>
        <w:tc>
          <w:tcPr>
            <w:tcW w:w="4614" w:type="dxa"/>
            <w:shd w:val="clear" w:color="auto" w:fill="FFFFFF" w:themeFill="background1"/>
          </w:tcPr>
          <w:p w14:paraId="0A1D6F02" w14:textId="77777777" w:rsidR="004616BF" w:rsidRPr="004204EC" w:rsidRDefault="004616BF" w:rsidP="00765F5E">
            <w:pPr>
              <w:jc w:val="both"/>
              <w:rPr>
                <w:rFonts w:ascii="CG Omega" w:hAnsi="CG Omega"/>
              </w:rPr>
            </w:pPr>
          </w:p>
        </w:tc>
      </w:tr>
      <w:tr w:rsidR="004616BF" w:rsidRPr="004204EC" w14:paraId="79A848E8" w14:textId="263854A1" w:rsidTr="004616BF">
        <w:tc>
          <w:tcPr>
            <w:tcW w:w="750" w:type="dxa"/>
          </w:tcPr>
          <w:p w14:paraId="2F4C846D" w14:textId="7557DD9B" w:rsidR="004616BF" w:rsidRPr="004204EC" w:rsidRDefault="004616BF" w:rsidP="00227874">
            <w:pPr>
              <w:jc w:val="center"/>
              <w:rPr>
                <w:rFonts w:ascii="CG Omega" w:hAnsi="CG Omega"/>
                <w:bCs/>
              </w:rPr>
            </w:pPr>
            <w:r w:rsidRPr="004204EC">
              <w:rPr>
                <w:rFonts w:ascii="CG Omega" w:hAnsi="CG Omega"/>
                <w:bCs/>
              </w:rPr>
              <w:t>3.5</w:t>
            </w:r>
          </w:p>
        </w:tc>
        <w:tc>
          <w:tcPr>
            <w:tcW w:w="8856" w:type="dxa"/>
            <w:shd w:val="clear" w:color="auto" w:fill="FFFFFF" w:themeFill="background1"/>
          </w:tcPr>
          <w:p w14:paraId="25810B63" w14:textId="0F69881D" w:rsidR="004616BF" w:rsidRPr="004204EC" w:rsidRDefault="004616BF" w:rsidP="00B73CAD">
            <w:pPr>
              <w:jc w:val="both"/>
              <w:rPr>
                <w:rFonts w:ascii="CG Omega" w:hAnsi="CG Omega"/>
                <w:bCs/>
              </w:rPr>
            </w:pPr>
            <w:r w:rsidRPr="004204EC">
              <w:rPr>
                <w:rFonts w:ascii="CG Omega" w:hAnsi="CG Omega"/>
              </w:rPr>
              <w:t>Działko wodno-pianowe typ minimum DWP 24 o regulowanej wydajności i regulowanym kształcie strumienia umieszczone na dachu zabudowy pojazdu. Przy podstawie działka zamontowany zawór odcinający, kulowy ręczny (końcówka do podawania piany zamontowana na dachu pojazdu obok działka lub w innym miejscu wskazanym przez zamawiającego). Zakres obrotu działka w pionie – od kąta limitowanego obrysem pojazdu do min 75°. Stanowisko obsługi działka oraz dojście do stanowiska musi posiadać oświetlenie nieoślepiające, bez wystających elementów.</w:t>
            </w:r>
          </w:p>
        </w:tc>
        <w:tc>
          <w:tcPr>
            <w:tcW w:w="4614" w:type="dxa"/>
            <w:shd w:val="clear" w:color="auto" w:fill="FFFFFF" w:themeFill="background1"/>
          </w:tcPr>
          <w:p w14:paraId="5A13611B" w14:textId="77777777" w:rsidR="004616BF" w:rsidRPr="004204EC" w:rsidRDefault="004616BF" w:rsidP="00B73CAD">
            <w:pPr>
              <w:jc w:val="both"/>
              <w:rPr>
                <w:rFonts w:ascii="CG Omega" w:hAnsi="CG Omega"/>
              </w:rPr>
            </w:pPr>
          </w:p>
        </w:tc>
      </w:tr>
      <w:tr w:rsidR="004616BF" w:rsidRPr="004204EC" w14:paraId="1D6B4109" w14:textId="348120A0" w:rsidTr="004616BF">
        <w:tc>
          <w:tcPr>
            <w:tcW w:w="750" w:type="dxa"/>
          </w:tcPr>
          <w:p w14:paraId="22A9E738" w14:textId="2837EE43" w:rsidR="004616BF" w:rsidRPr="004204EC" w:rsidRDefault="004616BF" w:rsidP="00227874">
            <w:pPr>
              <w:jc w:val="center"/>
              <w:rPr>
                <w:rFonts w:ascii="CG Omega" w:hAnsi="CG Omega"/>
                <w:bCs/>
              </w:rPr>
            </w:pPr>
            <w:r w:rsidRPr="004204EC">
              <w:rPr>
                <w:rFonts w:ascii="CG Omega" w:hAnsi="CG Omega"/>
                <w:bCs/>
              </w:rPr>
              <w:t>3.6</w:t>
            </w:r>
          </w:p>
        </w:tc>
        <w:tc>
          <w:tcPr>
            <w:tcW w:w="8856" w:type="dxa"/>
            <w:shd w:val="clear" w:color="auto" w:fill="FFFFFF" w:themeFill="background1"/>
          </w:tcPr>
          <w:p w14:paraId="6B1801FE" w14:textId="3D098200" w:rsidR="004616BF" w:rsidRPr="004204EC" w:rsidRDefault="004616BF" w:rsidP="00227874">
            <w:pPr>
              <w:jc w:val="both"/>
              <w:rPr>
                <w:rFonts w:ascii="CG Omega" w:hAnsi="CG Omega"/>
                <w:bCs/>
              </w:rPr>
            </w:pPr>
            <w:r w:rsidRPr="004204EC">
              <w:rPr>
                <w:rFonts w:ascii="CG Omega" w:hAnsi="CG Omega"/>
              </w:rPr>
              <w:t>Powierzchnie platform i podestu roboczego w wykonaniu antypoślizgowym.</w:t>
            </w:r>
          </w:p>
        </w:tc>
        <w:tc>
          <w:tcPr>
            <w:tcW w:w="4614" w:type="dxa"/>
            <w:shd w:val="clear" w:color="auto" w:fill="FFFFFF" w:themeFill="background1"/>
          </w:tcPr>
          <w:p w14:paraId="58CD6F78" w14:textId="77777777" w:rsidR="004616BF" w:rsidRPr="004204EC" w:rsidRDefault="004616BF" w:rsidP="00227874">
            <w:pPr>
              <w:jc w:val="both"/>
              <w:rPr>
                <w:rFonts w:ascii="CG Omega" w:hAnsi="CG Omega"/>
              </w:rPr>
            </w:pPr>
          </w:p>
        </w:tc>
      </w:tr>
      <w:tr w:rsidR="004616BF" w:rsidRPr="004204EC" w14:paraId="01088A32" w14:textId="5C3A2429" w:rsidTr="004616BF">
        <w:tc>
          <w:tcPr>
            <w:tcW w:w="750" w:type="dxa"/>
          </w:tcPr>
          <w:p w14:paraId="42F33088" w14:textId="0E708FF2" w:rsidR="004616BF" w:rsidRPr="004204EC" w:rsidRDefault="004616BF" w:rsidP="00227874">
            <w:pPr>
              <w:jc w:val="center"/>
              <w:rPr>
                <w:rFonts w:ascii="CG Omega" w:hAnsi="CG Omega"/>
                <w:bCs/>
              </w:rPr>
            </w:pPr>
            <w:r w:rsidRPr="004204EC">
              <w:rPr>
                <w:rFonts w:ascii="CG Omega" w:hAnsi="CG Omega"/>
                <w:bCs/>
              </w:rPr>
              <w:t>3.7</w:t>
            </w:r>
          </w:p>
        </w:tc>
        <w:tc>
          <w:tcPr>
            <w:tcW w:w="8856" w:type="dxa"/>
            <w:shd w:val="clear" w:color="auto" w:fill="FFFFFF" w:themeFill="background1"/>
          </w:tcPr>
          <w:p w14:paraId="1AFA2B5A" w14:textId="466303C1" w:rsidR="004616BF" w:rsidRPr="004204EC" w:rsidRDefault="004616BF" w:rsidP="00227874">
            <w:pPr>
              <w:jc w:val="both"/>
              <w:rPr>
                <w:rFonts w:ascii="CG Omega" w:hAnsi="CG Omega"/>
              </w:rPr>
            </w:pPr>
            <w:r w:rsidRPr="004204EC">
              <w:rPr>
                <w:rFonts w:ascii="CG Omega" w:hAnsi="CG Omega"/>
              </w:rPr>
              <w:t xml:space="preserve">Półki sprzętowe wykonane z aluminium z możliwością płynnej regulacji położenia wysokości półek.. Wewnętrzne poszycia skrytek wykonane z anodowej blachy aluminiowej. Po trzy skrytki na bokach pojazdu, jedna skrytka z tyłu (w układzie 3+3+1). </w:t>
            </w:r>
          </w:p>
          <w:p w14:paraId="0699A062" w14:textId="4E0E0EE3" w:rsidR="004616BF" w:rsidRPr="004204EC" w:rsidRDefault="004616BF" w:rsidP="00227874">
            <w:pPr>
              <w:jc w:val="both"/>
              <w:rPr>
                <w:rFonts w:ascii="CG Omega" w:hAnsi="CG Omega"/>
                <w:bCs/>
              </w:rPr>
            </w:pPr>
            <w:r w:rsidRPr="004204EC">
              <w:rPr>
                <w:rFonts w:ascii="CG Omega" w:hAnsi="CG Omega"/>
                <w:color w:val="000000" w:themeColor="text1"/>
              </w:rPr>
              <w:t xml:space="preserve">Maksymalna wysokość górnej krawędzi najwyższej półki w położeniu roboczym lub szuflady nie może przekroczyć 1850 mm od poziomu gruntu, lub odchylanych podestów roboczych. Dostęp do </w:t>
            </w:r>
            <w:r w:rsidRPr="004204EC">
              <w:rPr>
                <w:rFonts w:ascii="CG Omega" w:hAnsi="CG Omega"/>
                <w:color w:val="000000" w:themeColor="text1"/>
              </w:rPr>
              <w:lastRenderedPageBreak/>
              <w:t>sprzętu – z zachowaniem wymagań ergonomii.</w:t>
            </w:r>
          </w:p>
        </w:tc>
        <w:tc>
          <w:tcPr>
            <w:tcW w:w="4614" w:type="dxa"/>
            <w:shd w:val="clear" w:color="auto" w:fill="FFFFFF" w:themeFill="background1"/>
          </w:tcPr>
          <w:p w14:paraId="3D8A235E" w14:textId="77777777" w:rsidR="004616BF" w:rsidRPr="004204EC" w:rsidRDefault="004616BF" w:rsidP="00227874">
            <w:pPr>
              <w:jc w:val="both"/>
              <w:rPr>
                <w:rFonts w:ascii="CG Omega" w:hAnsi="CG Omega"/>
              </w:rPr>
            </w:pPr>
          </w:p>
        </w:tc>
      </w:tr>
      <w:tr w:rsidR="004616BF" w:rsidRPr="004204EC" w14:paraId="5470E11C" w14:textId="777BAB41" w:rsidTr="004616BF">
        <w:tc>
          <w:tcPr>
            <w:tcW w:w="750" w:type="dxa"/>
          </w:tcPr>
          <w:p w14:paraId="13C7ADF2" w14:textId="41136F30" w:rsidR="004616BF" w:rsidRPr="004204EC" w:rsidRDefault="004616BF" w:rsidP="00227874">
            <w:pPr>
              <w:jc w:val="center"/>
              <w:rPr>
                <w:rFonts w:ascii="CG Omega" w:hAnsi="CG Omega"/>
                <w:bCs/>
              </w:rPr>
            </w:pPr>
            <w:r w:rsidRPr="004204EC">
              <w:rPr>
                <w:rFonts w:ascii="CG Omega" w:hAnsi="CG Omega"/>
                <w:bCs/>
              </w:rPr>
              <w:t>3.8</w:t>
            </w:r>
          </w:p>
        </w:tc>
        <w:tc>
          <w:tcPr>
            <w:tcW w:w="8856" w:type="dxa"/>
            <w:shd w:val="clear" w:color="auto" w:fill="auto"/>
          </w:tcPr>
          <w:p w14:paraId="6E68D76E" w14:textId="0EE3B118" w:rsidR="004616BF" w:rsidRPr="004204EC" w:rsidRDefault="004616BF" w:rsidP="007E32E8">
            <w:pPr>
              <w:jc w:val="both"/>
              <w:rPr>
                <w:rFonts w:ascii="CG Omega" w:hAnsi="CG Omega"/>
              </w:rPr>
            </w:pPr>
            <w:r w:rsidRPr="004204EC">
              <w:rPr>
                <w:rFonts w:ascii="CG Omega" w:hAnsi="CG Omega"/>
              </w:rPr>
              <w:t xml:space="preserve">Skrytki na sprzęt i wyposażenie ruchome muszą być zamykane żaluzjami wodo- i pyłoszczelnymi, wykonanymi z materiałów odpornych na korozję, wspomaganymi systemem sprężynowym </w:t>
            </w:r>
            <w:r w:rsidR="00834C0A">
              <w:rPr>
                <w:rFonts w:ascii="CG Omega" w:hAnsi="CG Omega"/>
              </w:rPr>
              <w:t xml:space="preserve">                </w:t>
            </w:r>
            <w:r w:rsidRPr="004204EC">
              <w:rPr>
                <w:rFonts w:ascii="CG Omega" w:hAnsi="CG Omega"/>
              </w:rPr>
              <w:t xml:space="preserve">i zabezpieczającym przed samoczynnym zamykaniem,  wyposażonymi w zamki zamykane na klucz (jeden klucz pasujący do wszystkich zamków). Zamknięcia żaluzji muszą być typu rurkowego lub równoważne. Wszystkie żaluzje powinny posiadać taśmy ułatwiające zamykanie (wszystkie taśmy zainstalowane po prawej stronie skrytki). Ściany pionowe skrytek wykonane z blachy aluminiowej gładkiej, ściany poziome wykonane z blachy aluminiowej </w:t>
            </w:r>
            <w:proofErr w:type="spellStart"/>
            <w:r w:rsidRPr="004204EC">
              <w:rPr>
                <w:rFonts w:ascii="CG Omega" w:hAnsi="CG Omega"/>
              </w:rPr>
              <w:t>łezkowej</w:t>
            </w:r>
            <w:proofErr w:type="spellEnd"/>
            <w:r w:rsidRPr="004204EC">
              <w:rPr>
                <w:rFonts w:ascii="CG Omega" w:hAnsi="CG Omega"/>
              </w:rPr>
              <w:t>.</w:t>
            </w:r>
          </w:p>
        </w:tc>
        <w:tc>
          <w:tcPr>
            <w:tcW w:w="4614" w:type="dxa"/>
          </w:tcPr>
          <w:p w14:paraId="5E65E235" w14:textId="77777777" w:rsidR="004616BF" w:rsidRPr="004204EC" w:rsidRDefault="004616BF" w:rsidP="007E32E8">
            <w:pPr>
              <w:jc w:val="both"/>
              <w:rPr>
                <w:rFonts w:ascii="CG Omega" w:hAnsi="CG Omega"/>
              </w:rPr>
            </w:pPr>
          </w:p>
        </w:tc>
      </w:tr>
      <w:tr w:rsidR="004616BF" w:rsidRPr="004204EC" w14:paraId="497EA5F3" w14:textId="05A4065D" w:rsidTr="004616BF">
        <w:tc>
          <w:tcPr>
            <w:tcW w:w="750" w:type="dxa"/>
          </w:tcPr>
          <w:p w14:paraId="050F454C" w14:textId="6779FD90" w:rsidR="004616BF" w:rsidRPr="004204EC" w:rsidRDefault="004616BF" w:rsidP="00227874">
            <w:pPr>
              <w:jc w:val="center"/>
              <w:rPr>
                <w:rFonts w:ascii="CG Omega" w:hAnsi="CG Omega"/>
                <w:bCs/>
              </w:rPr>
            </w:pPr>
            <w:r w:rsidRPr="004204EC">
              <w:rPr>
                <w:rFonts w:ascii="CG Omega" w:hAnsi="CG Omega"/>
                <w:bCs/>
              </w:rPr>
              <w:t>3.9</w:t>
            </w:r>
          </w:p>
        </w:tc>
        <w:tc>
          <w:tcPr>
            <w:tcW w:w="8856" w:type="dxa"/>
            <w:shd w:val="clear" w:color="auto" w:fill="auto"/>
          </w:tcPr>
          <w:p w14:paraId="35E21667" w14:textId="4C3CB636" w:rsidR="004616BF" w:rsidRPr="004204EC" w:rsidRDefault="004616BF" w:rsidP="00227874">
            <w:pPr>
              <w:jc w:val="both"/>
              <w:rPr>
                <w:rFonts w:ascii="CG Omega" w:hAnsi="CG Omega"/>
                <w:bCs/>
              </w:rPr>
            </w:pPr>
            <w:r w:rsidRPr="004204EC">
              <w:rPr>
                <w:rFonts w:ascii="CG Omega" w:hAnsi="CG Omega"/>
              </w:rPr>
              <w:t xml:space="preserve">Pod każdą skrytką na sprzęt umieszczone rozkładane stopnie (podesty), ułatwiające dostęp do sprzętu umieszczonego w skrytkach na górnym poziomie. Otwieranie stopni (podestów) wspomagane siłownikami </w:t>
            </w:r>
            <w:r w:rsidRPr="004204EC">
              <w:rPr>
                <w:rFonts w:ascii="CG Omega" w:hAnsi="CG Omega"/>
                <w:color w:val="000000" w:themeColor="text1"/>
              </w:rPr>
              <w:t>gazowymi. Dolne podesty odchylane blokowane po zamknięciu, przez opuszczone żaluzje uniemożliwiające otwarcie podczas jazdy</w:t>
            </w:r>
            <w:r w:rsidRPr="004204EC">
              <w:rPr>
                <w:rFonts w:ascii="CG Omega" w:hAnsi="CG Omega"/>
              </w:rPr>
              <w:t xml:space="preserve">. Otwarcie podestu i żaluzji musi być sygnalizowane w kabinie kierowcy. </w:t>
            </w:r>
          </w:p>
        </w:tc>
        <w:tc>
          <w:tcPr>
            <w:tcW w:w="4614" w:type="dxa"/>
          </w:tcPr>
          <w:p w14:paraId="0094E1F9" w14:textId="77777777" w:rsidR="004616BF" w:rsidRPr="004204EC" w:rsidRDefault="004616BF" w:rsidP="00227874">
            <w:pPr>
              <w:jc w:val="both"/>
              <w:rPr>
                <w:rFonts w:ascii="CG Omega" w:hAnsi="CG Omega"/>
              </w:rPr>
            </w:pPr>
          </w:p>
        </w:tc>
      </w:tr>
      <w:tr w:rsidR="004616BF" w:rsidRPr="004204EC" w14:paraId="3599E90B" w14:textId="6AADCC2B" w:rsidTr="004616BF">
        <w:tc>
          <w:tcPr>
            <w:tcW w:w="750" w:type="dxa"/>
          </w:tcPr>
          <w:p w14:paraId="0B4FBAB2" w14:textId="25830F29" w:rsidR="004616BF" w:rsidRPr="004204EC" w:rsidRDefault="004616BF" w:rsidP="00227874">
            <w:pPr>
              <w:jc w:val="center"/>
              <w:rPr>
                <w:rFonts w:ascii="CG Omega" w:hAnsi="CG Omega"/>
                <w:bCs/>
              </w:rPr>
            </w:pPr>
            <w:r w:rsidRPr="004204EC">
              <w:rPr>
                <w:rFonts w:ascii="CG Omega" w:hAnsi="CG Omega"/>
                <w:bCs/>
              </w:rPr>
              <w:t>3.10</w:t>
            </w:r>
          </w:p>
        </w:tc>
        <w:tc>
          <w:tcPr>
            <w:tcW w:w="8856" w:type="dxa"/>
            <w:shd w:val="clear" w:color="auto" w:fill="auto"/>
          </w:tcPr>
          <w:p w14:paraId="50DCBD93" w14:textId="500DA9C1" w:rsidR="004616BF" w:rsidRPr="004204EC" w:rsidRDefault="004616BF" w:rsidP="00A07146">
            <w:pPr>
              <w:jc w:val="both"/>
              <w:rPr>
                <w:rFonts w:ascii="CG Omega" w:hAnsi="CG Omega"/>
              </w:rPr>
            </w:pPr>
            <w:r w:rsidRPr="004204EC">
              <w:rPr>
                <w:rFonts w:ascii="CG Omega" w:hAnsi="CG Omega"/>
              </w:rPr>
              <w:t xml:space="preserve">Schowki wyposażone w regał obrotowy na urządzenia ratownicze typu łom, młot, siekiera itp. oraz podesty wysuwane  2 szt. pod sprzęt hydrauliczny, agregat prądotwórczy lub pompę szlamową. </w:t>
            </w:r>
            <w:r w:rsidR="00834C0A">
              <w:rPr>
                <w:rFonts w:ascii="CG Omega" w:hAnsi="CG Omega"/>
              </w:rPr>
              <w:t xml:space="preserve">      </w:t>
            </w:r>
            <w:r w:rsidRPr="004204EC">
              <w:rPr>
                <w:rFonts w:ascii="CG Omega" w:hAnsi="CG Omega"/>
              </w:rPr>
              <w:t>W jednej ze skrzynek  po prawej i lewej stronie pojazdu musi być wyprowadzone szybkozłącze instalacji pneumatycznej z wężem spiralnym o dł. min. 2 m zakończony pistoletem przedmuchowym do wstępnego oczyszczenia sprzętu po zakończeniu działań. Skrytki na sprzęt oraz przedział autopompy powinny być wyposażone w odwodnienie.</w:t>
            </w:r>
          </w:p>
          <w:p w14:paraId="0CB9EE19" w14:textId="1AA84DB8" w:rsidR="004616BF" w:rsidRPr="004204EC" w:rsidRDefault="004616BF" w:rsidP="00A07146">
            <w:pPr>
              <w:jc w:val="both"/>
              <w:rPr>
                <w:rFonts w:ascii="CG Omega" w:hAnsi="CG Omega"/>
                <w:bCs/>
              </w:rPr>
            </w:pPr>
            <w:r w:rsidRPr="004204EC">
              <w:rPr>
                <w:rFonts w:ascii="CG Omega" w:hAnsi="CG Omega"/>
              </w:rPr>
              <w:t xml:space="preserve">Wyprowadzone złącze zewnętrzne instalacji pneumatycznej po obu stronach pojazdu. </w:t>
            </w:r>
          </w:p>
        </w:tc>
        <w:tc>
          <w:tcPr>
            <w:tcW w:w="4614" w:type="dxa"/>
          </w:tcPr>
          <w:p w14:paraId="287E8F1A" w14:textId="77777777" w:rsidR="004616BF" w:rsidRPr="004204EC" w:rsidRDefault="004616BF" w:rsidP="00A07146">
            <w:pPr>
              <w:jc w:val="both"/>
              <w:rPr>
                <w:rFonts w:ascii="CG Omega" w:hAnsi="CG Omega"/>
              </w:rPr>
            </w:pPr>
          </w:p>
        </w:tc>
      </w:tr>
      <w:tr w:rsidR="004616BF" w:rsidRPr="004204EC" w14:paraId="4F0762E4" w14:textId="1A449298" w:rsidTr="004616BF">
        <w:tc>
          <w:tcPr>
            <w:tcW w:w="750" w:type="dxa"/>
          </w:tcPr>
          <w:p w14:paraId="344401B1" w14:textId="71F4D84E" w:rsidR="004616BF" w:rsidRPr="004204EC" w:rsidRDefault="004616BF" w:rsidP="00227874">
            <w:pPr>
              <w:jc w:val="center"/>
              <w:rPr>
                <w:rFonts w:ascii="CG Omega" w:hAnsi="CG Omega"/>
                <w:bCs/>
              </w:rPr>
            </w:pPr>
            <w:r w:rsidRPr="004204EC">
              <w:rPr>
                <w:rFonts w:ascii="CG Omega" w:hAnsi="CG Omega"/>
                <w:bCs/>
              </w:rPr>
              <w:t>3.11</w:t>
            </w:r>
          </w:p>
        </w:tc>
        <w:tc>
          <w:tcPr>
            <w:tcW w:w="8856" w:type="dxa"/>
          </w:tcPr>
          <w:p w14:paraId="0A447C4B" w14:textId="77777777" w:rsidR="004616BF" w:rsidRPr="004204EC" w:rsidRDefault="004616BF" w:rsidP="00227874">
            <w:pPr>
              <w:snapToGrid w:val="0"/>
              <w:jc w:val="both"/>
              <w:rPr>
                <w:rFonts w:ascii="CG Omega" w:hAnsi="CG Omega"/>
              </w:rPr>
            </w:pPr>
            <w:r w:rsidRPr="004204EC">
              <w:rPr>
                <w:rFonts w:ascii="CG Omega" w:hAnsi="CG Omega"/>
              </w:rPr>
              <w:t xml:space="preserve">Pojazd  musi być wyposażony w oświetlenie o cechach jak niżej: </w:t>
            </w:r>
          </w:p>
          <w:p w14:paraId="254D458D" w14:textId="4B6AEC3D" w:rsidR="004616BF" w:rsidRPr="004204EC" w:rsidRDefault="004616BF" w:rsidP="00227874">
            <w:pPr>
              <w:snapToGrid w:val="0"/>
              <w:jc w:val="both"/>
              <w:rPr>
                <w:rFonts w:ascii="CG Omega" w:hAnsi="CG Omega"/>
              </w:rPr>
            </w:pPr>
            <w:r w:rsidRPr="004204EC">
              <w:rPr>
                <w:rFonts w:ascii="CG Omega" w:hAnsi="CG Omega"/>
              </w:rPr>
              <w:t xml:space="preserve">- listwa LED  umieszczona na każdym boku i  na tyle pojazdu w górnej części zabudowy pożarniczej. </w:t>
            </w:r>
          </w:p>
          <w:p w14:paraId="5FF5B341" w14:textId="6FEAAF4F" w:rsidR="004616BF" w:rsidRPr="004204EC" w:rsidRDefault="004616BF" w:rsidP="00227874">
            <w:pPr>
              <w:snapToGrid w:val="0"/>
              <w:jc w:val="both"/>
              <w:rPr>
                <w:rFonts w:ascii="CG Omega" w:hAnsi="CG Omega"/>
              </w:rPr>
            </w:pPr>
            <w:r w:rsidRPr="004204EC">
              <w:rPr>
                <w:rFonts w:ascii="CG Omega" w:hAnsi="CG Omega"/>
              </w:rPr>
              <w:t>- dodatkowe oświetlenie dalszego pola pracy (oświetlenie punktowe nad każdą z żaluzji,</w:t>
            </w:r>
          </w:p>
          <w:p w14:paraId="19545CB8" w14:textId="0EC40B52" w:rsidR="004616BF" w:rsidRPr="004204EC" w:rsidRDefault="004616BF" w:rsidP="00227874">
            <w:pPr>
              <w:snapToGrid w:val="0"/>
              <w:jc w:val="both"/>
              <w:rPr>
                <w:rFonts w:ascii="CG Omega" w:hAnsi="CG Omega"/>
              </w:rPr>
            </w:pPr>
            <w:r w:rsidRPr="004204EC">
              <w:rPr>
                <w:rFonts w:ascii="CG Omega" w:hAnsi="CG Omega"/>
              </w:rPr>
              <w:t>- doświetlenie przedniej i tylnej osi,</w:t>
            </w:r>
          </w:p>
          <w:p w14:paraId="2071FC7B" w14:textId="77777777" w:rsidR="004616BF" w:rsidRPr="004204EC" w:rsidRDefault="004616BF" w:rsidP="00227874">
            <w:pPr>
              <w:snapToGrid w:val="0"/>
              <w:ind w:left="9"/>
              <w:jc w:val="both"/>
              <w:rPr>
                <w:rFonts w:ascii="CG Omega" w:hAnsi="CG Omega"/>
              </w:rPr>
            </w:pPr>
            <w:r w:rsidRPr="004204EC">
              <w:rPr>
                <w:rFonts w:ascii="CG Omega" w:hAnsi="CG Omega"/>
              </w:rPr>
              <w:t>- oświetlenie powierzchni roboczej dachu lampami typu LED,</w:t>
            </w:r>
          </w:p>
          <w:p w14:paraId="0F7FACF4" w14:textId="301AB6FA" w:rsidR="004616BF" w:rsidRPr="004204EC" w:rsidRDefault="004616BF" w:rsidP="00227874">
            <w:pPr>
              <w:snapToGrid w:val="0"/>
              <w:jc w:val="both"/>
              <w:rPr>
                <w:rFonts w:ascii="CG Omega" w:hAnsi="CG Omega"/>
              </w:rPr>
            </w:pPr>
            <w:r w:rsidRPr="004204EC">
              <w:rPr>
                <w:rFonts w:ascii="CG Omega" w:hAnsi="CG Omega"/>
              </w:rPr>
              <w:t>- oświetlenie typu LED oświetlające schodki do kabiny dla załogi, kierowcy oraz dowódcy,</w:t>
            </w:r>
          </w:p>
          <w:p w14:paraId="11F2F48D" w14:textId="309C7BB2" w:rsidR="004616BF" w:rsidRPr="004204EC" w:rsidRDefault="004616BF" w:rsidP="00227874">
            <w:pPr>
              <w:snapToGrid w:val="0"/>
              <w:jc w:val="both"/>
              <w:rPr>
                <w:rFonts w:ascii="CG Omega" w:hAnsi="CG Omega"/>
              </w:rPr>
            </w:pPr>
            <w:r w:rsidRPr="004204EC">
              <w:rPr>
                <w:rFonts w:ascii="CG Omega" w:hAnsi="CG Omega"/>
              </w:rPr>
              <w:t>- dodatkowe oświetlenie stopni (podestów) po ich otwarciu,</w:t>
            </w:r>
          </w:p>
          <w:p w14:paraId="3B29B359" w14:textId="77777777" w:rsidR="004616BF" w:rsidRPr="004204EC" w:rsidRDefault="004616BF" w:rsidP="00227874">
            <w:pPr>
              <w:snapToGrid w:val="0"/>
              <w:jc w:val="both"/>
              <w:rPr>
                <w:rFonts w:ascii="CG Omega" w:hAnsi="CG Omega"/>
              </w:rPr>
            </w:pPr>
            <w:r w:rsidRPr="004204EC">
              <w:rPr>
                <w:rFonts w:ascii="CG Omega" w:hAnsi="CG Omega"/>
              </w:rPr>
              <w:t xml:space="preserve">- oświetlenie stanowiska obsługi działka i dojścia do niego lampami typu LED, </w:t>
            </w:r>
          </w:p>
          <w:p w14:paraId="49D238BF" w14:textId="77777777" w:rsidR="004616BF" w:rsidRPr="004204EC" w:rsidRDefault="004616BF" w:rsidP="00227874">
            <w:pPr>
              <w:snapToGrid w:val="0"/>
              <w:jc w:val="both"/>
              <w:rPr>
                <w:rFonts w:ascii="CG Omega" w:hAnsi="CG Omega"/>
              </w:rPr>
            </w:pPr>
            <w:r w:rsidRPr="004204EC">
              <w:rPr>
                <w:rFonts w:ascii="CG Omega" w:hAnsi="CG Omega"/>
              </w:rPr>
              <w:t xml:space="preserve">  nieoślepiające (skierowane wyłącznie poziomo), bez wystających elementów,</w:t>
            </w:r>
          </w:p>
          <w:p w14:paraId="3001C2E9" w14:textId="406EF6D2" w:rsidR="004616BF" w:rsidRPr="004204EC" w:rsidRDefault="004616BF" w:rsidP="007E32E8">
            <w:pPr>
              <w:snapToGrid w:val="0"/>
              <w:jc w:val="both"/>
              <w:rPr>
                <w:rFonts w:ascii="CG Omega" w:hAnsi="CG Omega"/>
              </w:rPr>
            </w:pPr>
            <w:r w:rsidRPr="004204EC">
              <w:rPr>
                <w:rFonts w:ascii="CG Omega" w:hAnsi="CG Omega"/>
              </w:rPr>
              <w:t>Włączenie oświetlenia z przedziału autopompy oraz z miejsca kierowcy.</w:t>
            </w:r>
          </w:p>
        </w:tc>
        <w:tc>
          <w:tcPr>
            <w:tcW w:w="4614" w:type="dxa"/>
          </w:tcPr>
          <w:p w14:paraId="53B882E5" w14:textId="77777777" w:rsidR="004616BF" w:rsidRPr="004204EC" w:rsidRDefault="004616BF" w:rsidP="00227874">
            <w:pPr>
              <w:snapToGrid w:val="0"/>
              <w:jc w:val="both"/>
              <w:rPr>
                <w:rFonts w:ascii="CG Omega" w:hAnsi="CG Omega"/>
              </w:rPr>
            </w:pPr>
          </w:p>
        </w:tc>
      </w:tr>
      <w:tr w:rsidR="004616BF" w:rsidRPr="004204EC" w14:paraId="00583A7E" w14:textId="68827570" w:rsidTr="004616BF">
        <w:tc>
          <w:tcPr>
            <w:tcW w:w="750" w:type="dxa"/>
          </w:tcPr>
          <w:p w14:paraId="16734573" w14:textId="7F92AB5D" w:rsidR="004616BF" w:rsidRPr="004204EC" w:rsidRDefault="004616BF" w:rsidP="00227874">
            <w:pPr>
              <w:jc w:val="center"/>
              <w:rPr>
                <w:rFonts w:ascii="CG Omega" w:hAnsi="CG Omega"/>
                <w:bCs/>
              </w:rPr>
            </w:pPr>
            <w:r w:rsidRPr="004204EC">
              <w:rPr>
                <w:rFonts w:ascii="CG Omega" w:hAnsi="CG Omega"/>
                <w:bCs/>
              </w:rPr>
              <w:t>3.12</w:t>
            </w:r>
          </w:p>
        </w:tc>
        <w:tc>
          <w:tcPr>
            <w:tcW w:w="8856" w:type="dxa"/>
          </w:tcPr>
          <w:p w14:paraId="5F3C1D53" w14:textId="54FF0438" w:rsidR="004616BF" w:rsidRPr="004204EC" w:rsidRDefault="004616BF" w:rsidP="00227874">
            <w:pPr>
              <w:jc w:val="both"/>
              <w:rPr>
                <w:rFonts w:ascii="CG Omega" w:hAnsi="CG Omega"/>
                <w:bCs/>
              </w:rPr>
            </w:pPr>
            <w:r w:rsidRPr="004204EC">
              <w:rPr>
                <w:rFonts w:ascii="CG Omega" w:hAnsi="CG Omega"/>
              </w:rPr>
              <w:t>Szuflady i podesty automatycznie blokowane w pozycji zamkniętej i otwartej oraz muszą posiadać zabezpieczenie przed całkowitym wyciągnięciem wypadaniem z prowadnic.</w:t>
            </w:r>
          </w:p>
        </w:tc>
        <w:tc>
          <w:tcPr>
            <w:tcW w:w="4614" w:type="dxa"/>
          </w:tcPr>
          <w:p w14:paraId="6FE03941" w14:textId="77777777" w:rsidR="004616BF" w:rsidRPr="004204EC" w:rsidRDefault="004616BF" w:rsidP="00227874">
            <w:pPr>
              <w:jc w:val="both"/>
              <w:rPr>
                <w:rFonts w:ascii="CG Omega" w:hAnsi="CG Omega"/>
              </w:rPr>
            </w:pPr>
          </w:p>
        </w:tc>
      </w:tr>
      <w:tr w:rsidR="004616BF" w:rsidRPr="004204EC" w14:paraId="4E7B5276" w14:textId="08015E37" w:rsidTr="004616BF">
        <w:tc>
          <w:tcPr>
            <w:tcW w:w="750" w:type="dxa"/>
          </w:tcPr>
          <w:p w14:paraId="3DF8771A" w14:textId="20FF9219" w:rsidR="004616BF" w:rsidRPr="004204EC" w:rsidRDefault="004616BF" w:rsidP="00227874">
            <w:pPr>
              <w:jc w:val="center"/>
              <w:rPr>
                <w:rFonts w:ascii="CG Omega" w:hAnsi="CG Omega"/>
                <w:bCs/>
              </w:rPr>
            </w:pPr>
            <w:r w:rsidRPr="004204EC">
              <w:rPr>
                <w:rFonts w:ascii="CG Omega" w:hAnsi="CG Omega"/>
                <w:bCs/>
              </w:rPr>
              <w:t>3.13</w:t>
            </w:r>
          </w:p>
        </w:tc>
        <w:tc>
          <w:tcPr>
            <w:tcW w:w="8856" w:type="dxa"/>
          </w:tcPr>
          <w:p w14:paraId="7FFDF14A" w14:textId="670A140F" w:rsidR="004616BF" w:rsidRPr="004204EC" w:rsidRDefault="004616BF" w:rsidP="00227874">
            <w:pPr>
              <w:jc w:val="both"/>
              <w:rPr>
                <w:rFonts w:ascii="CG Omega" w:hAnsi="CG Omega"/>
                <w:bCs/>
              </w:rPr>
            </w:pPr>
            <w:r w:rsidRPr="004204EC">
              <w:rPr>
                <w:rFonts w:ascii="CG Omega" w:hAnsi="CG Omega"/>
              </w:rPr>
              <w:t xml:space="preserve">Szuflady, podesty i tace wystające w pozycji otwartej powyżej </w:t>
            </w:r>
            <w:smartTag w:uri="urn:schemas-microsoft-com:office:smarttags" w:element="metricconverter">
              <w:smartTagPr>
                <w:attr w:name="ProductID" w:val="250 mm"/>
              </w:smartTagPr>
              <w:r w:rsidRPr="004204EC">
                <w:rPr>
                  <w:rFonts w:ascii="CG Omega" w:hAnsi="CG Omega"/>
                </w:rPr>
                <w:t>250 mm</w:t>
              </w:r>
            </w:smartTag>
            <w:r w:rsidRPr="004204EC">
              <w:rPr>
                <w:rFonts w:ascii="CG Omega" w:hAnsi="CG Omega"/>
              </w:rPr>
              <w:t xml:space="preserve"> poza obrys pojazdu muszą posiadać oznakowanie ostrzegawcze.</w:t>
            </w:r>
          </w:p>
        </w:tc>
        <w:tc>
          <w:tcPr>
            <w:tcW w:w="4614" w:type="dxa"/>
          </w:tcPr>
          <w:p w14:paraId="3788112A" w14:textId="77777777" w:rsidR="004616BF" w:rsidRPr="004204EC" w:rsidRDefault="004616BF" w:rsidP="00227874">
            <w:pPr>
              <w:jc w:val="both"/>
              <w:rPr>
                <w:rFonts w:ascii="CG Omega" w:hAnsi="CG Omega"/>
              </w:rPr>
            </w:pPr>
          </w:p>
        </w:tc>
      </w:tr>
      <w:tr w:rsidR="004616BF" w:rsidRPr="004204EC" w14:paraId="0A0A3E86" w14:textId="7A074009" w:rsidTr="004616BF">
        <w:tc>
          <w:tcPr>
            <w:tcW w:w="750" w:type="dxa"/>
          </w:tcPr>
          <w:p w14:paraId="52ADAD80" w14:textId="7B9B4C82" w:rsidR="004616BF" w:rsidRPr="004204EC" w:rsidRDefault="004616BF" w:rsidP="00227874">
            <w:pPr>
              <w:jc w:val="center"/>
              <w:rPr>
                <w:rFonts w:ascii="CG Omega" w:hAnsi="CG Omega"/>
                <w:bCs/>
              </w:rPr>
            </w:pPr>
            <w:r w:rsidRPr="004204EC">
              <w:rPr>
                <w:rFonts w:ascii="CG Omega" w:hAnsi="CG Omega"/>
                <w:bCs/>
              </w:rPr>
              <w:t>3.14</w:t>
            </w:r>
          </w:p>
        </w:tc>
        <w:tc>
          <w:tcPr>
            <w:tcW w:w="8856" w:type="dxa"/>
          </w:tcPr>
          <w:p w14:paraId="6BE5D832" w14:textId="7CEDF979" w:rsidR="004616BF" w:rsidRPr="004204EC" w:rsidRDefault="004616BF" w:rsidP="00227874">
            <w:pPr>
              <w:jc w:val="both"/>
              <w:rPr>
                <w:rFonts w:ascii="CG Omega" w:hAnsi="CG Omega"/>
                <w:bCs/>
              </w:rPr>
            </w:pPr>
            <w:r w:rsidRPr="004204EC">
              <w:rPr>
                <w:rFonts w:ascii="CG Omega" w:hAnsi="CG Omega"/>
              </w:rPr>
              <w:t>Uchwyty, klamki wszystkich urządzeń samochodu, drzwi żaluzjowych, szuflad, podestów, tac, skonstruowane tak, aby umożliwiały ich obsługę w rękawicach.</w:t>
            </w:r>
          </w:p>
        </w:tc>
        <w:tc>
          <w:tcPr>
            <w:tcW w:w="4614" w:type="dxa"/>
          </w:tcPr>
          <w:p w14:paraId="033099ED" w14:textId="77777777" w:rsidR="004616BF" w:rsidRPr="004204EC" w:rsidRDefault="004616BF" w:rsidP="00227874">
            <w:pPr>
              <w:jc w:val="both"/>
              <w:rPr>
                <w:rFonts w:ascii="CG Omega" w:hAnsi="CG Omega"/>
              </w:rPr>
            </w:pPr>
          </w:p>
        </w:tc>
      </w:tr>
      <w:tr w:rsidR="004616BF" w:rsidRPr="004204EC" w14:paraId="5D7C73FC" w14:textId="7A8DC7ED" w:rsidTr="004616BF">
        <w:tc>
          <w:tcPr>
            <w:tcW w:w="750" w:type="dxa"/>
          </w:tcPr>
          <w:p w14:paraId="0461393D" w14:textId="55D4C326" w:rsidR="004616BF" w:rsidRPr="004204EC" w:rsidRDefault="004616BF" w:rsidP="00227874">
            <w:pPr>
              <w:jc w:val="center"/>
              <w:rPr>
                <w:rFonts w:ascii="CG Omega" w:hAnsi="CG Omega"/>
                <w:bCs/>
              </w:rPr>
            </w:pPr>
            <w:r w:rsidRPr="004204EC">
              <w:rPr>
                <w:rFonts w:ascii="CG Omega" w:hAnsi="CG Omega"/>
                <w:bCs/>
              </w:rPr>
              <w:lastRenderedPageBreak/>
              <w:t>3.15</w:t>
            </w:r>
          </w:p>
        </w:tc>
        <w:tc>
          <w:tcPr>
            <w:tcW w:w="8856" w:type="dxa"/>
          </w:tcPr>
          <w:p w14:paraId="20DD7ABB" w14:textId="5651ABE3" w:rsidR="004616BF" w:rsidRPr="004204EC" w:rsidRDefault="004616BF" w:rsidP="00227874">
            <w:pPr>
              <w:jc w:val="both"/>
              <w:rPr>
                <w:rFonts w:ascii="CG Omega" w:hAnsi="CG Omega"/>
              </w:rPr>
            </w:pPr>
            <w:r w:rsidRPr="004204EC">
              <w:rPr>
                <w:rFonts w:ascii="CG Omega" w:hAnsi="CG Omega"/>
              </w:rPr>
              <w:t>Przystawka odbioru mocy przystosowana do długiej pracy, z sygnalizacją włączenia w kabinie kierowcy.</w:t>
            </w:r>
          </w:p>
        </w:tc>
        <w:tc>
          <w:tcPr>
            <w:tcW w:w="4614" w:type="dxa"/>
          </w:tcPr>
          <w:p w14:paraId="2C3BBD19" w14:textId="77777777" w:rsidR="004616BF" w:rsidRPr="004204EC" w:rsidRDefault="004616BF" w:rsidP="00227874">
            <w:pPr>
              <w:jc w:val="both"/>
              <w:rPr>
                <w:rFonts w:ascii="CG Omega" w:hAnsi="CG Omega"/>
              </w:rPr>
            </w:pPr>
          </w:p>
        </w:tc>
      </w:tr>
      <w:tr w:rsidR="004616BF" w:rsidRPr="004204EC" w14:paraId="77767822" w14:textId="0AD22527" w:rsidTr="004616BF">
        <w:tc>
          <w:tcPr>
            <w:tcW w:w="750" w:type="dxa"/>
          </w:tcPr>
          <w:p w14:paraId="65024D76" w14:textId="5BE48B20" w:rsidR="004616BF" w:rsidRPr="004204EC" w:rsidRDefault="004616BF" w:rsidP="00BC4E22">
            <w:pPr>
              <w:jc w:val="center"/>
              <w:rPr>
                <w:rFonts w:ascii="CG Omega" w:hAnsi="CG Omega"/>
                <w:bCs/>
              </w:rPr>
            </w:pPr>
            <w:r w:rsidRPr="004204EC">
              <w:rPr>
                <w:rFonts w:ascii="CG Omega" w:hAnsi="CG Omega"/>
                <w:bCs/>
              </w:rPr>
              <w:t>3.16</w:t>
            </w:r>
          </w:p>
        </w:tc>
        <w:tc>
          <w:tcPr>
            <w:tcW w:w="8856" w:type="dxa"/>
          </w:tcPr>
          <w:p w14:paraId="2462915E" w14:textId="33B328F8" w:rsidR="004616BF" w:rsidRPr="004204EC" w:rsidRDefault="004616BF" w:rsidP="00072FF3">
            <w:pPr>
              <w:jc w:val="both"/>
              <w:rPr>
                <w:rFonts w:ascii="CG Omega" w:hAnsi="CG Omega"/>
              </w:rPr>
            </w:pPr>
            <w:r w:rsidRPr="004204EC">
              <w:rPr>
                <w:rFonts w:ascii="CG Omega" w:hAnsi="CG Omega"/>
              </w:rPr>
              <w:t xml:space="preserve">Zbiornik wody o pojemności min. 5000 litrów +-5%  wykonany z materiałów kompozytowych odpornych  na korozję. Zbiornik wyposażony </w:t>
            </w:r>
            <w:r w:rsidR="00834C0A">
              <w:rPr>
                <w:rFonts w:ascii="CG Omega" w:hAnsi="CG Omega"/>
              </w:rPr>
              <w:t xml:space="preserve"> </w:t>
            </w:r>
            <w:r w:rsidRPr="004204EC">
              <w:rPr>
                <w:rFonts w:ascii="CG Omega" w:hAnsi="CG Omega"/>
              </w:rPr>
              <w:t>w oprzyrządowanie umożliwiające jego bezpieczną eksploatację oraz układ zabezpieczający przed wypływem wody podczas jazdy. Zbiornik posiada otwierany właz rewizyjny oraz falochrony.</w:t>
            </w:r>
          </w:p>
        </w:tc>
        <w:tc>
          <w:tcPr>
            <w:tcW w:w="4614" w:type="dxa"/>
          </w:tcPr>
          <w:p w14:paraId="3AE7FE11" w14:textId="77777777" w:rsidR="004616BF" w:rsidRPr="004204EC" w:rsidRDefault="004616BF" w:rsidP="00072FF3">
            <w:pPr>
              <w:jc w:val="both"/>
              <w:rPr>
                <w:rFonts w:ascii="CG Omega" w:hAnsi="CG Omega"/>
              </w:rPr>
            </w:pPr>
          </w:p>
        </w:tc>
      </w:tr>
      <w:tr w:rsidR="004616BF" w:rsidRPr="004204EC" w14:paraId="6FFA03CD" w14:textId="710AB527" w:rsidTr="004616BF">
        <w:tc>
          <w:tcPr>
            <w:tcW w:w="750" w:type="dxa"/>
          </w:tcPr>
          <w:p w14:paraId="0A6D02DA" w14:textId="75D6E92A" w:rsidR="004616BF" w:rsidRPr="004204EC" w:rsidRDefault="004616BF" w:rsidP="00BC4E22">
            <w:pPr>
              <w:jc w:val="center"/>
              <w:rPr>
                <w:rFonts w:ascii="CG Omega" w:hAnsi="CG Omega"/>
                <w:bCs/>
              </w:rPr>
            </w:pPr>
            <w:r w:rsidRPr="004204EC">
              <w:rPr>
                <w:rFonts w:ascii="CG Omega" w:hAnsi="CG Omega"/>
                <w:bCs/>
              </w:rPr>
              <w:t>3.17</w:t>
            </w:r>
          </w:p>
        </w:tc>
        <w:tc>
          <w:tcPr>
            <w:tcW w:w="8856" w:type="dxa"/>
          </w:tcPr>
          <w:p w14:paraId="13132676" w14:textId="6B7390E4" w:rsidR="004616BF" w:rsidRPr="004204EC" w:rsidRDefault="004616BF" w:rsidP="00D7492D">
            <w:pPr>
              <w:pStyle w:val="Tekstpodstawowy"/>
              <w:rPr>
                <w:rFonts w:ascii="CG Omega" w:hAnsi="CG Omega"/>
                <w:bCs/>
              </w:rPr>
            </w:pPr>
            <w:r w:rsidRPr="004204EC">
              <w:rPr>
                <w:rFonts w:ascii="CG Omega" w:hAnsi="CG Omega"/>
                <w:sz w:val="20"/>
              </w:rPr>
              <w:t>Zbiornik wody musi być wyposażony w 2 nasady 75, jedna z odcinającym zaworem kulowym do napełniania z hydrantu, druga nasada 75  wyposażona w automatyczny zawór napełniania hydrantowego. Instalacja napełniania musi mieć konstrukcję zabezpieczającą przed swobodnym wypływem wody ze zbiornika oraz możliwość odwodnienia.</w:t>
            </w:r>
          </w:p>
        </w:tc>
        <w:tc>
          <w:tcPr>
            <w:tcW w:w="4614" w:type="dxa"/>
          </w:tcPr>
          <w:p w14:paraId="42D49759" w14:textId="77777777" w:rsidR="004616BF" w:rsidRPr="004204EC" w:rsidRDefault="004616BF" w:rsidP="00D7492D">
            <w:pPr>
              <w:pStyle w:val="Tekstpodstawowy"/>
              <w:rPr>
                <w:rFonts w:ascii="CG Omega" w:hAnsi="CG Omega"/>
                <w:sz w:val="20"/>
              </w:rPr>
            </w:pPr>
          </w:p>
        </w:tc>
      </w:tr>
      <w:tr w:rsidR="004616BF" w:rsidRPr="004204EC" w14:paraId="4767654A" w14:textId="70BF06AC" w:rsidTr="004616BF">
        <w:tc>
          <w:tcPr>
            <w:tcW w:w="750" w:type="dxa"/>
          </w:tcPr>
          <w:p w14:paraId="2A4C13CA" w14:textId="133A4741" w:rsidR="004616BF" w:rsidRPr="004204EC" w:rsidRDefault="004616BF" w:rsidP="00BC4E22">
            <w:pPr>
              <w:jc w:val="center"/>
              <w:rPr>
                <w:rFonts w:ascii="CG Omega" w:hAnsi="CG Omega"/>
                <w:bCs/>
              </w:rPr>
            </w:pPr>
            <w:r w:rsidRPr="004204EC">
              <w:rPr>
                <w:rFonts w:ascii="CG Omega" w:hAnsi="CG Omega"/>
                <w:bCs/>
              </w:rPr>
              <w:t>3.18</w:t>
            </w:r>
          </w:p>
        </w:tc>
        <w:tc>
          <w:tcPr>
            <w:tcW w:w="8856" w:type="dxa"/>
          </w:tcPr>
          <w:p w14:paraId="05BD4F5D" w14:textId="1C2B6B12" w:rsidR="004616BF" w:rsidRPr="004204EC" w:rsidRDefault="004616BF" w:rsidP="00BC4E22">
            <w:pPr>
              <w:snapToGrid w:val="0"/>
              <w:jc w:val="both"/>
              <w:rPr>
                <w:rFonts w:ascii="CG Omega" w:hAnsi="CG Omega"/>
              </w:rPr>
            </w:pPr>
            <w:r w:rsidRPr="004204EC">
              <w:rPr>
                <w:rFonts w:ascii="CG Omega" w:hAnsi="CG Omega"/>
              </w:rPr>
              <w:t xml:space="preserve">Zbiornik środka pianotwórczego o pojemności min 10 % pojemności zbiornika wody, wykonany </w:t>
            </w:r>
            <w:r w:rsidR="00834C0A">
              <w:rPr>
                <w:rFonts w:ascii="CG Omega" w:hAnsi="CG Omega"/>
              </w:rPr>
              <w:t xml:space="preserve">      </w:t>
            </w:r>
            <w:r w:rsidRPr="004204EC">
              <w:rPr>
                <w:rFonts w:ascii="CG Omega" w:hAnsi="CG Omega"/>
              </w:rPr>
              <w:t xml:space="preserve">z materiału odpornego na działanie dopuszczonych do stosowania środków pianotwórczych </w:t>
            </w:r>
            <w:r w:rsidR="00834C0A">
              <w:rPr>
                <w:rFonts w:ascii="CG Omega" w:hAnsi="CG Omega"/>
              </w:rPr>
              <w:t xml:space="preserve">            </w:t>
            </w:r>
            <w:r w:rsidRPr="004204EC">
              <w:rPr>
                <w:rFonts w:ascii="CG Omega" w:hAnsi="CG Omega"/>
              </w:rPr>
              <w:t xml:space="preserve">i modyfikatorów wody. Zbiornik musi być wyposażony w oprzyrządowanie zapewniające jego bezpieczną eksploatację. Zbiornik musi posiadać łatwo otwierany właz rewizyjny, dostępny z dachu zabudowy. Napełnianie zbiornika środkiem pianotwórczym musi być możliwe z dachu pojazdu. Zbiornik napełniony środkiem pianotwórczym w dniu odbioru pojazdu. </w:t>
            </w:r>
          </w:p>
          <w:p w14:paraId="439FEE78" w14:textId="2C5CE322" w:rsidR="004616BF" w:rsidRPr="004204EC" w:rsidRDefault="004616BF" w:rsidP="00BC4E22">
            <w:pPr>
              <w:jc w:val="both"/>
              <w:rPr>
                <w:rFonts w:ascii="CG Omega" w:hAnsi="CG Omega"/>
                <w:bCs/>
              </w:rPr>
            </w:pPr>
            <w:r w:rsidRPr="004204EC">
              <w:rPr>
                <w:rFonts w:ascii="CG Omega" w:hAnsi="CG Omega"/>
              </w:rPr>
              <w:t>Dodatkowo pobieranie środka pianotwórczego musi być możliwe z poziomu gruntu, poprzez nasadę 52, wyprowadzoną z tyłu pojazdu, w okolicy zderzaka.</w:t>
            </w:r>
          </w:p>
        </w:tc>
        <w:tc>
          <w:tcPr>
            <w:tcW w:w="4614" w:type="dxa"/>
          </w:tcPr>
          <w:p w14:paraId="6B6FF06A" w14:textId="77777777" w:rsidR="004616BF" w:rsidRPr="004204EC" w:rsidRDefault="004616BF" w:rsidP="00BC4E22">
            <w:pPr>
              <w:snapToGrid w:val="0"/>
              <w:jc w:val="both"/>
              <w:rPr>
                <w:rFonts w:ascii="CG Omega" w:hAnsi="CG Omega"/>
              </w:rPr>
            </w:pPr>
          </w:p>
        </w:tc>
      </w:tr>
      <w:tr w:rsidR="004616BF" w:rsidRPr="004204EC" w14:paraId="41CB2578" w14:textId="4066FD22" w:rsidTr="004616BF">
        <w:tc>
          <w:tcPr>
            <w:tcW w:w="750" w:type="dxa"/>
          </w:tcPr>
          <w:p w14:paraId="153C8AE7" w14:textId="4036C079" w:rsidR="004616BF" w:rsidRPr="004204EC" w:rsidRDefault="004616BF" w:rsidP="00BC4E22">
            <w:pPr>
              <w:jc w:val="center"/>
              <w:rPr>
                <w:rFonts w:ascii="CG Omega" w:hAnsi="CG Omega"/>
                <w:bCs/>
              </w:rPr>
            </w:pPr>
            <w:r w:rsidRPr="004204EC">
              <w:rPr>
                <w:rFonts w:ascii="CG Omega" w:hAnsi="CG Omega"/>
                <w:bCs/>
              </w:rPr>
              <w:t>3.19</w:t>
            </w:r>
          </w:p>
        </w:tc>
        <w:tc>
          <w:tcPr>
            <w:tcW w:w="8856" w:type="dxa"/>
          </w:tcPr>
          <w:p w14:paraId="4EA98DEB" w14:textId="6D90CFA5" w:rsidR="004616BF" w:rsidRPr="004204EC" w:rsidRDefault="004616BF" w:rsidP="00BC4E22">
            <w:pPr>
              <w:jc w:val="both"/>
              <w:rPr>
                <w:rFonts w:ascii="CG Omega" w:hAnsi="CG Omega"/>
                <w:bCs/>
              </w:rPr>
            </w:pPr>
            <w:r w:rsidRPr="004204EC">
              <w:rPr>
                <w:rFonts w:ascii="CG Omega" w:hAnsi="CG Omega"/>
              </w:rPr>
              <w:t xml:space="preserve">Autopompa musi być zlokalizowana z tyłu pojazdu w obudowanym przedziale, zamykanym żaluzją. Przedział autopompy musi być ogrzewany niezależnym od pracy silnika urządzeniem, pochodzącym od tego samego producenta, jak urządzenie w kabinie kierowcy, zabezpieczającym układ </w:t>
            </w:r>
            <w:proofErr w:type="spellStart"/>
            <w:r w:rsidRPr="004204EC">
              <w:rPr>
                <w:rFonts w:ascii="CG Omega" w:hAnsi="CG Omega"/>
              </w:rPr>
              <w:t>wodno</w:t>
            </w:r>
            <w:proofErr w:type="spellEnd"/>
            <w:r w:rsidRPr="004204EC">
              <w:rPr>
                <w:rFonts w:ascii="CG Omega" w:hAnsi="CG Omega"/>
              </w:rPr>
              <w:t xml:space="preserve"> - pianowy przez zamarzaniem w temperaturach do - 25 </w:t>
            </w:r>
            <w:smartTag w:uri="urn:schemas-microsoft-com:office:smarttags" w:element="metricconverter">
              <w:smartTagPr>
                <w:attr w:name="ProductID" w:val="0C"/>
              </w:smartTagPr>
              <w:r w:rsidRPr="004204EC">
                <w:rPr>
                  <w:rFonts w:ascii="CG Omega" w:hAnsi="CG Omega"/>
                  <w:vertAlign w:val="superscript"/>
                </w:rPr>
                <w:t>0</w:t>
              </w:r>
              <w:r w:rsidRPr="004204EC">
                <w:rPr>
                  <w:rFonts w:ascii="CG Omega" w:hAnsi="CG Omega"/>
                </w:rPr>
                <w:t>C</w:t>
              </w:r>
            </w:smartTag>
            <w:r w:rsidRPr="004204EC">
              <w:rPr>
                <w:rFonts w:ascii="CG Omega" w:hAnsi="CG Omega"/>
              </w:rPr>
              <w:t>.</w:t>
            </w:r>
          </w:p>
        </w:tc>
        <w:tc>
          <w:tcPr>
            <w:tcW w:w="4614" w:type="dxa"/>
          </w:tcPr>
          <w:p w14:paraId="4A09C71C" w14:textId="77777777" w:rsidR="004616BF" w:rsidRPr="004204EC" w:rsidRDefault="004616BF" w:rsidP="00BC4E22">
            <w:pPr>
              <w:jc w:val="both"/>
              <w:rPr>
                <w:rFonts w:ascii="CG Omega" w:hAnsi="CG Omega"/>
              </w:rPr>
            </w:pPr>
          </w:p>
        </w:tc>
      </w:tr>
      <w:tr w:rsidR="004616BF" w:rsidRPr="004204EC" w14:paraId="55486849" w14:textId="74285B21" w:rsidTr="004616BF">
        <w:tc>
          <w:tcPr>
            <w:tcW w:w="750" w:type="dxa"/>
          </w:tcPr>
          <w:p w14:paraId="041771BD" w14:textId="6CB1EB10" w:rsidR="004616BF" w:rsidRPr="004204EC" w:rsidRDefault="004616BF" w:rsidP="00BC4E22">
            <w:pPr>
              <w:jc w:val="center"/>
              <w:rPr>
                <w:rFonts w:ascii="CG Omega" w:hAnsi="CG Omega"/>
                <w:bCs/>
              </w:rPr>
            </w:pPr>
            <w:r w:rsidRPr="004204EC">
              <w:rPr>
                <w:rFonts w:ascii="CG Omega" w:hAnsi="CG Omega"/>
                <w:bCs/>
              </w:rPr>
              <w:t>3.20</w:t>
            </w:r>
          </w:p>
        </w:tc>
        <w:tc>
          <w:tcPr>
            <w:tcW w:w="8856" w:type="dxa"/>
          </w:tcPr>
          <w:p w14:paraId="1273001C" w14:textId="59DBF84C" w:rsidR="004616BF" w:rsidRPr="004204EC" w:rsidRDefault="004616BF" w:rsidP="00AF3037">
            <w:pPr>
              <w:jc w:val="both"/>
              <w:rPr>
                <w:rFonts w:ascii="CG Omega" w:hAnsi="CG Omega"/>
                <w:bCs/>
              </w:rPr>
            </w:pPr>
            <w:r w:rsidRPr="004204EC">
              <w:rPr>
                <w:rFonts w:ascii="CG Omega" w:hAnsi="CG Omega"/>
              </w:rPr>
              <w:t xml:space="preserve">Autopompa dwuzakresowa o wydajności min. 4000 l/min. przy ciśnieniu 0,8 </w:t>
            </w:r>
            <w:proofErr w:type="spellStart"/>
            <w:r w:rsidRPr="004204EC">
              <w:rPr>
                <w:rFonts w:ascii="CG Omega" w:hAnsi="CG Omega"/>
              </w:rPr>
              <w:t>MPa</w:t>
            </w:r>
            <w:proofErr w:type="spellEnd"/>
            <w:r w:rsidRPr="004204EC">
              <w:rPr>
                <w:rFonts w:ascii="CG Omega" w:hAnsi="CG Omega"/>
              </w:rPr>
              <w:t xml:space="preserve"> dla głębokości ssania </w:t>
            </w:r>
            <w:smartTag w:uri="urn:schemas-microsoft-com:office:smarttags" w:element="metricconverter">
              <w:smartTagPr>
                <w:attr w:name="ProductID" w:val="1,5 m"/>
              </w:smartTagPr>
              <w:r w:rsidRPr="004204EC">
                <w:rPr>
                  <w:rFonts w:ascii="CG Omega" w:hAnsi="CG Omega"/>
                </w:rPr>
                <w:t>1,5 m</w:t>
              </w:r>
            </w:smartTag>
            <w:r w:rsidRPr="004204EC">
              <w:rPr>
                <w:rFonts w:ascii="CG Omega" w:hAnsi="CG Omega"/>
              </w:rPr>
              <w:t xml:space="preserve">. Wydajność stopnia wysokiego ciśnienia min. 450 l/min. przy ciśnieniu 4 </w:t>
            </w:r>
            <w:proofErr w:type="spellStart"/>
            <w:r w:rsidRPr="004204EC">
              <w:rPr>
                <w:rFonts w:ascii="CG Omega" w:hAnsi="CG Omega"/>
              </w:rPr>
              <w:t>MPa</w:t>
            </w:r>
            <w:proofErr w:type="spellEnd"/>
            <w:r w:rsidRPr="004204EC">
              <w:rPr>
                <w:rFonts w:ascii="CG Omega" w:hAnsi="CG Omega"/>
              </w:rPr>
              <w:t xml:space="preserve">. </w:t>
            </w:r>
          </w:p>
        </w:tc>
        <w:tc>
          <w:tcPr>
            <w:tcW w:w="4614" w:type="dxa"/>
          </w:tcPr>
          <w:p w14:paraId="4B3CF8A6" w14:textId="77777777" w:rsidR="004616BF" w:rsidRPr="004204EC" w:rsidRDefault="004616BF" w:rsidP="00AF3037">
            <w:pPr>
              <w:jc w:val="both"/>
              <w:rPr>
                <w:rFonts w:ascii="CG Omega" w:hAnsi="CG Omega"/>
              </w:rPr>
            </w:pPr>
          </w:p>
        </w:tc>
      </w:tr>
      <w:tr w:rsidR="004616BF" w:rsidRPr="004204EC" w14:paraId="09E79B49" w14:textId="7D1BD54A" w:rsidTr="004616BF">
        <w:tc>
          <w:tcPr>
            <w:tcW w:w="750" w:type="dxa"/>
          </w:tcPr>
          <w:p w14:paraId="3ADD2D54" w14:textId="26CCCDD7" w:rsidR="004616BF" w:rsidRPr="004204EC" w:rsidRDefault="004616BF" w:rsidP="00BC4E22">
            <w:pPr>
              <w:jc w:val="center"/>
              <w:rPr>
                <w:rFonts w:ascii="CG Omega" w:hAnsi="CG Omega"/>
                <w:bCs/>
              </w:rPr>
            </w:pPr>
            <w:r w:rsidRPr="004204EC">
              <w:rPr>
                <w:rFonts w:ascii="CG Omega" w:hAnsi="CG Omega"/>
                <w:bCs/>
              </w:rPr>
              <w:t>3.21</w:t>
            </w:r>
          </w:p>
        </w:tc>
        <w:tc>
          <w:tcPr>
            <w:tcW w:w="8856" w:type="dxa"/>
          </w:tcPr>
          <w:p w14:paraId="5220D0EC" w14:textId="342915A5" w:rsidR="004616BF" w:rsidRPr="004204EC" w:rsidRDefault="004616BF" w:rsidP="00BC4E22">
            <w:pPr>
              <w:jc w:val="both"/>
              <w:rPr>
                <w:rFonts w:ascii="CG Omega" w:hAnsi="CG Omega"/>
                <w:bCs/>
              </w:rPr>
            </w:pPr>
            <w:r w:rsidRPr="004204EC">
              <w:rPr>
                <w:rFonts w:ascii="CG Omega" w:hAnsi="CG Omega"/>
              </w:rPr>
              <w:t>Automatyka utrzymywania stałego ciśnienia tłoczenia.</w:t>
            </w:r>
          </w:p>
        </w:tc>
        <w:tc>
          <w:tcPr>
            <w:tcW w:w="4614" w:type="dxa"/>
          </w:tcPr>
          <w:p w14:paraId="2FD261AF" w14:textId="77777777" w:rsidR="004616BF" w:rsidRPr="004204EC" w:rsidRDefault="004616BF" w:rsidP="00BC4E22">
            <w:pPr>
              <w:jc w:val="both"/>
              <w:rPr>
                <w:rFonts w:ascii="CG Omega" w:hAnsi="CG Omega"/>
              </w:rPr>
            </w:pPr>
          </w:p>
        </w:tc>
      </w:tr>
      <w:tr w:rsidR="004616BF" w:rsidRPr="004204EC" w14:paraId="04A5340E" w14:textId="34FA3C55" w:rsidTr="004616BF">
        <w:tc>
          <w:tcPr>
            <w:tcW w:w="750" w:type="dxa"/>
          </w:tcPr>
          <w:p w14:paraId="03825281" w14:textId="3AF66856" w:rsidR="004616BF" w:rsidRPr="004204EC" w:rsidRDefault="004616BF" w:rsidP="00BC4E22">
            <w:pPr>
              <w:jc w:val="center"/>
              <w:rPr>
                <w:rFonts w:ascii="CG Omega" w:hAnsi="CG Omega"/>
                <w:bCs/>
              </w:rPr>
            </w:pPr>
            <w:r w:rsidRPr="004204EC">
              <w:rPr>
                <w:rFonts w:ascii="CG Omega" w:hAnsi="CG Omega"/>
                <w:bCs/>
              </w:rPr>
              <w:t>3.22</w:t>
            </w:r>
          </w:p>
        </w:tc>
        <w:tc>
          <w:tcPr>
            <w:tcW w:w="8856" w:type="dxa"/>
          </w:tcPr>
          <w:p w14:paraId="39A3C35B" w14:textId="54AD1D7C" w:rsidR="004616BF" w:rsidRPr="004204EC" w:rsidRDefault="004616BF" w:rsidP="00BC4E22">
            <w:pPr>
              <w:jc w:val="both"/>
              <w:rPr>
                <w:rFonts w:ascii="CG Omega" w:hAnsi="CG Omega"/>
              </w:rPr>
            </w:pPr>
            <w:r w:rsidRPr="004204EC">
              <w:rPr>
                <w:rFonts w:ascii="CG Omega" w:hAnsi="CG Omega"/>
              </w:rPr>
              <w:t>Autopompa wyposażona w ręczny lub automatyczny dozownik środka pianotwórczego dostosowany do wydajności autopompy zapewniający uzyskiwanie stężeń 3% i 6% w całym zakresie wydajności pompy.</w:t>
            </w:r>
          </w:p>
        </w:tc>
        <w:tc>
          <w:tcPr>
            <w:tcW w:w="4614" w:type="dxa"/>
          </w:tcPr>
          <w:p w14:paraId="7EE966D6" w14:textId="77777777" w:rsidR="004616BF" w:rsidRPr="004204EC" w:rsidRDefault="004616BF" w:rsidP="00BC4E22">
            <w:pPr>
              <w:jc w:val="both"/>
              <w:rPr>
                <w:rFonts w:ascii="CG Omega" w:hAnsi="CG Omega"/>
              </w:rPr>
            </w:pPr>
          </w:p>
        </w:tc>
      </w:tr>
      <w:tr w:rsidR="004616BF" w:rsidRPr="004204EC" w14:paraId="59294748" w14:textId="5B1B1767" w:rsidTr="004616BF">
        <w:tc>
          <w:tcPr>
            <w:tcW w:w="750" w:type="dxa"/>
          </w:tcPr>
          <w:p w14:paraId="35D06EDA" w14:textId="556E1140" w:rsidR="004616BF" w:rsidRPr="004204EC" w:rsidRDefault="004616BF" w:rsidP="00BC4E22">
            <w:pPr>
              <w:jc w:val="center"/>
              <w:rPr>
                <w:rFonts w:ascii="CG Omega" w:hAnsi="CG Omega"/>
                <w:bCs/>
              </w:rPr>
            </w:pPr>
            <w:r w:rsidRPr="004204EC">
              <w:rPr>
                <w:rFonts w:ascii="CG Omega" w:hAnsi="CG Omega"/>
                <w:bCs/>
              </w:rPr>
              <w:t>3.23</w:t>
            </w:r>
          </w:p>
        </w:tc>
        <w:tc>
          <w:tcPr>
            <w:tcW w:w="8856" w:type="dxa"/>
          </w:tcPr>
          <w:p w14:paraId="18397B7D" w14:textId="2730323C" w:rsidR="004616BF" w:rsidRPr="004204EC" w:rsidRDefault="004616BF" w:rsidP="00BC4E22">
            <w:pPr>
              <w:jc w:val="both"/>
              <w:rPr>
                <w:rFonts w:ascii="CG Omega" w:hAnsi="CG Omega"/>
                <w:bCs/>
              </w:rPr>
            </w:pPr>
            <w:r w:rsidRPr="004204EC">
              <w:rPr>
                <w:rFonts w:ascii="CG Omega" w:hAnsi="CG Omega"/>
                <w:color w:val="000000" w:themeColor="text1"/>
              </w:rPr>
              <w:t>Układ wodno-pianowy zabudowany w taki sposób żeby parametry autopompy przy zasilaniu ze zbiornika samochodu były nie mniejsze niż przy zasilaniu ze zbiornika zewnętrznego dla głębokości ssania 1,5m.</w:t>
            </w:r>
          </w:p>
        </w:tc>
        <w:tc>
          <w:tcPr>
            <w:tcW w:w="4614" w:type="dxa"/>
          </w:tcPr>
          <w:p w14:paraId="395DA768" w14:textId="77777777" w:rsidR="004616BF" w:rsidRPr="004204EC" w:rsidRDefault="004616BF" w:rsidP="00BC4E22">
            <w:pPr>
              <w:jc w:val="both"/>
              <w:rPr>
                <w:rFonts w:ascii="CG Omega" w:hAnsi="CG Omega"/>
                <w:color w:val="000000" w:themeColor="text1"/>
              </w:rPr>
            </w:pPr>
          </w:p>
        </w:tc>
      </w:tr>
      <w:tr w:rsidR="004616BF" w:rsidRPr="004204EC" w14:paraId="5E443B40" w14:textId="58EC0437" w:rsidTr="004616BF">
        <w:tc>
          <w:tcPr>
            <w:tcW w:w="750" w:type="dxa"/>
          </w:tcPr>
          <w:p w14:paraId="08AD6E78" w14:textId="15AEC5BD" w:rsidR="004616BF" w:rsidRPr="004204EC" w:rsidRDefault="004616BF" w:rsidP="00BC4E22">
            <w:pPr>
              <w:jc w:val="center"/>
              <w:rPr>
                <w:rFonts w:ascii="CG Omega" w:hAnsi="CG Omega"/>
                <w:bCs/>
              </w:rPr>
            </w:pPr>
            <w:r w:rsidRPr="004204EC">
              <w:rPr>
                <w:rFonts w:ascii="CG Omega" w:hAnsi="CG Omega"/>
                <w:bCs/>
              </w:rPr>
              <w:t>3.24</w:t>
            </w:r>
          </w:p>
        </w:tc>
        <w:tc>
          <w:tcPr>
            <w:tcW w:w="8856" w:type="dxa"/>
          </w:tcPr>
          <w:p w14:paraId="1B97DA19" w14:textId="77777777" w:rsidR="004616BF" w:rsidRPr="004204EC" w:rsidRDefault="004616BF" w:rsidP="00BC4E22">
            <w:pPr>
              <w:snapToGrid w:val="0"/>
              <w:jc w:val="both"/>
              <w:rPr>
                <w:rFonts w:ascii="CG Omega" w:hAnsi="CG Omega"/>
              </w:rPr>
            </w:pPr>
            <w:r w:rsidRPr="004204EC">
              <w:rPr>
                <w:rFonts w:ascii="CG Omega" w:hAnsi="CG Omega"/>
              </w:rPr>
              <w:t>Autopompa musi umożliwiać jednoczesne podanie wody i wodnego roztworu środka pianotwórczego do:</w:t>
            </w:r>
          </w:p>
          <w:p w14:paraId="3AB8A25B" w14:textId="04DC7484" w:rsidR="004616BF" w:rsidRPr="004204EC" w:rsidRDefault="004616BF" w:rsidP="00B05F3B">
            <w:pPr>
              <w:jc w:val="both"/>
              <w:rPr>
                <w:rFonts w:ascii="CG Omega" w:hAnsi="CG Omega"/>
              </w:rPr>
            </w:pPr>
            <w:r w:rsidRPr="004204EC">
              <w:rPr>
                <w:rFonts w:ascii="CG Omega" w:hAnsi="CG Omega"/>
              </w:rPr>
              <w:t>- 4 nasad tłocznych 75, zlokalizowanych po bokach pojazdu (dwie z   prawej i dwie z lewej strony pojaz</w:t>
            </w:r>
            <w:r w:rsidR="00834C0A">
              <w:rPr>
                <w:rFonts w:ascii="CG Omega" w:hAnsi="CG Omega"/>
              </w:rPr>
              <w:t xml:space="preserve">du, licząc od przodu pojazdu),  </w:t>
            </w:r>
            <w:r w:rsidRPr="004204EC">
              <w:rPr>
                <w:rFonts w:ascii="CG Omega" w:hAnsi="CG Omega"/>
              </w:rPr>
              <w:t xml:space="preserve">w ostatniej skrytce za żaluzją lub podestem wewnątrz zabudowy w strefie ogrzewanej.   </w:t>
            </w:r>
          </w:p>
          <w:p w14:paraId="02F54522" w14:textId="5D611F39" w:rsidR="004616BF" w:rsidRPr="004204EC" w:rsidRDefault="004616BF" w:rsidP="00BC4E22">
            <w:pPr>
              <w:jc w:val="both"/>
              <w:rPr>
                <w:rFonts w:ascii="CG Omega" w:hAnsi="CG Omega"/>
              </w:rPr>
            </w:pPr>
            <w:r w:rsidRPr="004204EC">
              <w:rPr>
                <w:rFonts w:ascii="CG Omega" w:hAnsi="CG Omega"/>
              </w:rPr>
              <w:t>- wysokociśnieniowej linii szybkiego natarcia,</w:t>
            </w:r>
          </w:p>
          <w:p w14:paraId="1669E2AD" w14:textId="77777777" w:rsidR="004616BF" w:rsidRPr="004204EC" w:rsidRDefault="004616BF" w:rsidP="00BC4E22">
            <w:pPr>
              <w:jc w:val="both"/>
              <w:rPr>
                <w:rFonts w:ascii="CG Omega" w:hAnsi="CG Omega"/>
              </w:rPr>
            </w:pPr>
            <w:r w:rsidRPr="004204EC">
              <w:rPr>
                <w:rFonts w:ascii="CG Omega" w:hAnsi="CG Omega"/>
              </w:rPr>
              <w:lastRenderedPageBreak/>
              <w:t>- działka wodno-pianowego zamontowanego na dachu pojazdu,</w:t>
            </w:r>
          </w:p>
          <w:p w14:paraId="0073B8C8" w14:textId="2B8F7D9A" w:rsidR="004616BF" w:rsidRPr="004204EC" w:rsidRDefault="004616BF" w:rsidP="0025638F">
            <w:pPr>
              <w:jc w:val="both"/>
              <w:rPr>
                <w:rFonts w:ascii="CG Omega" w:hAnsi="CG Omega"/>
                <w:bCs/>
              </w:rPr>
            </w:pPr>
            <w:r w:rsidRPr="004204EC">
              <w:rPr>
                <w:rFonts w:ascii="CG Omega" w:hAnsi="CG Omega"/>
              </w:rPr>
              <w:t xml:space="preserve">- instalacji </w:t>
            </w:r>
            <w:proofErr w:type="spellStart"/>
            <w:r w:rsidRPr="004204EC">
              <w:rPr>
                <w:rFonts w:ascii="CG Omega" w:hAnsi="CG Omega"/>
              </w:rPr>
              <w:t>zraszaczowej</w:t>
            </w:r>
            <w:proofErr w:type="spellEnd"/>
            <w:r w:rsidRPr="004204EC">
              <w:rPr>
                <w:rFonts w:ascii="CG Omega" w:hAnsi="CG Omega"/>
              </w:rPr>
              <w:t>.</w:t>
            </w:r>
          </w:p>
        </w:tc>
        <w:tc>
          <w:tcPr>
            <w:tcW w:w="4614" w:type="dxa"/>
          </w:tcPr>
          <w:p w14:paraId="716A9E19" w14:textId="77777777" w:rsidR="004616BF" w:rsidRPr="004204EC" w:rsidRDefault="004616BF" w:rsidP="00BC4E22">
            <w:pPr>
              <w:snapToGrid w:val="0"/>
              <w:jc w:val="both"/>
              <w:rPr>
                <w:rFonts w:ascii="CG Omega" w:hAnsi="CG Omega"/>
              </w:rPr>
            </w:pPr>
          </w:p>
        </w:tc>
      </w:tr>
      <w:tr w:rsidR="004616BF" w:rsidRPr="004204EC" w14:paraId="325CDEAD" w14:textId="22402968" w:rsidTr="004616BF">
        <w:tc>
          <w:tcPr>
            <w:tcW w:w="750" w:type="dxa"/>
          </w:tcPr>
          <w:p w14:paraId="6CECC93F" w14:textId="6F5141A4" w:rsidR="004616BF" w:rsidRPr="004204EC" w:rsidRDefault="004616BF" w:rsidP="00BC4E22">
            <w:pPr>
              <w:jc w:val="center"/>
              <w:rPr>
                <w:rFonts w:ascii="CG Omega" w:hAnsi="CG Omega"/>
                <w:bCs/>
              </w:rPr>
            </w:pPr>
            <w:r w:rsidRPr="004204EC">
              <w:rPr>
                <w:rFonts w:ascii="CG Omega" w:hAnsi="CG Omega"/>
                <w:bCs/>
              </w:rPr>
              <w:t>3.25</w:t>
            </w:r>
          </w:p>
        </w:tc>
        <w:tc>
          <w:tcPr>
            <w:tcW w:w="8856" w:type="dxa"/>
          </w:tcPr>
          <w:p w14:paraId="52F16BE6" w14:textId="5A0C33D2" w:rsidR="004616BF" w:rsidRPr="004204EC" w:rsidRDefault="004616BF" w:rsidP="00BC4E22">
            <w:pPr>
              <w:jc w:val="both"/>
              <w:rPr>
                <w:rFonts w:ascii="CG Omega" w:hAnsi="CG Omega"/>
                <w:bCs/>
              </w:rPr>
            </w:pPr>
            <w:r w:rsidRPr="004204EC">
              <w:rPr>
                <w:rFonts w:ascii="CG Omega" w:hAnsi="CG Omega"/>
              </w:rPr>
              <w:t>Zarówno wlot ssawny autopompy, jak i wszystkie wyloty z autopompy do nasad tłocznych muszą posiadać zawory odcinające.</w:t>
            </w:r>
          </w:p>
        </w:tc>
        <w:tc>
          <w:tcPr>
            <w:tcW w:w="4614" w:type="dxa"/>
          </w:tcPr>
          <w:p w14:paraId="12814C3B" w14:textId="77777777" w:rsidR="004616BF" w:rsidRPr="004204EC" w:rsidRDefault="004616BF" w:rsidP="00BC4E22">
            <w:pPr>
              <w:jc w:val="both"/>
              <w:rPr>
                <w:rFonts w:ascii="CG Omega" w:hAnsi="CG Omega"/>
              </w:rPr>
            </w:pPr>
          </w:p>
        </w:tc>
      </w:tr>
      <w:tr w:rsidR="004616BF" w:rsidRPr="004204EC" w14:paraId="10D255CD" w14:textId="055637EC" w:rsidTr="004616BF">
        <w:tc>
          <w:tcPr>
            <w:tcW w:w="750" w:type="dxa"/>
          </w:tcPr>
          <w:p w14:paraId="0B1F52AF" w14:textId="0C109A2D" w:rsidR="004616BF" w:rsidRPr="004204EC" w:rsidRDefault="004616BF" w:rsidP="00BC4E22">
            <w:pPr>
              <w:jc w:val="center"/>
              <w:rPr>
                <w:rFonts w:ascii="CG Omega" w:hAnsi="CG Omega"/>
                <w:bCs/>
              </w:rPr>
            </w:pPr>
            <w:r w:rsidRPr="004204EC">
              <w:rPr>
                <w:rFonts w:ascii="CG Omega" w:hAnsi="CG Omega"/>
                <w:bCs/>
              </w:rPr>
              <w:t>3.26</w:t>
            </w:r>
          </w:p>
        </w:tc>
        <w:tc>
          <w:tcPr>
            <w:tcW w:w="8856" w:type="dxa"/>
          </w:tcPr>
          <w:p w14:paraId="4BB3AFB5" w14:textId="27F89090" w:rsidR="004616BF" w:rsidRPr="004204EC" w:rsidRDefault="004616BF" w:rsidP="00BC4E22">
            <w:pPr>
              <w:jc w:val="both"/>
              <w:rPr>
                <w:rFonts w:ascii="CG Omega" w:hAnsi="CG Omega"/>
                <w:bCs/>
              </w:rPr>
            </w:pPr>
            <w:r w:rsidRPr="004204EC">
              <w:rPr>
                <w:rFonts w:ascii="CG Omega" w:hAnsi="CG Omega"/>
              </w:rPr>
              <w:t xml:space="preserve">Autopompa musi umożliwiać podanie wody do zbiornika samochodu. </w:t>
            </w:r>
          </w:p>
        </w:tc>
        <w:tc>
          <w:tcPr>
            <w:tcW w:w="4614" w:type="dxa"/>
          </w:tcPr>
          <w:p w14:paraId="57AC0CF5" w14:textId="77777777" w:rsidR="004616BF" w:rsidRPr="004204EC" w:rsidRDefault="004616BF" w:rsidP="00BC4E22">
            <w:pPr>
              <w:jc w:val="both"/>
              <w:rPr>
                <w:rFonts w:ascii="CG Omega" w:hAnsi="CG Omega"/>
              </w:rPr>
            </w:pPr>
          </w:p>
        </w:tc>
      </w:tr>
      <w:tr w:rsidR="004616BF" w:rsidRPr="004204EC" w14:paraId="13BB3E57" w14:textId="7E7A03FE" w:rsidTr="004616BF">
        <w:tc>
          <w:tcPr>
            <w:tcW w:w="750" w:type="dxa"/>
          </w:tcPr>
          <w:p w14:paraId="37809C81" w14:textId="198AAFD5" w:rsidR="004616BF" w:rsidRPr="004204EC" w:rsidRDefault="004616BF" w:rsidP="00BC4E22">
            <w:pPr>
              <w:jc w:val="center"/>
              <w:rPr>
                <w:rFonts w:ascii="CG Omega" w:hAnsi="CG Omega"/>
                <w:bCs/>
              </w:rPr>
            </w:pPr>
            <w:r w:rsidRPr="004204EC">
              <w:rPr>
                <w:rFonts w:ascii="CG Omega" w:hAnsi="CG Omega"/>
                <w:bCs/>
              </w:rPr>
              <w:t>3.27</w:t>
            </w:r>
          </w:p>
        </w:tc>
        <w:tc>
          <w:tcPr>
            <w:tcW w:w="8856" w:type="dxa"/>
          </w:tcPr>
          <w:p w14:paraId="4E228F84" w14:textId="77777777" w:rsidR="004616BF" w:rsidRPr="004204EC" w:rsidRDefault="004616BF" w:rsidP="007E32E8">
            <w:pPr>
              <w:snapToGrid w:val="0"/>
              <w:jc w:val="both"/>
              <w:rPr>
                <w:rFonts w:ascii="CG Omega" w:hAnsi="CG Omega"/>
              </w:rPr>
            </w:pPr>
            <w:r w:rsidRPr="004204EC">
              <w:rPr>
                <w:rFonts w:ascii="CG Omega" w:hAnsi="CG Omega"/>
              </w:rPr>
              <w:t>Autopompa musi być wyposażona w urządzenie odpowietrzające umożliwiające zassanie wody:</w:t>
            </w:r>
          </w:p>
          <w:p w14:paraId="590DB1C2" w14:textId="77777777" w:rsidR="004616BF" w:rsidRPr="004204EC" w:rsidRDefault="004616BF" w:rsidP="007E32E8">
            <w:pPr>
              <w:snapToGrid w:val="0"/>
              <w:jc w:val="both"/>
              <w:rPr>
                <w:rFonts w:ascii="CG Omega" w:hAnsi="CG Omega"/>
              </w:rPr>
            </w:pPr>
            <w:r w:rsidRPr="004204EC">
              <w:rPr>
                <w:rFonts w:ascii="CG Omega" w:hAnsi="CG Omega"/>
              </w:rPr>
              <w:t>- z głębokości 1,5 m  w czasie do 30 s.</w:t>
            </w:r>
          </w:p>
          <w:p w14:paraId="5C00D262" w14:textId="49022783" w:rsidR="004616BF" w:rsidRPr="004204EC" w:rsidRDefault="004616BF" w:rsidP="007E32E8">
            <w:pPr>
              <w:snapToGrid w:val="0"/>
              <w:jc w:val="both"/>
              <w:rPr>
                <w:rFonts w:ascii="CG Omega" w:hAnsi="CG Omega"/>
              </w:rPr>
            </w:pPr>
            <w:r w:rsidRPr="004204EC">
              <w:rPr>
                <w:rFonts w:ascii="CG Omega" w:hAnsi="CG Omega"/>
              </w:rPr>
              <w:t>- z głębokości 7,5 m w czasie do 60 s.</w:t>
            </w:r>
          </w:p>
        </w:tc>
        <w:tc>
          <w:tcPr>
            <w:tcW w:w="4614" w:type="dxa"/>
          </w:tcPr>
          <w:p w14:paraId="29F8242E" w14:textId="77777777" w:rsidR="004616BF" w:rsidRPr="004204EC" w:rsidRDefault="004616BF" w:rsidP="007E32E8">
            <w:pPr>
              <w:snapToGrid w:val="0"/>
              <w:jc w:val="both"/>
              <w:rPr>
                <w:rFonts w:ascii="CG Omega" w:hAnsi="CG Omega"/>
              </w:rPr>
            </w:pPr>
          </w:p>
        </w:tc>
      </w:tr>
      <w:tr w:rsidR="004616BF" w:rsidRPr="004204EC" w14:paraId="497AA416" w14:textId="2F90CAC2" w:rsidTr="004616BF">
        <w:tc>
          <w:tcPr>
            <w:tcW w:w="750" w:type="dxa"/>
          </w:tcPr>
          <w:p w14:paraId="762F2AE3" w14:textId="7D693AD0" w:rsidR="004616BF" w:rsidRPr="004204EC" w:rsidRDefault="004616BF" w:rsidP="00BC4E22">
            <w:pPr>
              <w:jc w:val="center"/>
              <w:rPr>
                <w:rFonts w:ascii="CG Omega" w:hAnsi="CG Omega"/>
                <w:bCs/>
              </w:rPr>
            </w:pPr>
            <w:r w:rsidRPr="004204EC">
              <w:rPr>
                <w:rFonts w:ascii="CG Omega" w:hAnsi="CG Omega"/>
                <w:bCs/>
              </w:rPr>
              <w:t>3.28</w:t>
            </w:r>
          </w:p>
        </w:tc>
        <w:tc>
          <w:tcPr>
            <w:tcW w:w="8856" w:type="dxa"/>
          </w:tcPr>
          <w:p w14:paraId="0A8D3FDA" w14:textId="5A83ADD2" w:rsidR="004616BF" w:rsidRPr="004204EC" w:rsidRDefault="004616BF" w:rsidP="00BC4E22">
            <w:pPr>
              <w:jc w:val="both"/>
              <w:rPr>
                <w:rFonts w:ascii="CG Omega" w:hAnsi="CG Omega"/>
                <w:bCs/>
              </w:rPr>
            </w:pPr>
            <w:r w:rsidRPr="004204EC">
              <w:rPr>
                <w:rFonts w:ascii="CG Omega" w:hAnsi="CG Omega"/>
              </w:rPr>
              <w:t>Na wlocie ssawnym autopompy oraz na wlotach do napełniania zbiornika z hydrantu, muszą być zamontowane elementy zabezpieczające przed przedostaniem się do pompy zanieczyszczeń stałych (zarówno przy ssaniu ze zbiornika zewnętrznego jak i ze zbiornika własnego pojazdu), gwarantujące bezpieczną eksploatację autopompy.</w:t>
            </w:r>
          </w:p>
        </w:tc>
        <w:tc>
          <w:tcPr>
            <w:tcW w:w="4614" w:type="dxa"/>
          </w:tcPr>
          <w:p w14:paraId="60BF4A58" w14:textId="77777777" w:rsidR="004616BF" w:rsidRPr="004204EC" w:rsidRDefault="004616BF" w:rsidP="00BC4E22">
            <w:pPr>
              <w:jc w:val="both"/>
              <w:rPr>
                <w:rFonts w:ascii="CG Omega" w:hAnsi="CG Omega"/>
              </w:rPr>
            </w:pPr>
          </w:p>
        </w:tc>
      </w:tr>
      <w:tr w:rsidR="004616BF" w:rsidRPr="004204EC" w14:paraId="4D642166" w14:textId="2593F1F4" w:rsidTr="004616BF">
        <w:tc>
          <w:tcPr>
            <w:tcW w:w="750" w:type="dxa"/>
          </w:tcPr>
          <w:p w14:paraId="0CE387F6" w14:textId="2AA8E7F8" w:rsidR="004616BF" w:rsidRPr="004204EC" w:rsidRDefault="004616BF" w:rsidP="00BC4E22">
            <w:pPr>
              <w:jc w:val="center"/>
              <w:rPr>
                <w:rFonts w:ascii="CG Omega" w:hAnsi="CG Omega"/>
                <w:bCs/>
              </w:rPr>
            </w:pPr>
            <w:r w:rsidRPr="004204EC">
              <w:rPr>
                <w:rFonts w:ascii="CG Omega" w:hAnsi="CG Omega"/>
                <w:bCs/>
              </w:rPr>
              <w:t>3.29</w:t>
            </w:r>
          </w:p>
        </w:tc>
        <w:tc>
          <w:tcPr>
            <w:tcW w:w="8856" w:type="dxa"/>
          </w:tcPr>
          <w:p w14:paraId="32A3073E" w14:textId="77777777" w:rsidR="004616BF" w:rsidRPr="004204EC" w:rsidRDefault="004616BF" w:rsidP="00BC4E22">
            <w:pPr>
              <w:snapToGrid w:val="0"/>
              <w:jc w:val="both"/>
              <w:rPr>
                <w:rFonts w:ascii="CG Omega" w:hAnsi="CG Omega"/>
              </w:rPr>
            </w:pPr>
            <w:r w:rsidRPr="004204EC">
              <w:rPr>
                <w:rFonts w:ascii="CG Omega" w:hAnsi="CG Omega"/>
              </w:rPr>
              <w:t>W przedziale autopompy muszą znajdować się co najmniej następujące urządzenia kontrolno-sterownicze pracy pompy:</w:t>
            </w:r>
          </w:p>
          <w:p w14:paraId="3359B5F5" w14:textId="77777777" w:rsidR="004616BF" w:rsidRPr="004204EC" w:rsidRDefault="004616BF" w:rsidP="00BC4E22">
            <w:pPr>
              <w:numPr>
                <w:ilvl w:val="0"/>
                <w:numId w:val="1"/>
              </w:numPr>
              <w:snapToGrid w:val="0"/>
              <w:jc w:val="both"/>
              <w:rPr>
                <w:rFonts w:ascii="CG Omega" w:hAnsi="CG Omega"/>
              </w:rPr>
            </w:pPr>
            <w:r w:rsidRPr="004204EC">
              <w:rPr>
                <w:rFonts w:ascii="CG Omega" w:hAnsi="CG Omega"/>
              </w:rPr>
              <w:t>manowakuometr,</w:t>
            </w:r>
          </w:p>
          <w:p w14:paraId="13A64914" w14:textId="07D807E4" w:rsidR="004616BF" w:rsidRPr="004204EC" w:rsidRDefault="004616BF" w:rsidP="00BC4E22">
            <w:pPr>
              <w:numPr>
                <w:ilvl w:val="0"/>
                <w:numId w:val="1"/>
              </w:numPr>
              <w:snapToGrid w:val="0"/>
              <w:jc w:val="both"/>
              <w:rPr>
                <w:rFonts w:ascii="CG Omega" w:hAnsi="CG Omega"/>
              </w:rPr>
            </w:pPr>
            <w:r w:rsidRPr="004204EC">
              <w:rPr>
                <w:rFonts w:ascii="CG Omega" w:hAnsi="CG Omega"/>
              </w:rPr>
              <w:t>manometr niskiego ciśnienia  + dodatkowy manometr niskiego ciśnienia w kabinie kierowcy,</w:t>
            </w:r>
          </w:p>
          <w:p w14:paraId="6D4E4C45" w14:textId="77777777" w:rsidR="004616BF" w:rsidRPr="004204EC" w:rsidRDefault="004616BF" w:rsidP="00BC4E22">
            <w:pPr>
              <w:numPr>
                <w:ilvl w:val="0"/>
                <w:numId w:val="1"/>
              </w:numPr>
              <w:snapToGrid w:val="0"/>
              <w:jc w:val="both"/>
              <w:rPr>
                <w:rFonts w:ascii="CG Omega" w:hAnsi="CG Omega"/>
              </w:rPr>
            </w:pPr>
            <w:r w:rsidRPr="004204EC">
              <w:rPr>
                <w:rFonts w:ascii="CG Omega" w:hAnsi="CG Omega"/>
              </w:rPr>
              <w:t>manometr wysokiego ciśnienia,</w:t>
            </w:r>
          </w:p>
          <w:p w14:paraId="6FD0E242" w14:textId="05B3651D" w:rsidR="004616BF" w:rsidRPr="004204EC" w:rsidRDefault="004616BF" w:rsidP="00BC4E22">
            <w:pPr>
              <w:numPr>
                <w:ilvl w:val="0"/>
                <w:numId w:val="1"/>
              </w:numPr>
              <w:snapToGrid w:val="0"/>
              <w:jc w:val="both"/>
              <w:rPr>
                <w:rFonts w:ascii="CG Omega" w:hAnsi="CG Omega"/>
              </w:rPr>
            </w:pPr>
            <w:r w:rsidRPr="004204EC">
              <w:rPr>
                <w:rFonts w:ascii="CG Omega" w:hAnsi="CG Omega"/>
              </w:rPr>
              <w:t>wskaźnik poziomu wody w zbiorniku samochodu + dodatkowy wskaźnik poziomu wody umieszczony w kabinie kierowcy,</w:t>
            </w:r>
          </w:p>
          <w:p w14:paraId="3B84ED19" w14:textId="77777777" w:rsidR="004616BF" w:rsidRPr="004204EC" w:rsidRDefault="004616BF" w:rsidP="00BC4E22">
            <w:pPr>
              <w:numPr>
                <w:ilvl w:val="0"/>
                <w:numId w:val="1"/>
              </w:numPr>
              <w:snapToGrid w:val="0"/>
              <w:jc w:val="both"/>
              <w:rPr>
                <w:rFonts w:ascii="CG Omega" w:hAnsi="CG Omega"/>
              </w:rPr>
            </w:pPr>
            <w:r w:rsidRPr="004204EC">
              <w:rPr>
                <w:rFonts w:ascii="CG Omega" w:hAnsi="CG Omega"/>
              </w:rPr>
              <w:t>wskaźnik poziomu środka pianotwórczego w zbiorniku + dodatkowy wskaźnik poziomu środka pianotwórczego umieszczony w kabinie kierowcy,</w:t>
            </w:r>
          </w:p>
          <w:p w14:paraId="758899F1" w14:textId="77777777" w:rsidR="004616BF" w:rsidRPr="004204EC" w:rsidRDefault="004616BF" w:rsidP="00BC4E22">
            <w:pPr>
              <w:numPr>
                <w:ilvl w:val="0"/>
                <w:numId w:val="1"/>
              </w:numPr>
              <w:snapToGrid w:val="0"/>
              <w:jc w:val="both"/>
              <w:rPr>
                <w:rFonts w:ascii="CG Omega" w:hAnsi="CG Omega"/>
              </w:rPr>
            </w:pPr>
            <w:r w:rsidRPr="004204EC">
              <w:rPr>
                <w:rFonts w:ascii="CG Omega" w:hAnsi="CG Omega"/>
              </w:rPr>
              <w:t>miernik prędkości obrotowej wału pompy,</w:t>
            </w:r>
          </w:p>
          <w:p w14:paraId="1486A5CB" w14:textId="77777777" w:rsidR="004616BF" w:rsidRPr="004204EC" w:rsidRDefault="004616BF" w:rsidP="00BC4E22">
            <w:pPr>
              <w:numPr>
                <w:ilvl w:val="0"/>
                <w:numId w:val="1"/>
              </w:numPr>
              <w:snapToGrid w:val="0"/>
              <w:jc w:val="both"/>
              <w:rPr>
                <w:rFonts w:ascii="CG Omega" w:hAnsi="CG Omega"/>
              </w:rPr>
            </w:pPr>
            <w:r w:rsidRPr="004204EC">
              <w:rPr>
                <w:rFonts w:ascii="CG Omega" w:hAnsi="CG Omega"/>
              </w:rPr>
              <w:t>regulator prędkości obrotowej silnika pojazdu,</w:t>
            </w:r>
          </w:p>
          <w:p w14:paraId="0C931E50" w14:textId="77777777" w:rsidR="004616BF" w:rsidRPr="004204EC" w:rsidRDefault="004616BF" w:rsidP="00BC4E22">
            <w:pPr>
              <w:numPr>
                <w:ilvl w:val="0"/>
                <w:numId w:val="1"/>
              </w:numPr>
              <w:shd w:val="clear" w:color="auto" w:fill="FFFFFF" w:themeFill="background1"/>
              <w:snapToGrid w:val="0"/>
              <w:jc w:val="both"/>
              <w:rPr>
                <w:rFonts w:ascii="CG Omega" w:hAnsi="CG Omega"/>
              </w:rPr>
            </w:pPr>
            <w:r w:rsidRPr="004204EC">
              <w:rPr>
                <w:rFonts w:ascii="CG Omega" w:hAnsi="CG Omega"/>
              </w:rPr>
              <w:t>włącznik i wyłącznik silnika pojazdu (przy czym uruchomienie silnika pojazdu powinno być możliwe tylko przy neutralnym położeniu dźwigni zmiany biegów),</w:t>
            </w:r>
          </w:p>
          <w:p w14:paraId="02FE9412" w14:textId="77777777" w:rsidR="004616BF" w:rsidRPr="004204EC" w:rsidRDefault="004616BF" w:rsidP="00BC4E22">
            <w:pPr>
              <w:numPr>
                <w:ilvl w:val="0"/>
                <w:numId w:val="1"/>
              </w:numPr>
              <w:snapToGrid w:val="0"/>
              <w:jc w:val="both"/>
              <w:rPr>
                <w:rFonts w:ascii="CG Omega" w:hAnsi="CG Omega"/>
              </w:rPr>
            </w:pPr>
            <w:r w:rsidRPr="004204EC">
              <w:rPr>
                <w:rFonts w:ascii="CG Omega" w:hAnsi="CG Omega"/>
              </w:rPr>
              <w:t>licznik motogodzin pracy autopompy,</w:t>
            </w:r>
          </w:p>
          <w:p w14:paraId="7B832212" w14:textId="77777777" w:rsidR="004616BF" w:rsidRPr="004204EC" w:rsidRDefault="004616BF" w:rsidP="00BC4E22">
            <w:pPr>
              <w:numPr>
                <w:ilvl w:val="0"/>
                <w:numId w:val="1"/>
              </w:numPr>
              <w:snapToGrid w:val="0"/>
              <w:jc w:val="both"/>
              <w:rPr>
                <w:rFonts w:ascii="CG Omega" w:hAnsi="CG Omega"/>
              </w:rPr>
            </w:pPr>
            <w:r w:rsidRPr="004204EC">
              <w:rPr>
                <w:rFonts w:ascii="CG Omega" w:hAnsi="CG Omega"/>
              </w:rPr>
              <w:t>wskaźnik lub kontrolka temperatury cieczy chłodzącej silnika,</w:t>
            </w:r>
          </w:p>
          <w:p w14:paraId="70BEFAD5" w14:textId="2850A6B5" w:rsidR="004616BF" w:rsidRPr="004204EC" w:rsidRDefault="004616BF" w:rsidP="00BC4E22">
            <w:pPr>
              <w:numPr>
                <w:ilvl w:val="0"/>
                <w:numId w:val="1"/>
              </w:numPr>
              <w:snapToGrid w:val="0"/>
              <w:jc w:val="both"/>
              <w:rPr>
                <w:rFonts w:ascii="CG Omega" w:hAnsi="CG Omega"/>
              </w:rPr>
            </w:pPr>
            <w:r w:rsidRPr="004204EC">
              <w:rPr>
                <w:rFonts w:ascii="CG Omega" w:hAnsi="CG Omega"/>
              </w:rPr>
              <w:t xml:space="preserve">sterowanie automatycznym układem utrzymywania stałego ciśnienia tłoczenia </w:t>
            </w:r>
            <w:r w:rsidR="00C40930">
              <w:rPr>
                <w:rFonts w:ascii="CG Omega" w:hAnsi="CG Omega"/>
              </w:rPr>
              <w:t xml:space="preserve">                        </w:t>
            </w:r>
            <w:r w:rsidRPr="004204EC">
              <w:rPr>
                <w:rFonts w:ascii="CG Omega" w:hAnsi="CG Omega"/>
              </w:rPr>
              <w:t>z możliwością ręcznego sterowania regulacją automatyczną i ręczną ciśnienia pracy,</w:t>
            </w:r>
          </w:p>
          <w:p w14:paraId="69A9BCAE" w14:textId="77777777" w:rsidR="004616BF" w:rsidRPr="004204EC" w:rsidRDefault="004616BF" w:rsidP="00BC4E22">
            <w:pPr>
              <w:numPr>
                <w:ilvl w:val="0"/>
                <w:numId w:val="1"/>
              </w:numPr>
              <w:snapToGrid w:val="0"/>
              <w:jc w:val="both"/>
              <w:rPr>
                <w:rFonts w:ascii="CG Omega" w:hAnsi="CG Omega"/>
              </w:rPr>
            </w:pPr>
            <w:r w:rsidRPr="004204EC">
              <w:rPr>
                <w:rFonts w:ascii="CG Omega" w:hAnsi="CG Omega"/>
              </w:rPr>
              <w:t>sterowanie automatycznym zaworem napełniania zbiornika z hydrantu z możliwością przełączenia na sterowanie ręczne,</w:t>
            </w:r>
          </w:p>
          <w:p w14:paraId="34BF0B8E" w14:textId="202B0E12" w:rsidR="004616BF" w:rsidRPr="004204EC" w:rsidRDefault="004616BF" w:rsidP="00BC4E22">
            <w:pPr>
              <w:numPr>
                <w:ilvl w:val="0"/>
                <w:numId w:val="1"/>
              </w:numPr>
              <w:snapToGrid w:val="0"/>
              <w:jc w:val="both"/>
              <w:rPr>
                <w:rFonts w:ascii="CG Omega" w:hAnsi="CG Omega"/>
              </w:rPr>
            </w:pPr>
            <w:r w:rsidRPr="004204EC">
              <w:rPr>
                <w:rFonts w:ascii="CG Omega" w:hAnsi="CG Omega"/>
              </w:rPr>
              <w:t>możliwość włączenia autopompy z przedziału autopompy,</w:t>
            </w:r>
          </w:p>
          <w:p w14:paraId="2FB8506E" w14:textId="77777777" w:rsidR="004616BF" w:rsidRPr="004204EC" w:rsidRDefault="004616BF" w:rsidP="00BC4E22">
            <w:pPr>
              <w:numPr>
                <w:ilvl w:val="0"/>
                <w:numId w:val="1"/>
              </w:numPr>
              <w:snapToGrid w:val="0"/>
              <w:jc w:val="both"/>
              <w:rPr>
                <w:rFonts w:ascii="CG Omega" w:hAnsi="CG Omega"/>
              </w:rPr>
            </w:pPr>
            <w:r w:rsidRPr="004204EC">
              <w:rPr>
                <w:rFonts w:ascii="CG Omega" w:hAnsi="CG Omega"/>
              </w:rPr>
              <w:t>schemat układu wodno-pianowego z oznaczeniem zaworów i opisem w języku polskim,</w:t>
            </w:r>
          </w:p>
          <w:p w14:paraId="4CF2510B" w14:textId="5C56931D" w:rsidR="004616BF" w:rsidRPr="004204EC" w:rsidRDefault="004616BF" w:rsidP="00BC4E22">
            <w:pPr>
              <w:numPr>
                <w:ilvl w:val="0"/>
                <w:numId w:val="1"/>
              </w:numPr>
              <w:snapToGrid w:val="0"/>
              <w:jc w:val="both"/>
              <w:rPr>
                <w:rFonts w:ascii="CG Omega" w:hAnsi="CG Omega"/>
              </w:rPr>
            </w:pPr>
            <w:r w:rsidRPr="004204EC">
              <w:rPr>
                <w:rFonts w:ascii="CG Omega" w:hAnsi="CG Omega"/>
              </w:rPr>
              <w:t xml:space="preserve">głośnik z mikrofonem sprzężony z radiostacją przewoźną zamontowaną na samochodzie umożliwiający odbieranie i podawanie komunikatów słownych z wyłącznikiem oraz </w:t>
            </w:r>
            <w:r w:rsidRPr="004204EC">
              <w:rPr>
                <w:rFonts w:ascii="CG Omega" w:hAnsi="CG Omega"/>
              </w:rPr>
              <w:lastRenderedPageBreak/>
              <w:t>regulacją siły głosu.</w:t>
            </w:r>
          </w:p>
          <w:p w14:paraId="2EC786F5" w14:textId="77777777" w:rsidR="004616BF" w:rsidRPr="004204EC" w:rsidRDefault="004616BF" w:rsidP="00C15199">
            <w:pPr>
              <w:numPr>
                <w:ilvl w:val="0"/>
                <w:numId w:val="1"/>
              </w:numPr>
              <w:snapToGrid w:val="0"/>
              <w:jc w:val="both"/>
              <w:rPr>
                <w:rFonts w:ascii="CG Omega" w:hAnsi="CG Omega"/>
              </w:rPr>
            </w:pPr>
            <w:r w:rsidRPr="004204EC">
              <w:rPr>
                <w:rFonts w:ascii="CG Omega" w:hAnsi="CG Omega"/>
              </w:rPr>
              <w:t>sterowanie falą świetlną,</w:t>
            </w:r>
          </w:p>
          <w:p w14:paraId="0FE3B074" w14:textId="3791243F" w:rsidR="004616BF" w:rsidRPr="004204EC" w:rsidRDefault="004616BF" w:rsidP="00C15199">
            <w:pPr>
              <w:numPr>
                <w:ilvl w:val="0"/>
                <w:numId w:val="1"/>
              </w:numPr>
              <w:snapToGrid w:val="0"/>
              <w:jc w:val="both"/>
              <w:rPr>
                <w:rFonts w:ascii="CG Omega" w:hAnsi="CG Omega"/>
              </w:rPr>
            </w:pPr>
            <w:r w:rsidRPr="004204EC">
              <w:rPr>
                <w:rFonts w:ascii="CG Omega" w:hAnsi="CG Omega"/>
              </w:rPr>
              <w:t>wskaźnik lub kontrolka temperatury autopompy,</w:t>
            </w:r>
          </w:p>
        </w:tc>
        <w:tc>
          <w:tcPr>
            <w:tcW w:w="4614" w:type="dxa"/>
          </w:tcPr>
          <w:p w14:paraId="37B5EB44" w14:textId="77777777" w:rsidR="004616BF" w:rsidRPr="004204EC" w:rsidRDefault="004616BF" w:rsidP="00BC4E22">
            <w:pPr>
              <w:snapToGrid w:val="0"/>
              <w:jc w:val="both"/>
              <w:rPr>
                <w:rFonts w:ascii="CG Omega" w:hAnsi="CG Omega"/>
              </w:rPr>
            </w:pPr>
          </w:p>
        </w:tc>
      </w:tr>
      <w:tr w:rsidR="004616BF" w:rsidRPr="004204EC" w14:paraId="66E5243B" w14:textId="590F706F" w:rsidTr="004616BF">
        <w:tc>
          <w:tcPr>
            <w:tcW w:w="750" w:type="dxa"/>
          </w:tcPr>
          <w:p w14:paraId="60EB21E5" w14:textId="7315C532" w:rsidR="004616BF" w:rsidRPr="004204EC" w:rsidRDefault="004616BF" w:rsidP="00BC4E22">
            <w:pPr>
              <w:jc w:val="center"/>
              <w:rPr>
                <w:rFonts w:ascii="CG Omega" w:hAnsi="CG Omega"/>
                <w:bCs/>
              </w:rPr>
            </w:pPr>
            <w:r w:rsidRPr="004204EC">
              <w:rPr>
                <w:rFonts w:ascii="CG Omega" w:hAnsi="CG Omega"/>
                <w:bCs/>
              </w:rPr>
              <w:t>3.30</w:t>
            </w:r>
          </w:p>
        </w:tc>
        <w:tc>
          <w:tcPr>
            <w:tcW w:w="8856" w:type="dxa"/>
            <w:shd w:val="clear" w:color="auto" w:fill="FFFFFF" w:themeFill="background1"/>
          </w:tcPr>
          <w:p w14:paraId="378042B5" w14:textId="724BD1BA" w:rsidR="004616BF" w:rsidRPr="004204EC" w:rsidRDefault="004616BF" w:rsidP="00BC4E22">
            <w:pPr>
              <w:shd w:val="clear" w:color="auto" w:fill="FFFFFF" w:themeFill="background1"/>
              <w:snapToGrid w:val="0"/>
              <w:jc w:val="both"/>
              <w:rPr>
                <w:rFonts w:ascii="CG Omega" w:hAnsi="CG Omega"/>
                <w:bCs/>
              </w:rPr>
            </w:pPr>
            <w:r w:rsidRPr="004204EC">
              <w:rPr>
                <w:rFonts w:ascii="CG Omega" w:hAnsi="CG Omega"/>
              </w:rPr>
              <w:t xml:space="preserve">Samochód musi być wyposażony w co najmniej jedną wysokociśnieniową linię szybkiego natarcia, o długości węża co najmniej 60 m,  zakończoną prądownicą </w:t>
            </w:r>
            <w:proofErr w:type="spellStart"/>
            <w:r w:rsidRPr="004204EC">
              <w:rPr>
                <w:rFonts w:ascii="CG Omega" w:hAnsi="CG Omega"/>
              </w:rPr>
              <w:t>wodno</w:t>
            </w:r>
            <w:proofErr w:type="spellEnd"/>
            <w:r w:rsidRPr="004204EC">
              <w:rPr>
                <w:rFonts w:ascii="CG Omega" w:hAnsi="CG Omega"/>
              </w:rPr>
              <w:t xml:space="preserve"> - pianową na prąd zwarty</w:t>
            </w:r>
            <w:r w:rsidR="00C40930">
              <w:rPr>
                <w:rFonts w:ascii="CG Omega" w:hAnsi="CG Omega"/>
              </w:rPr>
              <w:t xml:space="preserve">          </w:t>
            </w:r>
            <w:r w:rsidRPr="004204EC">
              <w:rPr>
                <w:rFonts w:ascii="CG Omega" w:hAnsi="CG Omega"/>
              </w:rPr>
              <w:t xml:space="preserve"> i rozproszony o regulowanym kącie rozproszenia, zawór zamknięcia/otwarcia przepływu wody. Wymagana jest dodatkowa nakładka na prądownicę do podawania piany ciężkiej.  Szybkie natarcie musi być wyposażone w szybko złącze do podpinania lancy kominowej, wymagana jest także na wyposażeniu lanca kominowa kątowa</w:t>
            </w:r>
            <w:r w:rsidRPr="004204EC">
              <w:rPr>
                <w:rFonts w:ascii="CG Omega" w:hAnsi="CG Omega"/>
                <w:b/>
              </w:rPr>
              <w:t>.</w:t>
            </w:r>
            <w:r w:rsidRPr="004204EC">
              <w:rPr>
                <w:rFonts w:ascii="CG Omega" w:hAnsi="CG Omega"/>
              </w:rPr>
              <w:t xml:space="preserve">  Linia szybkiego natarcia musi umożliwiać podawanie wody lub piany bez względu na stopień rozwinięcia węża. Wąż musi być umieszczony na zwijadle. Zwijadło musi być wyposażone w rolki prowadzące ułatwiające rozwijanie i zwijanie linii. Zwijadło musi być umieszczone w ostatniej skrytce (licząc od przodu pojazdu), z prawej strony pojazdu, na poziomie środkowej półki. Musi być zapewniona możliwość przedmuchu linii sprężonym powietrzem (odwodnienia) z instalacji pneumatycznej samochodu. Sterowanie odwodnieniem  </w:t>
            </w:r>
            <w:r w:rsidR="00C40930">
              <w:rPr>
                <w:rFonts w:ascii="CG Omega" w:hAnsi="CG Omega"/>
              </w:rPr>
              <w:t xml:space="preserve">        </w:t>
            </w:r>
            <w:r w:rsidRPr="004204EC">
              <w:rPr>
                <w:rFonts w:ascii="CG Omega" w:hAnsi="CG Omega"/>
              </w:rPr>
              <w:t xml:space="preserve">z przedziału autopompy lub przy zwijadle </w:t>
            </w:r>
            <w:r w:rsidRPr="004204EC">
              <w:rPr>
                <w:rFonts w:ascii="CG Omega" w:hAnsi="CG Omega"/>
                <w:shd w:val="clear" w:color="auto" w:fill="FFFFFF" w:themeFill="background1"/>
              </w:rPr>
              <w:t xml:space="preserve">szybkiego natarcia. </w:t>
            </w:r>
          </w:p>
        </w:tc>
        <w:tc>
          <w:tcPr>
            <w:tcW w:w="4614" w:type="dxa"/>
            <w:shd w:val="clear" w:color="auto" w:fill="FFFFFF" w:themeFill="background1"/>
          </w:tcPr>
          <w:p w14:paraId="40593F45" w14:textId="77777777" w:rsidR="004616BF" w:rsidRPr="004204EC" w:rsidRDefault="004616BF" w:rsidP="00BC4E22">
            <w:pPr>
              <w:shd w:val="clear" w:color="auto" w:fill="FFFFFF" w:themeFill="background1"/>
              <w:snapToGrid w:val="0"/>
              <w:jc w:val="both"/>
              <w:rPr>
                <w:rFonts w:ascii="CG Omega" w:hAnsi="CG Omega"/>
              </w:rPr>
            </w:pPr>
          </w:p>
        </w:tc>
      </w:tr>
      <w:tr w:rsidR="004616BF" w:rsidRPr="004204EC" w14:paraId="0CD93FDD" w14:textId="3ADD17F4" w:rsidTr="004616BF">
        <w:tc>
          <w:tcPr>
            <w:tcW w:w="750" w:type="dxa"/>
          </w:tcPr>
          <w:p w14:paraId="6ED33AF2" w14:textId="41DA186E" w:rsidR="004616BF" w:rsidRPr="004204EC" w:rsidRDefault="004616BF" w:rsidP="00BC4E22">
            <w:pPr>
              <w:jc w:val="center"/>
              <w:rPr>
                <w:rFonts w:ascii="CG Omega" w:hAnsi="CG Omega"/>
                <w:bCs/>
              </w:rPr>
            </w:pPr>
            <w:r w:rsidRPr="004204EC">
              <w:rPr>
                <w:rFonts w:ascii="CG Omega" w:hAnsi="CG Omega"/>
                <w:bCs/>
              </w:rPr>
              <w:t>3.31</w:t>
            </w:r>
          </w:p>
        </w:tc>
        <w:tc>
          <w:tcPr>
            <w:tcW w:w="8856" w:type="dxa"/>
          </w:tcPr>
          <w:p w14:paraId="38893E7A" w14:textId="61B9B8EA" w:rsidR="004616BF" w:rsidRPr="004204EC" w:rsidRDefault="004616BF" w:rsidP="00483019">
            <w:pPr>
              <w:jc w:val="both"/>
              <w:rPr>
                <w:rFonts w:ascii="CG Omega" w:hAnsi="CG Omega"/>
                <w:bCs/>
              </w:rPr>
            </w:pPr>
            <w:r w:rsidRPr="004204EC">
              <w:rPr>
                <w:rFonts w:ascii="CG Omega" w:hAnsi="CG Omega"/>
              </w:rPr>
              <w:t xml:space="preserve">Zwijadło musi być wyposażone w dwa niezależne rodzaje napędu tj. elektryczny i ręczny – za pomocą korby oraz musi posiadać regulowany hamulec bębna. Układ napędu elektrycznego </w:t>
            </w:r>
            <w:r w:rsidR="00C40930">
              <w:rPr>
                <w:rFonts w:ascii="CG Omega" w:hAnsi="CG Omega"/>
              </w:rPr>
              <w:t xml:space="preserve">            </w:t>
            </w:r>
            <w:r w:rsidRPr="004204EC">
              <w:rPr>
                <w:rFonts w:ascii="CG Omega" w:hAnsi="CG Omega"/>
              </w:rPr>
              <w:t>z zabezpieczeniem przeciw przeciążeniowym i wyłącznikiem krańcowym.</w:t>
            </w:r>
          </w:p>
        </w:tc>
        <w:tc>
          <w:tcPr>
            <w:tcW w:w="4614" w:type="dxa"/>
          </w:tcPr>
          <w:p w14:paraId="4EECB5F8" w14:textId="77777777" w:rsidR="004616BF" w:rsidRPr="004204EC" w:rsidRDefault="004616BF" w:rsidP="00483019">
            <w:pPr>
              <w:jc w:val="both"/>
              <w:rPr>
                <w:rFonts w:ascii="CG Omega" w:hAnsi="CG Omega"/>
              </w:rPr>
            </w:pPr>
          </w:p>
        </w:tc>
      </w:tr>
      <w:tr w:rsidR="004616BF" w:rsidRPr="004204EC" w14:paraId="21E5A435" w14:textId="6A0DCC20" w:rsidTr="004616BF">
        <w:tc>
          <w:tcPr>
            <w:tcW w:w="750" w:type="dxa"/>
          </w:tcPr>
          <w:p w14:paraId="3E1911A8" w14:textId="451EAEA7" w:rsidR="004616BF" w:rsidRPr="004204EC" w:rsidRDefault="004616BF" w:rsidP="00BC4E22">
            <w:pPr>
              <w:jc w:val="center"/>
              <w:rPr>
                <w:rFonts w:ascii="CG Omega" w:hAnsi="CG Omega"/>
                <w:bCs/>
              </w:rPr>
            </w:pPr>
            <w:r w:rsidRPr="004204EC">
              <w:rPr>
                <w:rFonts w:ascii="CG Omega" w:hAnsi="CG Omega"/>
                <w:bCs/>
              </w:rPr>
              <w:t>3.32</w:t>
            </w:r>
          </w:p>
        </w:tc>
        <w:tc>
          <w:tcPr>
            <w:tcW w:w="8856" w:type="dxa"/>
          </w:tcPr>
          <w:p w14:paraId="24FF1702" w14:textId="6ADF6C07" w:rsidR="004616BF" w:rsidRPr="004204EC" w:rsidRDefault="004616BF" w:rsidP="00BC4E22">
            <w:pPr>
              <w:tabs>
                <w:tab w:val="left" w:pos="1343"/>
              </w:tabs>
              <w:jc w:val="both"/>
              <w:rPr>
                <w:rFonts w:ascii="CG Omega" w:hAnsi="CG Omega"/>
              </w:rPr>
            </w:pPr>
            <w:r w:rsidRPr="004204EC">
              <w:rPr>
                <w:rFonts w:ascii="CG Omega" w:hAnsi="CG Omega"/>
              </w:rPr>
              <w:t xml:space="preserve">Pojazd musi być wyposażony w instalację </w:t>
            </w:r>
            <w:proofErr w:type="spellStart"/>
            <w:r w:rsidRPr="004204EC">
              <w:rPr>
                <w:rFonts w:ascii="CG Omega" w:hAnsi="CG Omega"/>
              </w:rPr>
              <w:t>zraszaczową</w:t>
            </w:r>
            <w:proofErr w:type="spellEnd"/>
            <w:r w:rsidRPr="004204EC">
              <w:rPr>
                <w:rFonts w:ascii="CG Omega" w:hAnsi="CG Omega"/>
              </w:rPr>
              <w:t>, zamontowaną w podwoziu, przeznaczoną do usuwania/ograniczania stref skażeń chemicznych lub do celów gaśniczych. Instalacja ta powinna spełniać wymagania jak niżej:</w:t>
            </w:r>
          </w:p>
          <w:p w14:paraId="692275F3" w14:textId="3670B52D" w:rsidR="004616BF" w:rsidRPr="004204EC" w:rsidRDefault="004616BF" w:rsidP="00BC4E22">
            <w:pPr>
              <w:tabs>
                <w:tab w:val="left" w:pos="293"/>
              </w:tabs>
              <w:jc w:val="both"/>
              <w:rPr>
                <w:rFonts w:ascii="CG Omega" w:hAnsi="CG Omega"/>
              </w:rPr>
            </w:pPr>
            <w:r w:rsidRPr="004204EC">
              <w:rPr>
                <w:rFonts w:ascii="CG Omega" w:hAnsi="CG Omega"/>
              </w:rPr>
              <w:t xml:space="preserve">- instalacja powinna być wyposażona w co najmniej cztery zraszacze, </w:t>
            </w:r>
          </w:p>
          <w:p w14:paraId="02ACAE6F" w14:textId="1CE34901" w:rsidR="004616BF" w:rsidRPr="004204EC" w:rsidRDefault="004616BF" w:rsidP="00BC4E22">
            <w:pPr>
              <w:tabs>
                <w:tab w:val="left" w:pos="293"/>
              </w:tabs>
              <w:jc w:val="both"/>
              <w:rPr>
                <w:rFonts w:ascii="CG Omega" w:hAnsi="CG Omega"/>
              </w:rPr>
            </w:pPr>
            <w:r w:rsidRPr="004204EC">
              <w:rPr>
                <w:rFonts w:ascii="CG Omega" w:hAnsi="CG Omega"/>
              </w:rPr>
              <w:t>- dwa zraszacze powinny być umieszczone przed przednią osią,</w:t>
            </w:r>
          </w:p>
          <w:p w14:paraId="172137AC" w14:textId="35AC84D5" w:rsidR="004616BF" w:rsidRPr="004204EC" w:rsidRDefault="004616BF" w:rsidP="00BC4E22">
            <w:pPr>
              <w:tabs>
                <w:tab w:val="left" w:pos="293"/>
              </w:tabs>
              <w:jc w:val="both"/>
              <w:rPr>
                <w:rFonts w:ascii="CG Omega" w:hAnsi="CG Omega"/>
              </w:rPr>
            </w:pPr>
            <w:r w:rsidRPr="004204EC">
              <w:rPr>
                <w:rFonts w:ascii="CG Omega" w:hAnsi="CG Omega"/>
              </w:rPr>
              <w:t>- dwa zraszacze powinny być umieszczone po bokach pojazdu,</w:t>
            </w:r>
          </w:p>
          <w:p w14:paraId="70617C00" w14:textId="77777777" w:rsidR="004616BF" w:rsidRPr="004204EC" w:rsidRDefault="004616BF" w:rsidP="00BC4E22">
            <w:pPr>
              <w:tabs>
                <w:tab w:val="left" w:pos="293"/>
              </w:tabs>
              <w:jc w:val="both"/>
              <w:rPr>
                <w:rFonts w:ascii="CG Omega" w:hAnsi="CG Omega"/>
              </w:rPr>
            </w:pPr>
            <w:r w:rsidRPr="004204EC">
              <w:rPr>
                <w:rFonts w:ascii="CG Omega" w:hAnsi="CG Omega"/>
              </w:rPr>
              <w:t>- instalacja powinna być wyposażona w dwa zawory odcinające (jeden dla zraszaczy przed przednią osią, drugi dla zraszaczy bocznych), uruchamiane z kabiny kierowcy,</w:t>
            </w:r>
          </w:p>
          <w:p w14:paraId="62C721E3" w14:textId="66DF06E1" w:rsidR="004616BF" w:rsidRPr="004204EC" w:rsidRDefault="004616BF" w:rsidP="00BC4E22">
            <w:pPr>
              <w:jc w:val="both"/>
              <w:rPr>
                <w:rFonts w:ascii="CG Omega" w:hAnsi="CG Omega"/>
                <w:bCs/>
              </w:rPr>
            </w:pPr>
            <w:r w:rsidRPr="004204EC">
              <w:rPr>
                <w:rFonts w:ascii="CG Omega" w:hAnsi="CG Omega"/>
              </w:rPr>
              <w:t>- instalacja powinna być tak skonstruowana, aby jej całkowite odwodnienie było możliwe po otwarciu zaworów odcinających.</w:t>
            </w:r>
          </w:p>
        </w:tc>
        <w:tc>
          <w:tcPr>
            <w:tcW w:w="4614" w:type="dxa"/>
          </w:tcPr>
          <w:p w14:paraId="2E5CCA15" w14:textId="77777777" w:rsidR="004616BF" w:rsidRPr="004204EC" w:rsidRDefault="004616BF" w:rsidP="00BC4E22">
            <w:pPr>
              <w:tabs>
                <w:tab w:val="left" w:pos="1343"/>
              </w:tabs>
              <w:jc w:val="both"/>
              <w:rPr>
                <w:rFonts w:ascii="CG Omega" w:hAnsi="CG Omega"/>
              </w:rPr>
            </w:pPr>
          </w:p>
        </w:tc>
      </w:tr>
      <w:tr w:rsidR="004616BF" w:rsidRPr="004204EC" w14:paraId="4A386D36" w14:textId="38C15508" w:rsidTr="004616BF">
        <w:tc>
          <w:tcPr>
            <w:tcW w:w="750" w:type="dxa"/>
          </w:tcPr>
          <w:p w14:paraId="040A4FCA" w14:textId="0A455BAE" w:rsidR="004616BF" w:rsidRPr="004204EC" w:rsidRDefault="004616BF" w:rsidP="00BC4E22">
            <w:pPr>
              <w:jc w:val="center"/>
              <w:rPr>
                <w:rFonts w:ascii="CG Omega" w:hAnsi="CG Omega"/>
                <w:bCs/>
              </w:rPr>
            </w:pPr>
            <w:r w:rsidRPr="004204EC">
              <w:rPr>
                <w:rFonts w:ascii="CG Omega" w:hAnsi="CG Omega"/>
                <w:bCs/>
              </w:rPr>
              <w:t>3.33</w:t>
            </w:r>
          </w:p>
        </w:tc>
        <w:tc>
          <w:tcPr>
            <w:tcW w:w="8856" w:type="dxa"/>
          </w:tcPr>
          <w:p w14:paraId="1AA3BBE5" w14:textId="363F43F7" w:rsidR="004616BF" w:rsidRPr="004204EC" w:rsidRDefault="004616BF" w:rsidP="00BC4E22">
            <w:pPr>
              <w:jc w:val="both"/>
              <w:rPr>
                <w:rFonts w:ascii="CG Omega" w:hAnsi="CG Omega"/>
                <w:bCs/>
              </w:rPr>
            </w:pPr>
            <w:r w:rsidRPr="004204EC">
              <w:rPr>
                <w:rFonts w:ascii="CG Omega" w:hAnsi="CG Omega"/>
              </w:rPr>
              <w:t xml:space="preserve">Wszystkie elementy układu wodno-pianowego muszą być wykonane z materiałów odpornych na korozję i  na działanie dopuszczonych do stosowania środków pianotwórczych i modyfikatorów wody. </w:t>
            </w:r>
          </w:p>
        </w:tc>
        <w:tc>
          <w:tcPr>
            <w:tcW w:w="4614" w:type="dxa"/>
          </w:tcPr>
          <w:p w14:paraId="6BE7DFBB" w14:textId="77777777" w:rsidR="004616BF" w:rsidRPr="004204EC" w:rsidRDefault="004616BF" w:rsidP="00BC4E22">
            <w:pPr>
              <w:jc w:val="both"/>
              <w:rPr>
                <w:rFonts w:ascii="CG Omega" w:hAnsi="CG Omega"/>
              </w:rPr>
            </w:pPr>
          </w:p>
        </w:tc>
      </w:tr>
      <w:tr w:rsidR="004616BF" w:rsidRPr="004204EC" w14:paraId="5D28D17A" w14:textId="397F023E" w:rsidTr="004616BF">
        <w:tc>
          <w:tcPr>
            <w:tcW w:w="750" w:type="dxa"/>
          </w:tcPr>
          <w:p w14:paraId="5CD17774" w14:textId="201903A7" w:rsidR="004616BF" w:rsidRPr="004204EC" w:rsidRDefault="004616BF" w:rsidP="00BC4E22">
            <w:pPr>
              <w:jc w:val="center"/>
              <w:rPr>
                <w:rFonts w:ascii="CG Omega" w:hAnsi="CG Omega"/>
                <w:bCs/>
              </w:rPr>
            </w:pPr>
            <w:r w:rsidRPr="004204EC">
              <w:rPr>
                <w:rFonts w:ascii="CG Omega" w:hAnsi="CG Omega"/>
                <w:bCs/>
              </w:rPr>
              <w:t>3.34</w:t>
            </w:r>
          </w:p>
        </w:tc>
        <w:tc>
          <w:tcPr>
            <w:tcW w:w="8856" w:type="dxa"/>
          </w:tcPr>
          <w:p w14:paraId="6AE07C26" w14:textId="0B3A6F91" w:rsidR="004616BF" w:rsidRPr="004204EC" w:rsidRDefault="004616BF" w:rsidP="00BC4E22">
            <w:pPr>
              <w:jc w:val="both"/>
              <w:rPr>
                <w:rFonts w:ascii="CG Omega" w:hAnsi="CG Omega"/>
                <w:bCs/>
              </w:rPr>
            </w:pPr>
            <w:r w:rsidRPr="004204EC">
              <w:rPr>
                <w:rFonts w:ascii="CG Omega" w:hAnsi="CG Omega"/>
              </w:rPr>
              <w:t>Konstrukcja układu wodno-pianowego musi umożliwiać jego całkowite odwodnienie przy użyciu co najwyżej dwóch zaworów.</w:t>
            </w:r>
          </w:p>
        </w:tc>
        <w:tc>
          <w:tcPr>
            <w:tcW w:w="4614" w:type="dxa"/>
          </w:tcPr>
          <w:p w14:paraId="5885E15C" w14:textId="77777777" w:rsidR="004616BF" w:rsidRPr="004204EC" w:rsidRDefault="004616BF" w:rsidP="00BC4E22">
            <w:pPr>
              <w:jc w:val="both"/>
              <w:rPr>
                <w:rFonts w:ascii="CG Omega" w:hAnsi="CG Omega"/>
              </w:rPr>
            </w:pPr>
          </w:p>
        </w:tc>
      </w:tr>
      <w:tr w:rsidR="004616BF" w:rsidRPr="004204EC" w14:paraId="1A06C6F2" w14:textId="23236249" w:rsidTr="004616BF">
        <w:tc>
          <w:tcPr>
            <w:tcW w:w="750" w:type="dxa"/>
          </w:tcPr>
          <w:p w14:paraId="3F036089" w14:textId="7D4D673C" w:rsidR="004616BF" w:rsidRPr="004204EC" w:rsidRDefault="004E138D" w:rsidP="00BC4E22">
            <w:pPr>
              <w:jc w:val="center"/>
              <w:rPr>
                <w:rFonts w:ascii="CG Omega" w:hAnsi="CG Omega"/>
                <w:bCs/>
              </w:rPr>
            </w:pPr>
            <w:r w:rsidRPr="004204EC">
              <w:rPr>
                <w:rFonts w:ascii="CG Omega" w:hAnsi="CG Omega"/>
                <w:bCs/>
              </w:rPr>
              <w:t>3.35</w:t>
            </w:r>
          </w:p>
        </w:tc>
        <w:tc>
          <w:tcPr>
            <w:tcW w:w="8856" w:type="dxa"/>
          </w:tcPr>
          <w:p w14:paraId="7F9B364A" w14:textId="53F425B1" w:rsidR="004616BF" w:rsidRPr="004204EC" w:rsidRDefault="004616BF" w:rsidP="00BC4E22">
            <w:pPr>
              <w:jc w:val="both"/>
              <w:rPr>
                <w:rFonts w:ascii="CG Omega" w:hAnsi="CG Omega"/>
              </w:rPr>
            </w:pPr>
            <w:r w:rsidRPr="004204EC">
              <w:rPr>
                <w:rFonts w:ascii="CG Omega" w:hAnsi="CG Omega"/>
              </w:rPr>
              <w:t>Mocowania pod węże: W 75 - 8 szt., W 52 - 10 szt. oraz mocowania do sprzętu.</w:t>
            </w:r>
          </w:p>
        </w:tc>
        <w:tc>
          <w:tcPr>
            <w:tcW w:w="4614" w:type="dxa"/>
          </w:tcPr>
          <w:p w14:paraId="1F7E5886" w14:textId="77777777" w:rsidR="004616BF" w:rsidRPr="004204EC" w:rsidRDefault="004616BF" w:rsidP="00BC4E22">
            <w:pPr>
              <w:jc w:val="both"/>
              <w:rPr>
                <w:rFonts w:ascii="CG Omega" w:hAnsi="CG Omega"/>
              </w:rPr>
            </w:pPr>
          </w:p>
        </w:tc>
      </w:tr>
      <w:tr w:rsidR="004616BF" w:rsidRPr="004204EC" w14:paraId="0B3E3EBD" w14:textId="4D16C387" w:rsidTr="004616BF">
        <w:tc>
          <w:tcPr>
            <w:tcW w:w="750" w:type="dxa"/>
          </w:tcPr>
          <w:p w14:paraId="1B0A133D" w14:textId="14E83E40" w:rsidR="004616BF" w:rsidRPr="004204EC" w:rsidRDefault="004E138D" w:rsidP="00BC4E22">
            <w:pPr>
              <w:jc w:val="center"/>
              <w:rPr>
                <w:rFonts w:ascii="CG Omega" w:hAnsi="CG Omega"/>
                <w:bCs/>
              </w:rPr>
            </w:pPr>
            <w:r w:rsidRPr="004204EC">
              <w:rPr>
                <w:rFonts w:ascii="CG Omega" w:hAnsi="CG Omega"/>
                <w:bCs/>
              </w:rPr>
              <w:t>3,36</w:t>
            </w:r>
          </w:p>
        </w:tc>
        <w:tc>
          <w:tcPr>
            <w:tcW w:w="8856" w:type="dxa"/>
          </w:tcPr>
          <w:p w14:paraId="6C90D4BD" w14:textId="1B3C9879" w:rsidR="004616BF" w:rsidRPr="004204EC" w:rsidRDefault="004616BF" w:rsidP="00BC4E22">
            <w:pPr>
              <w:jc w:val="both"/>
              <w:rPr>
                <w:rFonts w:ascii="CG Omega" w:hAnsi="CG Omega"/>
              </w:rPr>
            </w:pPr>
            <w:r w:rsidRPr="004204EC">
              <w:rPr>
                <w:rFonts w:ascii="CG Omega" w:hAnsi="CG Omega"/>
              </w:rPr>
              <w:t>Półka na torbę R1 zabudowana, zamykana żaluzją wodo i pyłoszczelną wykonaną z materiału odpornego na korozję.</w:t>
            </w:r>
          </w:p>
        </w:tc>
        <w:tc>
          <w:tcPr>
            <w:tcW w:w="4614" w:type="dxa"/>
          </w:tcPr>
          <w:p w14:paraId="7D57EA61" w14:textId="77777777" w:rsidR="004616BF" w:rsidRPr="004204EC" w:rsidRDefault="004616BF" w:rsidP="00BC4E22">
            <w:pPr>
              <w:jc w:val="both"/>
              <w:rPr>
                <w:rFonts w:ascii="CG Omega" w:hAnsi="CG Omega"/>
              </w:rPr>
            </w:pPr>
          </w:p>
        </w:tc>
      </w:tr>
      <w:tr w:rsidR="004616BF" w:rsidRPr="004204EC" w14:paraId="2F45A47B" w14:textId="30C7915C" w:rsidTr="004616BF">
        <w:tc>
          <w:tcPr>
            <w:tcW w:w="750" w:type="dxa"/>
          </w:tcPr>
          <w:p w14:paraId="20E194AE" w14:textId="65A986BA" w:rsidR="004616BF" w:rsidRPr="004204EC" w:rsidRDefault="004E138D" w:rsidP="000F5702">
            <w:pPr>
              <w:jc w:val="center"/>
              <w:rPr>
                <w:rFonts w:ascii="CG Omega" w:hAnsi="CG Omega"/>
                <w:bCs/>
              </w:rPr>
            </w:pPr>
            <w:r w:rsidRPr="004204EC">
              <w:rPr>
                <w:rFonts w:ascii="CG Omega" w:hAnsi="CG Omega"/>
                <w:bCs/>
              </w:rPr>
              <w:t>3.37</w:t>
            </w:r>
          </w:p>
        </w:tc>
        <w:tc>
          <w:tcPr>
            <w:tcW w:w="8856" w:type="dxa"/>
            <w:shd w:val="clear" w:color="auto" w:fill="FFFFFF" w:themeFill="background1"/>
          </w:tcPr>
          <w:p w14:paraId="51C305AD" w14:textId="77777777" w:rsidR="004616BF" w:rsidRPr="004204EC" w:rsidRDefault="004616BF" w:rsidP="000F5702">
            <w:pPr>
              <w:pStyle w:val="Standard"/>
              <w:jc w:val="both"/>
              <w:rPr>
                <w:rFonts w:ascii="CG Omega" w:hAnsi="CG Omega"/>
                <w:sz w:val="20"/>
                <w:szCs w:val="20"/>
              </w:rPr>
            </w:pPr>
            <w:r w:rsidRPr="004204EC">
              <w:rPr>
                <w:rFonts w:ascii="CG Omega" w:hAnsi="CG Omega"/>
                <w:sz w:val="20"/>
                <w:szCs w:val="20"/>
              </w:rPr>
              <w:t xml:space="preserve">Pojazd musi być wyposażony w maszt oświetleniowy obrotowy, spełniający następujące </w:t>
            </w:r>
            <w:r w:rsidRPr="004204EC">
              <w:rPr>
                <w:rFonts w:ascii="CG Omega" w:hAnsi="CG Omega"/>
                <w:sz w:val="20"/>
                <w:szCs w:val="20"/>
              </w:rPr>
              <w:lastRenderedPageBreak/>
              <w:t>wymagania:</w:t>
            </w:r>
          </w:p>
          <w:p w14:paraId="0911A105" w14:textId="2CF7DC06" w:rsidR="004616BF" w:rsidRPr="004204EC" w:rsidRDefault="004616BF" w:rsidP="00F31A04">
            <w:pPr>
              <w:jc w:val="both"/>
              <w:rPr>
                <w:rFonts w:ascii="CG Omega" w:hAnsi="CG Omega"/>
                <w:bCs/>
              </w:rPr>
            </w:pPr>
            <w:r w:rsidRPr="004204EC">
              <w:rPr>
                <w:rFonts w:ascii="CG Omega" w:hAnsi="CG Omega"/>
              </w:rPr>
              <w:t xml:space="preserve">- wysuwany pneumatycznie, obrotowy, zasilany z instalacji elektrycznej podwozia,  zabudowany na stałe w pojeździe z co najmniej dwoma reflektorami LED, o łącznym strumieniu świetlnym co najmniej  30 000 lm. Wysokość od podłoża, na którym stoi pojazd, do opraw czołowych reflektorów ustawionych poziomo, powinna wynosić co najmniej 4,5 m. Musi być zapewniona możliwość sterowania reflektorami w pionie i w poziomie bezprzewodowo lub przewodowo, </w:t>
            </w:r>
            <w:r w:rsidR="00C40930">
              <w:rPr>
                <w:rFonts w:ascii="CG Omega" w:hAnsi="CG Omega"/>
              </w:rPr>
              <w:t xml:space="preserve">           </w:t>
            </w:r>
            <w:r w:rsidRPr="004204EC">
              <w:rPr>
                <w:rFonts w:ascii="CG Omega" w:hAnsi="CG Omega"/>
              </w:rPr>
              <w:t xml:space="preserve">z poziomu gruntu. Stopień ochrony masztu i reflektorów co najmniej </w:t>
            </w:r>
            <w:r w:rsidRPr="004204EC">
              <w:rPr>
                <w:rFonts w:ascii="CG Omega" w:hAnsi="CG Omega"/>
              </w:rPr>
              <w:br/>
              <w:t>IP 65. Złożenie masztu do pozycji transportowej powinno następować przy użyciu jednego przycisku. Umiejscowienie masztu nie powinno kolidować z działkiem wodno-pianowym, skrzynią sprzętową oraz drabiną. Sygnalizacja podniesienia masztu – w kabinie kierowcy.</w:t>
            </w:r>
          </w:p>
        </w:tc>
        <w:tc>
          <w:tcPr>
            <w:tcW w:w="4614" w:type="dxa"/>
            <w:shd w:val="clear" w:color="auto" w:fill="FFFFFF" w:themeFill="background1"/>
          </w:tcPr>
          <w:p w14:paraId="732055A7" w14:textId="77777777" w:rsidR="004616BF" w:rsidRPr="004204EC" w:rsidRDefault="004616BF" w:rsidP="000F5702">
            <w:pPr>
              <w:pStyle w:val="Standard"/>
              <w:jc w:val="both"/>
              <w:rPr>
                <w:rFonts w:ascii="CG Omega" w:hAnsi="CG Omega"/>
                <w:sz w:val="20"/>
                <w:szCs w:val="20"/>
              </w:rPr>
            </w:pPr>
          </w:p>
        </w:tc>
      </w:tr>
      <w:tr w:rsidR="004616BF" w:rsidRPr="004204EC" w14:paraId="3B264C75" w14:textId="3A82E2B3" w:rsidTr="004616BF">
        <w:tc>
          <w:tcPr>
            <w:tcW w:w="750" w:type="dxa"/>
          </w:tcPr>
          <w:p w14:paraId="1B380A4C" w14:textId="7DF4D8CC" w:rsidR="004616BF" w:rsidRPr="004204EC" w:rsidRDefault="004E138D" w:rsidP="000F5702">
            <w:pPr>
              <w:jc w:val="center"/>
              <w:rPr>
                <w:rFonts w:ascii="CG Omega" w:hAnsi="CG Omega"/>
                <w:bCs/>
              </w:rPr>
            </w:pPr>
            <w:r w:rsidRPr="004204EC">
              <w:rPr>
                <w:rFonts w:ascii="CG Omega" w:hAnsi="CG Omega"/>
                <w:bCs/>
              </w:rPr>
              <w:t>3,38</w:t>
            </w:r>
          </w:p>
        </w:tc>
        <w:tc>
          <w:tcPr>
            <w:tcW w:w="8856" w:type="dxa"/>
            <w:shd w:val="clear" w:color="auto" w:fill="FFFFFF" w:themeFill="background1"/>
          </w:tcPr>
          <w:p w14:paraId="61E612C3" w14:textId="77777777" w:rsidR="004616BF" w:rsidRPr="004204EC" w:rsidRDefault="004616BF" w:rsidP="000F5702">
            <w:pPr>
              <w:pStyle w:val="Standard"/>
              <w:jc w:val="both"/>
              <w:rPr>
                <w:rFonts w:ascii="CG Omega" w:hAnsi="CG Omega"/>
                <w:sz w:val="20"/>
                <w:szCs w:val="20"/>
              </w:rPr>
            </w:pPr>
            <w:r w:rsidRPr="004204EC">
              <w:rPr>
                <w:rFonts w:ascii="CG Omega" w:hAnsi="CG Omega"/>
                <w:sz w:val="20"/>
                <w:szCs w:val="20"/>
              </w:rPr>
              <w:t>Pojazd musi być wyposażony w następujący sprzęt, który dostarcza Wykonawca:</w:t>
            </w:r>
          </w:p>
          <w:p w14:paraId="071EED9C" w14:textId="73225F4C" w:rsidR="004616BF" w:rsidRPr="004204EC" w:rsidRDefault="004616BF" w:rsidP="000F5702">
            <w:pPr>
              <w:pStyle w:val="Standard"/>
              <w:jc w:val="both"/>
              <w:rPr>
                <w:rFonts w:ascii="CG Omega" w:hAnsi="CG Omega"/>
                <w:sz w:val="20"/>
                <w:szCs w:val="20"/>
              </w:rPr>
            </w:pPr>
            <w:r w:rsidRPr="004204EC">
              <w:rPr>
                <w:rFonts w:ascii="CG Omega" w:hAnsi="CG Omega"/>
                <w:sz w:val="20"/>
                <w:szCs w:val="20"/>
              </w:rPr>
              <w:t xml:space="preserve">- kamera termowizyjna </w:t>
            </w:r>
            <w:proofErr w:type="spellStart"/>
            <w:r w:rsidRPr="004204EC">
              <w:rPr>
                <w:rFonts w:ascii="CG Omega" w:hAnsi="CG Omega"/>
                <w:sz w:val="20"/>
                <w:szCs w:val="20"/>
              </w:rPr>
              <w:t>SeeK</w:t>
            </w:r>
            <w:proofErr w:type="spellEnd"/>
            <w:r w:rsidRPr="004204EC">
              <w:rPr>
                <w:rFonts w:ascii="CG Omega" w:hAnsi="CG Omega"/>
                <w:sz w:val="20"/>
                <w:szCs w:val="20"/>
              </w:rPr>
              <w:t xml:space="preserve"> </w:t>
            </w:r>
            <w:proofErr w:type="spellStart"/>
            <w:r w:rsidRPr="004204EC">
              <w:rPr>
                <w:rFonts w:ascii="CG Omega" w:hAnsi="CG Omega"/>
                <w:sz w:val="20"/>
                <w:szCs w:val="20"/>
              </w:rPr>
              <w:t>thermal</w:t>
            </w:r>
            <w:proofErr w:type="spellEnd"/>
            <w:r w:rsidRPr="004204EC">
              <w:rPr>
                <w:rFonts w:ascii="CG Omega" w:hAnsi="CG Omega"/>
                <w:sz w:val="20"/>
                <w:szCs w:val="20"/>
              </w:rPr>
              <w:t xml:space="preserve"> lub równoważny, </w:t>
            </w:r>
          </w:p>
          <w:p w14:paraId="1232F34C" w14:textId="15900FCE" w:rsidR="004616BF" w:rsidRPr="004204EC" w:rsidRDefault="004616BF" w:rsidP="000F5702">
            <w:pPr>
              <w:pStyle w:val="Standard"/>
              <w:jc w:val="both"/>
              <w:rPr>
                <w:rFonts w:ascii="CG Omega" w:hAnsi="CG Omega"/>
                <w:sz w:val="20"/>
                <w:szCs w:val="20"/>
              </w:rPr>
            </w:pPr>
            <w:r w:rsidRPr="004204EC">
              <w:rPr>
                <w:rFonts w:ascii="CG Omega" w:hAnsi="CG Omega"/>
                <w:sz w:val="20"/>
                <w:szCs w:val="20"/>
              </w:rPr>
              <w:t>- suchy skafander kompletny Ocean Pro 1 szt. lub równoważny,</w:t>
            </w:r>
          </w:p>
          <w:p w14:paraId="3CB60BBD" w14:textId="6BA52149" w:rsidR="004616BF" w:rsidRPr="004204EC" w:rsidRDefault="004616BF" w:rsidP="000F5702">
            <w:pPr>
              <w:pStyle w:val="Standard"/>
              <w:jc w:val="both"/>
              <w:rPr>
                <w:rFonts w:ascii="CG Omega" w:hAnsi="CG Omega"/>
                <w:sz w:val="20"/>
                <w:szCs w:val="20"/>
              </w:rPr>
            </w:pPr>
            <w:r w:rsidRPr="004204EC">
              <w:rPr>
                <w:rFonts w:ascii="CG Omega" w:hAnsi="CG Omega"/>
                <w:sz w:val="20"/>
                <w:szCs w:val="20"/>
              </w:rPr>
              <w:t>- rozpieracz kolumnowy R 412 Lukas, lub równoważny,</w:t>
            </w:r>
          </w:p>
          <w:p w14:paraId="5C54378A" w14:textId="4241E715" w:rsidR="004616BF" w:rsidRPr="004204EC" w:rsidRDefault="004616BF" w:rsidP="000F5702">
            <w:pPr>
              <w:pStyle w:val="Standard"/>
              <w:jc w:val="both"/>
              <w:rPr>
                <w:rFonts w:ascii="CG Omega" w:hAnsi="CG Omega"/>
                <w:sz w:val="20"/>
                <w:szCs w:val="20"/>
              </w:rPr>
            </w:pPr>
            <w:r w:rsidRPr="004204EC">
              <w:rPr>
                <w:rFonts w:ascii="CG Omega" w:hAnsi="CG Omega"/>
                <w:sz w:val="20"/>
                <w:szCs w:val="20"/>
              </w:rPr>
              <w:t xml:space="preserve">- wspornik progowy </w:t>
            </w:r>
            <w:proofErr w:type="spellStart"/>
            <w:r w:rsidRPr="004204EC">
              <w:rPr>
                <w:rFonts w:ascii="CG Omega" w:hAnsi="CG Omega"/>
                <w:sz w:val="20"/>
                <w:szCs w:val="20"/>
              </w:rPr>
              <w:t>samozaciskający</w:t>
            </w:r>
            <w:proofErr w:type="spellEnd"/>
            <w:r w:rsidRPr="004204EC">
              <w:rPr>
                <w:rFonts w:ascii="CG Omega" w:hAnsi="CG Omega"/>
                <w:sz w:val="20"/>
                <w:szCs w:val="20"/>
              </w:rPr>
              <w:t xml:space="preserve"> Lukas LRS-C, lub równoważny,</w:t>
            </w:r>
          </w:p>
          <w:p w14:paraId="27E19111" w14:textId="7520A721" w:rsidR="004616BF" w:rsidRPr="004204EC" w:rsidRDefault="004616BF" w:rsidP="000F5702">
            <w:pPr>
              <w:pStyle w:val="Standard"/>
              <w:jc w:val="both"/>
              <w:rPr>
                <w:rFonts w:ascii="CG Omega" w:hAnsi="CG Omega"/>
                <w:sz w:val="20"/>
                <w:szCs w:val="20"/>
              </w:rPr>
            </w:pPr>
            <w:r w:rsidRPr="004204EC">
              <w:rPr>
                <w:rFonts w:ascii="CG Omega" w:hAnsi="CG Omega"/>
                <w:sz w:val="20"/>
                <w:szCs w:val="20"/>
              </w:rPr>
              <w:t>- Lukas HT 99/LC 99 zestaw do wyważania drzwi i cięcia pedałów, lub równoważny,</w:t>
            </w:r>
          </w:p>
          <w:p w14:paraId="4FEFBCAE" w14:textId="664453CB" w:rsidR="004616BF" w:rsidRPr="004204EC" w:rsidRDefault="004616BF" w:rsidP="000F5702">
            <w:pPr>
              <w:pStyle w:val="Standard"/>
              <w:jc w:val="both"/>
              <w:rPr>
                <w:rFonts w:ascii="CG Omega" w:hAnsi="CG Omega"/>
                <w:sz w:val="20"/>
                <w:szCs w:val="20"/>
              </w:rPr>
            </w:pPr>
            <w:r w:rsidRPr="004204EC">
              <w:rPr>
                <w:rFonts w:ascii="CG Omega" w:hAnsi="CG Omega"/>
                <w:sz w:val="20"/>
                <w:szCs w:val="20"/>
              </w:rPr>
              <w:t>- uchwyty na drabinę D10W 9 nie montowane na samochodzie),</w:t>
            </w:r>
          </w:p>
        </w:tc>
        <w:tc>
          <w:tcPr>
            <w:tcW w:w="4614" w:type="dxa"/>
            <w:shd w:val="clear" w:color="auto" w:fill="FFFFFF" w:themeFill="background1"/>
          </w:tcPr>
          <w:p w14:paraId="4A3FD0C2" w14:textId="77777777" w:rsidR="004616BF" w:rsidRPr="004204EC" w:rsidRDefault="004616BF" w:rsidP="000F5702">
            <w:pPr>
              <w:pStyle w:val="Standard"/>
              <w:jc w:val="both"/>
              <w:rPr>
                <w:rFonts w:ascii="CG Omega" w:hAnsi="CG Omega"/>
                <w:sz w:val="20"/>
                <w:szCs w:val="20"/>
              </w:rPr>
            </w:pPr>
          </w:p>
        </w:tc>
      </w:tr>
      <w:tr w:rsidR="004616BF" w:rsidRPr="004204EC" w14:paraId="30BF7253" w14:textId="0D387341" w:rsidTr="004616BF">
        <w:tc>
          <w:tcPr>
            <w:tcW w:w="750" w:type="dxa"/>
            <w:shd w:val="clear" w:color="auto" w:fill="E7E6E6" w:themeFill="background2"/>
          </w:tcPr>
          <w:p w14:paraId="7CD61DF8" w14:textId="1386F4F9" w:rsidR="004616BF" w:rsidRPr="004204EC" w:rsidRDefault="004616BF" w:rsidP="000F5702">
            <w:pPr>
              <w:jc w:val="center"/>
              <w:rPr>
                <w:rFonts w:ascii="CG Omega" w:hAnsi="CG Omega"/>
                <w:b/>
              </w:rPr>
            </w:pPr>
            <w:r w:rsidRPr="004204EC">
              <w:rPr>
                <w:rFonts w:ascii="CG Omega" w:hAnsi="CG Omega"/>
                <w:b/>
              </w:rPr>
              <w:t>IV.</w:t>
            </w:r>
          </w:p>
        </w:tc>
        <w:tc>
          <w:tcPr>
            <w:tcW w:w="8856" w:type="dxa"/>
            <w:shd w:val="clear" w:color="auto" w:fill="E7E6E6" w:themeFill="background2"/>
          </w:tcPr>
          <w:p w14:paraId="292FFB11" w14:textId="0C81ACC8" w:rsidR="004616BF" w:rsidRPr="004204EC" w:rsidRDefault="004616BF" w:rsidP="005019EE">
            <w:pPr>
              <w:rPr>
                <w:rFonts w:ascii="CG Omega" w:hAnsi="CG Omega"/>
                <w:b/>
              </w:rPr>
            </w:pPr>
            <w:r w:rsidRPr="004204EC">
              <w:rPr>
                <w:rFonts w:ascii="CG Omega" w:hAnsi="CG Omega"/>
                <w:b/>
              </w:rPr>
              <w:t>WYPOSAŻENIE</w:t>
            </w:r>
          </w:p>
        </w:tc>
        <w:tc>
          <w:tcPr>
            <w:tcW w:w="4614" w:type="dxa"/>
            <w:shd w:val="clear" w:color="auto" w:fill="E7E6E6" w:themeFill="background2"/>
          </w:tcPr>
          <w:p w14:paraId="49AA30BF" w14:textId="77777777" w:rsidR="004616BF" w:rsidRPr="004204EC" w:rsidRDefault="004616BF" w:rsidP="005019EE">
            <w:pPr>
              <w:rPr>
                <w:rFonts w:ascii="CG Omega" w:hAnsi="CG Omega"/>
                <w:b/>
              </w:rPr>
            </w:pPr>
          </w:p>
        </w:tc>
      </w:tr>
      <w:tr w:rsidR="004616BF" w:rsidRPr="004204EC" w14:paraId="7EFA18A7" w14:textId="211CE8B4" w:rsidTr="004616BF">
        <w:tc>
          <w:tcPr>
            <w:tcW w:w="750" w:type="dxa"/>
          </w:tcPr>
          <w:p w14:paraId="0905BD68" w14:textId="4305B687" w:rsidR="004616BF" w:rsidRPr="004204EC" w:rsidRDefault="004616BF" w:rsidP="000F5702">
            <w:pPr>
              <w:jc w:val="center"/>
              <w:rPr>
                <w:rFonts w:ascii="CG Omega" w:hAnsi="CG Omega"/>
                <w:bCs/>
              </w:rPr>
            </w:pPr>
            <w:r w:rsidRPr="004204EC">
              <w:rPr>
                <w:rFonts w:ascii="CG Omega" w:hAnsi="CG Omega"/>
                <w:bCs/>
              </w:rPr>
              <w:t>4.1</w:t>
            </w:r>
          </w:p>
        </w:tc>
        <w:tc>
          <w:tcPr>
            <w:tcW w:w="8856" w:type="dxa"/>
          </w:tcPr>
          <w:p w14:paraId="5F34BBAF" w14:textId="77777777" w:rsidR="004616BF" w:rsidRPr="004204EC" w:rsidRDefault="004616BF" w:rsidP="000F5702">
            <w:pPr>
              <w:pStyle w:val="Domylne"/>
              <w:jc w:val="both"/>
              <w:rPr>
                <w:rFonts w:ascii="CG Omega" w:eastAsia="Times New Roman" w:hAnsi="CG Omega" w:cs="Times New Roman"/>
                <w:sz w:val="20"/>
                <w:szCs w:val="20"/>
                <w:lang w:val="pl-PL"/>
              </w:rPr>
            </w:pPr>
            <w:r w:rsidRPr="004204EC">
              <w:rPr>
                <w:rFonts w:ascii="CG Omega" w:hAnsi="CG Omega"/>
                <w:sz w:val="20"/>
                <w:szCs w:val="20"/>
                <w:lang w:val="pl-PL"/>
              </w:rPr>
              <w:t>Wykonanie grafiki na pojeździe oraz zabudowie:</w:t>
            </w:r>
          </w:p>
          <w:p w14:paraId="7DC0B2B0" w14:textId="43297DAB" w:rsidR="004616BF" w:rsidRPr="004204EC" w:rsidRDefault="004616BF" w:rsidP="000F5702">
            <w:pPr>
              <w:pStyle w:val="Domylne"/>
              <w:jc w:val="both"/>
              <w:rPr>
                <w:rFonts w:ascii="CG Omega" w:eastAsia="Times New Roman" w:hAnsi="CG Omega" w:cs="Times New Roman"/>
                <w:bCs/>
                <w:color w:val="auto"/>
                <w:sz w:val="20"/>
                <w:szCs w:val="20"/>
                <w:bdr w:val="none" w:sz="0" w:space="0" w:color="auto"/>
                <w:lang w:val="pl-PL" w:eastAsia="ar-SA"/>
              </w:rPr>
            </w:pPr>
            <w:r w:rsidRPr="004204EC">
              <w:rPr>
                <w:rFonts w:ascii="CG Omega" w:hAnsi="CG Omega"/>
                <w:sz w:val="20"/>
                <w:szCs w:val="20"/>
                <w:lang w:val="pl-PL"/>
              </w:rPr>
              <w:t>1</w:t>
            </w:r>
            <w:r w:rsidRPr="004204EC">
              <w:rPr>
                <w:rFonts w:ascii="CG Omega" w:eastAsia="Times New Roman" w:hAnsi="CG Omega" w:cs="Times New Roman"/>
                <w:bCs/>
                <w:color w:val="auto"/>
                <w:sz w:val="20"/>
                <w:szCs w:val="20"/>
                <w:bdr w:val="none" w:sz="0" w:space="0" w:color="auto"/>
                <w:lang w:val="pl-PL" w:eastAsia="ar-SA"/>
              </w:rPr>
              <w:t>. Na drzwiach kabiny kierowcy i dowódcy oraz z tyłu pojazdu – logotyp OSP (wzór zostanie przekazany po podpisaniu umowy z wykonawcą).</w:t>
            </w:r>
          </w:p>
          <w:p w14:paraId="29C6D5A0" w14:textId="5DFD19C1" w:rsidR="004616BF" w:rsidRPr="004204EC" w:rsidRDefault="004616BF" w:rsidP="000F5702">
            <w:pPr>
              <w:pStyle w:val="Domylne"/>
              <w:jc w:val="both"/>
              <w:rPr>
                <w:rFonts w:ascii="CG Omega" w:eastAsia="Times New Roman" w:hAnsi="CG Omega" w:cs="Times New Roman"/>
                <w:bCs/>
                <w:color w:val="auto"/>
                <w:sz w:val="20"/>
                <w:szCs w:val="20"/>
                <w:bdr w:val="none" w:sz="0" w:space="0" w:color="auto"/>
                <w:lang w:val="pl-PL" w:eastAsia="ar-SA"/>
              </w:rPr>
            </w:pPr>
            <w:r w:rsidRPr="004204EC">
              <w:rPr>
                <w:rFonts w:ascii="CG Omega" w:eastAsia="Times New Roman" w:hAnsi="CG Omega" w:cs="Times New Roman"/>
                <w:bCs/>
                <w:color w:val="auto"/>
                <w:sz w:val="20"/>
                <w:szCs w:val="20"/>
                <w:bdr w:val="none" w:sz="0" w:space="0" w:color="auto"/>
                <w:lang w:val="pl-PL" w:eastAsia="ar-SA"/>
              </w:rPr>
              <w:t>2. Wykonanie napisu w kolorze białym „ OSP Szówsko” nad przednią szybą na osłonie przeciwsłonecznej.</w:t>
            </w:r>
          </w:p>
          <w:p w14:paraId="51F9E89A" w14:textId="1DF0FA7A" w:rsidR="004616BF" w:rsidRPr="004204EC" w:rsidRDefault="004616BF" w:rsidP="000F5702">
            <w:pPr>
              <w:pStyle w:val="Domylne"/>
              <w:jc w:val="both"/>
              <w:rPr>
                <w:rFonts w:ascii="CG Omega" w:eastAsia="Times New Roman" w:hAnsi="CG Omega" w:cs="Times New Roman"/>
                <w:bCs/>
                <w:color w:val="auto"/>
                <w:sz w:val="20"/>
                <w:szCs w:val="20"/>
                <w:bdr w:val="none" w:sz="0" w:space="0" w:color="auto"/>
                <w:lang w:val="pl-PL" w:eastAsia="ar-SA"/>
              </w:rPr>
            </w:pPr>
            <w:r w:rsidRPr="004204EC">
              <w:rPr>
                <w:rFonts w:ascii="CG Omega" w:eastAsia="Times New Roman" w:hAnsi="CG Omega" w:cs="Times New Roman"/>
                <w:bCs/>
                <w:color w:val="auto"/>
                <w:sz w:val="20"/>
                <w:szCs w:val="20"/>
                <w:bdr w:val="none" w:sz="0" w:space="0" w:color="auto"/>
                <w:lang w:val="pl-PL" w:eastAsia="ar-SA"/>
              </w:rPr>
              <w:t>3. Wykonanie na tylnej rolecie zabudowy grafiki dotyczącej „KORYTARZA RATUNKOWEGO”.</w:t>
            </w:r>
          </w:p>
          <w:p w14:paraId="74342EC2" w14:textId="2CCC7820" w:rsidR="004616BF" w:rsidRPr="004204EC" w:rsidRDefault="004616BF" w:rsidP="000F5702">
            <w:pPr>
              <w:jc w:val="both"/>
              <w:rPr>
                <w:rFonts w:ascii="CG Omega" w:hAnsi="CG Omega"/>
                <w:bCs/>
              </w:rPr>
            </w:pPr>
            <w:r w:rsidRPr="004204EC">
              <w:rPr>
                <w:rFonts w:ascii="CG Omega" w:hAnsi="CG Omega"/>
                <w:bCs/>
              </w:rPr>
              <w:t>4. Oznakowanie numerami  operacyjnymi zgodnie z obowiązującymi wymogami KG PSP  (numer operacyjny zostanie przekazany po podpisaniu umowy z wykonawcą).</w:t>
            </w:r>
          </w:p>
          <w:p w14:paraId="3C3FE751" w14:textId="6C63B6D7" w:rsidR="004616BF" w:rsidRPr="004204EC" w:rsidRDefault="004616BF" w:rsidP="000F5702">
            <w:pPr>
              <w:jc w:val="both"/>
              <w:rPr>
                <w:rFonts w:ascii="CG Omega" w:hAnsi="CG Omega"/>
              </w:rPr>
            </w:pPr>
            <w:r w:rsidRPr="004204EC">
              <w:rPr>
                <w:rFonts w:ascii="CG Omega" w:hAnsi="CG Omega"/>
                <w:bCs/>
              </w:rPr>
              <w:t>5. Wykonanie i oznakowanie samochodu naklejkami informującymi o dofinansowaniu (informacja zostanie podana na etapie realizacji zamówienia).</w:t>
            </w:r>
            <w:r w:rsidRPr="004204EC">
              <w:rPr>
                <w:rFonts w:ascii="CG Omega" w:hAnsi="CG Omega"/>
              </w:rPr>
              <w:t xml:space="preserve"> </w:t>
            </w:r>
          </w:p>
        </w:tc>
        <w:tc>
          <w:tcPr>
            <w:tcW w:w="4614" w:type="dxa"/>
          </w:tcPr>
          <w:p w14:paraId="6D1808A5" w14:textId="77777777" w:rsidR="004616BF" w:rsidRPr="004204EC" w:rsidRDefault="004616BF" w:rsidP="000F5702">
            <w:pPr>
              <w:pStyle w:val="Domylne"/>
              <w:jc w:val="both"/>
              <w:rPr>
                <w:rFonts w:ascii="CG Omega" w:hAnsi="CG Omega"/>
                <w:sz w:val="20"/>
                <w:szCs w:val="20"/>
                <w:lang w:val="pl-PL"/>
              </w:rPr>
            </w:pPr>
          </w:p>
        </w:tc>
      </w:tr>
      <w:tr w:rsidR="004616BF" w:rsidRPr="004204EC" w14:paraId="17A01F2B" w14:textId="4E10982D" w:rsidTr="004616BF">
        <w:tc>
          <w:tcPr>
            <w:tcW w:w="750" w:type="dxa"/>
          </w:tcPr>
          <w:p w14:paraId="61AAA093" w14:textId="413D5D05" w:rsidR="004616BF" w:rsidRPr="004204EC" w:rsidRDefault="004E138D" w:rsidP="000F5702">
            <w:pPr>
              <w:jc w:val="center"/>
              <w:rPr>
                <w:rFonts w:ascii="CG Omega" w:hAnsi="CG Omega"/>
                <w:bCs/>
              </w:rPr>
            </w:pPr>
            <w:r w:rsidRPr="004204EC">
              <w:rPr>
                <w:rFonts w:ascii="CG Omega" w:hAnsi="CG Omega"/>
                <w:bCs/>
              </w:rPr>
              <w:t>4.2</w:t>
            </w:r>
          </w:p>
        </w:tc>
        <w:tc>
          <w:tcPr>
            <w:tcW w:w="8856" w:type="dxa"/>
          </w:tcPr>
          <w:p w14:paraId="69DF0390" w14:textId="6888B983" w:rsidR="004616BF" w:rsidRPr="004204EC" w:rsidRDefault="004616BF" w:rsidP="00F31A04">
            <w:pPr>
              <w:jc w:val="both"/>
              <w:rPr>
                <w:rFonts w:ascii="CG Omega" w:hAnsi="CG Omega"/>
                <w:color w:val="FF0000"/>
              </w:rPr>
            </w:pPr>
            <w:r w:rsidRPr="004204EC">
              <w:rPr>
                <w:rFonts w:ascii="CG Omega" w:hAnsi="CG Omega"/>
              </w:rPr>
              <w:t xml:space="preserve">Pojazd musi być wyposażony w wyciągarkę o napędzie elektrycznym i sile uciągu 80 </w:t>
            </w:r>
            <w:proofErr w:type="spellStart"/>
            <w:r w:rsidRPr="004204EC">
              <w:rPr>
                <w:rFonts w:ascii="CG Omega" w:hAnsi="CG Omega"/>
              </w:rPr>
              <w:t>Kn</w:t>
            </w:r>
            <w:proofErr w:type="spellEnd"/>
            <w:r w:rsidRPr="004204EC">
              <w:rPr>
                <w:rFonts w:ascii="CG Omega" w:hAnsi="CG Omega"/>
              </w:rPr>
              <w:t xml:space="preserve"> z liną </w:t>
            </w:r>
            <w:r w:rsidR="00C40930">
              <w:rPr>
                <w:rFonts w:ascii="CG Omega" w:hAnsi="CG Omega"/>
              </w:rPr>
              <w:t xml:space="preserve">          </w:t>
            </w:r>
            <w:r w:rsidRPr="004204EC">
              <w:rPr>
                <w:rFonts w:ascii="CG Omega" w:hAnsi="CG Omega"/>
              </w:rPr>
              <w:t xml:space="preserve">o długości co najmniej 25 m, wraz z zabudową kompozytową i zbloczem. Sterowanie pracą wyciągarki – przewodowo lub bezprzewodowo z pulpitu przenośnego. Ponadto wyciągarka powinna posiadać niezależne zabezpieczenie zasilania elektrycznego, zabezpieczające instalację elektryczną pojazdu przed uszkodzeniem w momencie przeciążenia wyciągarki. Końcowy odcinek liny ( 5 pełnych zwojów) powinien być pomalowany na kolor czerwony informujący operatora </w:t>
            </w:r>
            <w:r w:rsidR="00C40930">
              <w:rPr>
                <w:rFonts w:ascii="CG Omega" w:hAnsi="CG Omega"/>
              </w:rPr>
              <w:t xml:space="preserve">         </w:t>
            </w:r>
            <w:r w:rsidRPr="004204EC">
              <w:rPr>
                <w:rFonts w:ascii="CG Omega" w:hAnsi="CG Omega"/>
              </w:rPr>
              <w:t xml:space="preserve">o konieczności zakończenia zwijania. Wyciągarka powinna zapewnić możliwość ręcznego rozwinięcia liny. Wyciągarka powinna być osłonięta stałą osłoną wykonaną z materiałów kompozytowych, bez ostrych krawędzi oraz posiadać oświetlenie.  Dio wyciągarki należy dołączyć </w:t>
            </w:r>
            <w:r w:rsidRPr="004204EC">
              <w:rPr>
                <w:rFonts w:ascii="CG Omega" w:hAnsi="CG Omega"/>
              </w:rPr>
              <w:lastRenderedPageBreak/>
              <w:t>zestaw szekli oraz lin i zawiesi.</w:t>
            </w:r>
          </w:p>
        </w:tc>
        <w:tc>
          <w:tcPr>
            <w:tcW w:w="4614" w:type="dxa"/>
          </w:tcPr>
          <w:p w14:paraId="6DAAE876" w14:textId="77777777" w:rsidR="004616BF" w:rsidRPr="004204EC" w:rsidRDefault="004616BF" w:rsidP="00F31A04">
            <w:pPr>
              <w:jc w:val="both"/>
              <w:rPr>
                <w:rFonts w:ascii="CG Omega" w:hAnsi="CG Omega"/>
              </w:rPr>
            </w:pPr>
          </w:p>
        </w:tc>
      </w:tr>
      <w:tr w:rsidR="004616BF" w:rsidRPr="004204EC" w14:paraId="523F9D66" w14:textId="50A4E935" w:rsidTr="004616BF">
        <w:tc>
          <w:tcPr>
            <w:tcW w:w="750" w:type="dxa"/>
          </w:tcPr>
          <w:p w14:paraId="612A9F04" w14:textId="5EC02BE6" w:rsidR="004616BF" w:rsidRPr="004204EC" w:rsidRDefault="004E138D" w:rsidP="000F5702">
            <w:pPr>
              <w:jc w:val="center"/>
              <w:rPr>
                <w:rFonts w:ascii="CG Omega" w:hAnsi="CG Omega"/>
                <w:bCs/>
              </w:rPr>
            </w:pPr>
            <w:r w:rsidRPr="004204EC">
              <w:rPr>
                <w:rFonts w:ascii="CG Omega" w:hAnsi="CG Omega"/>
                <w:bCs/>
              </w:rPr>
              <w:t>4,3</w:t>
            </w:r>
          </w:p>
        </w:tc>
        <w:tc>
          <w:tcPr>
            <w:tcW w:w="8856" w:type="dxa"/>
          </w:tcPr>
          <w:p w14:paraId="3B233F49" w14:textId="4CE33C50" w:rsidR="004616BF" w:rsidRPr="004204EC" w:rsidRDefault="004616BF" w:rsidP="00F31A04">
            <w:pPr>
              <w:jc w:val="both"/>
              <w:rPr>
                <w:rFonts w:ascii="CG Omega" w:hAnsi="CG Omega"/>
              </w:rPr>
            </w:pPr>
            <w:r w:rsidRPr="004204EC">
              <w:rPr>
                <w:rFonts w:ascii="CG Omega" w:hAnsi="CG Omega"/>
              </w:rPr>
              <w:t>Wykonawca zamontuje sprzęt dostarczony przez użytkownika i/lub dostarczy i zamontuje kompletne uchwyty/mocowania sprzętu wg „Wymagać dla ciężkich samochodów ratowniczo – gaśniczych” KG PSP z dnia 9 kwietnia 2019 r. oraz wykazu sprzętu określonego przez użytkownika w załączniku  nr 2</w:t>
            </w:r>
          </w:p>
        </w:tc>
        <w:tc>
          <w:tcPr>
            <w:tcW w:w="4614" w:type="dxa"/>
          </w:tcPr>
          <w:p w14:paraId="61937749" w14:textId="77777777" w:rsidR="004616BF" w:rsidRPr="004204EC" w:rsidRDefault="004616BF" w:rsidP="00F31A04">
            <w:pPr>
              <w:jc w:val="both"/>
              <w:rPr>
                <w:rFonts w:ascii="CG Omega" w:hAnsi="CG Omega"/>
              </w:rPr>
            </w:pPr>
          </w:p>
        </w:tc>
      </w:tr>
      <w:tr w:rsidR="004616BF" w:rsidRPr="004204EC" w14:paraId="69573589" w14:textId="71540DF9" w:rsidTr="004616BF">
        <w:tc>
          <w:tcPr>
            <w:tcW w:w="750" w:type="dxa"/>
          </w:tcPr>
          <w:p w14:paraId="24D59828" w14:textId="5836C4A3" w:rsidR="004616BF" w:rsidRPr="004204EC" w:rsidRDefault="004616BF" w:rsidP="000F5702">
            <w:pPr>
              <w:jc w:val="center"/>
              <w:rPr>
                <w:rFonts w:ascii="CG Omega" w:hAnsi="CG Omega"/>
                <w:bCs/>
              </w:rPr>
            </w:pPr>
            <w:r w:rsidRPr="004204EC">
              <w:rPr>
                <w:rFonts w:ascii="CG Omega" w:hAnsi="CG Omega"/>
                <w:bCs/>
              </w:rPr>
              <w:t>4.4</w:t>
            </w:r>
          </w:p>
        </w:tc>
        <w:tc>
          <w:tcPr>
            <w:tcW w:w="8856" w:type="dxa"/>
          </w:tcPr>
          <w:p w14:paraId="313B0A27" w14:textId="6C6CB956" w:rsidR="004616BF" w:rsidRPr="004204EC" w:rsidRDefault="004616BF" w:rsidP="000F5702">
            <w:pPr>
              <w:jc w:val="both"/>
              <w:rPr>
                <w:rFonts w:ascii="CG Omega" w:hAnsi="CG Omega"/>
              </w:rPr>
            </w:pPr>
            <w:r w:rsidRPr="004204EC">
              <w:rPr>
                <w:rFonts w:ascii="CG Omega" w:hAnsi="CG Omega"/>
              </w:rPr>
              <w:t>Pojazd musi być wyposażony w: kliny pod koła - 2 szt., zestaw narzędzi naprawczych podwozia pojazdu, klucz do kół, podnośnik hydrauliczny, trójkąt ostrzegawczy, apteczkę podręczną, gaśnicę proszkową 2 kg – 2 szt., kamizelka ostrzegawcza - 1 szt.</w:t>
            </w:r>
          </w:p>
        </w:tc>
        <w:tc>
          <w:tcPr>
            <w:tcW w:w="4614" w:type="dxa"/>
          </w:tcPr>
          <w:p w14:paraId="40A8FD39" w14:textId="77777777" w:rsidR="004616BF" w:rsidRPr="004204EC" w:rsidRDefault="004616BF" w:rsidP="000F5702">
            <w:pPr>
              <w:jc w:val="both"/>
              <w:rPr>
                <w:rFonts w:ascii="CG Omega" w:hAnsi="CG Omega"/>
              </w:rPr>
            </w:pPr>
          </w:p>
        </w:tc>
      </w:tr>
      <w:tr w:rsidR="004616BF" w:rsidRPr="004204EC" w14:paraId="7D9B4811" w14:textId="2E073F9C" w:rsidTr="004616BF">
        <w:tc>
          <w:tcPr>
            <w:tcW w:w="750" w:type="dxa"/>
          </w:tcPr>
          <w:p w14:paraId="653E3DD1" w14:textId="5CFB6CF4" w:rsidR="004616BF" w:rsidRPr="004204EC" w:rsidRDefault="004E138D" w:rsidP="000F5702">
            <w:pPr>
              <w:jc w:val="center"/>
              <w:rPr>
                <w:rFonts w:ascii="CG Omega" w:hAnsi="CG Omega"/>
                <w:bCs/>
              </w:rPr>
            </w:pPr>
            <w:r w:rsidRPr="004204EC">
              <w:rPr>
                <w:rFonts w:ascii="CG Omega" w:hAnsi="CG Omega"/>
                <w:bCs/>
              </w:rPr>
              <w:t>4,5</w:t>
            </w:r>
          </w:p>
        </w:tc>
        <w:tc>
          <w:tcPr>
            <w:tcW w:w="8856" w:type="dxa"/>
          </w:tcPr>
          <w:p w14:paraId="1FD65C2F" w14:textId="3BA50781" w:rsidR="004616BF" w:rsidRPr="004204EC" w:rsidRDefault="004616BF" w:rsidP="000F5702">
            <w:pPr>
              <w:jc w:val="both"/>
              <w:rPr>
                <w:rFonts w:ascii="CG Omega" w:hAnsi="CG Omega"/>
              </w:rPr>
            </w:pPr>
            <w:r w:rsidRPr="004204EC">
              <w:rPr>
                <w:rFonts w:ascii="CG Omega" w:hAnsi="CG Omega"/>
              </w:rPr>
              <w:t xml:space="preserve">Pojazd musi być zaopatrzony w pełny zbiornik paliwa ON i </w:t>
            </w:r>
            <w:proofErr w:type="spellStart"/>
            <w:r w:rsidRPr="004204EC">
              <w:rPr>
                <w:rFonts w:ascii="CG Omega" w:hAnsi="CG Omega"/>
              </w:rPr>
              <w:t>pelny</w:t>
            </w:r>
            <w:proofErr w:type="spellEnd"/>
            <w:r w:rsidRPr="004204EC">
              <w:rPr>
                <w:rFonts w:ascii="CG Omega" w:hAnsi="CG Omega"/>
              </w:rPr>
              <w:t xml:space="preserve"> zbiornik AD Blue</w:t>
            </w:r>
          </w:p>
        </w:tc>
        <w:tc>
          <w:tcPr>
            <w:tcW w:w="4614" w:type="dxa"/>
          </w:tcPr>
          <w:p w14:paraId="67201D95" w14:textId="77777777" w:rsidR="004616BF" w:rsidRPr="004204EC" w:rsidRDefault="004616BF" w:rsidP="000F5702">
            <w:pPr>
              <w:jc w:val="both"/>
              <w:rPr>
                <w:rFonts w:ascii="CG Omega" w:hAnsi="CG Omega"/>
              </w:rPr>
            </w:pPr>
          </w:p>
        </w:tc>
      </w:tr>
      <w:tr w:rsidR="004616BF" w:rsidRPr="004204EC" w14:paraId="518FBD91" w14:textId="561BDC22" w:rsidTr="004616BF">
        <w:tc>
          <w:tcPr>
            <w:tcW w:w="750" w:type="dxa"/>
            <w:shd w:val="clear" w:color="auto" w:fill="E7E6E6" w:themeFill="background2"/>
          </w:tcPr>
          <w:p w14:paraId="76CEEF2B" w14:textId="42326E7F" w:rsidR="004616BF" w:rsidRPr="004204EC" w:rsidRDefault="004616BF" w:rsidP="000F5702">
            <w:pPr>
              <w:jc w:val="center"/>
              <w:rPr>
                <w:rFonts w:ascii="CG Omega" w:hAnsi="CG Omega"/>
                <w:b/>
              </w:rPr>
            </w:pPr>
            <w:r w:rsidRPr="004204EC">
              <w:rPr>
                <w:rFonts w:ascii="CG Omega" w:hAnsi="CG Omega"/>
                <w:b/>
              </w:rPr>
              <w:t>V.</w:t>
            </w:r>
          </w:p>
        </w:tc>
        <w:tc>
          <w:tcPr>
            <w:tcW w:w="8856" w:type="dxa"/>
            <w:shd w:val="clear" w:color="auto" w:fill="E7E6E6" w:themeFill="background2"/>
          </w:tcPr>
          <w:p w14:paraId="303A8F14" w14:textId="634FF2E9" w:rsidR="004616BF" w:rsidRPr="004204EC" w:rsidRDefault="004616BF" w:rsidP="005019EE">
            <w:pPr>
              <w:rPr>
                <w:rFonts w:ascii="CG Omega" w:hAnsi="CG Omega"/>
                <w:b/>
              </w:rPr>
            </w:pPr>
            <w:r w:rsidRPr="004204EC">
              <w:rPr>
                <w:rFonts w:ascii="CG Omega" w:hAnsi="CG Omega"/>
                <w:b/>
              </w:rPr>
              <w:t>WARUNKI GWARANCJI I SERWISU</w:t>
            </w:r>
          </w:p>
        </w:tc>
        <w:tc>
          <w:tcPr>
            <w:tcW w:w="4614" w:type="dxa"/>
            <w:shd w:val="clear" w:color="auto" w:fill="E7E6E6" w:themeFill="background2"/>
          </w:tcPr>
          <w:p w14:paraId="05D8D9A0" w14:textId="77777777" w:rsidR="004616BF" w:rsidRPr="004204EC" w:rsidRDefault="004616BF" w:rsidP="005019EE">
            <w:pPr>
              <w:rPr>
                <w:rFonts w:ascii="CG Omega" w:hAnsi="CG Omega"/>
                <w:b/>
              </w:rPr>
            </w:pPr>
          </w:p>
        </w:tc>
      </w:tr>
      <w:tr w:rsidR="004616BF" w:rsidRPr="004204EC" w14:paraId="3FE08FAA" w14:textId="6B21775C" w:rsidTr="004616BF">
        <w:tc>
          <w:tcPr>
            <w:tcW w:w="750" w:type="dxa"/>
          </w:tcPr>
          <w:p w14:paraId="513DB0CB" w14:textId="5C4E2D74" w:rsidR="004616BF" w:rsidRPr="004204EC" w:rsidRDefault="004616BF" w:rsidP="000F5702">
            <w:pPr>
              <w:jc w:val="center"/>
              <w:rPr>
                <w:rFonts w:ascii="CG Omega" w:hAnsi="CG Omega"/>
                <w:bCs/>
              </w:rPr>
            </w:pPr>
            <w:r w:rsidRPr="004204EC">
              <w:rPr>
                <w:rFonts w:ascii="CG Omega" w:hAnsi="CG Omega"/>
                <w:bCs/>
              </w:rPr>
              <w:t>5.1</w:t>
            </w:r>
          </w:p>
        </w:tc>
        <w:tc>
          <w:tcPr>
            <w:tcW w:w="8856" w:type="dxa"/>
          </w:tcPr>
          <w:p w14:paraId="46B43B0E" w14:textId="0253789A" w:rsidR="004616BF" w:rsidRPr="004204EC" w:rsidRDefault="004616BF" w:rsidP="000F5702">
            <w:pPr>
              <w:jc w:val="both"/>
              <w:rPr>
                <w:rFonts w:ascii="CG Omega" w:hAnsi="CG Omega"/>
                <w:bCs/>
              </w:rPr>
            </w:pPr>
            <w:r w:rsidRPr="004204EC">
              <w:rPr>
                <w:rFonts w:ascii="CG Omega" w:hAnsi="CG Omega"/>
              </w:rPr>
              <w:t>Zamawiający wymaga objęcia pojazdu minimalnym okresem gwarancji</w:t>
            </w:r>
            <w:r w:rsidRPr="004204EC">
              <w:rPr>
                <w:rFonts w:ascii="CG Omega" w:hAnsi="CG Omega"/>
                <w:b/>
              </w:rPr>
              <w:t xml:space="preserve"> – 24 miesiące.</w:t>
            </w:r>
          </w:p>
        </w:tc>
        <w:tc>
          <w:tcPr>
            <w:tcW w:w="4614" w:type="dxa"/>
          </w:tcPr>
          <w:p w14:paraId="7DECF303" w14:textId="77777777" w:rsidR="004616BF" w:rsidRPr="004204EC" w:rsidRDefault="004616BF" w:rsidP="000F5702">
            <w:pPr>
              <w:jc w:val="both"/>
              <w:rPr>
                <w:rFonts w:ascii="CG Omega" w:hAnsi="CG Omega"/>
              </w:rPr>
            </w:pPr>
          </w:p>
        </w:tc>
      </w:tr>
      <w:tr w:rsidR="004616BF" w:rsidRPr="004204EC" w14:paraId="3791B9DD" w14:textId="0633BE31" w:rsidTr="004616BF">
        <w:tc>
          <w:tcPr>
            <w:tcW w:w="750" w:type="dxa"/>
          </w:tcPr>
          <w:p w14:paraId="7E386679" w14:textId="6499FA32" w:rsidR="004616BF" w:rsidRPr="004204EC" w:rsidRDefault="004616BF" w:rsidP="000F5702">
            <w:pPr>
              <w:jc w:val="center"/>
              <w:rPr>
                <w:rFonts w:ascii="CG Omega" w:hAnsi="CG Omega"/>
                <w:bCs/>
              </w:rPr>
            </w:pPr>
            <w:r w:rsidRPr="004204EC">
              <w:rPr>
                <w:rFonts w:ascii="CG Omega" w:hAnsi="CG Omega"/>
                <w:bCs/>
              </w:rPr>
              <w:t>5.2</w:t>
            </w:r>
          </w:p>
        </w:tc>
        <w:tc>
          <w:tcPr>
            <w:tcW w:w="8856" w:type="dxa"/>
          </w:tcPr>
          <w:p w14:paraId="54C01A48" w14:textId="6041D5F7" w:rsidR="004616BF" w:rsidRPr="004204EC" w:rsidRDefault="004616BF" w:rsidP="000F5702">
            <w:pPr>
              <w:jc w:val="both"/>
              <w:rPr>
                <w:rFonts w:ascii="CG Omega" w:hAnsi="CG Omega"/>
                <w:bCs/>
              </w:rPr>
            </w:pPr>
            <w:r w:rsidRPr="004204EC">
              <w:rPr>
                <w:rFonts w:ascii="CG Omega" w:hAnsi="CG Omega"/>
              </w:rPr>
              <w:t xml:space="preserve">Komplet instrukcji obsługi w języku polskim do podwozia samochodu, zabudowy pożarniczej </w:t>
            </w:r>
            <w:r w:rsidR="00C40930">
              <w:rPr>
                <w:rFonts w:ascii="CG Omega" w:hAnsi="CG Omega"/>
              </w:rPr>
              <w:t xml:space="preserve">            </w:t>
            </w:r>
            <w:r w:rsidRPr="004204EC">
              <w:rPr>
                <w:rFonts w:ascii="CG Omega" w:hAnsi="CG Omega"/>
              </w:rPr>
              <w:t>i zainstalowanych urządzeń i wyposażenia.</w:t>
            </w:r>
          </w:p>
        </w:tc>
        <w:tc>
          <w:tcPr>
            <w:tcW w:w="4614" w:type="dxa"/>
          </w:tcPr>
          <w:p w14:paraId="0A141A46" w14:textId="77777777" w:rsidR="004616BF" w:rsidRPr="004204EC" w:rsidRDefault="004616BF" w:rsidP="000F5702">
            <w:pPr>
              <w:jc w:val="both"/>
              <w:rPr>
                <w:rFonts w:ascii="CG Omega" w:hAnsi="CG Omega"/>
              </w:rPr>
            </w:pPr>
          </w:p>
        </w:tc>
      </w:tr>
      <w:tr w:rsidR="004616BF" w:rsidRPr="004204EC" w14:paraId="58CD529F" w14:textId="404092F2" w:rsidTr="004616BF">
        <w:tc>
          <w:tcPr>
            <w:tcW w:w="750" w:type="dxa"/>
          </w:tcPr>
          <w:p w14:paraId="194A7E7E" w14:textId="0205A9DF" w:rsidR="004616BF" w:rsidRPr="004204EC" w:rsidRDefault="004616BF" w:rsidP="000F5702">
            <w:pPr>
              <w:jc w:val="center"/>
              <w:rPr>
                <w:rFonts w:ascii="CG Omega" w:hAnsi="CG Omega"/>
                <w:bCs/>
              </w:rPr>
            </w:pPr>
            <w:r w:rsidRPr="004204EC">
              <w:rPr>
                <w:rFonts w:ascii="CG Omega" w:hAnsi="CG Omega"/>
                <w:bCs/>
              </w:rPr>
              <w:t>5.3</w:t>
            </w:r>
          </w:p>
        </w:tc>
        <w:tc>
          <w:tcPr>
            <w:tcW w:w="8856" w:type="dxa"/>
          </w:tcPr>
          <w:p w14:paraId="36C14619" w14:textId="58BA5CD7" w:rsidR="004616BF" w:rsidRPr="004204EC" w:rsidRDefault="004616BF" w:rsidP="000F5702">
            <w:pPr>
              <w:snapToGrid w:val="0"/>
              <w:jc w:val="both"/>
              <w:rPr>
                <w:rFonts w:ascii="CG Omega" w:hAnsi="CG Omega"/>
              </w:rPr>
            </w:pPr>
            <w:r w:rsidRPr="004204EC">
              <w:rPr>
                <w:rFonts w:ascii="CG Omega" w:hAnsi="CG Omega"/>
              </w:rPr>
              <w:t xml:space="preserve">Komplet dokumentacji niezbędnej do rejestracji pojazdu jako „samochód specjalny” wynikającej </w:t>
            </w:r>
            <w:r w:rsidR="00C40930">
              <w:rPr>
                <w:rFonts w:ascii="CG Omega" w:hAnsi="CG Omega"/>
              </w:rPr>
              <w:t xml:space="preserve">     </w:t>
            </w:r>
            <w:bookmarkStart w:id="0" w:name="_GoBack"/>
            <w:bookmarkEnd w:id="0"/>
            <w:r w:rsidRPr="004204EC">
              <w:rPr>
                <w:rFonts w:ascii="CG Omega" w:hAnsi="CG Omega"/>
              </w:rPr>
              <w:t xml:space="preserve">z ustawy ”Prawo o ruchu drogowym” w tym: </w:t>
            </w:r>
          </w:p>
          <w:p w14:paraId="2FAB0EB7" w14:textId="31C6E26F" w:rsidR="004616BF" w:rsidRPr="004204EC" w:rsidRDefault="004616BF" w:rsidP="000F5702">
            <w:pPr>
              <w:snapToGrid w:val="0"/>
              <w:jc w:val="both"/>
              <w:rPr>
                <w:rFonts w:ascii="CG Omega" w:hAnsi="CG Omega"/>
              </w:rPr>
            </w:pPr>
            <w:r w:rsidRPr="004204EC">
              <w:rPr>
                <w:rFonts w:ascii="CG Omega" w:hAnsi="CG Omega"/>
              </w:rPr>
              <w:t>- karta pojazdu,</w:t>
            </w:r>
          </w:p>
          <w:p w14:paraId="50604FF5" w14:textId="35E99BEF" w:rsidR="004616BF" w:rsidRPr="004204EC" w:rsidRDefault="004616BF" w:rsidP="000F5702">
            <w:pPr>
              <w:snapToGrid w:val="0"/>
              <w:jc w:val="both"/>
              <w:rPr>
                <w:rFonts w:ascii="CG Omega" w:hAnsi="CG Omega"/>
              </w:rPr>
            </w:pPr>
            <w:r w:rsidRPr="004204EC">
              <w:rPr>
                <w:rFonts w:ascii="CG Omega" w:hAnsi="CG Omega"/>
              </w:rPr>
              <w:t xml:space="preserve">- wyciąg ze świadectwa homologacji, </w:t>
            </w:r>
          </w:p>
          <w:p w14:paraId="19E83CCD" w14:textId="5E0FF0F8" w:rsidR="004616BF" w:rsidRPr="004204EC" w:rsidRDefault="004616BF" w:rsidP="000F5702">
            <w:pPr>
              <w:snapToGrid w:val="0"/>
              <w:jc w:val="both"/>
              <w:rPr>
                <w:rFonts w:ascii="CG Omega" w:hAnsi="CG Omega"/>
              </w:rPr>
            </w:pPr>
            <w:r w:rsidRPr="004204EC">
              <w:rPr>
                <w:rFonts w:ascii="CG Omega" w:hAnsi="CG Omega"/>
              </w:rPr>
              <w:t xml:space="preserve">- badania techniczne, </w:t>
            </w:r>
          </w:p>
          <w:p w14:paraId="59E374F3" w14:textId="779F508B" w:rsidR="004616BF" w:rsidRPr="004204EC" w:rsidRDefault="004616BF" w:rsidP="000F5702">
            <w:pPr>
              <w:jc w:val="both"/>
              <w:rPr>
                <w:rFonts w:ascii="CG Omega" w:hAnsi="CG Omega"/>
                <w:bCs/>
              </w:rPr>
            </w:pPr>
            <w:r w:rsidRPr="004204EC">
              <w:rPr>
                <w:rFonts w:ascii="CG Omega" w:hAnsi="CG Omega"/>
              </w:rPr>
              <w:t xml:space="preserve">- aktualne świadectwo dopuszczenia do użytkowania w ochronie przeciwpożarowej dla </w:t>
            </w:r>
            <w:proofErr w:type="spellStart"/>
            <w:r w:rsidRPr="004204EC">
              <w:rPr>
                <w:rFonts w:ascii="CG Omega" w:hAnsi="CG Omega"/>
              </w:rPr>
              <w:t>pojazdu.CNBOP</w:t>
            </w:r>
            <w:proofErr w:type="spellEnd"/>
          </w:p>
        </w:tc>
        <w:tc>
          <w:tcPr>
            <w:tcW w:w="4614" w:type="dxa"/>
          </w:tcPr>
          <w:p w14:paraId="08522B81" w14:textId="77777777" w:rsidR="004616BF" w:rsidRPr="004204EC" w:rsidRDefault="004616BF" w:rsidP="000F5702">
            <w:pPr>
              <w:snapToGrid w:val="0"/>
              <w:jc w:val="both"/>
              <w:rPr>
                <w:rFonts w:ascii="CG Omega" w:hAnsi="CG Omega"/>
              </w:rPr>
            </w:pPr>
          </w:p>
        </w:tc>
      </w:tr>
      <w:tr w:rsidR="004616BF" w:rsidRPr="004204EC" w14:paraId="208418D2" w14:textId="535BA251" w:rsidTr="004616BF">
        <w:tc>
          <w:tcPr>
            <w:tcW w:w="750" w:type="dxa"/>
          </w:tcPr>
          <w:p w14:paraId="0790C692" w14:textId="09148A47" w:rsidR="004616BF" w:rsidRPr="004204EC" w:rsidRDefault="004E138D" w:rsidP="000F5702">
            <w:pPr>
              <w:jc w:val="center"/>
              <w:rPr>
                <w:rFonts w:ascii="CG Omega" w:hAnsi="CG Omega"/>
                <w:bCs/>
              </w:rPr>
            </w:pPr>
            <w:r w:rsidRPr="004204EC">
              <w:rPr>
                <w:rFonts w:ascii="CG Omega" w:hAnsi="CG Omega"/>
                <w:bCs/>
              </w:rPr>
              <w:t>5.4</w:t>
            </w:r>
          </w:p>
        </w:tc>
        <w:tc>
          <w:tcPr>
            <w:tcW w:w="8856" w:type="dxa"/>
          </w:tcPr>
          <w:p w14:paraId="581E733A" w14:textId="417D7A92" w:rsidR="004616BF" w:rsidRPr="004204EC" w:rsidRDefault="004616BF" w:rsidP="000F5702">
            <w:pPr>
              <w:snapToGrid w:val="0"/>
              <w:jc w:val="both"/>
              <w:rPr>
                <w:rFonts w:ascii="CG Omega" w:hAnsi="CG Omega"/>
              </w:rPr>
            </w:pPr>
            <w:r w:rsidRPr="004204EC">
              <w:rPr>
                <w:rFonts w:ascii="CG Omega" w:hAnsi="CG Omega"/>
              </w:rPr>
              <w:t>Minimum 1 punkt serwisowy podwozia i nadwozia ( podać adres serwisów najbliższych siedzibie Zamawiającego)</w:t>
            </w:r>
          </w:p>
        </w:tc>
        <w:tc>
          <w:tcPr>
            <w:tcW w:w="4614" w:type="dxa"/>
          </w:tcPr>
          <w:p w14:paraId="7D6EEEF0" w14:textId="77777777" w:rsidR="004616BF" w:rsidRPr="004204EC" w:rsidRDefault="004616BF" w:rsidP="000F5702">
            <w:pPr>
              <w:snapToGrid w:val="0"/>
              <w:jc w:val="both"/>
              <w:rPr>
                <w:rFonts w:ascii="CG Omega" w:hAnsi="CG Omega"/>
              </w:rPr>
            </w:pPr>
          </w:p>
        </w:tc>
      </w:tr>
      <w:tr w:rsidR="004616BF" w:rsidRPr="003A1210" w14:paraId="6C61282D" w14:textId="23D17483" w:rsidTr="004616BF">
        <w:tc>
          <w:tcPr>
            <w:tcW w:w="750" w:type="dxa"/>
          </w:tcPr>
          <w:p w14:paraId="6586202F" w14:textId="2A97FC93" w:rsidR="004616BF" w:rsidRPr="004204EC" w:rsidRDefault="004E138D" w:rsidP="000F5702">
            <w:pPr>
              <w:jc w:val="center"/>
              <w:rPr>
                <w:rFonts w:ascii="CG Omega" w:hAnsi="CG Omega"/>
                <w:bCs/>
              </w:rPr>
            </w:pPr>
            <w:r w:rsidRPr="004204EC">
              <w:rPr>
                <w:rFonts w:ascii="CG Omega" w:hAnsi="CG Omega"/>
                <w:bCs/>
              </w:rPr>
              <w:t>5.5</w:t>
            </w:r>
          </w:p>
        </w:tc>
        <w:tc>
          <w:tcPr>
            <w:tcW w:w="8856" w:type="dxa"/>
          </w:tcPr>
          <w:p w14:paraId="658DA1FC" w14:textId="075E62E9" w:rsidR="004616BF" w:rsidRPr="004204EC" w:rsidRDefault="004616BF" w:rsidP="000F5702">
            <w:pPr>
              <w:snapToGrid w:val="0"/>
              <w:jc w:val="both"/>
              <w:rPr>
                <w:rFonts w:ascii="CG Omega" w:hAnsi="CG Omega"/>
              </w:rPr>
            </w:pPr>
            <w:r w:rsidRPr="004204EC">
              <w:rPr>
                <w:rFonts w:ascii="CG Omega" w:hAnsi="CG Omega"/>
              </w:rPr>
              <w:t xml:space="preserve">Czas reakcji serwisu max. 72 godziny </w:t>
            </w:r>
          </w:p>
        </w:tc>
        <w:tc>
          <w:tcPr>
            <w:tcW w:w="4614" w:type="dxa"/>
          </w:tcPr>
          <w:p w14:paraId="356F7ADD" w14:textId="77777777" w:rsidR="004616BF" w:rsidRPr="004204EC" w:rsidRDefault="004616BF" w:rsidP="000F5702">
            <w:pPr>
              <w:snapToGrid w:val="0"/>
              <w:jc w:val="both"/>
              <w:rPr>
                <w:rFonts w:ascii="CG Omega" w:hAnsi="CG Omega"/>
              </w:rPr>
            </w:pPr>
          </w:p>
        </w:tc>
      </w:tr>
    </w:tbl>
    <w:p w14:paraId="3C2B864D" w14:textId="3657007B" w:rsidR="00280B03" w:rsidRPr="005019EE" w:rsidRDefault="00280B03" w:rsidP="00101AB6">
      <w:pPr>
        <w:jc w:val="both"/>
        <w:rPr>
          <w:rFonts w:ascii="CG Omega" w:hAnsi="CG Omega"/>
          <w:b/>
        </w:rPr>
      </w:pPr>
    </w:p>
    <w:p w14:paraId="363B5824" w14:textId="77777777" w:rsidR="006B334A" w:rsidRPr="005019EE" w:rsidRDefault="006B334A" w:rsidP="00101AB6">
      <w:pPr>
        <w:tabs>
          <w:tab w:val="left" w:pos="284"/>
        </w:tabs>
        <w:spacing w:line="256" w:lineRule="auto"/>
        <w:jc w:val="both"/>
        <w:rPr>
          <w:rFonts w:ascii="CG Omega" w:hAnsi="CG Omega"/>
        </w:rPr>
      </w:pPr>
    </w:p>
    <w:p w14:paraId="6337718F" w14:textId="77777777" w:rsidR="005019EE" w:rsidRPr="005019EE" w:rsidRDefault="005019EE">
      <w:pPr>
        <w:tabs>
          <w:tab w:val="left" w:pos="284"/>
        </w:tabs>
        <w:spacing w:line="256" w:lineRule="auto"/>
        <w:jc w:val="both"/>
        <w:rPr>
          <w:rFonts w:ascii="CG Omega" w:hAnsi="CG Omega"/>
        </w:rPr>
      </w:pPr>
    </w:p>
    <w:sectPr w:rsidR="005019EE" w:rsidRPr="005019EE" w:rsidSect="00280B03">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1F705" w14:textId="77777777" w:rsidR="00115EAA" w:rsidRDefault="00115EAA" w:rsidP="009E0FBE">
      <w:r>
        <w:separator/>
      </w:r>
    </w:p>
  </w:endnote>
  <w:endnote w:type="continuationSeparator" w:id="0">
    <w:p w14:paraId="5ED47E9F" w14:textId="77777777" w:rsidR="00115EAA" w:rsidRDefault="00115EAA" w:rsidP="009E0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Helvetica Neue">
    <w:altName w:val="Corbel"/>
    <w:charset w:val="00"/>
    <w:family w:val="auto"/>
    <w:pitch w:val="variable"/>
    <w:sig w:usb0="00000003" w:usb1="500079DB" w:usb2="00000010" w:usb3="00000000" w:csb0="00000001" w:csb1="00000000"/>
  </w:font>
  <w:font w:name="Segoe UI">
    <w:panose1 w:val="020B0502040204020203"/>
    <w:charset w:val="EE"/>
    <w:family w:val="swiss"/>
    <w:pitch w:val="variable"/>
    <w:sig w:usb0="E4002EFF" w:usb1="C000E47F" w:usb2="00000009" w:usb3="00000000" w:csb0="000001FF" w:csb1="00000000"/>
  </w:font>
  <w:font w:name="CG Omega">
    <w:altName w:val="Segoe UI"/>
    <w:panose1 w:val="020B0502050508020304"/>
    <w:charset w:val="EE"/>
    <w:family w:val="swiss"/>
    <w:pitch w:val="variable"/>
    <w:sig w:usb0="00000007" w:usb1="00000000"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244421018"/>
      <w:docPartObj>
        <w:docPartGallery w:val="Page Numbers (Bottom of Page)"/>
        <w:docPartUnique/>
      </w:docPartObj>
    </w:sdtPr>
    <w:sdtEndPr>
      <w:rPr>
        <w:rFonts w:ascii="Arial" w:hAnsi="Arial"/>
        <w:i/>
        <w:sz w:val="20"/>
      </w:rPr>
    </w:sdtEndPr>
    <w:sdtContent>
      <w:p w14:paraId="5CF2280A" w14:textId="2E4821AF" w:rsidR="001908D4" w:rsidRPr="009E0FBE" w:rsidRDefault="001908D4">
        <w:pPr>
          <w:pStyle w:val="Stopka"/>
          <w:rPr>
            <w:rFonts w:ascii="Arial" w:hAnsi="Arial"/>
            <w:i/>
          </w:rPr>
        </w:pPr>
        <w:r w:rsidRPr="009E0FBE">
          <w:rPr>
            <w:rFonts w:ascii="Arial" w:eastAsiaTheme="majorEastAsia" w:hAnsi="Arial" w:cstheme="majorBidi"/>
            <w:i/>
            <w:szCs w:val="28"/>
          </w:rPr>
          <w:t xml:space="preserve">str. </w:t>
        </w:r>
        <w:r w:rsidRPr="009E0FBE">
          <w:rPr>
            <w:rFonts w:ascii="Arial" w:eastAsiaTheme="minorEastAsia" w:hAnsi="Arial"/>
            <w:i/>
            <w:szCs w:val="22"/>
          </w:rPr>
          <w:fldChar w:fldCharType="begin"/>
        </w:r>
        <w:r w:rsidRPr="009E0FBE">
          <w:rPr>
            <w:rFonts w:ascii="Arial" w:hAnsi="Arial"/>
            <w:i/>
          </w:rPr>
          <w:instrText>PAGE    \* MERGEFORMAT</w:instrText>
        </w:r>
        <w:r w:rsidRPr="009E0FBE">
          <w:rPr>
            <w:rFonts w:ascii="Arial" w:eastAsiaTheme="minorEastAsia" w:hAnsi="Arial"/>
            <w:i/>
            <w:szCs w:val="22"/>
          </w:rPr>
          <w:fldChar w:fldCharType="separate"/>
        </w:r>
        <w:r w:rsidR="00C40930" w:rsidRPr="00C40930">
          <w:rPr>
            <w:rFonts w:ascii="Arial" w:eastAsiaTheme="majorEastAsia" w:hAnsi="Arial" w:cstheme="majorBidi"/>
            <w:i/>
            <w:noProof/>
            <w:szCs w:val="28"/>
          </w:rPr>
          <w:t>14</w:t>
        </w:r>
        <w:r w:rsidRPr="009E0FBE">
          <w:rPr>
            <w:rFonts w:ascii="Arial" w:eastAsiaTheme="majorEastAsia" w:hAnsi="Arial" w:cstheme="majorBidi"/>
            <w:i/>
            <w:szCs w:val="28"/>
          </w:rPr>
          <w:fldChar w:fldCharType="end"/>
        </w:r>
      </w:p>
    </w:sdtContent>
  </w:sdt>
  <w:p w14:paraId="10875006" w14:textId="77777777" w:rsidR="001908D4" w:rsidRDefault="001908D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3E981" w14:textId="77777777" w:rsidR="00115EAA" w:rsidRDefault="00115EAA" w:rsidP="009E0FBE">
      <w:r>
        <w:separator/>
      </w:r>
    </w:p>
  </w:footnote>
  <w:footnote w:type="continuationSeparator" w:id="0">
    <w:p w14:paraId="74853811" w14:textId="77777777" w:rsidR="00115EAA" w:rsidRDefault="00115EAA" w:rsidP="009E0F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20AB6" w14:textId="7BD349E8" w:rsidR="001908D4" w:rsidRPr="00B97D08" w:rsidRDefault="001908D4" w:rsidP="009E0FBE">
    <w:pPr>
      <w:pStyle w:val="Nagwek"/>
      <w:tabs>
        <w:tab w:val="right" w:pos="14004"/>
      </w:tabs>
      <w:rPr>
        <w:b/>
        <w:bCs/>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720" w:hanging="360"/>
      </w:pPr>
      <w:rPr>
        <w:sz w:val="20"/>
        <w:szCs w:val="20"/>
      </w:rPr>
    </w:lvl>
  </w:abstractNum>
  <w:abstractNum w:abstractNumId="1" w15:restartNumberingAfterBreak="0">
    <w:nsid w:val="00000004"/>
    <w:multiLevelType w:val="singleLevel"/>
    <w:tmpl w:val="00000004"/>
    <w:name w:val="WW8Num4"/>
    <w:lvl w:ilvl="0">
      <w:start w:val="1"/>
      <w:numFmt w:val="lowerLetter"/>
      <w:lvlText w:val="%1)"/>
      <w:lvlJc w:val="left"/>
      <w:pPr>
        <w:tabs>
          <w:tab w:val="num" w:pos="0"/>
        </w:tabs>
        <w:ind w:left="720" w:hanging="360"/>
      </w:pPr>
      <w:rPr>
        <w:rFonts w:ascii="Times New Roman" w:hAnsi="Times New Roman" w:cs="Times New Roman"/>
        <w:sz w:val="20"/>
        <w:szCs w:val="20"/>
        <w:lang w:val="pl-PL"/>
      </w:rPr>
    </w:lvl>
  </w:abstractNum>
  <w:abstractNum w:abstractNumId="2" w15:restartNumberingAfterBreak="0">
    <w:nsid w:val="00B83FB6"/>
    <w:multiLevelType w:val="hybridMultilevel"/>
    <w:tmpl w:val="DF3E01AE"/>
    <w:lvl w:ilvl="0" w:tplc="8D86E08E">
      <w:start w:val="1"/>
      <w:numFmt w:val="bullet"/>
      <w:lvlText w:val="-"/>
      <w:lvlJc w:val="left"/>
      <w:pPr>
        <w:tabs>
          <w:tab w:val="num" w:pos="2073"/>
        </w:tabs>
        <w:ind w:left="2073" w:hanging="360"/>
      </w:pPr>
      <w:rPr>
        <w:rFonts w:ascii="Times New Roman" w:hAnsi="Times New Roman" w:cs="Times New Roman" w:hint="default"/>
      </w:rPr>
    </w:lvl>
    <w:lvl w:ilvl="1" w:tplc="04150003" w:tentative="1">
      <w:start w:val="1"/>
      <w:numFmt w:val="bullet"/>
      <w:lvlText w:val="o"/>
      <w:lvlJc w:val="left"/>
      <w:pPr>
        <w:tabs>
          <w:tab w:val="num" w:pos="2793"/>
        </w:tabs>
        <w:ind w:left="2793" w:hanging="360"/>
      </w:pPr>
      <w:rPr>
        <w:rFonts w:ascii="Courier New" w:hAnsi="Courier New" w:cs="Courier New" w:hint="default"/>
      </w:rPr>
    </w:lvl>
    <w:lvl w:ilvl="2" w:tplc="04150005" w:tentative="1">
      <w:start w:val="1"/>
      <w:numFmt w:val="bullet"/>
      <w:lvlText w:val=""/>
      <w:lvlJc w:val="left"/>
      <w:pPr>
        <w:tabs>
          <w:tab w:val="num" w:pos="3513"/>
        </w:tabs>
        <w:ind w:left="3513" w:hanging="360"/>
      </w:pPr>
      <w:rPr>
        <w:rFonts w:ascii="Wingdings" w:hAnsi="Wingdings" w:hint="default"/>
      </w:rPr>
    </w:lvl>
    <w:lvl w:ilvl="3" w:tplc="04150001" w:tentative="1">
      <w:start w:val="1"/>
      <w:numFmt w:val="bullet"/>
      <w:lvlText w:val=""/>
      <w:lvlJc w:val="left"/>
      <w:pPr>
        <w:tabs>
          <w:tab w:val="num" w:pos="4233"/>
        </w:tabs>
        <w:ind w:left="4233" w:hanging="360"/>
      </w:pPr>
      <w:rPr>
        <w:rFonts w:ascii="Symbol" w:hAnsi="Symbol" w:hint="default"/>
      </w:rPr>
    </w:lvl>
    <w:lvl w:ilvl="4" w:tplc="04150003" w:tentative="1">
      <w:start w:val="1"/>
      <w:numFmt w:val="bullet"/>
      <w:lvlText w:val="o"/>
      <w:lvlJc w:val="left"/>
      <w:pPr>
        <w:tabs>
          <w:tab w:val="num" w:pos="4953"/>
        </w:tabs>
        <w:ind w:left="4953" w:hanging="360"/>
      </w:pPr>
      <w:rPr>
        <w:rFonts w:ascii="Courier New" w:hAnsi="Courier New" w:cs="Courier New" w:hint="default"/>
      </w:rPr>
    </w:lvl>
    <w:lvl w:ilvl="5" w:tplc="04150005" w:tentative="1">
      <w:start w:val="1"/>
      <w:numFmt w:val="bullet"/>
      <w:lvlText w:val=""/>
      <w:lvlJc w:val="left"/>
      <w:pPr>
        <w:tabs>
          <w:tab w:val="num" w:pos="5673"/>
        </w:tabs>
        <w:ind w:left="5673" w:hanging="360"/>
      </w:pPr>
      <w:rPr>
        <w:rFonts w:ascii="Wingdings" w:hAnsi="Wingdings" w:hint="default"/>
      </w:rPr>
    </w:lvl>
    <w:lvl w:ilvl="6" w:tplc="04150001" w:tentative="1">
      <w:start w:val="1"/>
      <w:numFmt w:val="bullet"/>
      <w:lvlText w:val=""/>
      <w:lvlJc w:val="left"/>
      <w:pPr>
        <w:tabs>
          <w:tab w:val="num" w:pos="6393"/>
        </w:tabs>
        <w:ind w:left="6393" w:hanging="360"/>
      </w:pPr>
      <w:rPr>
        <w:rFonts w:ascii="Symbol" w:hAnsi="Symbol" w:hint="default"/>
      </w:rPr>
    </w:lvl>
    <w:lvl w:ilvl="7" w:tplc="04150003" w:tentative="1">
      <w:start w:val="1"/>
      <w:numFmt w:val="bullet"/>
      <w:lvlText w:val="o"/>
      <w:lvlJc w:val="left"/>
      <w:pPr>
        <w:tabs>
          <w:tab w:val="num" w:pos="7113"/>
        </w:tabs>
        <w:ind w:left="7113" w:hanging="360"/>
      </w:pPr>
      <w:rPr>
        <w:rFonts w:ascii="Courier New" w:hAnsi="Courier New" w:cs="Courier New" w:hint="default"/>
      </w:rPr>
    </w:lvl>
    <w:lvl w:ilvl="8" w:tplc="04150005" w:tentative="1">
      <w:start w:val="1"/>
      <w:numFmt w:val="bullet"/>
      <w:lvlText w:val=""/>
      <w:lvlJc w:val="left"/>
      <w:pPr>
        <w:tabs>
          <w:tab w:val="num" w:pos="7833"/>
        </w:tabs>
        <w:ind w:left="7833" w:hanging="360"/>
      </w:pPr>
      <w:rPr>
        <w:rFonts w:ascii="Wingdings" w:hAnsi="Wingdings" w:hint="default"/>
      </w:rPr>
    </w:lvl>
  </w:abstractNum>
  <w:abstractNum w:abstractNumId="3" w15:restartNumberingAfterBreak="0">
    <w:nsid w:val="021804F2"/>
    <w:multiLevelType w:val="hybridMultilevel"/>
    <w:tmpl w:val="B65A46CC"/>
    <w:lvl w:ilvl="0" w:tplc="04150001">
      <w:start w:val="1"/>
      <w:numFmt w:val="bullet"/>
      <w:lvlText w:val=""/>
      <w:lvlJc w:val="left"/>
      <w:pPr>
        <w:tabs>
          <w:tab w:val="num" w:pos="1713"/>
        </w:tabs>
        <w:ind w:left="1713" w:hanging="360"/>
      </w:pPr>
      <w:rPr>
        <w:rFonts w:ascii="Symbol" w:hAnsi="Symbol" w:hint="default"/>
      </w:rPr>
    </w:lvl>
    <w:lvl w:ilvl="1" w:tplc="04150003">
      <w:start w:val="1"/>
      <w:numFmt w:val="bullet"/>
      <w:lvlText w:val="o"/>
      <w:lvlJc w:val="left"/>
      <w:pPr>
        <w:tabs>
          <w:tab w:val="num" w:pos="2433"/>
        </w:tabs>
        <w:ind w:left="2433" w:hanging="360"/>
      </w:pPr>
      <w:rPr>
        <w:rFonts w:ascii="Courier New" w:hAnsi="Courier New" w:cs="Courier New" w:hint="default"/>
      </w:rPr>
    </w:lvl>
    <w:lvl w:ilvl="2" w:tplc="04150005">
      <w:start w:val="1"/>
      <w:numFmt w:val="bullet"/>
      <w:lvlText w:val=""/>
      <w:lvlJc w:val="left"/>
      <w:pPr>
        <w:tabs>
          <w:tab w:val="num" w:pos="3153"/>
        </w:tabs>
        <w:ind w:left="3153" w:hanging="360"/>
      </w:pPr>
      <w:rPr>
        <w:rFonts w:ascii="Wingdings" w:hAnsi="Wingdings" w:hint="default"/>
      </w:rPr>
    </w:lvl>
    <w:lvl w:ilvl="3" w:tplc="8D86E08E">
      <w:start w:val="1"/>
      <w:numFmt w:val="bullet"/>
      <w:lvlText w:val="-"/>
      <w:lvlJc w:val="left"/>
      <w:pPr>
        <w:tabs>
          <w:tab w:val="num" w:pos="3873"/>
        </w:tabs>
        <w:ind w:left="3873" w:hanging="360"/>
      </w:pPr>
      <w:rPr>
        <w:rFonts w:ascii="Times New Roman" w:hAnsi="Times New Roman" w:cs="Times New Roman" w:hint="default"/>
      </w:rPr>
    </w:lvl>
    <w:lvl w:ilvl="4" w:tplc="04150003">
      <w:start w:val="1"/>
      <w:numFmt w:val="bullet"/>
      <w:lvlText w:val="o"/>
      <w:lvlJc w:val="left"/>
      <w:pPr>
        <w:tabs>
          <w:tab w:val="num" w:pos="4593"/>
        </w:tabs>
        <w:ind w:left="4593" w:hanging="360"/>
      </w:pPr>
      <w:rPr>
        <w:rFonts w:ascii="Courier New" w:hAnsi="Courier New" w:cs="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cs="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141D4A48"/>
    <w:multiLevelType w:val="hybridMultilevel"/>
    <w:tmpl w:val="70362540"/>
    <w:lvl w:ilvl="0" w:tplc="04150017">
      <w:start w:val="1"/>
      <w:numFmt w:val="lowerLetter"/>
      <w:lvlText w:val="%1)"/>
      <w:lvlJc w:val="left"/>
      <w:pPr>
        <w:ind w:left="720" w:hanging="360"/>
      </w:pPr>
      <w:rPr>
        <w:rFonts w:hint="default"/>
      </w:rPr>
    </w:lvl>
    <w:lvl w:ilvl="1" w:tplc="8D86E08E">
      <w:start w:val="1"/>
      <w:numFmt w:val="bullet"/>
      <w:lvlText w:val="-"/>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ED4359"/>
    <w:multiLevelType w:val="hybridMultilevel"/>
    <w:tmpl w:val="43FC6CC8"/>
    <w:lvl w:ilvl="0" w:tplc="04150017">
      <w:start w:val="1"/>
      <w:numFmt w:val="lowerLetter"/>
      <w:lvlText w:val="%1)"/>
      <w:lvlJc w:val="left"/>
      <w:pPr>
        <w:ind w:left="720" w:hanging="360"/>
      </w:pPr>
    </w:lvl>
    <w:lvl w:ilvl="1" w:tplc="8DA46D9E">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692455"/>
    <w:multiLevelType w:val="hybridMultilevel"/>
    <w:tmpl w:val="01880ECA"/>
    <w:lvl w:ilvl="0" w:tplc="25849EEC">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165FFF"/>
    <w:multiLevelType w:val="hybridMultilevel"/>
    <w:tmpl w:val="FD9A7F0E"/>
    <w:lvl w:ilvl="0" w:tplc="8D86E08E">
      <w:start w:val="1"/>
      <w:numFmt w:val="bullet"/>
      <w:lvlText w:val="-"/>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EA6E62"/>
    <w:multiLevelType w:val="hybridMultilevel"/>
    <w:tmpl w:val="B554E7EA"/>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336828"/>
    <w:multiLevelType w:val="hybridMultilevel"/>
    <w:tmpl w:val="1F1030B6"/>
    <w:lvl w:ilvl="0" w:tplc="8D86E08E">
      <w:start w:val="1"/>
      <w:numFmt w:val="bullet"/>
      <w:lvlText w:val="-"/>
      <w:lvlJc w:val="left"/>
      <w:pPr>
        <w:tabs>
          <w:tab w:val="num" w:pos="2073"/>
        </w:tabs>
        <w:ind w:left="2073" w:hanging="360"/>
      </w:pPr>
      <w:rPr>
        <w:rFonts w:ascii="Times New Roman" w:hAnsi="Times New Roman" w:cs="Times New Roman" w:hint="default"/>
      </w:rPr>
    </w:lvl>
    <w:lvl w:ilvl="1" w:tplc="8D86E08E">
      <w:start w:val="1"/>
      <w:numFmt w:val="bullet"/>
      <w:lvlText w:val="-"/>
      <w:lvlJc w:val="left"/>
      <w:pPr>
        <w:tabs>
          <w:tab w:val="num" w:pos="2073"/>
        </w:tabs>
        <w:ind w:left="2073" w:hanging="360"/>
      </w:pPr>
      <w:rPr>
        <w:rFonts w:ascii="Times New Roman" w:hAnsi="Times New Roman" w:cs="Times New Roman" w:hint="default"/>
      </w:rPr>
    </w:lvl>
    <w:lvl w:ilvl="2" w:tplc="04150005" w:tentative="1">
      <w:start w:val="1"/>
      <w:numFmt w:val="bullet"/>
      <w:lvlText w:val=""/>
      <w:lvlJc w:val="left"/>
      <w:pPr>
        <w:tabs>
          <w:tab w:val="num" w:pos="3513"/>
        </w:tabs>
        <w:ind w:left="3513" w:hanging="360"/>
      </w:pPr>
      <w:rPr>
        <w:rFonts w:ascii="Wingdings" w:hAnsi="Wingdings" w:hint="default"/>
      </w:rPr>
    </w:lvl>
    <w:lvl w:ilvl="3" w:tplc="04150001" w:tentative="1">
      <w:start w:val="1"/>
      <w:numFmt w:val="bullet"/>
      <w:lvlText w:val=""/>
      <w:lvlJc w:val="left"/>
      <w:pPr>
        <w:tabs>
          <w:tab w:val="num" w:pos="4233"/>
        </w:tabs>
        <w:ind w:left="4233" w:hanging="360"/>
      </w:pPr>
      <w:rPr>
        <w:rFonts w:ascii="Symbol" w:hAnsi="Symbol" w:hint="default"/>
      </w:rPr>
    </w:lvl>
    <w:lvl w:ilvl="4" w:tplc="04150003" w:tentative="1">
      <w:start w:val="1"/>
      <w:numFmt w:val="bullet"/>
      <w:lvlText w:val="o"/>
      <w:lvlJc w:val="left"/>
      <w:pPr>
        <w:tabs>
          <w:tab w:val="num" w:pos="4953"/>
        </w:tabs>
        <w:ind w:left="4953" w:hanging="360"/>
      </w:pPr>
      <w:rPr>
        <w:rFonts w:ascii="Courier New" w:hAnsi="Courier New" w:cs="Courier New" w:hint="default"/>
      </w:rPr>
    </w:lvl>
    <w:lvl w:ilvl="5" w:tplc="04150005" w:tentative="1">
      <w:start w:val="1"/>
      <w:numFmt w:val="bullet"/>
      <w:lvlText w:val=""/>
      <w:lvlJc w:val="left"/>
      <w:pPr>
        <w:tabs>
          <w:tab w:val="num" w:pos="5673"/>
        </w:tabs>
        <w:ind w:left="5673" w:hanging="360"/>
      </w:pPr>
      <w:rPr>
        <w:rFonts w:ascii="Wingdings" w:hAnsi="Wingdings" w:hint="default"/>
      </w:rPr>
    </w:lvl>
    <w:lvl w:ilvl="6" w:tplc="04150001" w:tentative="1">
      <w:start w:val="1"/>
      <w:numFmt w:val="bullet"/>
      <w:lvlText w:val=""/>
      <w:lvlJc w:val="left"/>
      <w:pPr>
        <w:tabs>
          <w:tab w:val="num" w:pos="6393"/>
        </w:tabs>
        <w:ind w:left="6393" w:hanging="360"/>
      </w:pPr>
      <w:rPr>
        <w:rFonts w:ascii="Symbol" w:hAnsi="Symbol" w:hint="default"/>
      </w:rPr>
    </w:lvl>
    <w:lvl w:ilvl="7" w:tplc="04150003" w:tentative="1">
      <w:start w:val="1"/>
      <w:numFmt w:val="bullet"/>
      <w:lvlText w:val="o"/>
      <w:lvlJc w:val="left"/>
      <w:pPr>
        <w:tabs>
          <w:tab w:val="num" w:pos="7113"/>
        </w:tabs>
        <w:ind w:left="7113" w:hanging="360"/>
      </w:pPr>
      <w:rPr>
        <w:rFonts w:ascii="Courier New" w:hAnsi="Courier New" w:cs="Courier New" w:hint="default"/>
      </w:rPr>
    </w:lvl>
    <w:lvl w:ilvl="8" w:tplc="04150005" w:tentative="1">
      <w:start w:val="1"/>
      <w:numFmt w:val="bullet"/>
      <w:lvlText w:val=""/>
      <w:lvlJc w:val="left"/>
      <w:pPr>
        <w:tabs>
          <w:tab w:val="num" w:pos="7833"/>
        </w:tabs>
        <w:ind w:left="7833" w:hanging="360"/>
      </w:pPr>
      <w:rPr>
        <w:rFonts w:ascii="Wingdings" w:hAnsi="Wingdings" w:hint="default"/>
      </w:rPr>
    </w:lvl>
  </w:abstractNum>
  <w:abstractNum w:abstractNumId="10" w15:restartNumberingAfterBreak="0">
    <w:nsid w:val="3B8C2F4B"/>
    <w:multiLevelType w:val="hybridMultilevel"/>
    <w:tmpl w:val="0768975E"/>
    <w:lvl w:ilvl="0" w:tplc="589CEF96">
      <w:start w:val="1"/>
      <w:numFmt w:val="bullet"/>
      <w:lvlText w:val="*"/>
      <w:lvlJc w:val="left"/>
      <w:pPr>
        <w:ind w:left="158" w:hanging="158"/>
      </w:pPr>
      <w:rPr>
        <w:rFonts w:hAnsi="Arial Unicode MS"/>
        <w:caps w:val="0"/>
        <w:smallCaps w:val="0"/>
        <w:strike w:val="0"/>
        <w:dstrike w:val="0"/>
        <w:color w:val="000000"/>
        <w:spacing w:val="0"/>
        <w:w w:val="100"/>
        <w:kern w:val="0"/>
        <w:position w:val="0"/>
        <w:highlight w:val="none"/>
        <w:vertAlign w:val="baseline"/>
      </w:rPr>
    </w:lvl>
    <w:lvl w:ilvl="1" w:tplc="11403536">
      <w:start w:val="1"/>
      <w:numFmt w:val="bullet"/>
      <w:lvlText w:val="*"/>
      <w:lvlJc w:val="left"/>
      <w:pPr>
        <w:ind w:left="758" w:hanging="158"/>
      </w:pPr>
      <w:rPr>
        <w:rFonts w:hAnsi="Arial Unicode MS"/>
        <w:caps w:val="0"/>
        <w:smallCaps w:val="0"/>
        <w:strike w:val="0"/>
        <w:dstrike w:val="0"/>
        <w:color w:val="000000"/>
        <w:spacing w:val="0"/>
        <w:w w:val="100"/>
        <w:kern w:val="0"/>
        <w:position w:val="0"/>
        <w:highlight w:val="none"/>
        <w:vertAlign w:val="baseline"/>
      </w:rPr>
    </w:lvl>
    <w:lvl w:ilvl="2" w:tplc="B84A9A46">
      <w:start w:val="1"/>
      <w:numFmt w:val="bullet"/>
      <w:lvlText w:val="*"/>
      <w:lvlJc w:val="left"/>
      <w:pPr>
        <w:ind w:left="1358" w:hanging="158"/>
      </w:pPr>
      <w:rPr>
        <w:rFonts w:hAnsi="Arial Unicode MS"/>
        <w:caps w:val="0"/>
        <w:smallCaps w:val="0"/>
        <w:strike w:val="0"/>
        <w:dstrike w:val="0"/>
        <w:color w:val="000000"/>
        <w:spacing w:val="0"/>
        <w:w w:val="100"/>
        <w:kern w:val="0"/>
        <w:position w:val="0"/>
        <w:highlight w:val="none"/>
        <w:vertAlign w:val="baseline"/>
      </w:rPr>
    </w:lvl>
    <w:lvl w:ilvl="3" w:tplc="F83E1604">
      <w:start w:val="1"/>
      <w:numFmt w:val="bullet"/>
      <w:lvlText w:val="*"/>
      <w:lvlJc w:val="left"/>
      <w:pPr>
        <w:ind w:left="1958" w:hanging="158"/>
      </w:pPr>
      <w:rPr>
        <w:rFonts w:hAnsi="Arial Unicode MS"/>
        <w:caps w:val="0"/>
        <w:smallCaps w:val="0"/>
        <w:strike w:val="0"/>
        <w:dstrike w:val="0"/>
        <w:color w:val="000000"/>
        <w:spacing w:val="0"/>
        <w:w w:val="100"/>
        <w:kern w:val="0"/>
        <w:position w:val="0"/>
        <w:highlight w:val="none"/>
        <w:vertAlign w:val="baseline"/>
      </w:rPr>
    </w:lvl>
    <w:lvl w:ilvl="4" w:tplc="F81AA156">
      <w:start w:val="1"/>
      <w:numFmt w:val="bullet"/>
      <w:lvlText w:val="*"/>
      <w:lvlJc w:val="left"/>
      <w:pPr>
        <w:ind w:left="2558" w:hanging="158"/>
      </w:pPr>
      <w:rPr>
        <w:rFonts w:hAnsi="Arial Unicode MS"/>
        <w:caps w:val="0"/>
        <w:smallCaps w:val="0"/>
        <w:strike w:val="0"/>
        <w:dstrike w:val="0"/>
        <w:color w:val="000000"/>
        <w:spacing w:val="0"/>
        <w:w w:val="100"/>
        <w:kern w:val="0"/>
        <w:position w:val="0"/>
        <w:highlight w:val="none"/>
        <w:vertAlign w:val="baseline"/>
      </w:rPr>
    </w:lvl>
    <w:lvl w:ilvl="5" w:tplc="D9461432">
      <w:start w:val="1"/>
      <w:numFmt w:val="bullet"/>
      <w:lvlText w:val="*"/>
      <w:lvlJc w:val="left"/>
      <w:pPr>
        <w:ind w:left="3158" w:hanging="158"/>
      </w:pPr>
      <w:rPr>
        <w:rFonts w:hAnsi="Arial Unicode MS"/>
        <w:caps w:val="0"/>
        <w:smallCaps w:val="0"/>
        <w:strike w:val="0"/>
        <w:dstrike w:val="0"/>
        <w:color w:val="000000"/>
        <w:spacing w:val="0"/>
        <w:w w:val="100"/>
        <w:kern w:val="0"/>
        <w:position w:val="0"/>
        <w:highlight w:val="none"/>
        <w:vertAlign w:val="baseline"/>
      </w:rPr>
    </w:lvl>
    <w:lvl w:ilvl="6" w:tplc="3AF0953A">
      <w:start w:val="1"/>
      <w:numFmt w:val="bullet"/>
      <w:lvlText w:val="*"/>
      <w:lvlJc w:val="left"/>
      <w:pPr>
        <w:ind w:left="3758" w:hanging="158"/>
      </w:pPr>
      <w:rPr>
        <w:rFonts w:hAnsi="Arial Unicode MS"/>
        <w:caps w:val="0"/>
        <w:smallCaps w:val="0"/>
        <w:strike w:val="0"/>
        <w:dstrike w:val="0"/>
        <w:color w:val="000000"/>
        <w:spacing w:val="0"/>
        <w:w w:val="100"/>
        <w:kern w:val="0"/>
        <w:position w:val="0"/>
        <w:highlight w:val="none"/>
        <w:vertAlign w:val="baseline"/>
      </w:rPr>
    </w:lvl>
    <w:lvl w:ilvl="7" w:tplc="7DF8209C">
      <w:start w:val="1"/>
      <w:numFmt w:val="bullet"/>
      <w:lvlText w:val="*"/>
      <w:lvlJc w:val="left"/>
      <w:pPr>
        <w:ind w:left="4358" w:hanging="158"/>
      </w:pPr>
      <w:rPr>
        <w:rFonts w:hAnsi="Arial Unicode MS"/>
        <w:caps w:val="0"/>
        <w:smallCaps w:val="0"/>
        <w:strike w:val="0"/>
        <w:dstrike w:val="0"/>
        <w:color w:val="000000"/>
        <w:spacing w:val="0"/>
        <w:w w:val="100"/>
        <w:kern w:val="0"/>
        <w:position w:val="0"/>
        <w:highlight w:val="none"/>
        <w:vertAlign w:val="baseline"/>
      </w:rPr>
    </w:lvl>
    <w:lvl w:ilvl="8" w:tplc="50C8779E">
      <w:start w:val="1"/>
      <w:numFmt w:val="bullet"/>
      <w:lvlText w:val="*"/>
      <w:lvlJc w:val="left"/>
      <w:pPr>
        <w:ind w:left="4958" w:hanging="158"/>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42737F82"/>
    <w:multiLevelType w:val="hybridMultilevel"/>
    <w:tmpl w:val="E00A6E36"/>
    <w:lvl w:ilvl="0" w:tplc="0415000B">
      <w:start w:val="1"/>
      <w:numFmt w:val="bullet"/>
      <w:lvlText w:val=""/>
      <w:lvlJc w:val="left"/>
      <w:pPr>
        <w:tabs>
          <w:tab w:val="num" w:pos="1713"/>
        </w:tabs>
        <w:ind w:left="1713" w:hanging="360"/>
      </w:pPr>
      <w:rPr>
        <w:rFonts w:ascii="Wingdings" w:hAnsi="Wingdings" w:hint="default"/>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cs="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cs="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2" w15:restartNumberingAfterBreak="0">
    <w:nsid w:val="47CE7E5D"/>
    <w:multiLevelType w:val="hybridMultilevel"/>
    <w:tmpl w:val="2DA47C5C"/>
    <w:lvl w:ilvl="0" w:tplc="8D86E08E">
      <w:start w:val="1"/>
      <w:numFmt w:val="bullet"/>
      <w:lvlText w:val="-"/>
      <w:lvlJc w:val="left"/>
      <w:pPr>
        <w:tabs>
          <w:tab w:val="num" w:pos="2073"/>
        </w:tabs>
        <w:ind w:left="2073" w:hanging="360"/>
      </w:pPr>
      <w:rPr>
        <w:rFonts w:ascii="Times New Roman" w:hAnsi="Times New Roman" w:cs="Times New Roman" w:hint="default"/>
      </w:rPr>
    </w:lvl>
    <w:lvl w:ilvl="1" w:tplc="04150003" w:tentative="1">
      <w:start w:val="1"/>
      <w:numFmt w:val="bullet"/>
      <w:lvlText w:val="o"/>
      <w:lvlJc w:val="left"/>
      <w:pPr>
        <w:tabs>
          <w:tab w:val="num" w:pos="2793"/>
        </w:tabs>
        <w:ind w:left="2793" w:hanging="360"/>
      </w:pPr>
      <w:rPr>
        <w:rFonts w:ascii="Courier New" w:hAnsi="Courier New" w:cs="Courier New" w:hint="default"/>
      </w:rPr>
    </w:lvl>
    <w:lvl w:ilvl="2" w:tplc="04150005" w:tentative="1">
      <w:start w:val="1"/>
      <w:numFmt w:val="bullet"/>
      <w:lvlText w:val=""/>
      <w:lvlJc w:val="left"/>
      <w:pPr>
        <w:tabs>
          <w:tab w:val="num" w:pos="3513"/>
        </w:tabs>
        <w:ind w:left="3513" w:hanging="360"/>
      </w:pPr>
      <w:rPr>
        <w:rFonts w:ascii="Wingdings" w:hAnsi="Wingdings" w:hint="default"/>
      </w:rPr>
    </w:lvl>
    <w:lvl w:ilvl="3" w:tplc="04150001" w:tentative="1">
      <w:start w:val="1"/>
      <w:numFmt w:val="bullet"/>
      <w:lvlText w:val=""/>
      <w:lvlJc w:val="left"/>
      <w:pPr>
        <w:tabs>
          <w:tab w:val="num" w:pos="4233"/>
        </w:tabs>
        <w:ind w:left="4233" w:hanging="360"/>
      </w:pPr>
      <w:rPr>
        <w:rFonts w:ascii="Symbol" w:hAnsi="Symbol" w:hint="default"/>
      </w:rPr>
    </w:lvl>
    <w:lvl w:ilvl="4" w:tplc="04150003" w:tentative="1">
      <w:start w:val="1"/>
      <w:numFmt w:val="bullet"/>
      <w:lvlText w:val="o"/>
      <w:lvlJc w:val="left"/>
      <w:pPr>
        <w:tabs>
          <w:tab w:val="num" w:pos="4953"/>
        </w:tabs>
        <w:ind w:left="4953" w:hanging="360"/>
      </w:pPr>
      <w:rPr>
        <w:rFonts w:ascii="Courier New" w:hAnsi="Courier New" w:cs="Courier New" w:hint="default"/>
      </w:rPr>
    </w:lvl>
    <w:lvl w:ilvl="5" w:tplc="04150005" w:tentative="1">
      <w:start w:val="1"/>
      <w:numFmt w:val="bullet"/>
      <w:lvlText w:val=""/>
      <w:lvlJc w:val="left"/>
      <w:pPr>
        <w:tabs>
          <w:tab w:val="num" w:pos="5673"/>
        </w:tabs>
        <w:ind w:left="5673" w:hanging="360"/>
      </w:pPr>
      <w:rPr>
        <w:rFonts w:ascii="Wingdings" w:hAnsi="Wingdings" w:hint="default"/>
      </w:rPr>
    </w:lvl>
    <w:lvl w:ilvl="6" w:tplc="04150001" w:tentative="1">
      <w:start w:val="1"/>
      <w:numFmt w:val="bullet"/>
      <w:lvlText w:val=""/>
      <w:lvlJc w:val="left"/>
      <w:pPr>
        <w:tabs>
          <w:tab w:val="num" w:pos="6393"/>
        </w:tabs>
        <w:ind w:left="6393" w:hanging="360"/>
      </w:pPr>
      <w:rPr>
        <w:rFonts w:ascii="Symbol" w:hAnsi="Symbol" w:hint="default"/>
      </w:rPr>
    </w:lvl>
    <w:lvl w:ilvl="7" w:tplc="04150003" w:tentative="1">
      <w:start w:val="1"/>
      <w:numFmt w:val="bullet"/>
      <w:lvlText w:val="o"/>
      <w:lvlJc w:val="left"/>
      <w:pPr>
        <w:tabs>
          <w:tab w:val="num" w:pos="7113"/>
        </w:tabs>
        <w:ind w:left="7113" w:hanging="360"/>
      </w:pPr>
      <w:rPr>
        <w:rFonts w:ascii="Courier New" w:hAnsi="Courier New" w:cs="Courier New" w:hint="default"/>
      </w:rPr>
    </w:lvl>
    <w:lvl w:ilvl="8" w:tplc="04150005" w:tentative="1">
      <w:start w:val="1"/>
      <w:numFmt w:val="bullet"/>
      <w:lvlText w:val=""/>
      <w:lvlJc w:val="left"/>
      <w:pPr>
        <w:tabs>
          <w:tab w:val="num" w:pos="7833"/>
        </w:tabs>
        <w:ind w:left="7833" w:hanging="360"/>
      </w:pPr>
      <w:rPr>
        <w:rFonts w:ascii="Wingdings" w:hAnsi="Wingdings" w:hint="default"/>
      </w:rPr>
    </w:lvl>
  </w:abstractNum>
  <w:abstractNum w:abstractNumId="13" w15:restartNumberingAfterBreak="0">
    <w:nsid w:val="4D5E4C14"/>
    <w:multiLevelType w:val="hybridMultilevel"/>
    <w:tmpl w:val="A024ECCA"/>
    <w:lvl w:ilvl="0" w:tplc="B86A3D98">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15:restartNumberingAfterBreak="0">
    <w:nsid w:val="53B505FF"/>
    <w:multiLevelType w:val="hybridMultilevel"/>
    <w:tmpl w:val="5B3471D0"/>
    <w:lvl w:ilvl="0" w:tplc="C38AF60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E8F6D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248AED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C249B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4AC06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94A9DE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0E0262">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4B47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190DC6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68EE4566"/>
    <w:multiLevelType w:val="hybridMultilevel"/>
    <w:tmpl w:val="2D2ECD48"/>
    <w:lvl w:ilvl="0" w:tplc="0415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EF21080"/>
    <w:multiLevelType w:val="hybridMultilevel"/>
    <w:tmpl w:val="84A2A19E"/>
    <w:lvl w:ilvl="0" w:tplc="C2C4600A">
      <w:start w:val="1"/>
      <w:numFmt w:val="bullet"/>
      <w:lvlText w:val="-"/>
      <w:lvlJc w:val="left"/>
      <w:pPr>
        <w:ind w:left="28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3E675D6">
      <w:start w:val="1"/>
      <w:numFmt w:val="bullet"/>
      <w:lvlText w:val="o"/>
      <w:lvlJc w:val="left"/>
      <w:pPr>
        <w:ind w:left="1044" w:hanging="3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8446170">
      <w:start w:val="1"/>
      <w:numFmt w:val="bullet"/>
      <w:lvlText w:val="▪"/>
      <w:lvlJc w:val="left"/>
      <w:pPr>
        <w:ind w:left="1764" w:hanging="3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3AA502A">
      <w:start w:val="1"/>
      <w:numFmt w:val="bullet"/>
      <w:lvlText w:val="·"/>
      <w:lvlJc w:val="left"/>
      <w:pPr>
        <w:ind w:left="248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DBA237C">
      <w:start w:val="1"/>
      <w:numFmt w:val="bullet"/>
      <w:lvlText w:val="o"/>
      <w:lvlJc w:val="left"/>
      <w:pPr>
        <w:ind w:left="3204" w:hanging="3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22E5686">
      <w:start w:val="1"/>
      <w:numFmt w:val="bullet"/>
      <w:lvlText w:val="▪"/>
      <w:lvlJc w:val="left"/>
      <w:pPr>
        <w:ind w:left="3924" w:hanging="3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5946E42">
      <w:start w:val="1"/>
      <w:numFmt w:val="bullet"/>
      <w:lvlText w:val="·"/>
      <w:lvlJc w:val="left"/>
      <w:pPr>
        <w:ind w:left="46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E78ECF2">
      <w:start w:val="1"/>
      <w:numFmt w:val="bullet"/>
      <w:lvlText w:val="o"/>
      <w:lvlJc w:val="left"/>
      <w:pPr>
        <w:ind w:left="5364" w:hanging="3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8CAAC9E">
      <w:start w:val="1"/>
      <w:numFmt w:val="bullet"/>
      <w:lvlText w:val="▪"/>
      <w:lvlJc w:val="left"/>
      <w:pPr>
        <w:ind w:left="6084" w:hanging="3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6"/>
  </w:num>
  <w:num w:numId="2">
    <w:abstractNumId w:val="5"/>
  </w:num>
  <w:num w:numId="3">
    <w:abstractNumId w:val="1"/>
  </w:num>
  <w:num w:numId="4">
    <w:abstractNumId w:val="0"/>
  </w:num>
  <w:num w:numId="5">
    <w:abstractNumId w:val="14"/>
  </w:num>
  <w:num w:numId="6">
    <w:abstractNumId w:val="10"/>
  </w:num>
  <w:num w:numId="7">
    <w:abstractNumId w:val="16"/>
  </w:num>
  <w:num w:numId="8">
    <w:abstractNumId w:val="4"/>
  </w:num>
  <w:num w:numId="9">
    <w:abstractNumId w:val="11"/>
  </w:num>
  <w:num w:numId="10">
    <w:abstractNumId w:val="7"/>
  </w:num>
  <w:num w:numId="11">
    <w:abstractNumId w:val="3"/>
  </w:num>
  <w:num w:numId="12">
    <w:abstractNumId w:val="12"/>
  </w:num>
  <w:num w:numId="13">
    <w:abstractNumId w:val="9"/>
  </w:num>
  <w:num w:numId="14">
    <w:abstractNumId w:val="2"/>
  </w:num>
  <w:num w:numId="15">
    <w:abstractNumId w:val="8"/>
  </w:num>
  <w:num w:numId="16">
    <w:abstractNumId w:val="13"/>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B03"/>
    <w:rsid w:val="0000185F"/>
    <w:rsid w:val="00014655"/>
    <w:rsid w:val="00031D49"/>
    <w:rsid w:val="000423A8"/>
    <w:rsid w:val="00043933"/>
    <w:rsid w:val="00050F6E"/>
    <w:rsid w:val="000511F6"/>
    <w:rsid w:val="000532C0"/>
    <w:rsid w:val="00055C9A"/>
    <w:rsid w:val="00056ACF"/>
    <w:rsid w:val="00056AEB"/>
    <w:rsid w:val="00064067"/>
    <w:rsid w:val="00072FF3"/>
    <w:rsid w:val="000815AF"/>
    <w:rsid w:val="000826C8"/>
    <w:rsid w:val="00085EE4"/>
    <w:rsid w:val="000866B0"/>
    <w:rsid w:val="000A1579"/>
    <w:rsid w:val="000A2D1E"/>
    <w:rsid w:val="000A5F61"/>
    <w:rsid w:val="000B04B5"/>
    <w:rsid w:val="000B6090"/>
    <w:rsid w:val="000C3299"/>
    <w:rsid w:val="000C3E59"/>
    <w:rsid w:val="000C5BCE"/>
    <w:rsid w:val="000D2B1C"/>
    <w:rsid w:val="000D3E42"/>
    <w:rsid w:val="000E55FB"/>
    <w:rsid w:val="000E641A"/>
    <w:rsid w:val="000F2041"/>
    <w:rsid w:val="000F3374"/>
    <w:rsid w:val="000F4671"/>
    <w:rsid w:val="000F5702"/>
    <w:rsid w:val="00101AB6"/>
    <w:rsid w:val="0010517E"/>
    <w:rsid w:val="00106B04"/>
    <w:rsid w:val="00112EFD"/>
    <w:rsid w:val="00115EAA"/>
    <w:rsid w:val="0013302B"/>
    <w:rsid w:val="001344E3"/>
    <w:rsid w:val="001369E2"/>
    <w:rsid w:val="00150B2D"/>
    <w:rsid w:val="0015465D"/>
    <w:rsid w:val="001548F2"/>
    <w:rsid w:val="00174B81"/>
    <w:rsid w:val="00181913"/>
    <w:rsid w:val="001908D4"/>
    <w:rsid w:val="001915A1"/>
    <w:rsid w:val="00196B75"/>
    <w:rsid w:val="001A38B5"/>
    <w:rsid w:val="001A3C93"/>
    <w:rsid w:val="001B42D6"/>
    <w:rsid w:val="001B48B2"/>
    <w:rsid w:val="001B686B"/>
    <w:rsid w:val="001C410C"/>
    <w:rsid w:val="001C4755"/>
    <w:rsid w:val="001E21A1"/>
    <w:rsid w:val="001E29EA"/>
    <w:rsid w:val="001E40ED"/>
    <w:rsid w:val="001E6F3C"/>
    <w:rsid w:val="001F3B90"/>
    <w:rsid w:val="001F7370"/>
    <w:rsid w:val="00204EEF"/>
    <w:rsid w:val="00211E6A"/>
    <w:rsid w:val="002173FA"/>
    <w:rsid w:val="00222054"/>
    <w:rsid w:val="002259C2"/>
    <w:rsid w:val="00227874"/>
    <w:rsid w:val="00234D9B"/>
    <w:rsid w:val="00236027"/>
    <w:rsid w:val="00241BC2"/>
    <w:rsid w:val="00244E3E"/>
    <w:rsid w:val="00254BF8"/>
    <w:rsid w:val="0025638F"/>
    <w:rsid w:val="00264288"/>
    <w:rsid w:val="0027032A"/>
    <w:rsid w:val="00277A21"/>
    <w:rsid w:val="00280B03"/>
    <w:rsid w:val="00285C5E"/>
    <w:rsid w:val="002907EC"/>
    <w:rsid w:val="00290842"/>
    <w:rsid w:val="00291EE7"/>
    <w:rsid w:val="00293264"/>
    <w:rsid w:val="00293470"/>
    <w:rsid w:val="002B10E6"/>
    <w:rsid w:val="002B604E"/>
    <w:rsid w:val="002B633B"/>
    <w:rsid w:val="002C2CF9"/>
    <w:rsid w:val="002C6CFE"/>
    <w:rsid w:val="002C7153"/>
    <w:rsid w:val="002D0E97"/>
    <w:rsid w:val="002E0FC5"/>
    <w:rsid w:val="002E27F0"/>
    <w:rsid w:val="002F45C9"/>
    <w:rsid w:val="0031016C"/>
    <w:rsid w:val="00311CB6"/>
    <w:rsid w:val="00327272"/>
    <w:rsid w:val="00327B2D"/>
    <w:rsid w:val="00346A8F"/>
    <w:rsid w:val="003522F4"/>
    <w:rsid w:val="00352B12"/>
    <w:rsid w:val="00363564"/>
    <w:rsid w:val="00370298"/>
    <w:rsid w:val="00374431"/>
    <w:rsid w:val="003800E5"/>
    <w:rsid w:val="00387C67"/>
    <w:rsid w:val="003950C8"/>
    <w:rsid w:val="003A1210"/>
    <w:rsid w:val="003A6CEE"/>
    <w:rsid w:val="003B02D4"/>
    <w:rsid w:val="003B78E2"/>
    <w:rsid w:val="003C10F9"/>
    <w:rsid w:val="003C4992"/>
    <w:rsid w:val="003C503F"/>
    <w:rsid w:val="003D2D4E"/>
    <w:rsid w:val="003E50A0"/>
    <w:rsid w:val="003E5807"/>
    <w:rsid w:val="003F3559"/>
    <w:rsid w:val="003F50D2"/>
    <w:rsid w:val="00410210"/>
    <w:rsid w:val="00416386"/>
    <w:rsid w:val="004204EC"/>
    <w:rsid w:val="004231AC"/>
    <w:rsid w:val="00423F53"/>
    <w:rsid w:val="004242BF"/>
    <w:rsid w:val="00431A85"/>
    <w:rsid w:val="00434FAF"/>
    <w:rsid w:val="00446566"/>
    <w:rsid w:val="004616BF"/>
    <w:rsid w:val="004622CC"/>
    <w:rsid w:val="00465E79"/>
    <w:rsid w:val="00465F19"/>
    <w:rsid w:val="00474AC6"/>
    <w:rsid w:val="00480D31"/>
    <w:rsid w:val="00483019"/>
    <w:rsid w:val="00485C66"/>
    <w:rsid w:val="004A4503"/>
    <w:rsid w:val="004A5CAE"/>
    <w:rsid w:val="004B5975"/>
    <w:rsid w:val="004C3251"/>
    <w:rsid w:val="004C4285"/>
    <w:rsid w:val="004C5ADF"/>
    <w:rsid w:val="004D4BFD"/>
    <w:rsid w:val="004D6C13"/>
    <w:rsid w:val="004E138D"/>
    <w:rsid w:val="005019EE"/>
    <w:rsid w:val="00504ABE"/>
    <w:rsid w:val="005249D1"/>
    <w:rsid w:val="00540389"/>
    <w:rsid w:val="00542EB6"/>
    <w:rsid w:val="00544BDB"/>
    <w:rsid w:val="005456B5"/>
    <w:rsid w:val="00550155"/>
    <w:rsid w:val="005639A8"/>
    <w:rsid w:val="005754FE"/>
    <w:rsid w:val="00581FD8"/>
    <w:rsid w:val="005830CC"/>
    <w:rsid w:val="00585E5B"/>
    <w:rsid w:val="00595C5C"/>
    <w:rsid w:val="00597BEF"/>
    <w:rsid w:val="005B3D9D"/>
    <w:rsid w:val="005C0C26"/>
    <w:rsid w:val="005C1F21"/>
    <w:rsid w:val="005C5F9B"/>
    <w:rsid w:val="005D3F34"/>
    <w:rsid w:val="005F11B5"/>
    <w:rsid w:val="00600F2B"/>
    <w:rsid w:val="006016C1"/>
    <w:rsid w:val="00605138"/>
    <w:rsid w:val="00612DC0"/>
    <w:rsid w:val="0062324F"/>
    <w:rsid w:val="00623737"/>
    <w:rsid w:val="006250A7"/>
    <w:rsid w:val="00626E51"/>
    <w:rsid w:val="00630524"/>
    <w:rsid w:val="00670779"/>
    <w:rsid w:val="00674189"/>
    <w:rsid w:val="006956F5"/>
    <w:rsid w:val="006960FA"/>
    <w:rsid w:val="006A5937"/>
    <w:rsid w:val="006B334A"/>
    <w:rsid w:val="006B3585"/>
    <w:rsid w:val="006B5917"/>
    <w:rsid w:val="006D7FF6"/>
    <w:rsid w:val="006E15D1"/>
    <w:rsid w:val="006E6D14"/>
    <w:rsid w:val="006F3EAA"/>
    <w:rsid w:val="006F46C2"/>
    <w:rsid w:val="006F5ED3"/>
    <w:rsid w:val="007203A5"/>
    <w:rsid w:val="00721014"/>
    <w:rsid w:val="00726628"/>
    <w:rsid w:val="00731462"/>
    <w:rsid w:val="00732840"/>
    <w:rsid w:val="00733801"/>
    <w:rsid w:val="007402C3"/>
    <w:rsid w:val="00750948"/>
    <w:rsid w:val="007512D4"/>
    <w:rsid w:val="00765F5E"/>
    <w:rsid w:val="0076610F"/>
    <w:rsid w:val="007815A8"/>
    <w:rsid w:val="00783B3F"/>
    <w:rsid w:val="00790983"/>
    <w:rsid w:val="0079397C"/>
    <w:rsid w:val="007A71FA"/>
    <w:rsid w:val="007B08DC"/>
    <w:rsid w:val="007B256F"/>
    <w:rsid w:val="007B2A8B"/>
    <w:rsid w:val="007C0128"/>
    <w:rsid w:val="007C6776"/>
    <w:rsid w:val="007C7D81"/>
    <w:rsid w:val="007D1293"/>
    <w:rsid w:val="007E2924"/>
    <w:rsid w:val="007E32E8"/>
    <w:rsid w:val="007F0134"/>
    <w:rsid w:val="007F08CC"/>
    <w:rsid w:val="007F278F"/>
    <w:rsid w:val="007F6A45"/>
    <w:rsid w:val="00816942"/>
    <w:rsid w:val="00823A9A"/>
    <w:rsid w:val="00827940"/>
    <w:rsid w:val="00834C0A"/>
    <w:rsid w:val="00837CB5"/>
    <w:rsid w:val="008401D0"/>
    <w:rsid w:val="0084765C"/>
    <w:rsid w:val="00855095"/>
    <w:rsid w:val="008561B9"/>
    <w:rsid w:val="00864394"/>
    <w:rsid w:val="00866F3E"/>
    <w:rsid w:val="00872D34"/>
    <w:rsid w:val="0088407B"/>
    <w:rsid w:val="00891778"/>
    <w:rsid w:val="00892023"/>
    <w:rsid w:val="008A674F"/>
    <w:rsid w:val="008B1782"/>
    <w:rsid w:val="008B24C6"/>
    <w:rsid w:val="008C0014"/>
    <w:rsid w:val="008D298F"/>
    <w:rsid w:val="008D4DCD"/>
    <w:rsid w:val="008E10FC"/>
    <w:rsid w:val="008E225A"/>
    <w:rsid w:val="008F4D70"/>
    <w:rsid w:val="00901EFA"/>
    <w:rsid w:val="009023E8"/>
    <w:rsid w:val="0090656E"/>
    <w:rsid w:val="009078D7"/>
    <w:rsid w:val="00911142"/>
    <w:rsid w:val="00915501"/>
    <w:rsid w:val="00920242"/>
    <w:rsid w:val="009240F4"/>
    <w:rsid w:val="0092484B"/>
    <w:rsid w:val="009365F1"/>
    <w:rsid w:val="0094251F"/>
    <w:rsid w:val="009544BD"/>
    <w:rsid w:val="00970B72"/>
    <w:rsid w:val="009825CC"/>
    <w:rsid w:val="00992D8C"/>
    <w:rsid w:val="00993114"/>
    <w:rsid w:val="009B02D6"/>
    <w:rsid w:val="009B4DB2"/>
    <w:rsid w:val="009B6292"/>
    <w:rsid w:val="009B795F"/>
    <w:rsid w:val="009E0FBE"/>
    <w:rsid w:val="009F3E43"/>
    <w:rsid w:val="009F6485"/>
    <w:rsid w:val="00A06587"/>
    <w:rsid w:val="00A07146"/>
    <w:rsid w:val="00A3632A"/>
    <w:rsid w:val="00A3699B"/>
    <w:rsid w:val="00A41C07"/>
    <w:rsid w:val="00A45C79"/>
    <w:rsid w:val="00A47E2B"/>
    <w:rsid w:val="00A50D5A"/>
    <w:rsid w:val="00A51615"/>
    <w:rsid w:val="00A62080"/>
    <w:rsid w:val="00A6450C"/>
    <w:rsid w:val="00A71536"/>
    <w:rsid w:val="00A80ED1"/>
    <w:rsid w:val="00A832EA"/>
    <w:rsid w:val="00A84A4F"/>
    <w:rsid w:val="00A84AD4"/>
    <w:rsid w:val="00A86289"/>
    <w:rsid w:val="00A97F67"/>
    <w:rsid w:val="00AA273F"/>
    <w:rsid w:val="00AA7DB9"/>
    <w:rsid w:val="00AB34CC"/>
    <w:rsid w:val="00AB3C8F"/>
    <w:rsid w:val="00AB47CA"/>
    <w:rsid w:val="00AB6C6D"/>
    <w:rsid w:val="00AC23EB"/>
    <w:rsid w:val="00AC64D4"/>
    <w:rsid w:val="00AD232A"/>
    <w:rsid w:val="00AE2D6D"/>
    <w:rsid w:val="00AE4281"/>
    <w:rsid w:val="00AE6F94"/>
    <w:rsid w:val="00AF3037"/>
    <w:rsid w:val="00B007C1"/>
    <w:rsid w:val="00B0471A"/>
    <w:rsid w:val="00B0584C"/>
    <w:rsid w:val="00B05F3B"/>
    <w:rsid w:val="00B07840"/>
    <w:rsid w:val="00B147C3"/>
    <w:rsid w:val="00B20ACF"/>
    <w:rsid w:val="00B274FD"/>
    <w:rsid w:val="00B308E0"/>
    <w:rsid w:val="00B36671"/>
    <w:rsid w:val="00B36B1E"/>
    <w:rsid w:val="00B41415"/>
    <w:rsid w:val="00B46822"/>
    <w:rsid w:val="00B56234"/>
    <w:rsid w:val="00B57958"/>
    <w:rsid w:val="00B66567"/>
    <w:rsid w:val="00B73CAD"/>
    <w:rsid w:val="00B7537F"/>
    <w:rsid w:val="00B805D6"/>
    <w:rsid w:val="00B80C05"/>
    <w:rsid w:val="00B8508F"/>
    <w:rsid w:val="00B87FE8"/>
    <w:rsid w:val="00B97D08"/>
    <w:rsid w:val="00BC3CE2"/>
    <w:rsid w:val="00BC4E22"/>
    <w:rsid w:val="00BC5E00"/>
    <w:rsid w:val="00BD1DAC"/>
    <w:rsid w:val="00BD31B7"/>
    <w:rsid w:val="00BD538B"/>
    <w:rsid w:val="00BE12FA"/>
    <w:rsid w:val="00BF1737"/>
    <w:rsid w:val="00BF1A61"/>
    <w:rsid w:val="00C02A64"/>
    <w:rsid w:val="00C032CF"/>
    <w:rsid w:val="00C06E07"/>
    <w:rsid w:val="00C14BC9"/>
    <w:rsid w:val="00C14E3F"/>
    <w:rsid w:val="00C15199"/>
    <w:rsid w:val="00C17DD6"/>
    <w:rsid w:val="00C22417"/>
    <w:rsid w:val="00C3190E"/>
    <w:rsid w:val="00C35680"/>
    <w:rsid w:val="00C40930"/>
    <w:rsid w:val="00C475AB"/>
    <w:rsid w:val="00C502A0"/>
    <w:rsid w:val="00C611F3"/>
    <w:rsid w:val="00C63D62"/>
    <w:rsid w:val="00C652E9"/>
    <w:rsid w:val="00C66FC8"/>
    <w:rsid w:val="00C8075F"/>
    <w:rsid w:val="00C8731D"/>
    <w:rsid w:val="00C87824"/>
    <w:rsid w:val="00C9565A"/>
    <w:rsid w:val="00C97471"/>
    <w:rsid w:val="00CA1811"/>
    <w:rsid w:val="00CA394F"/>
    <w:rsid w:val="00CA52A2"/>
    <w:rsid w:val="00CC4018"/>
    <w:rsid w:val="00CD7224"/>
    <w:rsid w:val="00CF1DA9"/>
    <w:rsid w:val="00CF48F0"/>
    <w:rsid w:val="00D01094"/>
    <w:rsid w:val="00D0514F"/>
    <w:rsid w:val="00D07D1C"/>
    <w:rsid w:val="00D1056B"/>
    <w:rsid w:val="00D139E5"/>
    <w:rsid w:val="00D16D5E"/>
    <w:rsid w:val="00D26BA2"/>
    <w:rsid w:val="00D34BDA"/>
    <w:rsid w:val="00D638FE"/>
    <w:rsid w:val="00D7492D"/>
    <w:rsid w:val="00D84478"/>
    <w:rsid w:val="00DA75BE"/>
    <w:rsid w:val="00DB1CBE"/>
    <w:rsid w:val="00DB2A71"/>
    <w:rsid w:val="00DC0CD4"/>
    <w:rsid w:val="00DC3E23"/>
    <w:rsid w:val="00DD12B3"/>
    <w:rsid w:val="00DD682E"/>
    <w:rsid w:val="00DE3D0B"/>
    <w:rsid w:val="00DF5F26"/>
    <w:rsid w:val="00DF6D1A"/>
    <w:rsid w:val="00DF7E93"/>
    <w:rsid w:val="00E009BA"/>
    <w:rsid w:val="00E044C7"/>
    <w:rsid w:val="00E04601"/>
    <w:rsid w:val="00E12C36"/>
    <w:rsid w:val="00E22521"/>
    <w:rsid w:val="00E22F79"/>
    <w:rsid w:val="00E23D8D"/>
    <w:rsid w:val="00E42E85"/>
    <w:rsid w:val="00E44769"/>
    <w:rsid w:val="00E47D22"/>
    <w:rsid w:val="00E55494"/>
    <w:rsid w:val="00E55847"/>
    <w:rsid w:val="00E62183"/>
    <w:rsid w:val="00E63472"/>
    <w:rsid w:val="00E63EFD"/>
    <w:rsid w:val="00E67E77"/>
    <w:rsid w:val="00E85B76"/>
    <w:rsid w:val="00E94EC1"/>
    <w:rsid w:val="00EA53BF"/>
    <w:rsid w:val="00EA69D6"/>
    <w:rsid w:val="00EB0BB5"/>
    <w:rsid w:val="00EB7167"/>
    <w:rsid w:val="00EC60A5"/>
    <w:rsid w:val="00ED60E6"/>
    <w:rsid w:val="00ED6E88"/>
    <w:rsid w:val="00EE237C"/>
    <w:rsid w:val="00EE2ECF"/>
    <w:rsid w:val="00EE612F"/>
    <w:rsid w:val="00EE74ED"/>
    <w:rsid w:val="00F051D0"/>
    <w:rsid w:val="00F07F55"/>
    <w:rsid w:val="00F10F51"/>
    <w:rsid w:val="00F151E8"/>
    <w:rsid w:val="00F272B1"/>
    <w:rsid w:val="00F30BBA"/>
    <w:rsid w:val="00F31A04"/>
    <w:rsid w:val="00F338AB"/>
    <w:rsid w:val="00F3784C"/>
    <w:rsid w:val="00F41D96"/>
    <w:rsid w:val="00F46679"/>
    <w:rsid w:val="00F53C5A"/>
    <w:rsid w:val="00F56D13"/>
    <w:rsid w:val="00F60297"/>
    <w:rsid w:val="00F619EA"/>
    <w:rsid w:val="00F712ED"/>
    <w:rsid w:val="00F73937"/>
    <w:rsid w:val="00F75E92"/>
    <w:rsid w:val="00F76D8D"/>
    <w:rsid w:val="00F80AD6"/>
    <w:rsid w:val="00F94465"/>
    <w:rsid w:val="00F96C8E"/>
    <w:rsid w:val="00FA41B8"/>
    <w:rsid w:val="00FB0485"/>
    <w:rsid w:val="00FB077D"/>
    <w:rsid w:val="00FB2F82"/>
    <w:rsid w:val="00FD544A"/>
    <w:rsid w:val="00FE44D7"/>
    <w:rsid w:val="00FE75F5"/>
    <w:rsid w:val="00FF2F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080F141"/>
  <w15:docId w15:val="{E0431224-C203-4854-9E36-EF49B9AAE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80B03"/>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E67E77"/>
    <w:pPr>
      <w:keepNext/>
      <w:suppressAutoHyphens w:val="0"/>
      <w:spacing w:before="240" w:after="60"/>
      <w:outlineLvl w:val="0"/>
    </w:pPr>
    <w:rPr>
      <w:rFonts w:ascii="Arial" w:hAnsi="Arial" w:cs="Arial"/>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80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rsid w:val="00EB0BB5"/>
    <w:pPr>
      <w:suppressAutoHyphens w:val="0"/>
    </w:pPr>
    <w:rPr>
      <w:lang w:eastAsia="pl-PL"/>
    </w:rPr>
  </w:style>
  <w:style w:type="character" w:customStyle="1" w:styleId="TekstprzypisukocowegoZnak">
    <w:name w:val="Tekst przypisu końcowego Znak"/>
    <w:basedOn w:val="Domylnaczcionkaakapitu"/>
    <w:link w:val="Tekstprzypisukocowego"/>
    <w:rsid w:val="00EB0BB5"/>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0511F6"/>
    <w:pPr>
      <w:suppressAutoHyphens w:val="0"/>
      <w:jc w:val="both"/>
    </w:pPr>
    <w:rPr>
      <w:sz w:val="24"/>
      <w:lang w:eastAsia="pl-PL"/>
    </w:rPr>
  </w:style>
  <w:style w:type="character" w:customStyle="1" w:styleId="TekstpodstawowyZnak">
    <w:name w:val="Tekst podstawowy Znak"/>
    <w:basedOn w:val="Domylnaczcionkaakapitu"/>
    <w:link w:val="Tekstpodstawowy"/>
    <w:rsid w:val="000511F6"/>
    <w:rPr>
      <w:rFonts w:ascii="Times New Roman" w:eastAsia="Times New Roman" w:hAnsi="Times New Roman" w:cs="Times New Roman"/>
      <w:sz w:val="24"/>
      <w:szCs w:val="20"/>
      <w:lang w:eastAsia="pl-PL"/>
    </w:rPr>
  </w:style>
  <w:style w:type="paragraph" w:customStyle="1" w:styleId="Standard">
    <w:name w:val="Standard"/>
    <w:link w:val="StandardZnak"/>
    <w:rsid w:val="0090656E"/>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StandardZnak">
    <w:name w:val="Standard Znak"/>
    <w:link w:val="Standard"/>
    <w:rsid w:val="0090656E"/>
    <w:rPr>
      <w:rFonts w:ascii="Times New Roman" w:eastAsia="Times New Roman" w:hAnsi="Times New Roman" w:cs="Times New Roman"/>
      <w:sz w:val="24"/>
      <w:szCs w:val="24"/>
      <w:lang w:eastAsia="pl-PL"/>
    </w:rPr>
  </w:style>
  <w:style w:type="character" w:styleId="Pogrubienie">
    <w:name w:val="Strong"/>
    <w:qFormat/>
    <w:rsid w:val="001E29EA"/>
    <w:rPr>
      <w:b/>
      <w:bCs/>
    </w:rPr>
  </w:style>
  <w:style w:type="character" w:customStyle="1" w:styleId="FontStyle47">
    <w:name w:val="Font Style47"/>
    <w:rsid w:val="001E29EA"/>
    <w:rPr>
      <w:rFonts w:ascii="Tahoma" w:hAnsi="Tahoma" w:cs="Tahoma"/>
      <w:sz w:val="18"/>
      <w:szCs w:val="18"/>
    </w:rPr>
  </w:style>
  <w:style w:type="paragraph" w:styleId="Akapitzlist">
    <w:name w:val="List Paragraph"/>
    <w:basedOn w:val="Normalny"/>
    <w:qFormat/>
    <w:rsid w:val="00A62080"/>
    <w:pPr>
      <w:suppressAutoHyphens w:val="0"/>
      <w:spacing w:after="160" w:line="254" w:lineRule="auto"/>
      <w:ind w:left="720"/>
      <w:contextualSpacing/>
    </w:pPr>
    <w:rPr>
      <w:rFonts w:ascii="Calibri" w:eastAsia="Calibri" w:hAnsi="Calibri" w:cs="Calibri"/>
      <w:sz w:val="22"/>
      <w:szCs w:val="22"/>
      <w:lang w:eastAsia="zh-CN"/>
    </w:rPr>
  </w:style>
  <w:style w:type="character" w:customStyle="1" w:styleId="Teksttreci">
    <w:name w:val="Tekst treści"/>
    <w:rsid w:val="000866B0"/>
    <w:rPr>
      <w:rFonts w:ascii="Garamond" w:eastAsia="Garamond" w:hAnsi="Garamond" w:cs="Garamond"/>
      <w:b w:val="0"/>
      <w:bCs w:val="0"/>
      <w:i w:val="0"/>
      <w:iCs w:val="0"/>
      <w:smallCaps w:val="0"/>
      <w:color w:val="000000"/>
      <w:spacing w:val="3"/>
      <w:w w:val="100"/>
      <w:position w:val="0"/>
      <w:sz w:val="17"/>
      <w:szCs w:val="17"/>
      <w:u w:val="none"/>
      <w:lang w:val="pl-PL" w:eastAsia="pl-PL" w:bidi="pl-PL"/>
    </w:rPr>
  </w:style>
  <w:style w:type="paragraph" w:customStyle="1" w:styleId="Default">
    <w:name w:val="Default"/>
    <w:rsid w:val="0062373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mylne">
    <w:name w:val="Domyślne"/>
    <w:rsid w:val="00352B1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de-DE" w:eastAsia="pl-PL"/>
    </w:rPr>
  </w:style>
  <w:style w:type="paragraph" w:styleId="Bezodstpw">
    <w:name w:val="No Spacing"/>
    <w:rsid w:val="00346A8F"/>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pl-PL"/>
    </w:rPr>
  </w:style>
  <w:style w:type="table" w:customStyle="1" w:styleId="TableNormal">
    <w:name w:val="Table Normal"/>
    <w:rsid w:val="0092024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6A5937"/>
    <w:rPr>
      <w:rFonts w:ascii="Segoe UI" w:hAnsi="Segoe UI" w:cs="Segoe UI"/>
      <w:sz w:val="18"/>
      <w:szCs w:val="18"/>
    </w:rPr>
  </w:style>
  <w:style w:type="character" w:customStyle="1" w:styleId="TekstdymkaZnak">
    <w:name w:val="Tekst dymka Znak"/>
    <w:basedOn w:val="Domylnaczcionkaakapitu"/>
    <w:link w:val="Tekstdymka"/>
    <w:uiPriority w:val="99"/>
    <w:semiHidden/>
    <w:rsid w:val="006A5937"/>
    <w:rPr>
      <w:rFonts w:ascii="Segoe UI" w:eastAsia="Times New Roman" w:hAnsi="Segoe UI" w:cs="Segoe UI"/>
      <w:sz w:val="18"/>
      <w:szCs w:val="18"/>
      <w:lang w:eastAsia="ar-SA"/>
    </w:rPr>
  </w:style>
  <w:style w:type="paragraph" w:styleId="Nagwek">
    <w:name w:val="header"/>
    <w:basedOn w:val="Normalny"/>
    <w:link w:val="NagwekZnak"/>
    <w:uiPriority w:val="99"/>
    <w:unhideWhenUsed/>
    <w:rsid w:val="009E0FBE"/>
    <w:pPr>
      <w:tabs>
        <w:tab w:val="center" w:pos="4536"/>
        <w:tab w:val="right" w:pos="9072"/>
      </w:tabs>
    </w:pPr>
  </w:style>
  <w:style w:type="character" w:customStyle="1" w:styleId="NagwekZnak">
    <w:name w:val="Nagłówek Znak"/>
    <w:basedOn w:val="Domylnaczcionkaakapitu"/>
    <w:link w:val="Nagwek"/>
    <w:uiPriority w:val="99"/>
    <w:rsid w:val="009E0FBE"/>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9E0FBE"/>
    <w:pPr>
      <w:tabs>
        <w:tab w:val="center" w:pos="4536"/>
        <w:tab w:val="right" w:pos="9072"/>
      </w:tabs>
    </w:pPr>
  </w:style>
  <w:style w:type="character" w:customStyle="1" w:styleId="StopkaZnak">
    <w:name w:val="Stopka Znak"/>
    <w:basedOn w:val="Domylnaczcionkaakapitu"/>
    <w:link w:val="Stopka"/>
    <w:uiPriority w:val="99"/>
    <w:rsid w:val="009E0FBE"/>
    <w:rPr>
      <w:rFonts w:ascii="Times New Roman" w:eastAsia="Times New Roman" w:hAnsi="Times New Roman" w:cs="Times New Roman"/>
      <w:sz w:val="20"/>
      <w:szCs w:val="20"/>
      <w:lang w:eastAsia="ar-SA"/>
    </w:rPr>
  </w:style>
  <w:style w:type="character" w:customStyle="1" w:styleId="Nagwek1Znak">
    <w:name w:val="Nagłówek 1 Znak"/>
    <w:basedOn w:val="Domylnaczcionkaakapitu"/>
    <w:link w:val="Nagwek1"/>
    <w:rsid w:val="00E67E77"/>
    <w:rPr>
      <w:rFonts w:ascii="Arial" w:eastAsia="Times New Roman" w:hAnsi="Arial" w:cs="Arial"/>
      <w:b/>
      <w:bCs/>
      <w:kern w:val="32"/>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161421">
      <w:bodyDiv w:val="1"/>
      <w:marLeft w:val="0"/>
      <w:marRight w:val="0"/>
      <w:marTop w:val="0"/>
      <w:marBottom w:val="0"/>
      <w:divBdr>
        <w:top w:val="none" w:sz="0" w:space="0" w:color="auto"/>
        <w:left w:val="none" w:sz="0" w:space="0" w:color="auto"/>
        <w:bottom w:val="none" w:sz="0" w:space="0" w:color="auto"/>
        <w:right w:val="none" w:sz="0" w:space="0" w:color="auto"/>
      </w:divBdr>
    </w:div>
    <w:div w:id="212723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35309-89BF-47B8-933C-87C5A2122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14</Pages>
  <Words>5132</Words>
  <Characters>30795</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ziawieczerzak51@gmail.com</dc:creator>
  <cp:lastModifiedBy>Inwest-1</cp:lastModifiedBy>
  <cp:revision>197</cp:revision>
  <cp:lastPrinted>2021-07-06T07:52:00Z</cp:lastPrinted>
  <dcterms:created xsi:type="dcterms:W3CDTF">2021-07-06T07:50:00Z</dcterms:created>
  <dcterms:modified xsi:type="dcterms:W3CDTF">2024-07-15T07:40:00Z</dcterms:modified>
</cp:coreProperties>
</file>